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8"/>
        <w:gridCol w:w="2619"/>
        <w:gridCol w:w="4881"/>
      </w:tblGrid>
      <w:tr w:rsidR="00D1678A" w:rsidRPr="009A3E70" w14:paraId="792218D3" w14:textId="77777777" w:rsidTr="00D60741">
        <w:trPr>
          <w:trHeight w:val="120"/>
        </w:trPr>
        <w:tc>
          <w:tcPr>
            <w:tcW w:w="8788" w:type="dxa"/>
            <w:gridSpan w:val="3"/>
          </w:tcPr>
          <w:p w14:paraId="1D91B038" w14:textId="649CFAB1" w:rsidR="00D1678A" w:rsidRPr="009A3E70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9A3E70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9A3E70" w14:paraId="4970A003" w14:textId="77777777" w:rsidTr="00D60741">
        <w:trPr>
          <w:trHeight w:val="120"/>
        </w:trPr>
        <w:tc>
          <w:tcPr>
            <w:tcW w:w="8788" w:type="dxa"/>
            <w:gridSpan w:val="3"/>
          </w:tcPr>
          <w:p w14:paraId="2C1F579B" w14:textId="77777777" w:rsidR="00D1678A" w:rsidRPr="009A3E70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9A3E70" w14:paraId="186791CC" w14:textId="77777777" w:rsidTr="00D60741">
        <w:trPr>
          <w:trHeight w:val="123"/>
        </w:trPr>
        <w:tc>
          <w:tcPr>
            <w:tcW w:w="8788" w:type="dxa"/>
            <w:gridSpan w:val="3"/>
          </w:tcPr>
          <w:p w14:paraId="00B7709B" w14:textId="77777777" w:rsidR="00D1678A" w:rsidRPr="009A3E70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9A3E70" w14:paraId="38A1B1B0" w14:textId="77777777" w:rsidTr="00D60741">
        <w:trPr>
          <w:trHeight w:val="120"/>
        </w:trPr>
        <w:tc>
          <w:tcPr>
            <w:tcW w:w="8788" w:type="dxa"/>
            <w:gridSpan w:val="3"/>
          </w:tcPr>
          <w:p w14:paraId="58510E62" w14:textId="4BF41017" w:rsidR="00D1678A" w:rsidRPr="009A3E70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9A3E70"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gramStart"/>
            <w:r w:rsidR="00EC3F2D" w:rsidRPr="009A3E70"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 w:rsidR="00EC3F2D" w:rsidRPr="009A3E70"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D1678A" w:rsidRPr="009A3E70" w14:paraId="2DBB51E9" w14:textId="77777777" w:rsidTr="00D60741">
        <w:trPr>
          <w:trHeight w:val="120"/>
        </w:trPr>
        <w:tc>
          <w:tcPr>
            <w:tcW w:w="8788" w:type="dxa"/>
            <w:gridSpan w:val="3"/>
          </w:tcPr>
          <w:p w14:paraId="2E2A7445" w14:textId="29E27F1B" w:rsidR="00D1678A" w:rsidRPr="009A3E70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9A3E70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9A3E70" w14:paraId="31B0F368" w14:textId="77777777" w:rsidTr="00D60741">
        <w:trPr>
          <w:trHeight w:val="156"/>
        </w:trPr>
        <w:tc>
          <w:tcPr>
            <w:tcW w:w="8788" w:type="dxa"/>
            <w:gridSpan w:val="3"/>
            <w:shd w:val="clear" w:color="auto" w:fill="auto"/>
            <w:vAlign w:val="bottom"/>
          </w:tcPr>
          <w:p w14:paraId="06421F21" w14:textId="77777777" w:rsidR="00D1678A" w:rsidRPr="009A3E70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RPr="009A3E70" w14:paraId="1D4C5159" w14:textId="77777777" w:rsidTr="00D60741">
        <w:trPr>
          <w:trHeight w:val="156"/>
        </w:trPr>
        <w:tc>
          <w:tcPr>
            <w:tcW w:w="1288" w:type="dxa"/>
            <w:shd w:val="clear" w:color="auto" w:fill="auto"/>
            <w:vAlign w:val="bottom"/>
          </w:tcPr>
          <w:p w14:paraId="0E859C02" w14:textId="77777777" w:rsidR="004A3B74" w:rsidRPr="009A3E70" w:rsidRDefault="004A3B74" w:rsidP="004A3B74">
            <w:pPr>
              <w:rPr>
                <w:rFonts w:eastAsia="Times New Roman"/>
                <w:sz w:val="26"/>
                <w:szCs w:val="26"/>
              </w:rPr>
            </w:pPr>
            <w:r w:rsidRPr="009A3E70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750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60A0A71A" w:rsidR="004A3B74" w:rsidRPr="009A3E70" w:rsidRDefault="004A3B74" w:rsidP="004A3B74">
            <w:pPr>
              <w:rPr>
                <w:rFonts w:eastAsia="Times New Roman"/>
                <w:sz w:val="26"/>
                <w:szCs w:val="26"/>
              </w:rPr>
            </w:pPr>
            <w:r w:rsidRPr="009A3E70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4A3B74" w:rsidRPr="009A3E70" w14:paraId="1967AC99" w14:textId="77777777" w:rsidTr="00D60741">
        <w:trPr>
          <w:trHeight w:val="156"/>
        </w:trPr>
        <w:tc>
          <w:tcPr>
            <w:tcW w:w="1288" w:type="dxa"/>
            <w:shd w:val="clear" w:color="auto" w:fill="auto"/>
            <w:vAlign w:val="bottom"/>
          </w:tcPr>
          <w:p w14:paraId="0D061BAF" w14:textId="77777777" w:rsidR="004A3B74" w:rsidRPr="009A3E70" w:rsidRDefault="004A3B74" w:rsidP="004A3B74">
            <w:pPr>
              <w:rPr>
                <w:rFonts w:eastAsia="Times New Roman"/>
                <w:sz w:val="26"/>
                <w:szCs w:val="26"/>
              </w:rPr>
            </w:pPr>
            <w:r w:rsidRPr="009A3E70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97B9B" w14:textId="130CF745" w:rsidR="004A3B74" w:rsidRPr="009A3E70" w:rsidRDefault="00F10D22" w:rsidP="004A3B74">
            <w:pPr>
              <w:rPr>
                <w:rFonts w:eastAsia="Times New Roman"/>
                <w:sz w:val="26"/>
                <w:szCs w:val="26"/>
              </w:rPr>
            </w:pPr>
            <w:r w:rsidRPr="009A3E70">
              <w:rPr>
                <w:rFonts w:eastAsia="Times New Roman"/>
                <w:sz w:val="26"/>
                <w:szCs w:val="26"/>
              </w:rPr>
              <w:t xml:space="preserve">Клинической психологии, философии и </w:t>
            </w:r>
            <w:proofErr w:type="spellStart"/>
            <w:r w:rsidRPr="009A3E70">
              <w:rPr>
                <w:rFonts w:eastAsia="Times New Roman"/>
                <w:sz w:val="26"/>
                <w:szCs w:val="26"/>
              </w:rPr>
              <w:t>манусологии</w:t>
            </w:r>
            <w:proofErr w:type="spellEnd"/>
          </w:p>
        </w:tc>
      </w:tr>
      <w:tr w:rsidR="00D1678A" w:rsidRPr="009A3E70" w14:paraId="25416E50" w14:textId="77777777" w:rsidTr="00D60741">
        <w:trPr>
          <w:trHeight w:val="376"/>
        </w:trPr>
        <w:tc>
          <w:tcPr>
            <w:tcW w:w="3907" w:type="dxa"/>
            <w:gridSpan w:val="2"/>
            <w:vMerge w:val="restart"/>
          </w:tcPr>
          <w:p w14:paraId="39552168" w14:textId="77777777" w:rsidR="00D1678A" w:rsidRPr="009A3E70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81" w:type="dxa"/>
            <w:vAlign w:val="bottom"/>
          </w:tcPr>
          <w:p w14:paraId="11EF52A0" w14:textId="77777777" w:rsidR="00D1678A" w:rsidRPr="009A3E70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60741" w:rsidRPr="009A3E70" w14:paraId="68DC0876" w14:textId="77777777" w:rsidTr="00D60741">
        <w:trPr>
          <w:gridAfter w:val="1"/>
          <w:wAfter w:w="4881" w:type="dxa"/>
          <w:trHeight w:val="312"/>
        </w:trPr>
        <w:tc>
          <w:tcPr>
            <w:tcW w:w="3907" w:type="dxa"/>
            <w:gridSpan w:val="2"/>
            <w:vMerge/>
          </w:tcPr>
          <w:p w14:paraId="5A31B0A7" w14:textId="77777777" w:rsidR="00D60741" w:rsidRPr="009A3E70" w:rsidRDefault="00D60741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60741" w:rsidRPr="009A3E70" w14:paraId="379FC093" w14:textId="77777777" w:rsidTr="00D60741">
        <w:trPr>
          <w:gridAfter w:val="1"/>
          <w:wAfter w:w="4881" w:type="dxa"/>
          <w:trHeight w:val="312"/>
        </w:trPr>
        <w:tc>
          <w:tcPr>
            <w:tcW w:w="3907" w:type="dxa"/>
            <w:gridSpan w:val="2"/>
            <w:vMerge/>
          </w:tcPr>
          <w:p w14:paraId="5C3D97AB" w14:textId="77777777" w:rsidR="00D60741" w:rsidRPr="009A3E70" w:rsidRDefault="00D60741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60741" w:rsidRPr="009A3E70" w14:paraId="37BFF87B" w14:textId="77777777" w:rsidTr="00D60741">
        <w:trPr>
          <w:gridAfter w:val="1"/>
          <w:wAfter w:w="4881" w:type="dxa"/>
          <w:trHeight w:val="312"/>
        </w:trPr>
        <w:tc>
          <w:tcPr>
            <w:tcW w:w="3907" w:type="dxa"/>
            <w:gridSpan w:val="2"/>
            <w:vMerge/>
          </w:tcPr>
          <w:p w14:paraId="06AB9D59" w14:textId="77777777" w:rsidR="00D60741" w:rsidRPr="009A3E70" w:rsidRDefault="00D60741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tbl>
      <w:tblPr>
        <w:tblStyle w:val="a8"/>
        <w:tblpPr w:leftFromText="180" w:rightFromText="180" w:vertAnchor="text" w:horzAnchor="margin" w:tblpY="-97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4959"/>
      </w:tblGrid>
      <w:tr w:rsidR="00D60741" w:rsidRPr="009A3E70" w14:paraId="029E5BFD" w14:textId="77777777" w:rsidTr="00D60741">
        <w:trPr>
          <w:trHeight w:val="567"/>
        </w:trPr>
        <w:tc>
          <w:tcPr>
            <w:tcW w:w="9639" w:type="dxa"/>
            <w:gridSpan w:val="3"/>
            <w:vAlign w:val="center"/>
          </w:tcPr>
          <w:p w14:paraId="3AFDAC0B" w14:textId="77777777" w:rsidR="00D60741" w:rsidRPr="009A3E70" w:rsidRDefault="00D60741" w:rsidP="00D60741">
            <w:pPr>
              <w:jc w:val="center"/>
              <w:rPr>
                <w:b/>
                <w:sz w:val="26"/>
                <w:szCs w:val="26"/>
              </w:rPr>
            </w:pPr>
            <w:r w:rsidRPr="009A3E70">
              <w:rPr>
                <w:b/>
                <w:sz w:val="26"/>
                <w:szCs w:val="26"/>
              </w:rPr>
              <w:t>РАБОЧАЯ ПРОГРАММА</w:t>
            </w:r>
          </w:p>
          <w:p w14:paraId="30BDF64B" w14:textId="77777777" w:rsidR="00D60741" w:rsidRPr="009A3E70" w:rsidRDefault="00D60741" w:rsidP="00D60741">
            <w:pPr>
              <w:jc w:val="center"/>
              <w:rPr>
                <w:b/>
                <w:sz w:val="26"/>
                <w:szCs w:val="26"/>
              </w:rPr>
            </w:pPr>
            <w:r w:rsidRPr="009A3E70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D60741" w:rsidRPr="009A3E70" w14:paraId="5BF527C7" w14:textId="77777777" w:rsidTr="00D60741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103BA9FE" w14:textId="77777777" w:rsidR="00D60741" w:rsidRPr="009A3E70" w:rsidRDefault="00D60741" w:rsidP="00D6074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музыкального менеджмента</w:t>
            </w:r>
          </w:p>
        </w:tc>
      </w:tr>
      <w:tr w:rsidR="00D60741" w:rsidRPr="009A3E70" w14:paraId="539DF126" w14:textId="77777777" w:rsidTr="00D60741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03D81B" w14:textId="7F1AED49" w:rsidR="00D60741" w:rsidRPr="009A3E70" w:rsidRDefault="00D60741" w:rsidP="00D60741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A3E7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A3E7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66358" w14:textId="77777777" w:rsidR="00D60741" w:rsidRPr="009A3E70" w:rsidRDefault="00D60741" w:rsidP="00D6074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A3E70">
              <w:rPr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60741" w:rsidRPr="009A3E70" w14:paraId="76B66C92" w14:textId="77777777" w:rsidTr="00D60741">
        <w:trPr>
          <w:trHeight w:val="567"/>
        </w:trPr>
        <w:tc>
          <w:tcPr>
            <w:tcW w:w="3330" w:type="dxa"/>
            <w:shd w:val="clear" w:color="auto" w:fill="auto"/>
          </w:tcPr>
          <w:p w14:paraId="6D3911E6" w14:textId="77777777" w:rsidR="00D60741" w:rsidRPr="009A3E70" w:rsidRDefault="00D60741" w:rsidP="00D60741">
            <w:pPr>
              <w:rPr>
                <w:sz w:val="26"/>
                <w:szCs w:val="26"/>
              </w:rPr>
            </w:pPr>
            <w:r w:rsidRPr="009A3E7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41708F41" w14:textId="643B5551" w:rsidR="00D60741" w:rsidRPr="00995F13" w:rsidRDefault="00D60741" w:rsidP="00D60741">
            <w:pPr>
              <w:rPr>
                <w:sz w:val="26"/>
                <w:szCs w:val="26"/>
                <w:lang w:val="en-US"/>
              </w:rPr>
            </w:pPr>
            <w:r w:rsidRPr="009A3E70">
              <w:rPr>
                <w:sz w:val="26"/>
                <w:szCs w:val="26"/>
              </w:rPr>
              <w:t>53.05.0</w:t>
            </w:r>
            <w:r w:rsidR="00995F13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959" w:type="dxa"/>
            <w:shd w:val="clear" w:color="auto" w:fill="auto"/>
          </w:tcPr>
          <w:p w14:paraId="16347D45" w14:textId="7FD212EF" w:rsidR="00D60741" w:rsidRPr="009A3E70" w:rsidRDefault="00995F13" w:rsidP="00D607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театральное искусство</w:t>
            </w:r>
          </w:p>
        </w:tc>
      </w:tr>
      <w:tr w:rsidR="00D60741" w:rsidRPr="009A3E70" w14:paraId="3EDCD254" w14:textId="77777777" w:rsidTr="00D60741">
        <w:trPr>
          <w:trHeight w:val="567"/>
        </w:trPr>
        <w:tc>
          <w:tcPr>
            <w:tcW w:w="3330" w:type="dxa"/>
            <w:shd w:val="clear" w:color="auto" w:fill="auto"/>
          </w:tcPr>
          <w:p w14:paraId="4F701932" w14:textId="77777777" w:rsidR="00D60741" w:rsidRPr="009A3E70" w:rsidRDefault="00D60741" w:rsidP="00D60741">
            <w:pPr>
              <w:rPr>
                <w:sz w:val="26"/>
                <w:szCs w:val="26"/>
              </w:rPr>
            </w:pPr>
            <w:r w:rsidRPr="009A3E7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309" w:type="dxa"/>
            <w:gridSpan w:val="2"/>
            <w:shd w:val="clear" w:color="auto" w:fill="auto"/>
            <w:vAlign w:val="center"/>
          </w:tcPr>
          <w:p w14:paraId="1A836C42" w14:textId="536D93E1" w:rsidR="00D60741" w:rsidRPr="00995F13" w:rsidRDefault="00995F13" w:rsidP="00D607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оперного пения</w:t>
            </w:r>
          </w:p>
        </w:tc>
      </w:tr>
      <w:tr w:rsidR="00D60741" w:rsidRPr="009A3E70" w14:paraId="29EEFBCD" w14:textId="77777777" w:rsidTr="00D60741">
        <w:trPr>
          <w:trHeight w:val="567"/>
        </w:trPr>
        <w:tc>
          <w:tcPr>
            <w:tcW w:w="3330" w:type="dxa"/>
            <w:shd w:val="clear" w:color="auto" w:fill="auto"/>
          </w:tcPr>
          <w:p w14:paraId="387DBCC1" w14:textId="77777777" w:rsidR="00D60741" w:rsidRPr="009A3E70" w:rsidRDefault="00D60741" w:rsidP="00D60741">
            <w:pPr>
              <w:rPr>
                <w:sz w:val="26"/>
                <w:szCs w:val="26"/>
              </w:rPr>
            </w:pPr>
          </w:p>
          <w:p w14:paraId="4ABF0297" w14:textId="77777777" w:rsidR="00D60741" w:rsidRPr="009A3E70" w:rsidRDefault="00D60741" w:rsidP="00D60741">
            <w:pPr>
              <w:rPr>
                <w:sz w:val="26"/>
                <w:szCs w:val="26"/>
              </w:rPr>
            </w:pPr>
            <w:r w:rsidRPr="009A3E7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center"/>
          </w:tcPr>
          <w:p w14:paraId="1CD349D4" w14:textId="77777777" w:rsidR="00D60741" w:rsidRPr="009A3E70" w:rsidRDefault="00D60741" w:rsidP="00D60741">
            <w:pPr>
              <w:rPr>
                <w:sz w:val="26"/>
                <w:szCs w:val="26"/>
              </w:rPr>
            </w:pPr>
          </w:p>
          <w:p w14:paraId="70C3FDDD" w14:textId="77777777" w:rsidR="00D60741" w:rsidRPr="009A3E70" w:rsidRDefault="00D60741" w:rsidP="00D60741">
            <w:pPr>
              <w:rPr>
                <w:sz w:val="26"/>
                <w:szCs w:val="26"/>
              </w:rPr>
            </w:pPr>
            <w:r w:rsidRPr="009A3E70">
              <w:rPr>
                <w:sz w:val="26"/>
                <w:szCs w:val="26"/>
              </w:rPr>
              <w:t>5 лет</w:t>
            </w:r>
          </w:p>
        </w:tc>
      </w:tr>
      <w:tr w:rsidR="00D60741" w:rsidRPr="009A3E70" w14:paraId="597E934D" w14:textId="77777777" w:rsidTr="00D6074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03EAC55" w14:textId="77777777" w:rsidR="00D60741" w:rsidRPr="009A3E70" w:rsidRDefault="00D60741" w:rsidP="00D60741">
            <w:pPr>
              <w:rPr>
                <w:sz w:val="26"/>
                <w:szCs w:val="26"/>
              </w:rPr>
            </w:pPr>
            <w:r w:rsidRPr="009A3E7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14:paraId="0F660FF3" w14:textId="77777777" w:rsidR="00D60741" w:rsidRPr="009A3E70" w:rsidRDefault="00D60741" w:rsidP="00D60741">
            <w:pPr>
              <w:rPr>
                <w:sz w:val="26"/>
                <w:szCs w:val="26"/>
              </w:rPr>
            </w:pPr>
            <w:r w:rsidRPr="009A3E70">
              <w:rPr>
                <w:sz w:val="26"/>
                <w:szCs w:val="26"/>
              </w:rPr>
              <w:t>очная</w:t>
            </w:r>
          </w:p>
        </w:tc>
      </w:tr>
    </w:tbl>
    <w:p w14:paraId="6B029D77" w14:textId="77777777" w:rsidR="007A3C5A" w:rsidRPr="009A3E70" w:rsidRDefault="007A3C5A"/>
    <w:p w14:paraId="73BEBFDF" w14:textId="77777777" w:rsidR="00D1678A" w:rsidRPr="009A3E70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XSpec="center" w:tblpY="-24"/>
        <w:tblW w:w="9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"/>
        <w:gridCol w:w="2558"/>
        <w:gridCol w:w="2280"/>
        <w:gridCol w:w="2224"/>
        <w:gridCol w:w="1876"/>
      </w:tblGrid>
      <w:tr w:rsidR="006149CD" w:rsidRPr="009A3E70" w14:paraId="5C5EB342" w14:textId="77777777" w:rsidTr="00D60741">
        <w:trPr>
          <w:trHeight w:val="419"/>
        </w:trPr>
        <w:tc>
          <w:tcPr>
            <w:tcW w:w="9297" w:type="dxa"/>
            <w:gridSpan w:val="5"/>
          </w:tcPr>
          <w:p w14:paraId="75BEA0F3" w14:textId="7E72D7AC" w:rsidR="006149CD" w:rsidRDefault="006149CD" w:rsidP="00CC6FE5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>Рабочая программа учебной дисциплины рассмотрена и утверждена на заседании кафедры</w:t>
            </w:r>
            <w:r w:rsidR="00CC6FE5">
              <w:rPr>
                <w:rFonts w:eastAsia="Times New Roman"/>
                <w:sz w:val="24"/>
                <w:szCs w:val="24"/>
              </w:rPr>
              <w:t xml:space="preserve"> </w:t>
            </w:r>
            <w:r w:rsidRPr="009A3E70">
              <w:rPr>
                <w:rFonts w:eastAsia="Times New Roman"/>
                <w:iCs/>
                <w:sz w:val="24"/>
                <w:szCs w:val="24"/>
              </w:rPr>
              <w:t>Клинической психологии, философии и манусологии</w:t>
            </w:r>
            <w:r w:rsidR="002D3720">
              <w:rPr>
                <w:rFonts w:eastAsia="Times New Roman"/>
                <w:iCs/>
                <w:sz w:val="24"/>
                <w:szCs w:val="24"/>
              </w:rPr>
              <w:t>17</w:t>
            </w:r>
            <w:r w:rsidRPr="009A3E70">
              <w:rPr>
                <w:rFonts w:eastAsia="Times New Roman"/>
                <w:iCs/>
                <w:sz w:val="24"/>
                <w:szCs w:val="24"/>
              </w:rPr>
              <w:t>.06.20</w:t>
            </w:r>
            <w:r w:rsidR="002D3720">
              <w:rPr>
                <w:rFonts w:eastAsia="Times New Roman"/>
                <w:iCs/>
                <w:sz w:val="24"/>
                <w:szCs w:val="24"/>
              </w:rPr>
              <w:t>21</w:t>
            </w:r>
            <w:r w:rsidRPr="009A3E70">
              <w:rPr>
                <w:rFonts w:eastAsia="Times New Roman"/>
                <w:iCs/>
                <w:sz w:val="24"/>
                <w:szCs w:val="24"/>
              </w:rPr>
              <w:t xml:space="preserve"> г, протокол № 1</w:t>
            </w:r>
            <w:r w:rsidR="002D3720">
              <w:rPr>
                <w:rFonts w:eastAsia="Times New Roman"/>
                <w:iCs/>
                <w:sz w:val="24"/>
                <w:szCs w:val="24"/>
              </w:rPr>
              <w:t>1.</w:t>
            </w:r>
          </w:p>
          <w:p w14:paraId="2D316E3C" w14:textId="77777777" w:rsidR="006149CD" w:rsidRPr="009A3E70" w:rsidRDefault="006149CD" w:rsidP="006149CD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6149CD" w:rsidRPr="009A3E70" w14:paraId="54E0BF57" w14:textId="77777777" w:rsidTr="00D60741">
        <w:trPr>
          <w:trHeight w:val="285"/>
        </w:trPr>
        <w:tc>
          <w:tcPr>
            <w:tcW w:w="9297" w:type="dxa"/>
            <w:gridSpan w:val="5"/>
            <w:vAlign w:val="center"/>
          </w:tcPr>
          <w:p w14:paraId="380FE569" w14:textId="77777777" w:rsidR="006149CD" w:rsidRPr="009A3E70" w:rsidRDefault="006149CD" w:rsidP="006149C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995F13" w:rsidRPr="009A3E70" w14:paraId="3E1AA71A" w14:textId="77777777" w:rsidTr="00D60741">
        <w:trPr>
          <w:gridAfter w:val="1"/>
          <w:wAfter w:w="1876" w:type="dxa"/>
          <w:trHeight w:val="142"/>
        </w:trPr>
        <w:tc>
          <w:tcPr>
            <w:tcW w:w="359" w:type="dxa"/>
            <w:vAlign w:val="center"/>
          </w:tcPr>
          <w:p w14:paraId="4D195069" w14:textId="77777777" w:rsidR="00995F13" w:rsidRPr="009A3E70" w:rsidRDefault="00995F13" w:rsidP="006149CD">
            <w:pPr>
              <w:spacing w:line="271" w:lineRule="auto"/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5F2EA3E2" w14:textId="77777777" w:rsidR="00995F13" w:rsidRPr="009A3E70" w:rsidRDefault="00995F13" w:rsidP="006149C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1B5209D8" w14:textId="4970867A" w:rsidR="00995F13" w:rsidRPr="009A3E70" w:rsidRDefault="00995F13" w:rsidP="006149C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  <w:vAlign w:val="bottom"/>
          </w:tcPr>
          <w:p w14:paraId="661E93D8" w14:textId="77777777" w:rsidR="00995F13" w:rsidRPr="009A3E70" w:rsidRDefault="00995F13" w:rsidP="006149CD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proofErr w:type="gramStart"/>
            <w:r w:rsidRPr="009A3E70">
              <w:rPr>
                <w:rFonts w:eastAsia="Times New Roman"/>
                <w:iCs/>
                <w:sz w:val="24"/>
                <w:szCs w:val="24"/>
              </w:rPr>
              <w:t>С.Б.</w:t>
            </w:r>
            <w:proofErr w:type="gramEnd"/>
            <w:r w:rsidRPr="009A3E70">
              <w:rPr>
                <w:rFonts w:eastAsia="Times New Roman"/>
                <w:iCs/>
                <w:sz w:val="24"/>
                <w:szCs w:val="24"/>
              </w:rPr>
              <w:t xml:space="preserve"> Ксенофонтова</w:t>
            </w:r>
          </w:p>
        </w:tc>
      </w:tr>
    </w:tbl>
    <w:tbl>
      <w:tblPr>
        <w:tblStyle w:val="a8"/>
        <w:tblpPr w:leftFromText="180" w:rightFromText="180" w:vertAnchor="text" w:horzAnchor="margin" w:tblpXSpec="center" w:tblpY="225"/>
        <w:tblW w:w="8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2339"/>
        <w:gridCol w:w="2477"/>
        <w:gridCol w:w="993"/>
      </w:tblGrid>
      <w:tr w:rsidR="00D60741" w:rsidRPr="009A3E70" w14:paraId="3A340843" w14:textId="77777777" w:rsidTr="00D60741">
        <w:trPr>
          <w:trHeight w:val="205"/>
        </w:trPr>
        <w:tc>
          <w:tcPr>
            <w:tcW w:w="8681" w:type="dxa"/>
            <w:gridSpan w:val="4"/>
            <w:shd w:val="clear" w:color="auto" w:fill="auto"/>
            <w:vAlign w:val="bottom"/>
          </w:tcPr>
          <w:p w14:paraId="23241485" w14:textId="77777777" w:rsidR="00D60741" w:rsidRPr="009A3E70" w:rsidRDefault="00D60741" w:rsidP="00D6074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95F13" w:rsidRPr="009A3E70" w14:paraId="73673C0D" w14:textId="77777777" w:rsidTr="00995F13">
        <w:trPr>
          <w:gridAfter w:val="1"/>
          <w:wAfter w:w="993" w:type="dxa"/>
          <w:trHeight w:val="74"/>
        </w:trPr>
        <w:tc>
          <w:tcPr>
            <w:tcW w:w="2872" w:type="dxa"/>
            <w:shd w:val="clear" w:color="auto" w:fill="auto"/>
            <w:vAlign w:val="center"/>
          </w:tcPr>
          <w:p w14:paraId="792DB2ED" w14:textId="77777777" w:rsidR="00995F13" w:rsidRPr="009A3E70" w:rsidRDefault="00995F13" w:rsidP="00D6074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 xml:space="preserve">Заведующий кафедрой </w:t>
            </w:r>
          </w:p>
          <w:p w14:paraId="69361DF7" w14:textId="5454849E" w:rsidR="00995F13" w:rsidRPr="009A3E70" w:rsidRDefault="00995F13" w:rsidP="00D6074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5C286DE9" w14:textId="77777777" w:rsidR="00995F13" w:rsidRPr="009A3E70" w:rsidRDefault="00995F13" w:rsidP="00D60741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</w:p>
          <w:p w14:paraId="160D740A" w14:textId="41C2D110" w:rsidR="00995F13" w:rsidRPr="009A3E70" w:rsidRDefault="00995F13" w:rsidP="00D60741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                                                  </w:t>
            </w:r>
            <w:r w:rsidRPr="009A3E70">
              <w:rPr>
                <w:rFonts w:eastAsia="Times New Roman"/>
                <w:iCs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2477" w:type="dxa"/>
            <w:shd w:val="clear" w:color="auto" w:fill="auto"/>
            <w:vAlign w:val="bottom"/>
          </w:tcPr>
          <w:p w14:paraId="58A60052" w14:textId="778C5F64" w:rsidR="00995F13" w:rsidRPr="009A3E70" w:rsidRDefault="00995F13" w:rsidP="00D6074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А.М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Федорова</w:t>
            </w:r>
          </w:p>
        </w:tc>
      </w:tr>
    </w:tbl>
    <w:p w14:paraId="2B3FEC8F" w14:textId="43C6B928" w:rsidR="006149CD" w:rsidRDefault="006149C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4143C3" w14:textId="77777777" w:rsidR="00E804AE" w:rsidRPr="009A3E70" w:rsidRDefault="00E804AE" w:rsidP="00E804AE">
      <w:pPr>
        <w:jc w:val="both"/>
        <w:rPr>
          <w:sz w:val="24"/>
          <w:szCs w:val="24"/>
        </w:rPr>
        <w:sectPr w:rsidR="00E804AE" w:rsidRPr="009A3E70" w:rsidSect="006149CD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14:paraId="01E3D88F" w14:textId="77777777" w:rsidR="004A6DC8" w:rsidRPr="009A3E70" w:rsidRDefault="004A6DC8" w:rsidP="004A6DC8">
      <w:pPr>
        <w:pStyle w:val="1"/>
      </w:pPr>
      <w:r w:rsidRPr="009A3E70">
        <w:lastRenderedPageBreak/>
        <w:t xml:space="preserve">ОБЩИЕ СВЕДЕНИЯ </w:t>
      </w:r>
    </w:p>
    <w:p w14:paraId="0D4E05F5" w14:textId="4514C900" w:rsidR="004E4C46" w:rsidRPr="009A3E70" w:rsidRDefault="00D34351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3E70">
        <w:rPr>
          <w:sz w:val="24"/>
          <w:szCs w:val="24"/>
        </w:rPr>
        <w:t>Учебная дисциплина</w:t>
      </w:r>
      <w:r w:rsidR="009B4BCD" w:rsidRPr="009A3E70">
        <w:rPr>
          <w:sz w:val="24"/>
          <w:szCs w:val="24"/>
        </w:rPr>
        <w:t xml:space="preserve"> </w:t>
      </w:r>
      <w:r w:rsidR="005E642D" w:rsidRPr="009A3E70">
        <w:rPr>
          <w:sz w:val="24"/>
          <w:szCs w:val="24"/>
        </w:rPr>
        <w:t>«</w:t>
      </w:r>
      <w:r w:rsidR="00FC6DE6">
        <w:rPr>
          <w:sz w:val="24"/>
          <w:szCs w:val="24"/>
        </w:rPr>
        <w:t>Основы музыкального менеджмента</w:t>
      </w:r>
      <w:r w:rsidR="005E642D" w:rsidRPr="009A3E70">
        <w:rPr>
          <w:sz w:val="24"/>
          <w:szCs w:val="24"/>
        </w:rPr>
        <w:t xml:space="preserve">» </w:t>
      </w:r>
      <w:r w:rsidR="004E4C46" w:rsidRPr="009A3E70">
        <w:rPr>
          <w:sz w:val="24"/>
          <w:szCs w:val="24"/>
        </w:rPr>
        <w:t xml:space="preserve">изучается в </w:t>
      </w:r>
      <w:r w:rsidR="00FC6DE6">
        <w:rPr>
          <w:sz w:val="24"/>
          <w:szCs w:val="24"/>
        </w:rPr>
        <w:t xml:space="preserve">шестом </w:t>
      </w:r>
      <w:r w:rsidR="002B3749" w:rsidRPr="009A3E70">
        <w:rPr>
          <w:sz w:val="24"/>
          <w:szCs w:val="24"/>
        </w:rPr>
        <w:t>семестр</w:t>
      </w:r>
      <w:r w:rsidR="00785B26" w:rsidRPr="009A3E70">
        <w:rPr>
          <w:sz w:val="24"/>
          <w:szCs w:val="24"/>
        </w:rPr>
        <w:t>е</w:t>
      </w:r>
      <w:r w:rsidR="004E4C46" w:rsidRPr="009A3E70">
        <w:rPr>
          <w:sz w:val="24"/>
          <w:szCs w:val="24"/>
        </w:rPr>
        <w:t>.</w:t>
      </w:r>
    </w:p>
    <w:p w14:paraId="342C4F0E" w14:textId="132A98E6" w:rsidR="00B3255D" w:rsidRPr="009A3E7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3E70">
        <w:rPr>
          <w:sz w:val="24"/>
          <w:szCs w:val="24"/>
        </w:rPr>
        <w:t>Курсовая работа</w:t>
      </w:r>
      <w:r w:rsidR="00785B26" w:rsidRPr="009A3E70">
        <w:rPr>
          <w:sz w:val="24"/>
          <w:szCs w:val="24"/>
        </w:rPr>
        <w:t xml:space="preserve"> </w:t>
      </w:r>
      <w:r w:rsidRPr="009A3E70">
        <w:rPr>
          <w:sz w:val="24"/>
          <w:szCs w:val="24"/>
        </w:rPr>
        <w:t>не предусмотрена</w:t>
      </w:r>
      <w:r w:rsidR="00A25266" w:rsidRPr="009A3E70">
        <w:rPr>
          <w:sz w:val="24"/>
          <w:szCs w:val="24"/>
        </w:rPr>
        <w:t>.</w:t>
      </w:r>
    </w:p>
    <w:p w14:paraId="5B4DB7D2" w14:textId="44CFBAE9" w:rsidR="00B3255D" w:rsidRPr="009A3E70" w:rsidRDefault="00797466" w:rsidP="00B3255D">
      <w:pPr>
        <w:pStyle w:val="2"/>
      </w:pPr>
      <w:r w:rsidRPr="009A3E70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9A3E70" w14:paraId="314F493D" w14:textId="77777777" w:rsidTr="00B3255D">
        <w:tc>
          <w:tcPr>
            <w:tcW w:w="1984" w:type="dxa"/>
          </w:tcPr>
          <w:p w14:paraId="77C666E8" w14:textId="4BD28FA4" w:rsidR="009664F2" w:rsidRPr="009A3E70" w:rsidRDefault="002C2B69" w:rsidP="009664F2">
            <w:pPr>
              <w:rPr>
                <w:bCs/>
                <w:iCs/>
                <w:sz w:val="24"/>
                <w:szCs w:val="24"/>
              </w:rPr>
            </w:pPr>
            <w:r w:rsidRPr="009A3E70">
              <w:rPr>
                <w:bCs/>
                <w:iCs/>
                <w:sz w:val="24"/>
                <w:szCs w:val="24"/>
              </w:rPr>
              <w:t xml:space="preserve"> </w:t>
            </w:r>
            <w:r w:rsidR="00FC6DE6">
              <w:rPr>
                <w:bCs/>
                <w:iCs/>
                <w:sz w:val="24"/>
                <w:szCs w:val="24"/>
              </w:rPr>
              <w:t xml:space="preserve">Шестой </w:t>
            </w:r>
            <w:r w:rsidR="009664F2" w:rsidRPr="009A3E70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1166D6E8" w14:textId="60ECD2ED" w:rsidR="009664F2" w:rsidRPr="009A3E70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9A3E70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</w:tbl>
    <w:p w14:paraId="2A18166C" w14:textId="595F7347" w:rsidR="00F84DC0" w:rsidRPr="009A3E70" w:rsidRDefault="007E18CB" w:rsidP="00B3400A">
      <w:pPr>
        <w:pStyle w:val="2"/>
      </w:pPr>
      <w:r w:rsidRPr="009A3E70">
        <w:t xml:space="preserve">Место </w:t>
      </w:r>
      <w:r w:rsidR="00D34351" w:rsidRPr="009A3E70">
        <w:t>учебной дисциплины</w:t>
      </w:r>
      <w:r w:rsidRPr="009A3E70">
        <w:t xml:space="preserve"> в структуре ОПОП</w:t>
      </w:r>
    </w:p>
    <w:p w14:paraId="7920E654" w14:textId="222BAD16" w:rsidR="007E18CB" w:rsidRPr="009A3E70" w:rsidRDefault="00D34351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3E70">
        <w:rPr>
          <w:sz w:val="24"/>
          <w:szCs w:val="24"/>
        </w:rPr>
        <w:t>Учебная дисциплина</w:t>
      </w:r>
      <w:r w:rsidR="009B4BCD" w:rsidRPr="009A3E70">
        <w:rPr>
          <w:sz w:val="24"/>
          <w:szCs w:val="24"/>
        </w:rPr>
        <w:t xml:space="preserve"> </w:t>
      </w:r>
      <w:r w:rsidR="00FC6DE6">
        <w:rPr>
          <w:sz w:val="24"/>
          <w:szCs w:val="24"/>
        </w:rPr>
        <w:t>Основы музыкального менеджмента является факультативом</w:t>
      </w:r>
      <w:r w:rsidR="007E18CB" w:rsidRPr="009A3E70">
        <w:rPr>
          <w:sz w:val="24"/>
          <w:szCs w:val="24"/>
        </w:rPr>
        <w:t>.</w:t>
      </w:r>
    </w:p>
    <w:p w14:paraId="3D0C40E0" w14:textId="77777777" w:rsidR="004A6DC8" w:rsidRPr="009A3E70" w:rsidRDefault="004A6DC8" w:rsidP="004A6DC8">
      <w:pPr>
        <w:pStyle w:val="1"/>
      </w:pPr>
      <w:r w:rsidRPr="009A3E70">
        <w:t>ЦЕЛИ И ПЛАНИРУЕМЫЕ РЕЗУЛЬТАТЫ ОБУЧЕНИЯ ПО ДИСЦИПЛИНЕ (МОДУЛЮ)</w:t>
      </w:r>
    </w:p>
    <w:p w14:paraId="31741422" w14:textId="29CBB1FB" w:rsidR="00FC6DE6" w:rsidRPr="00FC6DE6" w:rsidRDefault="00FC6DE6" w:rsidP="00FC6DE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FC6DE6">
        <w:rPr>
          <w:sz w:val="24"/>
          <w:szCs w:val="24"/>
        </w:rPr>
        <w:t xml:space="preserve">формировать систематизированное представления о возникновении, настоящем состоянии и будущих тенденциях развития теории и практики менеджмента в сфере культуры и </w:t>
      </w:r>
      <w:proofErr w:type="gramStart"/>
      <w:r w:rsidRPr="00FC6DE6">
        <w:rPr>
          <w:sz w:val="24"/>
          <w:szCs w:val="24"/>
        </w:rPr>
        <w:t xml:space="preserve">искусства;   </w:t>
      </w:r>
      <w:proofErr w:type="gramEnd"/>
      <w:r w:rsidRPr="00FC6DE6">
        <w:rPr>
          <w:sz w:val="24"/>
          <w:szCs w:val="24"/>
        </w:rPr>
        <w:t>воспитание музыкантов нового типа, способных творчески и эффективно   осуществлять операционное управление своей профессиональной деятельности в рамках растущих квалификационных требований к современной культуре</w:t>
      </w:r>
      <w:r w:rsidR="008B213E">
        <w:rPr>
          <w:sz w:val="24"/>
          <w:szCs w:val="24"/>
        </w:rPr>
        <w:t>,</w:t>
      </w:r>
      <w:r w:rsidRPr="00FC6DE6">
        <w:rPr>
          <w:sz w:val="24"/>
          <w:szCs w:val="24"/>
        </w:rPr>
        <w:t xml:space="preserve"> руководителю и с учетом социальной ответственности бизнеса</w:t>
      </w:r>
      <w:r>
        <w:rPr>
          <w:sz w:val="24"/>
          <w:szCs w:val="24"/>
        </w:rPr>
        <w:t>.</w:t>
      </w:r>
    </w:p>
    <w:p w14:paraId="35911DAB" w14:textId="1F85EEA5" w:rsidR="00655A44" w:rsidRPr="009A3E7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3E70">
        <w:rPr>
          <w:color w:val="333333"/>
          <w:sz w:val="24"/>
          <w:szCs w:val="24"/>
        </w:rPr>
        <w:t xml:space="preserve">Результатом обучения является </w:t>
      </w:r>
      <w:r w:rsidR="00963DA6" w:rsidRPr="009A3E70">
        <w:rPr>
          <w:color w:val="333333"/>
          <w:sz w:val="24"/>
          <w:szCs w:val="24"/>
        </w:rPr>
        <w:t xml:space="preserve">овладение обучающимися </w:t>
      </w:r>
      <w:r w:rsidR="00963DA6" w:rsidRPr="009A3E70">
        <w:rPr>
          <w:rFonts w:eastAsia="Times New Roman"/>
          <w:sz w:val="24"/>
          <w:szCs w:val="24"/>
        </w:rPr>
        <w:t>знаниями, умения</w:t>
      </w:r>
      <w:r w:rsidR="00F47D5C" w:rsidRPr="009A3E70">
        <w:rPr>
          <w:rFonts w:eastAsia="Times New Roman"/>
          <w:sz w:val="24"/>
          <w:szCs w:val="24"/>
        </w:rPr>
        <w:t>ми</w:t>
      </w:r>
      <w:r w:rsidR="00963DA6" w:rsidRPr="009A3E70">
        <w:rPr>
          <w:rFonts w:eastAsia="Times New Roman"/>
          <w:sz w:val="24"/>
          <w:szCs w:val="24"/>
        </w:rPr>
        <w:t>, навык</w:t>
      </w:r>
      <w:r w:rsidR="00F47D5C" w:rsidRPr="009A3E70">
        <w:rPr>
          <w:rFonts w:eastAsia="Times New Roman"/>
          <w:sz w:val="24"/>
          <w:szCs w:val="24"/>
        </w:rPr>
        <w:t>ами</w:t>
      </w:r>
      <w:r w:rsidR="0034380E" w:rsidRPr="009A3E70">
        <w:rPr>
          <w:rFonts w:eastAsia="Times New Roman"/>
          <w:sz w:val="24"/>
          <w:szCs w:val="24"/>
        </w:rPr>
        <w:t xml:space="preserve"> и </w:t>
      </w:r>
      <w:r w:rsidR="00963DA6" w:rsidRPr="009A3E70">
        <w:rPr>
          <w:rFonts w:eastAsia="Times New Roman"/>
          <w:sz w:val="24"/>
          <w:szCs w:val="24"/>
        </w:rPr>
        <w:t>опыт</w:t>
      </w:r>
      <w:r w:rsidR="00F47D5C" w:rsidRPr="009A3E7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A3E70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5D62FA" w:rsidRPr="009A3E70">
        <w:rPr>
          <w:rFonts w:eastAsia="Times New Roman"/>
          <w:sz w:val="24"/>
          <w:szCs w:val="24"/>
        </w:rPr>
        <w:t>и</w:t>
      </w:r>
      <w:r w:rsidR="00963DA6" w:rsidRPr="009A3E70">
        <w:rPr>
          <w:rFonts w:eastAsia="Times New Roman"/>
          <w:sz w:val="24"/>
          <w:szCs w:val="24"/>
        </w:rPr>
        <w:t xml:space="preserve"> и </w:t>
      </w:r>
      <w:r w:rsidR="005E43BD" w:rsidRPr="009A3E70">
        <w:rPr>
          <w:rFonts w:eastAsia="Times New Roman"/>
          <w:sz w:val="24"/>
          <w:szCs w:val="24"/>
        </w:rPr>
        <w:t>обеспечивающими</w:t>
      </w:r>
      <w:r w:rsidR="00963DA6" w:rsidRPr="009A3E7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A3E7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A3E70">
        <w:rPr>
          <w:rFonts w:eastAsia="Times New Roman"/>
          <w:sz w:val="24"/>
          <w:szCs w:val="24"/>
        </w:rPr>
        <w:t xml:space="preserve">учебной </w:t>
      </w:r>
      <w:r w:rsidR="005D62FA" w:rsidRPr="009A3E70">
        <w:rPr>
          <w:rFonts w:eastAsia="Times New Roman"/>
          <w:sz w:val="24"/>
          <w:szCs w:val="24"/>
        </w:rPr>
        <w:t>дисциплины</w:t>
      </w:r>
      <w:r w:rsidR="005E43BD" w:rsidRPr="009A3E70">
        <w:rPr>
          <w:rFonts w:eastAsia="Times New Roman"/>
          <w:sz w:val="24"/>
          <w:szCs w:val="24"/>
        </w:rPr>
        <w:t>.</w:t>
      </w:r>
    </w:p>
    <w:p w14:paraId="133F9B94" w14:textId="1503D016" w:rsidR="00495850" w:rsidRPr="009A3E70" w:rsidRDefault="009105BD" w:rsidP="00B3400A">
      <w:pPr>
        <w:pStyle w:val="2"/>
      </w:pPr>
      <w:r w:rsidRPr="009A3E70">
        <w:t>Формируемые компетенции,</w:t>
      </w:r>
      <w:r w:rsidR="00E55739" w:rsidRPr="009A3E70">
        <w:t xml:space="preserve"> и</w:t>
      </w:r>
      <w:r w:rsidR="00BB07B6" w:rsidRPr="009A3E70">
        <w:t>ндикаторы достижения</w:t>
      </w:r>
      <w:r w:rsidR="00495850" w:rsidRPr="009A3E70">
        <w:t xml:space="preserve"> компетенци</w:t>
      </w:r>
      <w:r w:rsidR="00E55739" w:rsidRPr="009A3E70">
        <w:t>й</w:t>
      </w:r>
      <w:r w:rsidR="00495850" w:rsidRPr="009A3E70">
        <w:t>, соотнесённые с планируемыми резу</w:t>
      </w:r>
      <w:r w:rsidR="00E55739" w:rsidRPr="009A3E70">
        <w:t>льтатами обучения по дисциплине</w:t>
      </w:r>
      <w:r w:rsidR="00495850" w:rsidRPr="009A3E70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268"/>
        <w:gridCol w:w="5528"/>
      </w:tblGrid>
      <w:tr w:rsidR="008266E4" w:rsidRPr="009A3E70" w14:paraId="46B0628C" w14:textId="77777777" w:rsidTr="00E12C1E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5DAD18" w:rsidR="008266E4" w:rsidRPr="009A3E70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A3E7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9A3E7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A3E7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CC62F15" w:rsidR="008266E4" w:rsidRPr="009A3E70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A3E7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9A3E7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A3E7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B125EAA" w:rsidR="008266E4" w:rsidRPr="009A3E70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A3E70">
              <w:rPr>
                <w:b/>
                <w:sz w:val="22"/>
                <w:szCs w:val="22"/>
              </w:rPr>
              <w:t xml:space="preserve">по </w:t>
            </w:r>
            <w:r w:rsidR="00A25266" w:rsidRPr="009A3E70">
              <w:rPr>
                <w:b/>
                <w:sz w:val="22"/>
                <w:szCs w:val="22"/>
              </w:rPr>
              <w:t>дисциплине</w:t>
            </w:r>
            <w:r w:rsidRPr="009A3E7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C0FC8" w:rsidRPr="009A3E70" w14:paraId="12211CE9" w14:textId="77777777" w:rsidTr="00EF522D">
        <w:trPr>
          <w:trHeight w:val="218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298C6F" w14:textId="1755B107" w:rsidR="006C0FC8" w:rsidRPr="009A3E70" w:rsidRDefault="006C0FC8" w:rsidP="00FC6D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A3E70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3</w:t>
            </w:r>
          </w:p>
          <w:p w14:paraId="65EAFAA5" w14:textId="43A3AEAF" w:rsidR="006C0FC8" w:rsidRPr="009A3E70" w:rsidRDefault="006C0FC8" w:rsidP="00FC6DE6">
            <w:pPr>
              <w:pStyle w:val="pboth"/>
              <w:rPr>
                <w:sz w:val="22"/>
                <w:szCs w:val="22"/>
              </w:rPr>
            </w:pPr>
            <w:r w:rsidRPr="00FC6DE6">
              <w:rPr>
                <w:sz w:val="22"/>
                <w:szCs w:val="22"/>
              </w:rPr>
              <w:t xml:space="preserve"> Способен</w:t>
            </w:r>
            <w:r>
              <w:rPr>
                <w:sz w:val="22"/>
                <w:szCs w:val="22"/>
              </w:rPr>
              <w:t xml:space="preserve"> </w:t>
            </w:r>
            <w:r w:rsidRPr="00FC6DE6">
              <w:rPr>
                <w:sz w:val="22"/>
                <w:szCs w:val="22"/>
              </w:rPr>
              <w:t>организовывать и</w:t>
            </w:r>
            <w:r>
              <w:rPr>
                <w:sz w:val="22"/>
                <w:szCs w:val="22"/>
              </w:rPr>
              <w:t xml:space="preserve"> </w:t>
            </w:r>
            <w:r w:rsidRPr="00FC6DE6">
              <w:rPr>
                <w:sz w:val="22"/>
                <w:szCs w:val="22"/>
              </w:rPr>
              <w:t>руководить работой</w:t>
            </w:r>
            <w:r>
              <w:rPr>
                <w:sz w:val="22"/>
                <w:szCs w:val="22"/>
              </w:rPr>
              <w:t xml:space="preserve"> </w:t>
            </w:r>
            <w:r w:rsidRPr="00FC6DE6">
              <w:rPr>
                <w:sz w:val="22"/>
                <w:szCs w:val="22"/>
              </w:rPr>
              <w:t>команды, вырабатывая</w:t>
            </w:r>
            <w:r>
              <w:rPr>
                <w:sz w:val="22"/>
                <w:szCs w:val="22"/>
              </w:rPr>
              <w:t xml:space="preserve"> </w:t>
            </w:r>
            <w:r w:rsidRPr="00FC6DE6">
              <w:rPr>
                <w:sz w:val="22"/>
                <w:szCs w:val="22"/>
              </w:rPr>
              <w:t>командную стратегию</w:t>
            </w:r>
            <w:r>
              <w:rPr>
                <w:sz w:val="22"/>
                <w:szCs w:val="22"/>
              </w:rPr>
              <w:t xml:space="preserve"> </w:t>
            </w:r>
            <w:r w:rsidRPr="00FC6DE6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д</w:t>
            </w:r>
            <w:r w:rsidRPr="00FC6DE6">
              <w:rPr>
                <w:sz w:val="22"/>
                <w:szCs w:val="22"/>
              </w:rPr>
              <w:t>остижения</w:t>
            </w:r>
            <w:r>
              <w:rPr>
                <w:sz w:val="22"/>
                <w:szCs w:val="22"/>
              </w:rPr>
              <w:t xml:space="preserve"> </w:t>
            </w:r>
            <w:r w:rsidRPr="00FC6DE6">
              <w:rPr>
                <w:sz w:val="22"/>
                <w:szCs w:val="22"/>
              </w:rPr>
              <w:t>поставленной цели</w:t>
            </w:r>
          </w:p>
          <w:p w14:paraId="50BE11D9" w14:textId="574F9932" w:rsidR="006C0FC8" w:rsidRPr="009A3E70" w:rsidRDefault="006C0FC8" w:rsidP="00D923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F40E80" w14:textId="2E0C0454" w:rsidR="006C0FC8" w:rsidRDefault="006C0FC8" w:rsidP="00FC6DE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FC6DE6">
              <w:rPr>
                <w:iCs/>
                <w:color w:val="000000"/>
              </w:rPr>
              <w:t>ИД-УК-3.</w:t>
            </w:r>
            <w:r>
              <w:rPr>
                <w:iCs/>
                <w:color w:val="000000"/>
              </w:rPr>
              <w:t>1</w:t>
            </w:r>
            <w:r w:rsidRPr="00FC6DE6">
              <w:rPr>
                <w:iCs/>
                <w:color w:val="000000"/>
              </w:rPr>
              <w:t xml:space="preserve"> </w:t>
            </w:r>
          </w:p>
          <w:p w14:paraId="76883F82" w14:textId="77777777" w:rsidR="006C0FC8" w:rsidRDefault="006C0FC8" w:rsidP="00FC6DE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C0FC8">
              <w:rPr>
                <w:iCs/>
                <w:color w:val="000000"/>
              </w:rPr>
              <w:t xml:space="preserve">Планирование и корректировка работы команды с учетом интересов, особенностей поведения и </w:t>
            </w:r>
            <w:proofErr w:type="gramStart"/>
            <w:r w:rsidRPr="006C0FC8">
              <w:rPr>
                <w:iCs/>
                <w:color w:val="000000"/>
              </w:rPr>
              <w:t>мнений  ее</w:t>
            </w:r>
            <w:proofErr w:type="gramEnd"/>
            <w:r w:rsidRPr="006C0FC8">
              <w:rPr>
                <w:iCs/>
                <w:color w:val="000000"/>
              </w:rPr>
              <w:t xml:space="preserve"> членов;</w:t>
            </w:r>
          </w:p>
          <w:p w14:paraId="7C7986AC" w14:textId="63F952BD" w:rsidR="006C0FC8" w:rsidRPr="009A3E70" w:rsidRDefault="006C0FC8" w:rsidP="00FC6DE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C93C7F" w14:textId="2C9ADF9B" w:rsidR="006C0FC8" w:rsidRDefault="006C0FC8" w:rsidP="005D62F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9A3E70">
              <w:rPr>
                <w:rFonts w:cstheme="minorBidi"/>
                <w:iCs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5C22C74D" w14:textId="3A28742C" w:rsidR="006C0FC8" w:rsidRPr="00E12C1E" w:rsidRDefault="006C0FC8" w:rsidP="00E12C1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  <w:iCs/>
              </w:rPr>
            </w:pPr>
            <w:r w:rsidRPr="00E12C1E">
              <w:rPr>
                <w:rFonts w:cstheme="minorBidi"/>
                <w:iCs/>
              </w:rPr>
              <w:t xml:space="preserve">Эффективно взаимодействует с другими членами команды, в </w:t>
            </w:r>
            <w:proofErr w:type="gramStart"/>
            <w:r w:rsidRPr="00E12C1E">
              <w:rPr>
                <w:rFonts w:cstheme="minorBidi"/>
                <w:iCs/>
              </w:rPr>
              <w:t>т.ч.</w:t>
            </w:r>
            <w:proofErr w:type="gramEnd"/>
            <w:r w:rsidRPr="00E12C1E">
              <w:rPr>
                <w:rFonts w:cstheme="minorBidi"/>
                <w:iCs/>
              </w:rPr>
              <w:t xml:space="preserve"> участвует в обмене информацией, знаниями и опытом, и презентацией</w:t>
            </w:r>
            <w:r>
              <w:rPr>
                <w:rFonts w:cstheme="minorBidi"/>
                <w:iCs/>
              </w:rPr>
              <w:t xml:space="preserve"> </w:t>
            </w:r>
            <w:r w:rsidRPr="00E12C1E">
              <w:rPr>
                <w:rFonts w:cstheme="minorBidi"/>
                <w:iCs/>
              </w:rPr>
              <w:t>результатов команд.</w:t>
            </w:r>
          </w:p>
          <w:p w14:paraId="1422877F" w14:textId="3CFD94AA" w:rsidR="006C0FC8" w:rsidRPr="00E417C7" w:rsidRDefault="006C0FC8" w:rsidP="00E12C1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  <w:iCs/>
              </w:rPr>
            </w:pPr>
            <w:r>
              <w:t xml:space="preserve"> </w:t>
            </w:r>
            <w:r w:rsidRPr="00E417C7">
              <w:rPr>
                <w:rFonts w:cstheme="minorBidi"/>
                <w:iCs/>
              </w:rPr>
              <w:t>Планирует и корректирует работу команды с</w:t>
            </w:r>
          </w:p>
          <w:p w14:paraId="6DB7E644" w14:textId="27CB7098" w:rsidR="006C0FC8" w:rsidRPr="009A3E70" w:rsidRDefault="006C0FC8" w:rsidP="00E12C1E">
            <w:pPr>
              <w:tabs>
                <w:tab w:val="left" w:pos="317"/>
              </w:tabs>
              <w:ind w:left="36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       </w:t>
            </w:r>
            <w:r w:rsidRPr="00E12C1E">
              <w:rPr>
                <w:rFonts w:cstheme="minorBidi"/>
                <w:iCs/>
              </w:rPr>
              <w:t>учетом интересов, особенностей поведения и мнений</w:t>
            </w:r>
            <w:r>
              <w:rPr>
                <w:rFonts w:cstheme="minorBidi"/>
                <w:iCs/>
              </w:rPr>
              <w:t xml:space="preserve"> </w:t>
            </w:r>
            <w:r w:rsidRPr="00E417C7">
              <w:rPr>
                <w:rFonts w:cstheme="minorBidi"/>
                <w:iCs/>
              </w:rPr>
              <w:t>ее членов;</w:t>
            </w:r>
          </w:p>
          <w:p w14:paraId="75CB44F3" w14:textId="046F765C" w:rsidR="006C0FC8" w:rsidRPr="009A3E70" w:rsidRDefault="006C0FC8" w:rsidP="005D62F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9A3E70">
              <w:rPr>
                <w:rFonts w:cstheme="minorBidi"/>
                <w:iCs/>
              </w:rPr>
              <w:t xml:space="preserve"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</w:t>
            </w:r>
            <w:r>
              <w:rPr>
                <w:rFonts w:cstheme="minorBidi"/>
                <w:iCs/>
              </w:rPr>
              <w:t xml:space="preserve">команды </w:t>
            </w:r>
            <w:r w:rsidRPr="009A3E70">
              <w:rPr>
                <w:rFonts w:cstheme="minorBidi"/>
                <w:iCs/>
              </w:rPr>
              <w:t>для решения проблемных ситуаций.</w:t>
            </w:r>
          </w:p>
        </w:tc>
      </w:tr>
      <w:tr w:rsidR="006C0FC8" w:rsidRPr="009A3E70" w14:paraId="5E070000" w14:textId="77777777" w:rsidTr="00EF522D">
        <w:trPr>
          <w:trHeight w:val="192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63CE5F" w14:textId="77777777" w:rsidR="006C0FC8" w:rsidRPr="009A3E70" w:rsidRDefault="006C0FC8" w:rsidP="00FC6D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0565" w14:textId="58FFBD38" w:rsidR="006C0FC8" w:rsidRDefault="006C0FC8" w:rsidP="00FC6DE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УК-3.</w:t>
            </w:r>
            <w:r w:rsidR="00FE166B">
              <w:rPr>
                <w:iCs/>
                <w:color w:val="000000"/>
              </w:rPr>
              <w:t>3</w:t>
            </w:r>
          </w:p>
          <w:p w14:paraId="34F104B4" w14:textId="0CF80A12" w:rsidR="006C0FC8" w:rsidRPr="00FC6DE6" w:rsidRDefault="006C0FC8" w:rsidP="00FC6DE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C0FC8">
              <w:rPr>
                <w:iCs/>
                <w:color w:val="000000"/>
              </w:rPr>
              <w:t xml:space="preserve">Планирование командной </w:t>
            </w:r>
            <w:proofErr w:type="gramStart"/>
            <w:r w:rsidRPr="006C0FC8">
              <w:rPr>
                <w:iCs/>
                <w:color w:val="000000"/>
              </w:rPr>
              <w:t>работы,  распределение</w:t>
            </w:r>
            <w:proofErr w:type="gramEnd"/>
            <w:r w:rsidRPr="006C0FC8">
              <w:rPr>
                <w:iCs/>
                <w:color w:val="000000"/>
              </w:rPr>
              <w:t xml:space="preserve"> поручений и делегирование полномочий членам команды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4E4057" w14:textId="77777777" w:rsidR="006C0FC8" w:rsidRPr="009A3E70" w:rsidRDefault="006C0FC8" w:rsidP="005D62F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</w:p>
        </w:tc>
      </w:tr>
    </w:tbl>
    <w:p w14:paraId="37C24F21" w14:textId="4B28935B" w:rsidR="007F3D0E" w:rsidRPr="009A3E70" w:rsidRDefault="007F3D0E" w:rsidP="00B3400A">
      <w:pPr>
        <w:pStyle w:val="1"/>
      </w:pPr>
      <w:r w:rsidRPr="009A3E70">
        <w:t xml:space="preserve">СТРУКТУРА </w:t>
      </w:r>
      <w:r w:rsidR="00522B22" w:rsidRPr="009A3E70">
        <w:t xml:space="preserve">И СОДЕРЖАНИЕ </w:t>
      </w:r>
      <w:r w:rsidR="009B4BCD" w:rsidRPr="009A3E70">
        <w:t>УЧЕБНОЙ ДИСЦИПЛИНЫ/МОДУЛЯ</w:t>
      </w:r>
    </w:p>
    <w:p w14:paraId="40BCA74B" w14:textId="261F2CBB" w:rsidR="00342AAE" w:rsidRPr="009A3E70" w:rsidRDefault="00342AAE" w:rsidP="002243A9">
      <w:pPr>
        <w:pStyle w:val="af0"/>
        <w:numPr>
          <w:ilvl w:val="3"/>
          <w:numId w:val="6"/>
        </w:numPr>
        <w:jc w:val="both"/>
      </w:pPr>
      <w:r w:rsidRPr="009A3E70">
        <w:rPr>
          <w:sz w:val="24"/>
          <w:szCs w:val="24"/>
        </w:rPr>
        <w:t xml:space="preserve">Общая трудоёмкость </w:t>
      </w:r>
      <w:r w:rsidR="009B4BCD" w:rsidRPr="009A3E70">
        <w:rPr>
          <w:sz w:val="24"/>
          <w:szCs w:val="24"/>
        </w:rPr>
        <w:t>учебной дисциплины</w:t>
      </w:r>
      <w:r w:rsidRPr="009A3E70">
        <w:rPr>
          <w:sz w:val="24"/>
          <w:szCs w:val="24"/>
        </w:rPr>
        <w:t xml:space="preserve"> </w:t>
      </w:r>
      <w:r w:rsidR="00BF3112" w:rsidRPr="009A3E70">
        <w:rPr>
          <w:sz w:val="24"/>
          <w:szCs w:val="24"/>
        </w:rPr>
        <w:t xml:space="preserve">по учебному плану </w:t>
      </w:r>
      <w:r w:rsidRPr="009A3E70">
        <w:rPr>
          <w:sz w:val="24"/>
          <w:szCs w:val="24"/>
        </w:rPr>
        <w:t>составляет:</w:t>
      </w:r>
    </w:p>
    <w:p w14:paraId="48EB8058" w14:textId="5C8FFD8E" w:rsidR="00560461" w:rsidRPr="009A3E70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9A3E70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A3E70" w:rsidRDefault="00560461" w:rsidP="00B6294E">
            <w:r w:rsidRPr="009A3E7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4A7134C" w:rsidR="00560461" w:rsidRPr="009A3E70" w:rsidRDefault="00952CEB" w:rsidP="00B6294E">
            <w:pPr>
              <w:jc w:val="center"/>
            </w:pPr>
            <w:r w:rsidRPr="009A3E70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A3E70" w:rsidRDefault="00560461" w:rsidP="00B6294E">
            <w:pPr>
              <w:jc w:val="center"/>
            </w:pPr>
            <w:proofErr w:type="spellStart"/>
            <w:r w:rsidRPr="009A3E70">
              <w:rPr>
                <w:b/>
                <w:sz w:val="24"/>
                <w:szCs w:val="24"/>
              </w:rPr>
              <w:t>з.е</w:t>
            </w:r>
            <w:proofErr w:type="spellEnd"/>
            <w:r w:rsidRPr="009A3E7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C9EB9E1" w:rsidR="00560461" w:rsidRPr="009A3E70" w:rsidRDefault="009C26AF" w:rsidP="00B6294E">
            <w:pPr>
              <w:jc w:val="center"/>
            </w:pPr>
            <w:r w:rsidRPr="009A3E70">
              <w:t>1</w:t>
            </w:r>
            <w:r w:rsidR="00952CEB" w:rsidRPr="009A3E70">
              <w:t>0</w:t>
            </w:r>
            <w:r w:rsidRPr="009A3E70">
              <w:t>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A3E70" w:rsidRDefault="00560461" w:rsidP="00B6294E">
            <w:r w:rsidRPr="009A3E70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BFF2E4B" w:rsidR="007F3D0E" w:rsidRPr="009A3E70" w:rsidRDefault="007F3D0E" w:rsidP="00B3400A">
      <w:pPr>
        <w:pStyle w:val="2"/>
      </w:pPr>
      <w:r w:rsidRPr="009A3E70">
        <w:lastRenderedPageBreak/>
        <w:t xml:space="preserve">Структура </w:t>
      </w:r>
      <w:r w:rsidR="009B4BCD" w:rsidRPr="009A3E70">
        <w:t>учебной дисциплины</w:t>
      </w:r>
      <w:r w:rsidRPr="009A3E70">
        <w:t xml:space="preserve"> для обучающихся </w:t>
      </w:r>
      <w:r w:rsidR="003631C8" w:rsidRPr="009A3E70"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9A3E70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9A3E70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9A3E70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9A3E70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A3A729" w:rsidR="00262427" w:rsidRPr="009A3E70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9A3E7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9A3E70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A3E70">
              <w:rPr>
                <w:b/>
                <w:bCs/>
                <w:sz w:val="20"/>
                <w:szCs w:val="20"/>
              </w:rPr>
              <w:t>К</w:t>
            </w:r>
            <w:r w:rsidR="00262427" w:rsidRPr="009A3E70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9A3E70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9A3E70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9A3E70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С</w:t>
            </w:r>
            <w:r w:rsidR="00262427" w:rsidRPr="009A3E70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9A3E70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9A3E70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9A3E70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9A3E70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9A3E7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9A3E7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9A3E7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9A3E7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9A3E70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к</w:t>
            </w:r>
            <w:r w:rsidR="00262427" w:rsidRPr="009A3E70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9A3E70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9A3E70" w:rsidRDefault="00262427" w:rsidP="009B399A">
            <w:pPr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9A3E70" w:rsidRDefault="00262427" w:rsidP="009B399A">
            <w:pPr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9A3E70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6942F07" w:rsidR="00262427" w:rsidRPr="009A3E70" w:rsidRDefault="00064BA8" w:rsidP="009B399A">
            <w:r>
              <w:t xml:space="preserve">6 </w:t>
            </w:r>
            <w:r w:rsidR="00262427" w:rsidRPr="009A3E70">
              <w:t>семестр</w:t>
            </w:r>
          </w:p>
        </w:tc>
        <w:tc>
          <w:tcPr>
            <w:tcW w:w="1130" w:type="dxa"/>
          </w:tcPr>
          <w:p w14:paraId="2A6AD4FE" w14:textId="083DBE94" w:rsidR="00262427" w:rsidRPr="009A3E70" w:rsidRDefault="00B95704" w:rsidP="009B399A">
            <w:pPr>
              <w:ind w:left="28"/>
              <w:jc w:val="center"/>
            </w:pPr>
            <w:r w:rsidRPr="009A3E70">
              <w:t>зачет</w:t>
            </w:r>
          </w:p>
        </w:tc>
        <w:tc>
          <w:tcPr>
            <w:tcW w:w="833" w:type="dxa"/>
          </w:tcPr>
          <w:p w14:paraId="5F79EEA3" w14:textId="3BC8EC54" w:rsidR="00262427" w:rsidRPr="009A3E70" w:rsidRDefault="00812DC5" w:rsidP="00A25266">
            <w:pPr>
              <w:ind w:left="28"/>
              <w:jc w:val="center"/>
            </w:pPr>
            <w:r w:rsidRPr="009A3E70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4E950D0" w:rsidR="00262427" w:rsidRPr="009A3E70" w:rsidRDefault="00A4361E" w:rsidP="009B399A">
            <w:pPr>
              <w:ind w:left="28"/>
              <w:jc w:val="center"/>
            </w:pPr>
            <w:r w:rsidRPr="009A3E70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22539156" w:rsidR="00262427" w:rsidRPr="009A3E70" w:rsidRDefault="00A4361E" w:rsidP="009B399A">
            <w:pPr>
              <w:ind w:left="28"/>
              <w:jc w:val="center"/>
            </w:pPr>
            <w:r w:rsidRPr="009A3E70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7AFB5686" w:rsidR="00262427" w:rsidRPr="009A3E7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9A3E7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9A3E7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67AD0F6" w:rsidR="00262427" w:rsidRPr="009A3E70" w:rsidRDefault="00A4361E" w:rsidP="009B399A">
            <w:pPr>
              <w:ind w:left="28"/>
              <w:jc w:val="center"/>
            </w:pPr>
            <w:r w:rsidRPr="009A3E70">
              <w:t>74</w:t>
            </w:r>
          </w:p>
        </w:tc>
        <w:tc>
          <w:tcPr>
            <w:tcW w:w="837" w:type="dxa"/>
          </w:tcPr>
          <w:p w14:paraId="10596340" w14:textId="77777777" w:rsidR="00262427" w:rsidRPr="009A3E70" w:rsidRDefault="00262427" w:rsidP="009B399A">
            <w:pPr>
              <w:ind w:left="28"/>
              <w:jc w:val="center"/>
            </w:pPr>
          </w:p>
        </w:tc>
      </w:tr>
      <w:tr w:rsidR="00262427" w:rsidRPr="009A3E70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9A3E70" w:rsidRDefault="00262427" w:rsidP="009B399A">
            <w:pPr>
              <w:jc w:val="right"/>
            </w:pPr>
            <w:r w:rsidRPr="009A3E70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9A3E70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7F3635A" w:rsidR="00262427" w:rsidRPr="009A3E70" w:rsidRDefault="00A4361E" w:rsidP="009B399A">
            <w:pPr>
              <w:ind w:left="28"/>
              <w:jc w:val="center"/>
            </w:pPr>
            <w:r w:rsidRPr="009A3E70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8588A6C" w:rsidR="00262427" w:rsidRPr="009A3E70" w:rsidRDefault="00A4361E" w:rsidP="009B399A">
            <w:pPr>
              <w:ind w:left="28"/>
              <w:jc w:val="center"/>
            </w:pPr>
            <w:r w:rsidRPr="009A3E70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173B33ED" w:rsidR="00262427" w:rsidRPr="009A3E70" w:rsidRDefault="00A4361E" w:rsidP="009B399A">
            <w:pPr>
              <w:ind w:left="28"/>
              <w:jc w:val="center"/>
            </w:pPr>
            <w:r w:rsidRPr="009A3E70"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9A3E7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9A3E7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9A3E7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3AAD6CD" w:rsidR="00262427" w:rsidRPr="009A3E70" w:rsidRDefault="00A4361E" w:rsidP="009B399A">
            <w:pPr>
              <w:ind w:left="28"/>
              <w:jc w:val="center"/>
            </w:pPr>
            <w:r w:rsidRPr="009A3E70">
              <w:t>74</w:t>
            </w:r>
          </w:p>
        </w:tc>
        <w:tc>
          <w:tcPr>
            <w:tcW w:w="837" w:type="dxa"/>
          </w:tcPr>
          <w:p w14:paraId="728E340E" w14:textId="77777777" w:rsidR="00262427" w:rsidRPr="009A3E70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9A3E70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9A3E70" w:rsidRDefault="00B00330" w:rsidP="001368C6">
      <w:pPr>
        <w:pStyle w:val="af0"/>
        <w:numPr>
          <w:ilvl w:val="1"/>
          <w:numId w:val="10"/>
        </w:numPr>
        <w:jc w:val="both"/>
        <w:sectPr w:rsidR="00B00330" w:rsidRPr="009A3E7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9A3E70" w:rsidRDefault="004D2D12" w:rsidP="00B3400A">
      <w:pPr>
        <w:pStyle w:val="2"/>
      </w:pPr>
      <w:r w:rsidRPr="009A3E70">
        <w:lastRenderedPageBreak/>
        <w:t xml:space="preserve">Структура </w:t>
      </w:r>
      <w:r w:rsidR="009B4BCD" w:rsidRPr="009A3E70">
        <w:t>учебной дисциплины/модуля</w:t>
      </w:r>
      <w:r w:rsidRPr="009A3E7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9A3E70" w:rsidRDefault="00DD6033" w:rsidP="00EB5B08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9A3E70" w14:paraId="11E85686" w14:textId="77777777" w:rsidTr="0065107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9A3E7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A3E70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9A3E70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9A3E7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A3E70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9A3E70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A3E70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9A3E70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9A3E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A3E70">
              <w:rPr>
                <w:b/>
                <w:sz w:val="18"/>
                <w:szCs w:val="18"/>
              </w:rPr>
              <w:t>форма</w:t>
            </w:r>
            <w:r w:rsidR="00127577" w:rsidRPr="009A3E70">
              <w:rPr>
                <w:b/>
                <w:sz w:val="18"/>
                <w:szCs w:val="18"/>
              </w:rPr>
              <w:t>(ы)</w:t>
            </w:r>
            <w:r w:rsidRPr="009A3E70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9A3E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A3E7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9A3E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A3E7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808AA8B" w:rsidR="00A567FD" w:rsidRPr="009A3E70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9A3E70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A3E70">
              <w:rPr>
                <w:b/>
                <w:sz w:val="20"/>
                <w:szCs w:val="20"/>
              </w:rPr>
              <w:t>формы промежуточного</w:t>
            </w:r>
            <w:r w:rsidR="00B73243" w:rsidRPr="009A3E70">
              <w:rPr>
                <w:b/>
                <w:sz w:val="20"/>
                <w:szCs w:val="20"/>
              </w:rPr>
              <w:t xml:space="preserve"> </w:t>
            </w:r>
            <w:r w:rsidRPr="009A3E70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9A3E70" w14:paraId="667ABF42" w14:textId="77777777" w:rsidTr="0065107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9A3E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9A3E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9A3E7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A3E70">
              <w:rPr>
                <w:b/>
                <w:sz w:val="18"/>
                <w:szCs w:val="18"/>
              </w:rPr>
              <w:t>К</w:t>
            </w:r>
            <w:r w:rsidR="00386236" w:rsidRPr="009A3E7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9A3E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9A3E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9A3E70" w14:paraId="3633C2CC" w14:textId="77777777" w:rsidTr="0065107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9A3E7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9A3E7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9A3E7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A3E7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9A3E7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A3E70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9A3E7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A3E7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F837E31" w:rsidR="00A57354" w:rsidRPr="009A3E70" w:rsidRDefault="00A57354" w:rsidP="004552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A3E70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9A3E7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9A3E7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9A3E70" w14:paraId="6614102E" w14:textId="77777777" w:rsidTr="0065107D">
        <w:trPr>
          <w:trHeight w:val="22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AC4CFC4" w14:textId="77777777" w:rsidR="00386236" w:rsidRPr="009A3E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334DD02" w:rsidR="00386236" w:rsidRPr="009A3E70" w:rsidRDefault="00B85B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A3E70">
              <w:rPr>
                <w:b/>
              </w:rPr>
              <w:t xml:space="preserve">Первый </w:t>
            </w:r>
            <w:r w:rsidR="00386236" w:rsidRPr="009A3E70">
              <w:rPr>
                <w:b/>
              </w:rPr>
              <w:t>семестр</w:t>
            </w:r>
          </w:p>
        </w:tc>
      </w:tr>
      <w:tr w:rsidR="0065107D" w:rsidRPr="009A3E70" w14:paraId="5BAE51A7" w14:textId="77777777" w:rsidTr="00F65392">
        <w:trPr>
          <w:trHeight w:val="283"/>
        </w:trPr>
        <w:tc>
          <w:tcPr>
            <w:tcW w:w="1701" w:type="dxa"/>
            <w:vMerge w:val="restart"/>
          </w:tcPr>
          <w:p w14:paraId="7A03F193" w14:textId="57756C6F" w:rsidR="0065107D" w:rsidRPr="009A3E70" w:rsidRDefault="006510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A3E70">
              <w:t>УК-</w:t>
            </w:r>
            <w:r>
              <w:t>3</w:t>
            </w:r>
            <w:r w:rsidRPr="009A3E70">
              <w:t>.</w:t>
            </w:r>
          </w:p>
          <w:p w14:paraId="4867360A" w14:textId="77777777" w:rsidR="0065107D" w:rsidRDefault="006510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A3E70">
              <w:t>ИД-УК-</w:t>
            </w:r>
            <w:r>
              <w:t>3</w:t>
            </w:r>
            <w:r w:rsidRPr="009A3E70">
              <w:t>.</w:t>
            </w:r>
            <w:r w:rsidR="00064BA8">
              <w:t>1.</w:t>
            </w:r>
          </w:p>
          <w:p w14:paraId="36285690" w14:textId="6DD76FF7" w:rsidR="00064BA8" w:rsidRPr="009A3E70" w:rsidRDefault="00064B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</w:t>
            </w:r>
            <w:proofErr w:type="gramStart"/>
            <w:r>
              <w:t>3.</w:t>
            </w:r>
            <w:r w:rsidR="00FE166B">
              <w:t>3.</w:t>
            </w:r>
            <w:r>
              <w:t>.</w:t>
            </w:r>
            <w:proofErr w:type="gramEnd"/>
          </w:p>
        </w:tc>
        <w:tc>
          <w:tcPr>
            <w:tcW w:w="5953" w:type="dxa"/>
          </w:tcPr>
          <w:p w14:paraId="3B7F441F" w14:textId="72DEB3BE" w:rsidR="0065107D" w:rsidRPr="009A3E70" w:rsidRDefault="0065107D" w:rsidP="00B07EE7">
            <w:r w:rsidRPr="009A3E70">
              <w:t xml:space="preserve">Тема 1. </w:t>
            </w:r>
            <w:r>
              <w:t>Предмет и метод дисциплины</w:t>
            </w:r>
          </w:p>
        </w:tc>
        <w:tc>
          <w:tcPr>
            <w:tcW w:w="815" w:type="dxa"/>
          </w:tcPr>
          <w:p w14:paraId="1C6538CC" w14:textId="4D45F648" w:rsidR="0065107D" w:rsidRPr="009A3E70" w:rsidRDefault="006510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52E055CA" w:rsidR="0065107D" w:rsidRPr="009A3E70" w:rsidRDefault="006510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514DFB" w14:textId="77777777" w:rsidR="0065107D" w:rsidRPr="009A3E70" w:rsidRDefault="006510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0075DFBC" w:rsidR="0065107D" w:rsidRPr="009A3E70" w:rsidRDefault="006510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3AE1A2DB" w14:textId="17209588" w:rsidR="0065107D" w:rsidRPr="009A3E70" w:rsidRDefault="006510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х</w:t>
            </w:r>
          </w:p>
        </w:tc>
        <w:tc>
          <w:tcPr>
            <w:tcW w:w="4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F4E1E2" w14:textId="77777777" w:rsidR="0065107D" w:rsidRPr="009A3E70" w:rsidRDefault="0065107D" w:rsidP="004C3CC4">
            <w:pPr>
              <w:pBdr>
                <w:bottom w:val="single" w:sz="4" w:space="1" w:color="auto"/>
              </w:pBdr>
              <w:jc w:val="both"/>
            </w:pPr>
            <w:r w:rsidRPr="009A3E70">
              <w:t xml:space="preserve">Формы текущего контроля </w:t>
            </w:r>
          </w:p>
          <w:p w14:paraId="7D3181B9" w14:textId="06DFAFA5" w:rsidR="0065107D" w:rsidRPr="00F65392" w:rsidRDefault="0065107D" w:rsidP="0083429A">
            <w:pPr>
              <w:jc w:val="both"/>
              <w:rPr>
                <w:iCs/>
              </w:rPr>
            </w:pPr>
            <w:r w:rsidRPr="00F65392">
              <w:rPr>
                <w:iCs/>
              </w:rPr>
              <w:t>Устный опрос</w:t>
            </w:r>
          </w:p>
          <w:p w14:paraId="17B7966E" w14:textId="52CF2FD7" w:rsidR="0065107D" w:rsidRPr="00F65392" w:rsidRDefault="0065107D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65392">
              <w:rPr>
                <w:iCs/>
              </w:rPr>
              <w:t>Экспресс-опрос перед началом лекции</w:t>
            </w:r>
          </w:p>
          <w:p w14:paraId="46EDA877" w14:textId="77777777" w:rsidR="0065107D" w:rsidRPr="00F65392" w:rsidRDefault="0065107D" w:rsidP="00896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65392">
              <w:rPr>
                <w:iCs/>
              </w:rPr>
              <w:t>Дискуссия</w:t>
            </w:r>
          </w:p>
          <w:p w14:paraId="3E668F53" w14:textId="77777777" w:rsidR="0065107D" w:rsidRPr="00F65392" w:rsidRDefault="0065107D" w:rsidP="00896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65392">
              <w:rPr>
                <w:iCs/>
              </w:rPr>
              <w:t>Тестирование</w:t>
            </w:r>
          </w:p>
          <w:p w14:paraId="1A57B034" w14:textId="77777777" w:rsidR="0065107D" w:rsidRPr="00F65392" w:rsidRDefault="0065107D" w:rsidP="00896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65392">
              <w:rPr>
                <w:iCs/>
              </w:rPr>
              <w:t>Доклад</w:t>
            </w:r>
          </w:p>
          <w:p w14:paraId="53DD1CFE" w14:textId="77777777" w:rsidR="0065107D" w:rsidRPr="00F65392" w:rsidRDefault="0065107D" w:rsidP="00896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65392">
              <w:rPr>
                <w:iCs/>
              </w:rPr>
              <w:t>Презентация</w:t>
            </w:r>
          </w:p>
          <w:p w14:paraId="06C0FAA2" w14:textId="53C2BD56" w:rsidR="0065107D" w:rsidRPr="00F65392" w:rsidRDefault="0065107D" w:rsidP="00896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65392">
              <w:t>Кейс задания (групповые)</w:t>
            </w:r>
          </w:p>
          <w:p w14:paraId="11D60C9B" w14:textId="219762E0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5107D" w:rsidRPr="009A3E70" w14:paraId="61AE2DF7" w14:textId="77777777" w:rsidTr="00F65392">
        <w:trPr>
          <w:trHeight w:val="283"/>
        </w:trPr>
        <w:tc>
          <w:tcPr>
            <w:tcW w:w="1701" w:type="dxa"/>
            <w:vMerge/>
          </w:tcPr>
          <w:p w14:paraId="54BBAC85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D64C8C" w14:textId="617637EF" w:rsidR="0065107D" w:rsidRPr="009A3E70" w:rsidRDefault="0065107D" w:rsidP="00C2220B">
            <w:r w:rsidRPr="009A3E70">
              <w:rPr>
                <w:iCs/>
              </w:rPr>
              <w:t>Тема 2.</w:t>
            </w:r>
            <w:r w:rsidRPr="009A3E70">
              <w:rPr>
                <w:bCs/>
              </w:rPr>
              <w:t xml:space="preserve"> </w:t>
            </w:r>
            <w:r w:rsidRPr="00E12C1E">
              <w:rPr>
                <w:bCs/>
              </w:rPr>
              <w:t>Понятие организации в менеджменте.</w:t>
            </w:r>
            <w:r w:rsidR="00E952DD" w:rsidRPr="00E12C1E">
              <w:rPr>
                <w:bCs/>
              </w:rPr>
              <w:t xml:space="preserve"> </w:t>
            </w:r>
            <w:r w:rsidRPr="00E12C1E">
              <w:rPr>
                <w:bCs/>
              </w:rPr>
              <w:t>Типы организационных структур в шоу бизнесе</w:t>
            </w:r>
          </w:p>
        </w:tc>
        <w:tc>
          <w:tcPr>
            <w:tcW w:w="815" w:type="dxa"/>
          </w:tcPr>
          <w:p w14:paraId="3E4375B8" w14:textId="21A025DD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D07EC09" w14:textId="084CDD33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F6E717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0C44AE" w14:textId="2B06D7C8" w:rsidR="0065107D" w:rsidRPr="009A3E70" w:rsidRDefault="0065107D" w:rsidP="00C22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0BB3B3A3" w14:textId="716B3B45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х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F2153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107D" w:rsidRPr="009A3E70" w14:paraId="65BC9C4F" w14:textId="77777777" w:rsidTr="00F65392">
        <w:trPr>
          <w:trHeight w:val="283"/>
        </w:trPr>
        <w:tc>
          <w:tcPr>
            <w:tcW w:w="1701" w:type="dxa"/>
            <w:vMerge/>
          </w:tcPr>
          <w:p w14:paraId="11487F64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3C2CD2C" w14:textId="07BC2768" w:rsidR="0065107D" w:rsidRDefault="0065107D" w:rsidP="00E12C1E">
            <w:r w:rsidRPr="009A3E70">
              <w:t>Тема 3.</w:t>
            </w:r>
            <w:r>
              <w:t xml:space="preserve">  Мотивация, потребности, делегирование полномочий.</w:t>
            </w:r>
          </w:p>
          <w:p w14:paraId="254BCE4F" w14:textId="1345F7DD" w:rsidR="0065107D" w:rsidRPr="009A3E70" w:rsidRDefault="0065107D" w:rsidP="00E12C1E">
            <w:r>
              <w:t>Управление и типы характеров</w:t>
            </w:r>
          </w:p>
        </w:tc>
        <w:tc>
          <w:tcPr>
            <w:tcW w:w="815" w:type="dxa"/>
          </w:tcPr>
          <w:p w14:paraId="68368244" w14:textId="1EEC1F0D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0552E" w14:textId="5B7F6B1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407D74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4090DA50" w:rsidR="0065107D" w:rsidRPr="009A3E70" w:rsidRDefault="0065107D" w:rsidP="00C22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3FADD4F7" w14:textId="581537AE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х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FECD0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107D" w:rsidRPr="009A3E70" w14:paraId="2080B45A" w14:textId="77777777" w:rsidTr="00F65392">
        <w:trPr>
          <w:trHeight w:val="283"/>
        </w:trPr>
        <w:tc>
          <w:tcPr>
            <w:tcW w:w="1701" w:type="dxa"/>
            <w:vMerge/>
          </w:tcPr>
          <w:p w14:paraId="497F481D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01674C17" w:rsidR="0065107D" w:rsidRPr="009A3E70" w:rsidRDefault="0065107D" w:rsidP="009712EC">
            <w:pPr>
              <w:rPr>
                <w:iCs/>
              </w:rPr>
            </w:pPr>
            <w:r w:rsidRPr="009A3E70">
              <w:rPr>
                <w:iCs/>
              </w:rPr>
              <w:t xml:space="preserve">Тема 4. </w:t>
            </w:r>
            <w:r w:rsidRPr="009712EC">
              <w:rPr>
                <w:iCs/>
              </w:rPr>
              <w:t>Стили управления шоу проектом. Жизненный цикл музыкального проекта</w:t>
            </w:r>
          </w:p>
        </w:tc>
        <w:tc>
          <w:tcPr>
            <w:tcW w:w="815" w:type="dxa"/>
          </w:tcPr>
          <w:p w14:paraId="06EF2ED3" w14:textId="197A2D0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E4049C" w14:textId="437B866A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69191BD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76E0D98C" w:rsidR="0065107D" w:rsidRPr="009A3E70" w:rsidRDefault="0065107D" w:rsidP="00C22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2EDCAE5F" w14:textId="0884F2FC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х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B600D" w14:textId="0A051620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107D" w:rsidRPr="009A3E70" w14:paraId="4B9A2963" w14:textId="77777777" w:rsidTr="00F65392">
        <w:trPr>
          <w:trHeight w:val="283"/>
        </w:trPr>
        <w:tc>
          <w:tcPr>
            <w:tcW w:w="1701" w:type="dxa"/>
            <w:vMerge/>
          </w:tcPr>
          <w:p w14:paraId="4835E6A0" w14:textId="77777777" w:rsidR="0065107D" w:rsidRPr="009A3E70" w:rsidRDefault="006510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059D5F8D" w:rsidR="0065107D" w:rsidRPr="009A3E70" w:rsidRDefault="0065107D" w:rsidP="00C2220B">
            <w:pPr>
              <w:rPr>
                <w:iCs/>
              </w:rPr>
            </w:pPr>
            <w:r w:rsidRPr="009A3E70">
              <w:rPr>
                <w:iCs/>
              </w:rPr>
              <w:t>Тема 5</w:t>
            </w:r>
            <w:r w:rsidRPr="009712EC">
              <w:rPr>
                <w:iCs/>
              </w:rPr>
              <w:t>. Коммуникативность и деловое общение</w:t>
            </w:r>
          </w:p>
        </w:tc>
        <w:tc>
          <w:tcPr>
            <w:tcW w:w="815" w:type="dxa"/>
          </w:tcPr>
          <w:p w14:paraId="0848B848" w14:textId="767C79AD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68D260B8" w14:textId="711539A0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D56662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DF638FF" w:rsidR="0065107D" w:rsidRPr="009A3E70" w:rsidRDefault="0065107D" w:rsidP="00C22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5EBCE891" w14:textId="6F6A745A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х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E2A51" w14:textId="5042C0EC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107D" w:rsidRPr="009A3E70" w14:paraId="45FA51AC" w14:textId="77777777" w:rsidTr="00F65392">
        <w:trPr>
          <w:trHeight w:val="283"/>
        </w:trPr>
        <w:tc>
          <w:tcPr>
            <w:tcW w:w="1701" w:type="dxa"/>
            <w:vMerge/>
          </w:tcPr>
          <w:p w14:paraId="74328B23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2148EC49" w:rsidR="0065107D" w:rsidRPr="009A3E70" w:rsidRDefault="0065107D" w:rsidP="00C2220B">
            <w:r w:rsidRPr="009A3E70">
              <w:t>Тема 6.</w:t>
            </w:r>
            <w:r>
              <w:t xml:space="preserve"> </w:t>
            </w:r>
            <w:r w:rsidRPr="009712EC">
              <w:t xml:space="preserve">Роль рекламы </w:t>
            </w:r>
            <w:proofErr w:type="gramStart"/>
            <w:r w:rsidRPr="009712EC">
              <w:t>и  PR</w:t>
            </w:r>
            <w:proofErr w:type="gramEnd"/>
            <w:r w:rsidRPr="009712EC">
              <w:t xml:space="preserve"> в музыкальном бизнесе</w:t>
            </w:r>
          </w:p>
        </w:tc>
        <w:tc>
          <w:tcPr>
            <w:tcW w:w="815" w:type="dxa"/>
          </w:tcPr>
          <w:p w14:paraId="639E1CCB" w14:textId="2A8BFFF8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A3E70">
              <w:rPr>
                <w:iCs/>
              </w:rPr>
              <w:t>2</w:t>
            </w:r>
          </w:p>
        </w:tc>
        <w:tc>
          <w:tcPr>
            <w:tcW w:w="815" w:type="dxa"/>
          </w:tcPr>
          <w:p w14:paraId="43C38956" w14:textId="6955BA86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2</w:t>
            </w:r>
          </w:p>
        </w:tc>
        <w:tc>
          <w:tcPr>
            <w:tcW w:w="815" w:type="dxa"/>
          </w:tcPr>
          <w:p w14:paraId="3F78902B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65107D" w:rsidRPr="009A3E70" w:rsidRDefault="0065107D" w:rsidP="00C22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58821421" w14:textId="61FE937C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х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EE955" w14:textId="37C1BB1D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107D" w:rsidRPr="009A3E70" w14:paraId="50288957" w14:textId="77777777" w:rsidTr="00F65392">
        <w:trPr>
          <w:trHeight w:val="283"/>
        </w:trPr>
        <w:tc>
          <w:tcPr>
            <w:tcW w:w="1701" w:type="dxa"/>
            <w:vMerge/>
          </w:tcPr>
          <w:p w14:paraId="7A017A0B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066AE732" w:rsidR="0065107D" w:rsidRPr="009A3E70" w:rsidRDefault="0065107D" w:rsidP="009712EC">
            <w:r w:rsidRPr="009A3E70">
              <w:t xml:space="preserve">Тема </w:t>
            </w:r>
            <w:proofErr w:type="gramStart"/>
            <w:r w:rsidRPr="009A3E70">
              <w:t>7</w:t>
            </w:r>
            <w:r>
              <w:t xml:space="preserve"> .</w:t>
            </w:r>
            <w:r w:rsidRPr="0065107D">
              <w:t>Фандрайзинг</w:t>
            </w:r>
            <w:proofErr w:type="gramEnd"/>
            <w:r w:rsidRPr="0065107D">
              <w:t xml:space="preserve"> в музыкальном бизнесе</w:t>
            </w:r>
          </w:p>
        </w:tc>
        <w:tc>
          <w:tcPr>
            <w:tcW w:w="815" w:type="dxa"/>
          </w:tcPr>
          <w:p w14:paraId="0592FF47" w14:textId="12EE758F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357EF1A" w14:textId="4147A82B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F7CAE03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65107D" w:rsidRPr="009A3E70" w:rsidRDefault="0065107D" w:rsidP="00C22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26A273F1" w14:textId="7E6CE05F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х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6B207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107D" w:rsidRPr="009A3E70" w14:paraId="066429E2" w14:textId="77777777" w:rsidTr="00F65392">
        <w:trPr>
          <w:trHeight w:val="283"/>
        </w:trPr>
        <w:tc>
          <w:tcPr>
            <w:tcW w:w="1701" w:type="dxa"/>
            <w:vMerge/>
          </w:tcPr>
          <w:p w14:paraId="2ADFFC8B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519A234C" w:rsidR="0065107D" w:rsidRPr="009A3E70" w:rsidRDefault="0065107D" w:rsidP="00C2220B">
            <w:pPr>
              <w:rPr>
                <w:iCs/>
              </w:rPr>
            </w:pPr>
            <w:r w:rsidRPr="009A3E70">
              <w:rPr>
                <w:iCs/>
              </w:rPr>
              <w:t>Тема 8</w:t>
            </w:r>
            <w:r>
              <w:rPr>
                <w:iCs/>
              </w:rPr>
              <w:t xml:space="preserve">. </w:t>
            </w:r>
            <w:r w:rsidRPr="0065107D">
              <w:rPr>
                <w:iCs/>
              </w:rPr>
              <w:t xml:space="preserve">Тайм менеджмент и </w:t>
            </w:r>
            <w:proofErr w:type="spellStart"/>
            <w:r w:rsidRPr="0065107D">
              <w:rPr>
                <w:iCs/>
              </w:rPr>
              <w:t>самоменеджмент</w:t>
            </w:r>
            <w:proofErr w:type="spellEnd"/>
          </w:p>
        </w:tc>
        <w:tc>
          <w:tcPr>
            <w:tcW w:w="815" w:type="dxa"/>
          </w:tcPr>
          <w:p w14:paraId="7E32E805" w14:textId="15C4F76A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A3E70">
              <w:rPr>
                <w:iCs/>
              </w:rPr>
              <w:t>1</w:t>
            </w:r>
          </w:p>
        </w:tc>
        <w:tc>
          <w:tcPr>
            <w:tcW w:w="815" w:type="dxa"/>
          </w:tcPr>
          <w:p w14:paraId="01FBF48B" w14:textId="40546C55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A3E70">
              <w:rPr>
                <w:iCs/>
              </w:rPr>
              <w:t>1</w:t>
            </w:r>
          </w:p>
        </w:tc>
        <w:tc>
          <w:tcPr>
            <w:tcW w:w="815" w:type="dxa"/>
          </w:tcPr>
          <w:p w14:paraId="39E11B30" w14:textId="6AE25BDF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65107D" w:rsidRPr="009A3E70" w:rsidRDefault="0065107D" w:rsidP="00C22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6CD4EA57" w14:textId="31E8A508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х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EEDC3" w14:textId="6FFCC362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107D" w:rsidRPr="009A3E70" w14:paraId="75E9AEFC" w14:textId="77777777" w:rsidTr="00F65392">
        <w:trPr>
          <w:trHeight w:val="283"/>
        </w:trPr>
        <w:tc>
          <w:tcPr>
            <w:tcW w:w="1701" w:type="dxa"/>
            <w:vMerge/>
          </w:tcPr>
          <w:p w14:paraId="4A5A9A4A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  <w:tcBorders>
              <w:right w:val="single" w:sz="4" w:space="0" w:color="auto"/>
            </w:tcBorders>
          </w:tcPr>
          <w:p w14:paraId="494AFE7E" w14:textId="77777777" w:rsidR="0065107D" w:rsidRPr="009A3E70" w:rsidRDefault="0065107D" w:rsidP="00C2220B">
            <w:r w:rsidRPr="009A3E70">
              <w:t>Зачет</w:t>
            </w:r>
          </w:p>
          <w:p w14:paraId="3BB66CDE" w14:textId="5D120BBA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5145" w14:textId="75CDDB4C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A3E70">
              <w:t>Итоговое компьютерное тестирование по дисциплине</w:t>
            </w:r>
          </w:p>
        </w:tc>
      </w:tr>
      <w:tr w:rsidR="00C2220B" w:rsidRPr="009A3E70" w14:paraId="35B0B16D" w14:textId="77777777" w:rsidTr="0065107D">
        <w:tc>
          <w:tcPr>
            <w:tcW w:w="1701" w:type="dxa"/>
          </w:tcPr>
          <w:p w14:paraId="0C16E56D" w14:textId="77777777" w:rsidR="00C2220B" w:rsidRPr="009A3E70" w:rsidRDefault="00C2220B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087CD19" w:rsidR="00C2220B" w:rsidRPr="009A3E70" w:rsidRDefault="00C2220B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A3E70">
              <w:rPr>
                <w:b/>
              </w:rPr>
              <w:t xml:space="preserve">ИТОГО </w:t>
            </w:r>
            <w:proofErr w:type="gramStart"/>
            <w:r w:rsidRPr="009A3E70">
              <w:rPr>
                <w:b/>
              </w:rPr>
              <w:t xml:space="preserve">за </w:t>
            </w:r>
            <w:r w:rsidR="009839C4" w:rsidRPr="009A3E70">
              <w:rPr>
                <w:b/>
              </w:rPr>
              <w:t xml:space="preserve"> </w:t>
            </w:r>
            <w:r w:rsidR="00064BA8">
              <w:rPr>
                <w:b/>
              </w:rPr>
              <w:t>шестой</w:t>
            </w:r>
            <w:proofErr w:type="gramEnd"/>
            <w:r w:rsidR="00064BA8">
              <w:rPr>
                <w:b/>
              </w:rPr>
              <w:t xml:space="preserve"> </w:t>
            </w:r>
            <w:r w:rsidRPr="009A3E70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6B9763DB" w:rsidR="00C2220B" w:rsidRPr="009A3E70" w:rsidRDefault="00067891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3E70"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5E452693" w:rsidR="00C2220B" w:rsidRPr="009A3E70" w:rsidRDefault="00067891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9A3E70">
              <w:rPr>
                <w:b/>
                <w:iCs/>
              </w:rPr>
              <w:t>17</w:t>
            </w:r>
          </w:p>
        </w:tc>
        <w:tc>
          <w:tcPr>
            <w:tcW w:w="815" w:type="dxa"/>
          </w:tcPr>
          <w:p w14:paraId="316FFEE5" w14:textId="77777777" w:rsidR="00C2220B" w:rsidRPr="009A3E70" w:rsidRDefault="00C2220B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C2220B" w:rsidRPr="009A3E70" w:rsidRDefault="00C2220B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DE5BCCE" w:rsidR="00C2220B" w:rsidRPr="009A3E70" w:rsidRDefault="00067891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9A3E70">
              <w:rPr>
                <w:b/>
                <w:iCs/>
              </w:rPr>
              <w:t>х</w:t>
            </w:r>
          </w:p>
        </w:tc>
        <w:tc>
          <w:tcPr>
            <w:tcW w:w="4002" w:type="dxa"/>
          </w:tcPr>
          <w:p w14:paraId="0CEE86A9" w14:textId="77777777" w:rsidR="00C2220B" w:rsidRPr="009A3E70" w:rsidRDefault="00C2220B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Pr="009A3E70" w:rsidRDefault="00D965B9" w:rsidP="001368C6">
      <w:pPr>
        <w:pStyle w:val="af0"/>
        <w:numPr>
          <w:ilvl w:val="1"/>
          <w:numId w:val="10"/>
        </w:numPr>
        <w:jc w:val="both"/>
        <w:sectPr w:rsidR="00D965B9" w:rsidRPr="009A3E70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D8F4CAC" w:rsidR="00F60511" w:rsidRPr="009A3E70" w:rsidRDefault="00F60511" w:rsidP="00F60511">
      <w:pPr>
        <w:pStyle w:val="2"/>
      </w:pPr>
      <w:r w:rsidRPr="009A3E70">
        <w:lastRenderedPageBreak/>
        <w:t xml:space="preserve">Содержание </w:t>
      </w:r>
      <w:r w:rsidR="00A25266" w:rsidRPr="009A3E7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9A3E70" w14:paraId="036BB335" w14:textId="7C7EA2D2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9A3E70" w:rsidRDefault="006E5EA3" w:rsidP="00103EC2">
            <w:pPr>
              <w:jc w:val="center"/>
              <w:rPr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A3E70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9A3E70" w:rsidRDefault="006E5EA3" w:rsidP="00103EC2">
            <w:pPr>
              <w:jc w:val="center"/>
              <w:rPr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7D53EE" w:rsidR="006E5EA3" w:rsidRPr="009A3E70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9A3E70" w14:paraId="4C911D43" w14:textId="14F69490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43FAD607" w:rsidR="006E5EA3" w:rsidRPr="009A3E70" w:rsidRDefault="006E5EA3" w:rsidP="00F60511">
            <w:pPr>
              <w:rPr>
                <w:bCs/>
              </w:rPr>
            </w:pPr>
            <w:r w:rsidRPr="009A3E70">
              <w:rPr>
                <w:bCs/>
              </w:rPr>
              <w:t xml:space="preserve">Тема </w:t>
            </w:r>
            <w:r w:rsidR="00896545" w:rsidRPr="009A3E70">
              <w:rPr>
                <w:bCs/>
              </w:rPr>
              <w:t>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B375BEB" w:rsidR="006E5EA3" w:rsidRPr="009A3E70" w:rsidRDefault="0065107D" w:rsidP="00453D8F">
            <w:pPr>
              <w:rPr>
                <w:iCs/>
              </w:rPr>
            </w:pPr>
            <w:r w:rsidRPr="0065107D">
              <w:rPr>
                <w:iCs/>
              </w:rPr>
              <w:t>Предмет и метод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7CE7AD1" w:rsidR="006E5EA3" w:rsidRPr="009A3E70" w:rsidRDefault="00E952DD" w:rsidP="005C17FD">
            <w:pPr>
              <w:rPr>
                <w:iCs/>
              </w:rPr>
            </w:pPr>
            <w:r w:rsidRPr="00E952DD">
              <w:rPr>
                <w:iCs/>
              </w:rPr>
              <w:t xml:space="preserve">Менеджмент – наука о рациональной организации и управления производством. Цели и функции менеджмента. Менеджер – его функции. Различие понятий менеджер и руководитель. Основные положения менеджмента. Основные школы менеджмента – тейлоризм, школа научного управления, школа человеческих отношений. Японский и американский менеджмент. Сравнительная характеристика. Особенности, характерные черты и перспективы развития менеджмента в России.   </w:t>
            </w:r>
          </w:p>
        </w:tc>
      </w:tr>
      <w:tr w:rsidR="006E5EA3" w:rsidRPr="009A3E70" w14:paraId="1FF011DB" w14:textId="7E14C75D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46A0521B" w:rsidR="006E5EA3" w:rsidRPr="009A3E70" w:rsidRDefault="006E5EA3" w:rsidP="00F60511">
            <w:pPr>
              <w:rPr>
                <w:bCs/>
              </w:rPr>
            </w:pPr>
            <w:r w:rsidRPr="009A3E70">
              <w:rPr>
                <w:bCs/>
              </w:rPr>
              <w:t>Тема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694AFAD" w:rsidR="006E5EA3" w:rsidRPr="009A3E70" w:rsidRDefault="00E952DD" w:rsidP="005C2175">
            <w:pPr>
              <w:rPr>
                <w:iCs/>
              </w:rPr>
            </w:pPr>
            <w:r w:rsidRPr="00E952DD">
              <w:rPr>
                <w:iCs/>
              </w:rPr>
              <w:t>Понятие организации в менеджменте. Типы организационных структур в шоу бизнес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5D0B1BB" w:rsidR="006E5EA3" w:rsidRPr="009A3E70" w:rsidRDefault="00E952DD" w:rsidP="005C2175">
            <w:pPr>
              <w:rPr>
                <w:bCs/>
                <w:iCs/>
              </w:rPr>
            </w:pPr>
            <w:r w:rsidRPr="00E952DD">
              <w:rPr>
                <w:bCs/>
                <w:iCs/>
              </w:rPr>
              <w:t>Суть организации как основы менеджмента. Внутренняя и внешняя среда организации. Методы проектирования и типы структур управления – линейная, функциональная, линейно-функциональная, матричная. Их сравнительный анализ. Направления деятельности фирм в шоу бизнесе</w:t>
            </w:r>
          </w:p>
        </w:tc>
      </w:tr>
      <w:tr w:rsidR="006E5EA3" w:rsidRPr="009A3E70" w14:paraId="142F05F1" w14:textId="42E45FE5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4B53E454" w:rsidR="006E5EA3" w:rsidRPr="009A3E70" w:rsidRDefault="008F2440" w:rsidP="00F60511">
            <w:pPr>
              <w:rPr>
                <w:bCs/>
              </w:rPr>
            </w:pPr>
            <w:r w:rsidRPr="009A3E70">
              <w:rPr>
                <w:bCs/>
              </w:rPr>
              <w:t xml:space="preserve">Тема 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F5520" w14:textId="77777777" w:rsidR="00E952DD" w:rsidRDefault="00E952DD" w:rsidP="00E952DD">
            <w:r>
              <w:t>Мотивация, потребности, делегирование полномочий.</w:t>
            </w:r>
          </w:p>
          <w:p w14:paraId="2E6AA3C7" w14:textId="57318258" w:rsidR="006E5EA3" w:rsidRPr="009A3E70" w:rsidRDefault="00E952DD" w:rsidP="00E952DD">
            <w:r>
              <w:t>Управление и типы характе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418418B" w:rsidR="006E5EA3" w:rsidRPr="009A3E70" w:rsidRDefault="00DE2B47" w:rsidP="005C2175">
            <w:pPr>
              <w:rPr>
                <w:iCs/>
              </w:rPr>
            </w:pPr>
            <w:r w:rsidRPr="00DE2B47">
              <w:rPr>
                <w:iCs/>
              </w:rPr>
              <w:t xml:space="preserve">Понятие мотиваций и потребностей. Различные классификации потребностей. Мотивация, виды мотиваций. Типы полномочий – линейные, административные. Разновидности административных полномочий – рекомендательные, параллельные, функциональные. Суть делегирования полномочий. Этапы делегирования.  Понятие характера и темперамента. Типы </w:t>
            </w:r>
            <w:proofErr w:type="gramStart"/>
            <w:r w:rsidRPr="00DE2B47">
              <w:rPr>
                <w:iCs/>
              </w:rPr>
              <w:t>характеров  и</w:t>
            </w:r>
            <w:proofErr w:type="gramEnd"/>
            <w:r w:rsidRPr="00DE2B47">
              <w:rPr>
                <w:iCs/>
              </w:rPr>
              <w:t xml:space="preserve"> темпераментов.  Влияние типа характера на занимаемую должность и эффективность работы.</w:t>
            </w:r>
          </w:p>
        </w:tc>
      </w:tr>
      <w:tr w:rsidR="006E5EA3" w:rsidRPr="009A3E70" w14:paraId="0450614D" w14:textId="0083533D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67634342" w:rsidR="006E5EA3" w:rsidRPr="009A3E70" w:rsidRDefault="006E5EA3" w:rsidP="00F60511">
            <w:pPr>
              <w:rPr>
                <w:bCs/>
              </w:rPr>
            </w:pPr>
            <w:r w:rsidRPr="009A3E70">
              <w:rPr>
                <w:bCs/>
              </w:rPr>
              <w:t xml:space="preserve">Тема </w:t>
            </w:r>
            <w:r w:rsidR="008F2440" w:rsidRPr="009A3E70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6B75597" w:rsidR="006E5EA3" w:rsidRPr="009A3E70" w:rsidRDefault="009712EC" w:rsidP="00DE2B47">
            <w:pPr>
              <w:rPr>
                <w:bCs/>
              </w:rPr>
            </w:pPr>
            <w:r w:rsidRPr="009712EC">
              <w:rPr>
                <w:bCs/>
              </w:rPr>
              <w:t xml:space="preserve"> </w:t>
            </w:r>
            <w:r w:rsidR="00DE2B47" w:rsidRPr="00DE2B47">
              <w:rPr>
                <w:bCs/>
              </w:rPr>
              <w:t>Стили управления шоу проектом. Жизненный цикл музыкального 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54B8B24" w:rsidR="006E5EA3" w:rsidRPr="009A3E70" w:rsidRDefault="00DE2B47" w:rsidP="00C62849">
            <w:pPr>
              <w:rPr>
                <w:iCs/>
              </w:rPr>
            </w:pPr>
            <w:proofErr w:type="gramStart"/>
            <w:r w:rsidRPr="00DE2B47">
              <w:rPr>
                <w:iCs/>
              </w:rPr>
              <w:t>Стили  руководства</w:t>
            </w:r>
            <w:proofErr w:type="gramEnd"/>
            <w:r w:rsidRPr="00DE2B47">
              <w:rPr>
                <w:iCs/>
              </w:rPr>
              <w:t xml:space="preserve"> – </w:t>
            </w:r>
            <w:proofErr w:type="spellStart"/>
            <w:r w:rsidRPr="00DE2B47">
              <w:rPr>
                <w:iCs/>
              </w:rPr>
              <w:t>автократичный</w:t>
            </w:r>
            <w:proofErr w:type="spellEnd"/>
            <w:r w:rsidRPr="00DE2B47">
              <w:rPr>
                <w:iCs/>
              </w:rPr>
              <w:t xml:space="preserve">, демократичный, либеральный. Формальное и неформальное управление. Стадии рождения и развития музыкального проекта. Методы поддержания </w:t>
            </w:r>
            <w:proofErr w:type="gramStart"/>
            <w:r w:rsidRPr="00DE2B47">
              <w:rPr>
                <w:iCs/>
              </w:rPr>
              <w:t>жизнедеятельности  различных</w:t>
            </w:r>
            <w:proofErr w:type="gramEnd"/>
            <w:r w:rsidRPr="00DE2B47">
              <w:rPr>
                <w:iCs/>
              </w:rPr>
              <w:t xml:space="preserve"> типов музыкальных проектов</w:t>
            </w:r>
          </w:p>
        </w:tc>
      </w:tr>
      <w:tr w:rsidR="006E5EA3" w:rsidRPr="009A3E70" w14:paraId="14A2136D" w14:textId="75118B09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A8FAEB4" w:rsidR="006E5EA3" w:rsidRPr="009A3E70" w:rsidRDefault="006E5EA3" w:rsidP="00F60511">
            <w:pPr>
              <w:rPr>
                <w:bCs/>
              </w:rPr>
            </w:pPr>
            <w:r w:rsidRPr="009A3E70">
              <w:rPr>
                <w:bCs/>
              </w:rPr>
              <w:t xml:space="preserve">Тема </w:t>
            </w:r>
            <w:r w:rsidR="00C62849" w:rsidRPr="009A3E70"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1E13FA7" w:rsidR="006E5EA3" w:rsidRPr="009A3E70" w:rsidRDefault="00DE2B47" w:rsidP="00F60511">
            <w:pPr>
              <w:rPr>
                <w:bCs/>
              </w:rPr>
            </w:pPr>
            <w:r w:rsidRPr="00DE2B47">
              <w:rPr>
                <w:bCs/>
              </w:rPr>
              <w:t>Коммуникативность и деловое общ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F85CF1" w14:textId="77777777" w:rsidR="00DE2B47" w:rsidRPr="00DE2B47" w:rsidRDefault="00DE2B47" w:rsidP="00DE2B47">
            <w:pPr>
              <w:rPr>
                <w:bCs/>
              </w:rPr>
            </w:pPr>
            <w:r w:rsidRPr="00DE2B47">
              <w:rPr>
                <w:bCs/>
              </w:rPr>
              <w:t>Понятие коммуникации.  Виды информации, каналы доставки информации.</w:t>
            </w:r>
          </w:p>
          <w:p w14:paraId="5A126423" w14:textId="77777777" w:rsidR="00DE2B47" w:rsidRPr="00DE2B47" w:rsidRDefault="00DE2B47" w:rsidP="00DE2B47">
            <w:pPr>
              <w:rPr>
                <w:bCs/>
              </w:rPr>
            </w:pPr>
            <w:r w:rsidRPr="00DE2B47">
              <w:rPr>
                <w:bCs/>
              </w:rPr>
              <w:t xml:space="preserve">Публичные </w:t>
            </w:r>
            <w:proofErr w:type="gramStart"/>
            <w:r w:rsidRPr="00DE2B47">
              <w:rPr>
                <w:bCs/>
              </w:rPr>
              <w:t>коммуникации( публичные</w:t>
            </w:r>
            <w:proofErr w:type="gramEnd"/>
            <w:r w:rsidRPr="00DE2B47">
              <w:rPr>
                <w:bCs/>
              </w:rPr>
              <w:t xml:space="preserve"> выступления),  личные коммуникации  (беседа, совещания, переговоры). Правила проведения </w:t>
            </w:r>
            <w:proofErr w:type="gramStart"/>
            <w:r w:rsidRPr="00DE2B47">
              <w:rPr>
                <w:bCs/>
              </w:rPr>
              <w:t>и  возникающие</w:t>
            </w:r>
            <w:proofErr w:type="gramEnd"/>
            <w:r w:rsidRPr="00DE2B47">
              <w:rPr>
                <w:bCs/>
              </w:rPr>
              <w:t xml:space="preserve"> проблемы.  </w:t>
            </w:r>
          </w:p>
          <w:p w14:paraId="0E9883B6" w14:textId="77777777" w:rsidR="00DE2B47" w:rsidRPr="00DE2B47" w:rsidRDefault="00DE2B47" w:rsidP="00DE2B47">
            <w:pPr>
              <w:rPr>
                <w:bCs/>
              </w:rPr>
            </w:pPr>
            <w:r w:rsidRPr="00DE2B47">
              <w:rPr>
                <w:bCs/>
              </w:rPr>
              <w:t xml:space="preserve">Черты управленческих решений. Классификация управленческих решений. Методы принятия решений – экспертные, </w:t>
            </w:r>
            <w:proofErr w:type="spellStart"/>
            <w:r w:rsidRPr="00DE2B47">
              <w:rPr>
                <w:bCs/>
              </w:rPr>
              <w:t>неэкспертные</w:t>
            </w:r>
            <w:proofErr w:type="spellEnd"/>
            <w:r w:rsidRPr="00DE2B47">
              <w:rPr>
                <w:bCs/>
              </w:rPr>
              <w:t>, психологические.</w:t>
            </w:r>
          </w:p>
          <w:p w14:paraId="02C9D94D" w14:textId="0C018D4D" w:rsidR="006E5EA3" w:rsidRPr="009A3E70" w:rsidRDefault="00DE2B47" w:rsidP="00DE2B47">
            <w:pPr>
              <w:rPr>
                <w:bCs/>
              </w:rPr>
            </w:pPr>
            <w:r w:rsidRPr="00DE2B47">
              <w:rPr>
                <w:bCs/>
              </w:rPr>
              <w:t>Конфликты и стрессы. Причины возникновения, методы преодоления.</w:t>
            </w:r>
          </w:p>
        </w:tc>
      </w:tr>
      <w:tr w:rsidR="006E5EA3" w:rsidRPr="009A3E70" w14:paraId="128D8FD1" w14:textId="23CDED42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E084E2A" w:rsidR="006E5EA3" w:rsidRPr="009A3E70" w:rsidRDefault="00C62849" w:rsidP="00F60511">
            <w:pPr>
              <w:rPr>
                <w:bCs/>
              </w:rPr>
            </w:pPr>
            <w:r w:rsidRPr="009A3E70"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161B2D56" w:rsidR="006E5EA3" w:rsidRPr="009A3E70" w:rsidRDefault="00DE2B47" w:rsidP="00F60511">
            <w:pPr>
              <w:rPr>
                <w:bCs/>
              </w:rPr>
            </w:pPr>
            <w:r w:rsidRPr="00DE2B47">
              <w:rPr>
                <w:bCs/>
              </w:rPr>
              <w:t xml:space="preserve">Роль рекламы </w:t>
            </w:r>
            <w:proofErr w:type="gramStart"/>
            <w:r w:rsidRPr="00DE2B47">
              <w:rPr>
                <w:bCs/>
              </w:rPr>
              <w:t>и  PR</w:t>
            </w:r>
            <w:proofErr w:type="gramEnd"/>
            <w:r w:rsidRPr="00DE2B47">
              <w:rPr>
                <w:bCs/>
              </w:rPr>
              <w:t xml:space="preserve"> в музыкальном бизнес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3D802ECA" w:rsidR="006E5EA3" w:rsidRPr="009A3E70" w:rsidRDefault="00DE2B47" w:rsidP="00C62849">
            <w:pPr>
              <w:rPr>
                <w:bCs/>
              </w:rPr>
            </w:pPr>
            <w:r w:rsidRPr="00DE2B47">
              <w:rPr>
                <w:bCs/>
              </w:rPr>
              <w:t xml:space="preserve">Понятие рекламы, виды рекламы, принципы и </w:t>
            </w:r>
            <w:proofErr w:type="gramStart"/>
            <w:r w:rsidRPr="00DE2B47">
              <w:rPr>
                <w:bCs/>
              </w:rPr>
              <w:t>этапы  разработки</w:t>
            </w:r>
            <w:proofErr w:type="gramEnd"/>
            <w:r w:rsidRPr="00DE2B47">
              <w:rPr>
                <w:bCs/>
              </w:rPr>
              <w:t>, выбор средств рекламы, механизм воздействия рекламы. Понятие PR</w:t>
            </w:r>
          </w:p>
        </w:tc>
      </w:tr>
      <w:tr w:rsidR="00C62849" w:rsidRPr="009A3E70" w14:paraId="0FEDD618" w14:textId="77777777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351E0" w14:textId="498ACE42" w:rsidR="00C62849" w:rsidRPr="009A3E70" w:rsidRDefault="00C62849" w:rsidP="00F60511">
            <w:pPr>
              <w:rPr>
                <w:bCs/>
              </w:rPr>
            </w:pPr>
            <w:r w:rsidRPr="009A3E70">
              <w:rPr>
                <w:bCs/>
              </w:rPr>
              <w:t xml:space="preserve">Тема 7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8DE5D" w14:textId="0609BA90" w:rsidR="00C62849" w:rsidRPr="009A3E70" w:rsidRDefault="00DE2B47" w:rsidP="00F60511">
            <w:pPr>
              <w:rPr>
                <w:bCs/>
              </w:rPr>
            </w:pPr>
            <w:proofErr w:type="spellStart"/>
            <w:r w:rsidRPr="00DE2B47">
              <w:rPr>
                <w:bCs/>
              </w:rPr>
              <w:t>Фандр</w:t>
            </w:r>
            <w:r>
              <w:rPr>
                <w:bCs/>
              </w:rPr>
              <w:t>е</w:t>
            </w:r>
            <w:r w:rsidRPr="00DE2B47">
              <w:rPr>
                <w:bCs/>
              </w:rPr>
              <w:t>йзинг</w:t>
            </w:r>
            <w:proofErr w:type="spellEnd"/>
            <w:r w:rsidRPr="00DE2B47">
              <w:rPr>
                <w:bCs/>
              </w:rPr>
              <w:t xml:space="preserve"> в музыкальном бизнес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D9EA7C" w14:textId="77777777" w:rsidR="00DE2B47" w:rsidRPr="00DE2B47" w:rsidRDefault="00DE2B47" w:rsidP="00DE2B47">
            <w:pPr>
              <w:rPr>
                <w:bCs/>
              </w:rPr>
            </w:pPr>
            <w:r w:rsidRPr="00DE2B47">
              <w:rPr>
                <w:bCs/>
              </w:rPr>
              <w:t xml:space="preserve">Формы и методы </w:t>
            </w:r>
            <w:proofErr w:type="spellStart"/>
            <w:r w:rsidRPr="00DE2B47">
              <w:rPr>
                <w:bCs/>
              </w:rPr>
              <w:t>фандрейзинга</w:t>
            </w:r>
            <w:proofErr w:type="spellEnd"/>
            <w:r w:rsidRPr="00DE2B47">
              <w:rPr>
                <w:bCs/>
              </w:rPr>
              <w:t xml:space="preserve">. Организационное обеспечение </w:t>
            </w:r>
            <w:proofErr w:type="spellStart"/>
            <w:r w:rsidRPr="00DE2B47">
              <w:rPr>
                <w:bCs/>
              </w:rPr>
              <w:t>фандрейзинга</w:t>
            </w:r>
            <w:proofErr w:type="spellEnd"/>
            <w:r w:rsidRPr="00DE2B47">
              <w:rPr>
                <w:bCs/>
              </w:rPr>
              <w:t xml:space="preserve">. Проведение </w:t>
            </w:r>
            <w:proofErr w:type="spellStart"/>
            <w:r w:rsidRPr="00DE2B47">
              <w:rPr>
                <w:bCs/>
              </w:rPr>
              <w:t>фандрейзинговой</w:t>
            </w:r>
            <w:proofErr w:type="spellEnd"/>
            <w:r w:rsidRPr="00DE2B47">
              <w:rPr>
                <w:bCs/>
              </w:rPr>
              <w:t xml:space="preserve"> кампании. Анализ проведения </w:t>
            </w:r>
            <w:proofErr w:type="spellStart"/>
            <w:r w:rsidRPr="00DE2B47">
              <w:rPr>
                <w:bCs/>
              </w:rPr>
              <w:t>фандрейзинга</w:t>
            </w:r>
            <w:proofErr w:type="spellEnd"/>
            <w:r w:rsidRPr="00DE2B47">
              <w:rPr>
                <w:bCs/>
              </w:rPr>
              <w:t xml:space="preserve">. Социальное партнерство. Академический </w:t>
            </w:r>
            <w:proofErr w:type="spellStart"/>
            <w:r w:rsidRPr="00DE2B47">
              <w:rPr>
                <w:bCs/>
              </w:rPr>
              <w:t>фандрейзинг</w:t>
            </w:r>
            <w:proofErr w:type="spellEnd"/>
            <w:r w:rsidRPr="00DE2B47">
              <w:rPr>
                <w:bCs/>
              </w:rPr>
              <w:t>.</w:t>
            </w:r>
          </w:p>
          <w:p w14:paraId="08F73D0D" w14:textId="774A8960" w:rsidR="00C62849" w:rsidRPr="009A3E70" w:rsidRDefault="00DE2B47" w:rsidP="00C62849">
            <w:pPr>
              <w:rPr>
                <w:bCs/>
              </w:rPr>
            </w:pPr>
            <w:r w:rsidRPr="00DE2B47">
              <w:rPr>
                <w:bCs/>
              </w:rPr>
              <w:t>Спонсорство, меценатство, благотворительность.</w:t>
            </w:r>
          </w:p>
        </w:tc>
      </w:tr>
      <w:tr w:rsidR="00297A73" w:rsidRPr="009A3E70" w14:paraId="2B98B9A4" w14:textId="77777777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53289" w14:textId="77777777" w:rsidR="00297A73" w:rsidRPr="009A3E70" w:rsidRDefault="00297A73" w:rsidP="00297A73">
            <w:pPr>
              <w:rPr>
                <w:bCs/>
              </w:rPr>
            </w:pPr>
            <w:r w:rsidRPr="009A3E70">
              <w:rPr>
                <w:bCs/>
              </w:rPr>
              <w:t>Тема 8</w:t>
            </w:r>
          </w:p>
          <w:p w14:paraId="31354181" w14:textId="23B1CFDF" w:rsidR="00297A73" w:rsidRPr="009A3E70" w:rsidRDefault="00297A73" w:rsidP="00297A7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ECB67" w14:textId="03AF451F" w:rsidR="00297A73" w:rsidRPr="009A3E70" w:rsidRDefault="00DE2B47" w:rsidP="00F60511">
            <w:pPr>
              <w:rPr>
                <w:bCs/>
              </w:rPr>
            </w:pPr>
            <w:r w:rsidRPr="00DE2B47">
              <w:rPr>
                <w:bCs/>
              </w:rPr>
              <w:t xml:space="preserve">Тайм менеджмент и </w:t>
            </w:r>
            <w:proofErr w:type="spellStart"/>
            <w:r w:rsidRPr="00DE2B47">
              <w:rPr>
                <w:bCs/>
              </w:rPr>
              <w:t>самоменеджмент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6E0A95" w14:textId="632053D3" w:rsidR="00297A73" w:rsidRPr="009A3E70" w:rsidRDefault="00DE2B47" w:rsidP="00C62849">
            <w:pPr>
              <w:rPr>
                <w:bCs/>
              </w:rPr>
            </w:pPr>
            <w:r w:rsidRPr="00DE2B47">
              <w:rPr>
                <w:bCs/>
              </w:rPr>
              <w:t xml:space="preserve">Принципы планирования времени.  Гибкие и жесткие задачи. Принцип </w:t>
            </w:r>
            <w:proofErr w:type="spellStart"/>
            <w:r w:rsidRPr="00DE2B47">
              <w:rPr>
                <w:bCs/>
              </w:rPr>
              <w:t>Паретто</w:t>
            </w:r>
            <w:proofErr w:type="spellEnd"/>
            <w:r w:rsidRPr="00DE2B47">
              <w:rPr>
                <w:bCs/>
              </w:rPr>
              <w:t xml:space="preserve">.  Определение </w:t>
            </w:r>
            <w:proofErr w:type="gramStart"/>
            <w:r w:rsidRPr="00DE2B47">
              <w:rPr>
                <w:bCs/>
              </w:rPr>
              <w:t>приоритетов .</w:t>
            </w:r>
            <w:proofErr w:type="gramEnd"/>
            <w:r w:rsidRPr="00DE2B47">
              <w:rPr>
                <w:bCs/>
              </w:rPr>
              <w:t xml:space="preserve"> Перспективное планирование карьеры</w:t>
            </w:r>
          </w:p>
        </w:tc>
      </w:tr>
    </w:tbl>
    <w:p w14:paraId="787E738C" w14:textId="77777777" w:rsidR="00F062CE" w:rsidRPr="009A3E70" w:rsidRDefault="00F062CE" w:rsidP="00F062CE">
      <w:pPr>
        <w:pStyle w:val="2"/>
      </w:pPr>
      <w:r w:rsidRPr="009A3E70">
        <w:lastRenderedPageBreak/>
        <w:t>Организация самостоятельной работы обучающихся</w:t>
      </w:r>
    </w:p>
    <w:p w14:paraId="2623B7E0" w14:textId="4113FF6C" w:rsidR="00F062CE" w:rsidRPr="009A3E70" w:rsidRDefault="00F062CE" w:rsidP="00F062CE">
      <w:pPr>
        <w:ind w:firstLine="709"/>
        <w:jc w:val="both"/>
        <w:rPr>
          <w:sz w:val="24"/>
          <w:szCs w:val="24"/>
        </w:rPr>
      </w:pPr>
      <w:r w:rsidRPr="009A3E70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9A3E70">
        <w:rPr>
          <w:sz w:val="24"/>
          <w:szCs w:val="24"/>
        </w:rPr>
        <w:t xml:space="preserve">на </w:t>
      </w:r>
      <w:r w:rsidRPr="009A3E70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9A3E70" w:rsidRDefault="00F062CE" w:rsidP="00F062CE">
      <w:pPr>
        <w:ind w:firstLine="709"/>
        <w:jc w:val="both"/>
        <w:rPr>
          <w:sz w:val="24"/>
          <w:szCs w:val="24"/>
        </w:rPr>
      </w:pPr>
      <w:r w:rsidRPr="009A3E70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9A3E70" w:rsidRDefault="00F062CE" w:rsidP="00F062CE">
      <w:pPr>
        <w:ind w:firstLine="709"/>
        <w:jc w:val="both"/>
        <w:rPr>
          <w:sz w:val="24"/>
          <w:szCs w:val="24"/>
        </w:rPr>
      </w:pPr>
      <w:r w:rsidRPr="009A3E70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9A3E70">
        <w:rPr>
          <w:sz w:val="24"/>
          <w:szCs w:val="24"/>
        </w:rPr>
        <w:t xml:space="preserve"> </w:t>
      </w:r>
      <w:r w:rsidRPr="009A3E70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9A3E70">
        <w:rPr>
          <w:sz w:val="24"/>
          <w:szCs w:val="24"/>
        </w:rPr>
        <w:t xml:space="preserve"> </w:t>
      </w:r>
      <w:r w:rsidRPr="009A3E70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9A3E70" w:rsidRDefault="00F062CE" w:rsidP="00F062CE">
      <w:pPr>
        <w:ind w:firstLine="709"/>
        <w:jc w:val="both"/>
        <w:rPr>
          <w:sz w:val="24"/>
          <w:szCs w:val="24"/>
        </w:rPr>
      </w:pPr>
      <w:r w:rsidRPr="009A3E70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F4800F7" w:rsidR="00F062CE" w:rsidRPr="009A3E70" w:rsidRDefault="00F062CE" w:rsidP="00F062CE">
      <w:pPr>
        <w:ind w:firstLine="709"/>
        <w:jc w:val="both"/>
        <w:rPr>
          <w:sz w:val="24"/>
          <w:szCs w:val="24"/>
        </w:rPr>
      </w:pPr>
      <w:r w:rsidRPr="009A3E70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5A9B25A8" w:rsidR="00F062CE" w:rsidRPr="009A3E7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9A3E70">
        <w:rPr>
          <w:iCs/>
          <w:sz w:val="24"/>
          <w:szCs w:val="24"/>
        </w:rPr>
        <w:t>подготовку к лекциям, практическим занятиям, зачет</w:t>
      </w:r>
      <w:r w:rsidR="006361E8" w:rsidRPr="009A3E70">
        <w:rPr>
          <w:iCs/>
          <w:sz w:val="24"/>
          <w:szCs w:val="24"/>
        </w:rPr>
        <w:t>у</w:t>
      </w:r>
      <w:r w:rsidRPr="009A3E70">
        <w:rPr>
          <w:iCs/>
          <w:sz w:val="24"/>
          <w:szCs w:val="24"/>
        </w:rPr>
        <w:t>;</w:t>
      </w:r>
    </w:p>
    <w:p w14:paraId="6AAE29C8" w14:textId="77777777" w:rsidR="00F062CE" w:rsidRPr="009A3E7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9A3E70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9A3E7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9A3E70">
        <w:rPr>
          <w:iCs/>
          <w:sz w:val="24"/>
          <w:szCs w:val="24"/>
        </w:rPr>
        <w:t>изучение</w:t>
      </w:r>
      <w:r w:rsidR="009B399A" w:rsidRPr="009A3E70">
        <w:rPr>
          <w:iCs/>
          <w:sz w:val="24"/>
          <w:szCs w:val="24"/>
        </w:rPr>
        <w:t xml:space="preserve"> разделов/тем</w:t>
      </w:r>
      <w:r w:rsidRPr="009A3E70">
        <w:rPr>
          <w:iCs/>
          <w:sz w:val="24"/>
          <w:szCs w:val="24"/>
        </w:rPr>
        <w:t xml:space="preserve">, </w:t>
      </w:r>
      <w:proofErr w:type="gramStart"/>
      <w:r w:rsidRPr="009A3E70">
        <w:rPr>
          <w:iCs/>
          <w:sz w:val="24"/>
          <w:szCs w:val="24"/>
        </w:rPr>
        <w:t>не выносимых</w:t>
      </w:r>
      <w:proofErr w:type="gramEnd"/>
      <w:r w:rsidRPr="009A3E70">
        <w:rPr>
          <w:iCs/>
          <w:sz w:val="24"/>
          <w:szCs w:val="24"/>
        </w:rPr>
        <w:t xml:space="preserve"> на лекции и практические занятия</w:t>
      </w:r>
      <w:r w:rsidR="009B399A" w:rsidRPr="009A3E70">
        <w:rPr>
          <w:iCs/>
          <w:sz w:val="24"/>
          <w:szCs w:val="24"/>
        </w:rPr>
        <w:t xml:space="preserve"> самостоятельно</w:t>
      </w:r>
      <w:r w:rsidRPr="009A3E70">
        <w:rPr>
          <w:iCs/>
          <w:sz w:val="24"/>
          <w:szCs w:val="24"/>
        </w:rPr>
        <w:t>;</w:t>
      </w:r>
    </w:p>
    <w:p w14:paraId="45D432AB" w14:textId="77777777" w:rsidR="00F062CE" w:rsidRPr="009A3E7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9A3E70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5D914FCB" w14:textId="77777777" w:rsidR="00F062CE" w:rsidRPr="009A3E7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9A3E70">
        <w:rPr>
          <w:iCs/>
          <w:sz w:val="24"/>
          <w:szCs w:val="24"/>
        </w:rPr>
        <w:t>участие студентов в составлении тестов;</w:t>
      </w:r>
    </w:p>
    <w:p w14:paraId="1A5D2C4C" w14:textId="77777777" w:rsidR="00F062CE" w:rsidRPr="009A3E7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9A3E70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74A4733" w14:textId="6C091CE4" w:rsidR="00F062CE" w:rsidRPr="009A3E70" w:rsidRDefault="00F65392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оздание</w:t>
      </w:r>
      <w:r w:rsidR="00F062CE" w:rsidRPr="009A3E70">
        <w:rPr>
          <w:iCs/>
          <w:sz w:val="24"/>
          <w:szCs w:val="24"/>
        </w:rPr>
        <w:t xml:space="preserve"> презентаций по изучаемым темам.</w:t>
      </w:r>
    </w:p>
    <w:p w14:paraId="402A6760" w14:textId="77777777" w:rsidR="00F062CE" w:rsidRPr="009A3E70" w:rsidRDefault="00F062CE" w:rsidP="00F65392">
      <w:pPr>
        <w:jc w:val="both"/>
        <w:rPr>
          <w:sz w:val="24"/>
          <w:szCs w:val="24"/>
        </w:rPr>
      </w:pPr>
    </w:p>
    <w:p w14:paraId="35CCAD69" w14:textId="048C72BE" w:rsidR="00F062CE" w:rsidRPr="009A3E70" w:rsidRDefault="00F062CE" w:rsidP="00F062CE">
      <w:pPr>
        <w:ind w:firstLine="709"/>
        <w:jc w:val="both"/>
        <w:rPr>
          <w:sz w:val="24"/>
          <w:szCs w:val="24"/>
        </w:rPr>
      </w:pPr>
      <w:r w:rsidRPr="009A3E70">
        <w:rPr>
          <w:sz w:val="24"/>
          <w:szCs w:val="24"/>
        </w:rPr>
        <w:t>Перечень тем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9A3E70" w:rsidRDefault="00F062CE" w:rsidP="00F062CE"/>
    <w:tbl>
      <w:tblPr>
        <w:tblW w:w="9781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268"/>
        <w:gridCol w:w="3118"/>
        <w:gridCol w:w="2552"/>
        <w:gridCol w:w="708"/>
      </w:tblGrid>
      <w:tr w:rsidR="00BD2F50" w:rsidRPr="009A3E70" w14:paraId="355024DB" w14:textId="77777777" w:rsidTr="00505DB3">
        <w:trPr>
          <w:cantSplit/>
          <w:trHeight w:val="164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9A3E70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A3E70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1B1A8BF0" w:rsidR="00BD2F50" w:rsidRPr="009A3E70" w:rsidRDefault="00BD2F50" w:rsidP="00455227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9A3E70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9A3E7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9A3E70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9A3E70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9A3E70" w14:paraId="76AA903F" w14:textId="77777777" w:rsidTr="00F65392">
        <w:trPr>
          <w:trHeight w:val="283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262AE704" w:rsidR="002B2FC0" w:rsidRPr="00F65392" w:rsidRDefault="002B2FC0" w:rsidP="00F65392">
            <w:pPr>
              <w:rPr>
                <w:bCs/>
              </w:rPr>
            </w:pPr>
            <w:r w:rsidRPr="00F65392">
              <w:rPr>
                <w:bCs/>
              </w:rPr>
              <w:t>Тема 1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9D0D71D" w:rsidR="002B2FC0" w:rsidRPr="00F65392" w:rsidRDefault="00505DB3" w:rsidP="00F65392">
            <w:pPr>
              <w:rPr>
                <w:bCs/>
                <w:iCs/>
              </w:rPr>
            </w:pPr>
            <w:r w:rsidRPr="00F65392">
              <w:rPr>
                <w:bCs/>
                <w:iCs/>
              </w:rPr>
              <w:t>Предмет и метод дисциплин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BD7D23F" w:rsidR="002B2FC0" w:rsidRPr="00F65392" w:rsidRDefault="00865FCB" w:rsidP="00F65392">
            <w:pPr>
              <w:rPr>
                <w:bCs/>
                <w:iCs/>
              </w:rPr>
            </w:pPr>
            <w:r w:rsidRPr="00F65392">
              <w:rPr>
                <w:iCs/>
                <w:color w:val="333333"/>
              </w:rPr>
              <w:t>Подготовить</w:t>
            </w:r>
            <w:r w:rsidR="002B2FC0" w:rsidRPr="00F65392">
              <w:rPr>
                <w:iCs/>
                <w:color w:val="333333"/>
              </w:rPr>
              <w:t xml:space="preserve"> сообщени</w:t>
            </w:r>
            <w:r w:rsidRPr="00F65392">
              <w:rPr>
                <w:iCs/>
                <w:color w:val="333333"/>
              </w:rPr>
              <w:t>е, доклад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1436D492" w14:textId="32153065" w:rsidR="00AA6FCF" w:rsidRPr="00F65392" w:rsidRDefault="00AA6FCF" w:rsidP="00F65392">
            <w:r w:rsidRPr="00F65392">
              <w:rPr>
                <w:iCs/>
              </w:rPr>
              <w:t xml:space="preserve">устное собеседование по результатам </w:t>
            </w:r>
            <w:r w:rsidR="00AF4200" w:rsidRPr="00F65392">
              <w:rPr>
                <w:iCs/>
              </w:rPr>
              <w:t xml:space="preserve">выполненной </w:t>
            </w:r>
            <w:r w:rsidRPr="00F65392">
              <w:rPr>
                <w:iCs/>
              </w:rPr>
              <w:t>работы</w:t>
            </w:r>
            <w:r w:rsidR="00B467AD" w:rsidRPr="00F65392">
              <w:rPr>
                <w:iCs/>
              </w:rPr>
              <w:t>.</w:t>
            </w:r>
          </w:p>
          <w:p w14:paraId="03EBDB34" w14:textId="49894A1B" w:rsidR="00DE1A9D" w:rsidRPr="00F65392" w:rsidRDefault="00DE1A9D" w:rsidP="00F65392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</w:tcBorders>
          </w:tcPr>
          <w:p w14:paraId="1C5B53CD" w14:textId="79E90ADB" w:rsidR="002B2FC0" w:rsidRPr="009A3E70" w:rsidRDefault="002B2FC0" w:rsidP="002B2FC0">
            <w:pPr>
              <w:jc w:val="center"/>
              <w:rPr>
                <w:b/>
                <w:iCs/>
              </w:rPr>
            </w:pPr>
            <w:r w:rsidRPr="009A3E70">
              <w:rPr>
                <w:b/>
                <w:iCs/>
              </w:rPr>
              <w:t>1</w:t>
            </w:r>
            <w:r w:rsidR="00B467AD" w:rsidRPr="009A3E70">
              <w:rPr>
                <w:b/>
                <w:iCs/>
              </w:rPr>
              <w:t>0</w:t>
            </w:r>
          </w:p>
        </w:tc>
      </w:tr>
      <w:tr w:rsidR="00B467AD" w:rsidRPr="009A3E70" w14:paraId="5874D327" w14:textId="330145EB" w:rsidTr="00F65392">
        <w:trPr>
          <w:trHeight w:val="28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0C49E610" w:rsidR="00B467AD" w:rsidRPr="00F65392" w:rsidRDefault="00B467AD" w:rsidP="00F65392">
            <w:pPr>
              <w:rPr>
                <w:bCs/>
              </w:rPr>
            </w:pPr>
            <w:r w:rsidRPr="00F65392">
              <w:rPr>
                <w:bCs/>
              </w:rPr>
              <w:t>Тема 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00D1DD59" w:rsidR="00B467AD" w:rsidRPr="00F65392" w:rsidRDefault="00505DB3" w:rsidP="00F65392">
            <w:pPr>
              <w:rPr>
                <w:iCs/>
              </w:rPr>
            </w:pPr>
            <w:r w:rsidRPr="00F65392">
              <w:rPr>
                <w:iCs/>
              </w:rPr>
              <w:t>Понятие организации в менеджменте. Типы организационных структур в шоу бизнес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35C799B3" w:rsidR="00B467AD" w:rsidRPr="00F65392" w:rsidRDefault="00B467AD" w:rsidP="00F65392">
            <w:r w:rsidRPr="00F65392">
              <w:rPr>
                <w:iCs/>
                <w:color w:val="333333"/>
              </w:rPr>
              <w:t>Подготовить сообщение, доклад, презентацию</w:t>
            </w:r>
            <w:r w:rsidR="00505DB3" w:rsidRPr="00F65392">
              <w:rPr>
                <w:iCs/>
                <w:color w:val="333333"/>
              </w:rPr>
              <w:t>, решить групповое кейс-задан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D45C3C9" w14:textId="23920F70" w:rsidR="00B467AD" w:rsidRPr="00F65392" w:rsidRDefault="00B467AD" w:rsidP="00F65392">
            <w:pPr>
              <w:rPr>
                <w:iCs/>
              </w:rPr>
            </w:pPr>
            <w:r w:rsidRPr="00F65392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2E40849" w14:textId="4995C88F" w:rsidR="00B467AD" w:rsidRPr="009A3E70" w:rsidRDefault="00B467AD" w:rsidP="009B399A">
            <w:pPr>
              <w:rPr>
                <w:iCs/>
              </w:rPr>
            </w:pPr>
            <w:r w:rsidRPr="009A3E70">
              <w:rPr>
                <w:iCs/>
              </w:rPr>
              <w:t>20</w:t>
            </w:r>
          </w:p>
        </w:tc>
      </w:tr>
      <w:tr w:rsidR="002B2FC0" w:rsidRPr="009A3E70" w14:paraId="36569CE4" w14:textId="77777777" w:rsidTr="00F65392">
        <w:trPr>
          <w:trHeight w:val="283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309713C" w:rsidR="002B2FC0" w:rsidRPr="00F65392" w:rsidRDefault="002B2FC0" w:rsidP="00F65392">
            <w:pPr>
              <w:rPr>
                <w:bCs/>
              </w:rPr>
            </w:pPr>
            <w:r w:rsidRPr="00F65392">
              <w:rPr>
                <w:bCs/>
              </w:rPr>
              <w:t xml:space="preserve">Тема </w:t>
            </w:r>
            <w:r w:rsidR="00B1765C" w:rsidRPr="00F65392">
              <w:rPr>
                <w:bCs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F617368" w14:textId="77777777" w:rsidR="00505DB3" w:rsidRPr="00F65392" w:rsidRDefault="00B1765C" w:rsidP="00F65392">
            <w:r w:rsidRPr="00F65392">
              <w:t xml:space="preserve"> </w:t>
            </w:r>
            <w:r w:rsidR="00505DB3" w:rsidRPr="00F65392">
              <w:t>Мотивация, потребности, делегирование полномочий.</w:t>
            </w:r>
          </w:p>
          <w:p w14:paraId="1F417390" w14:textId="38954AA0" w:rsidR="002B2FC0" w:rsidRPr="00F65392" w:rsidRDefault="00505DB3" w:rsidP="00F65392">
            <w:pPr>
              <w:rPr>
                <w:bCs/>
                <w:iCs/>
              </w:rPr>
            </w:pPr>
            <w:r w:rsidRPr="00F65392">
              <w:t>Управление и типы характеро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1CA82FB3" w:rsidR="00B1765C" w:rsidRPr="00F65392" w:rsidRDefault="00505DB3" w:rsidP="00F65392">
            <w:pPr>
              <w:rPr>
                <w:bCs/>
                <w:iCs/>
              </w:rPr>
            </w:pPr>
            <w:r w:rsidRPr="00F65392">
              <w:rPr>
                <w:bCs/>
                <w:iCs/>
              </w:rPr>
              <w:t xml:space="preserve">Подготовить сообщение, </w:t>
            </w:r>
            <w:r w:rsidR="00F65392">
              <w:rPr>
                <w:bCs/>
                <w:iCs/>
              </w:rPr>
              <w:t>доклад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14:paraId="35621750" w14:textId="77777777" w:rsidR="002B2FC0" w:rsidRPr="00F65392" w:rsidRDefault="00B1765C" w:rsidP="00F65392">
            <w:pPr>
              <w:rPr>
                <w:bCs/>
                <w:iCs/>
              </w:rPr>
            </w:pPr>
            <w:r w:rsidRPr="00F65392">
              <w:rPr>
                <w:bCs/>
                <w:iCs/>
              </w:rPr>
              <w:t>проверка сданных письменных заданий,</w:t>
            </w:r>
          </w:p>
          <w:p w14:paraId="00069961" w14:textId="77777777" w:rsidR="00B1765C" w:rsidRPr="00F65392" w:rsidRDefault="00B1765C" w:rsidP="00F65392">
            <w:pPr>
              <w:rPr>
                <w:bCs/>
                <w:iCs/>
              </w:rPr>
            </w:pPr>
            <w:r w:rsidRPr="00F65392">
              <w:rPr>
                <w:bCs/>
                <w:iCs/>
              </w:rPr>
              <w:t>устное обсуждение</w:t>
            </w:r>
          </w:p>
          <w:p w14:paraId="4283FF8E" w14:textId="4EF94A09" w:rsidR="003F2258" w:rsidRPr="00F65392" w:rsidRDefault="003F2258" w:rsidP="00F65392">
            <w:pPr>
              <w:rPr>
                <w:bCs/>
                <w:iCs/>
              </w:rPr>
            </w:pPr>
            <w:r w:rsidRPr="00F65392">
              <w:rPr>
                <w:bCs/>
                <w:iCs/>
              </w:rPr>
              <w:t>результатов проверк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5C7FF19" w:rsidR="002B2FC0" w:rsidRPr="009A3E70" w:rsidRDefault="00C34265" w:rsidP="009B399A">
            <w:pPr>
              <w:rPr>
                <w:b/>
                <w:iCs/>
              </w:rPr>
            </w:pPr>
            <w:r w:rsidRPr="009A3E70">
              <w:rPr>
                <w:b/>
                <w:iCs/>
              </w:rPr>
              <w:t>15</w:t>
            </w:r>
          </w:p>
        </w:tc>
      </w:tr>
      <w:tr w:rsidR="002B2FC0" w:rsidRPr="009A3E70" w14:paraId="4A46AF0A" w14:textId="77777777" w:rsidTr="00F65392">
        <w:trPr>
          <w:trHeight w:val="28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5F4CDC7A" w:rsidR="002B2FC0" w:rsidRPr="00F65392" w:rsidRDefault="002B2FC0" w:rsidP="00F65392">
            <w:pPr>
              <w:rPr>
                <w:bCs/>
              </w:rPr>
            </w:pPr>
            <w:proofErr w:type="gramStart"/>
            <w:r w:rsidRPr="00F65392">
              <w:rPr>
                <w:bCs/>
              </w:rPr>
              <w:t xml:space="preserve">Тема </w:t>
            </w:r>
            <w:r w:rsidR="00505DB3" w:rsidRPr="00F65392">
              <w:rPr>
                <w:bCs/>
              </w:rPr>
              <w:t xml:space="preserve"> 5</w:t>
            </w:r>
            <w:proofErr w:type="gramEnd"/>
            <w:r w:rsidR="00505DB3" w:rsidRPr="00F65392">
              <w:rPr>
                <w:bCs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47ADF521" w:rsidR="002B2FC0" w:rsidRPr="00F65392" w:rsidRDefault="00505DB3" w:rsidP="00F65392">
            <w:pPr>
              <w:rPr>
                <w:bCs/>
                <w:iCs/>
              </w:rPr>
            </w:pPr>
            <w:r w:rsidRPr="00F65392">
              <w:rPr>
                <w:bCs/>
                <w:iCs/>
              </w:rPr>
              <w:t xml:space="preserve">Коммуникативность </w:t>
            </w:r>
            <w:r w:rsidRPr="00F65392">
              <w:rPr>
                <w:bCs/>
                <w:iCs/>
              </w:rPr>
              <w:lastRenderedPageBreak/>
              <w:t>и деловое общ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153ED796" w:rsidR="002B2FC0" w:rsidRPr="00F65392" w:rsidRDefault="003F2258" w:rsidP="00F65392">
            <w:pPr>
              <w:rPr>
                <w:bCs/>
              </w:rPr>
            </w:pPr>
            <w:r w:rsidRPr="00F65392">
              <w:rPr>
                <w:bCs/>
                <w:iCs/>
              </w:rPr>
              <w:lastRenderedPageBreak/>
              <w:t xml:space="preserve">Изучить учебную литературу </w:t>
            </w:r>
            <w:r w:rsidRPr="00F65392">
              <w:rPr>
                <w:bCs/>
                <w:iCs/>
              </w:rPr>
              <w:lastRenderedPageBreak/>
              <w:t>и первоисточники, подготовить устные со</w:t>
            </w:r>
            <w:r w:rsidR="00F65392">
              <w:rPr>
                <w:bCs/>
                <w:iCs/>
              </w:rPr>
              <w:t>общения на поставленные вопрос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53891C" w14:textId="77777777" w:rsidR="003F2258" w:rsidRPr="00F65392" w:rsidRDefault="003F2258" w:rsidP="00F65392">
            <w:pPr>
              <w:rPr>
                <w:iCs/>
              </w:rPr>
            </w:pPr>
            <w:r w:rsidRPr="00F65392">
              <w:rPr>
                <w:iCs/>
              </w:rPr>
              <w:lastRenderedPageBreak/>
              <w:t xml:space="preserve">устное собеседование по </w:t>
            </w:r>
            <w:r w:rsidRPr="00F65392">
              <w:rPr>
                <w:iCs/>
              </w:rPr>
              <w:lastRenderedPageBreak/>
              <w:t xml:space="preserve">результатам выполненной работы </w:t>
            </w:r>
          </w:p>
          <w:p w14:paraId="07F219EE" w14:textId="24B3F919" w:rsidR="002B2FC0" w:rsidRPr="00F65392" w:rsidRDefault="003F2258" w:rsidP="00F65392">
            <w:r w:rsidRPr="00F65392">
              <w:rPr>
                <w:iCs/>
              </w:rPr>
              <w:t>тестирование</w:t>
            </w:r>
            <w:r w:rsidR="002B2FC0" w:rsidRPr="00F65392">
              <w:t>…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1E437F50" w:rsidR="002B2FC0" w:rsidRPr="009A3E70" w:rsidRDefault="000D42B2" w:rsidP="009B399A">
            <w:pPr>
              <w:rPr>
                <w:iCs/>
              </w:rPr>
            </w:pPr>
            <w:r w:rsidRPr="009A3E70">
              <w:lastRenderedPageBreak/>
              <w:t xml:space="preserve"> </w:t>
            </w:r>
            <w:r w:rsidRPr="009A3E70">
              <w:rPr>
                <w:iCs/>
              </w:rPr>
              <w:t>14</w:t>
            </w:r>
          </w:p>
        </w:tc>
      </w:tr>
      <w:tr w:rsidR="00C34265" w:rsidRPr="009A3E70" w14:paraId="2F29CE52" w14:textId="77777777" w:rsidTr="00F65392">
        <w:trPr>
          <w:trHeight w:val="28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36491" w14:textId="286F1A1B" w:rsidR="00C34265" w:rsidRPr="00F65392" w:rsidRDefault="00C34265" w:rsidP="00F65392">
            <w:pPr>
              <w:rPr>
                <w:bCs/>
              </w:rPr>
            </w:pPr>
            <w:r w:rsidRPr="00F65392">
              <w:rPr>
                <w:bCs/>
              </w:rPr>
              <w:t xml:space="preserve">Тема </w:t>
            </w:r>
            <w:r w:rsidR="00505DB3" w:rsidRPr="00F65392">
              <w:rPr>
                <w:bCs/>
              </w:rPr>
              <w:t>7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5B9FC" w14:textId="639D3432" w:rsidR="00C34265" w:rsidRPr="00F65392" w:rsidRDefault="00505DB3" w:rsidP="00F65392">
            <w:pPr>
              <w:rPr>
                <w:bCs/>
                <w:iCs/>
              </w:rPr>
            </w:pPr>
            <w:proofErr w:type="spellStart"/>
            <w:r w:rsidRPr="00F65392">
              <w:rPr>
                <w:bCs/>
                <w:iCs/>
              </w:rPr>
              <w:t>Фандрейзинг</w:t>
            </w:r>
            <w:proofErr w:type="spellEnd"/>
            <w:r w:rsidRPr="00F65392">
              <w:rPr>
                <w:bCs/>
                <w:iCs/>
              </w:rPr>
              <w:t xml:space="preserve"> в музыкальном бизнес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5CD1EF" w14:textId="15EB6DB6" w:rsidR="00C34265" w:rsidRPr="00F65392" w:rsidRDefault="00C34265" w:rsidP="00F65392">
            <w:pPr>
              <w:rPr>
                <w:bCs/>
                <w:iCs/>
              </w:rPr>
            </w:pPr>
            <w:r w:rsidRPr="00F65392">
              <w:rPr>
                <w:bCs/>
                <w:iCs/>
              </w:rPr>
              <w:t>Написать рефера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EB26B" w14:textId="7B542B36" w:rsidR="00C34265" w:rsidRPr="00F65392" w:rsidRDefault="00C34265" w:rsidP="00F65392">
            <w:pPr>
              <w:rPr>
                <w:iCs/>
              </w:rPr>
            </w:pPr>
            <w:r w:rsidRPr="00F65392">
              <w:rPr>
                <w:iCs/>
              </w:rPr>
              <w:t>Устное обсуждение результатов проверки реферато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3F5844" w14:textId="2C1A63EF" w:rsidR="00C34265" w:rsidRPr="009A3E70" w:rsidRDefault="00C34265" w:rsidP="009B399A">
            <w:pPr>
              <w:rPr>
                <w:iCs/>
              </w:rPr>
            </w:pPr>
            <w:r w:rsidRPr="009A3E70">
              <w:rPr>
                <w:iCs/>
              </w:rPr>
              <w:t>15</w:t>
            </w:r>
          </w:p>
        </w:tc>
      </w:tr>
    </w:tbl>
    <w:p w14:paraId="565E5BB7" w14:textId="64773068" w:rsidR="00167CC8" w:rsidRPr="009A3E70" w:rsidRDefault="00783DFD" w:rsidP="00F60511">
      <w:pPr>
        <w:pStyle w:val="2"/>
      </w:pPr>
      <w:r w:rsidRPr="009A3E70">
        <w:t>Применение</w:t>
      </w:r>
      <w:r w:rsidR="00004E6F" w:rsidRPr="009A3E70">
        <w:t xml:space="preserve"> электронного обучения, дистанционных образовательных технологий</w:t>
      </w:r>
    </w:p>
    <w:p w14:paraId="3D885BA4" w14:textId="228851BD" w:rsidR="00A96462" w:rsidRPr="009A3E70" w:rsidRDefault="00A96462" w:rsidP="00A96462">
      <w:pPr>
        <w:ind w:firstLine="709"/>
        <w:jc w:val="both"/>
        <w:rPr>
          <w:sz w:val="24"/>
          <w:szCs w:val="24"/>
        </w:rPr>
      </w:pPr>
      <w:r w:rsidRPr="009A3E70">
        <w:rPr>
          <w:sz w:val="24"/>
          <w:szCs w:val="24"/>
        </w:rPr>
        <w:t xml:space="preserve">Реализация программы учебной дисциплины </w:t>
      </w:r>
      <w:r w:rsidR="00DE1A9D" w:rsidRPr="009A3E70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9A3E70">
        <w:rPr>
          <w:sz w:val="24"/>
          <w:szCs w:val="24"/>
        </w:rPr>
        <w:t xml:space="preserve">регламентируется </w:t>
      </w:r>
      <w:r w:rsidR="000410E4" w:rsidRPr="009A3E70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9A3E70" w:rsidRDefault="00A96462" w:rsidP="00FE0A68">
      <w:pPr>
        <w:ind w:firstLine="709"/>
        <w:jc w:val="both"/>
        <w:rPr>
          <w:sz w:val="24"/>
          <w:szCs w:val="24"/>
        </w:rPr>
      </w:pPr>
    </w:p>
    <w:p w14:paraId="0C2E696C" w14:textId="4B88E4CA" w:rsidR="0068633D" w:rsidRPr="009A3E70" w:rsidRDefault="00B52AE6" w:rsidP="00636967">
      <w:pPr>
        <w:ind w:firstLine="709"/>
        <w:jc w:val="both"/>
        <w:rPr>
          <w:sz w:val="24"/>
          <w:szCs w:val="24"/>
        </w:rPr>
      </w:pPr>
      <w:r w:rsidRPr="009A3E70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9A3E70">
        <w:rPr>
          <w:sz w:val="24"/>
          <w:szCs w:val="24"/>
        </w:rPr>
        <w:t>т</w:t>
      </w:r>
      <w:r w:rsidRPr="009A3E70">
        <w:rPr>
          <w:sz w:val="24"/>
          <w:szCs w:val="24"/>
        </w:rPr>
        <w:t>ельных ресурсов</w:t>
      </w:r>
      <w:r w:rsidR="004C5EB4" w:rsidRPr="009A3E70">
        <w:rPr>
          <w:sz w:val="24"/>
          <w:szCs w:val="24"/>
        </w:rPr>
        <w:t>:</w:t>
      </w:r>
    </w:p>
    <w:p w14:paraId="6B8F13D9" w14:textId="77777777" w:rsidR="0068633D" w:rsidRPr="009A3E70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9A3E70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9A3E70" w:rsidRDefault="000170AF" w:rsidP="00971DDB">
            <w:pPr>
              <w:jc w:val="center"/>
              <w:rPr>
                <w:b/>
              </w:rPr>
            </w:pPr>
            <w:r w:rsidRPr="009A3E70">
              <w:rPr>
                <w:b/>
              </w:rPr>
              <w:t>использование</w:t>
            </w:r>
          </w:p>
          <w:p w14:paraId="63ADFEF5" w14:textId="77777777" w:rsidR="000170AF" w:rsidRPr="009A3E70" w:rsidRDefault="000170AF" w:rsidP="00971DDB">
            <w:pPr>
              <w:jc w:val="center"/>
              <w:rPr>
                <w:b/>
              </w:rPr>
            </w:pPr>
            <w:r w:rsidRPr="009A3E70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9A3E70" w:rsidRDefault="00E17BF8" w:rsidP="00971DDB">
            <w:pPr>
              <w:jc w:val="center"/>
              <w:rPr>
                <w:b/>
              </w:rPr>
            </w:pPr>
            <w:r w:rsidRPr="009A3E70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9A3E70" w:rsidRDefault="000170AF" w:rsidP="00971DDB">
            <w:pPr>
              <w:jc w:val="center"/>
              <w:rPr>
                <w:b/>
              </w:rPr>
            </w:pPr>
            <w:r w:rsidRPr="009A3E70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9A3E70" w:rsidRDefault="000170AF" w:rsidP="00971DDB">
            <w:pPr>
              <w:jc w:val="center"/>
              <w:rPr>
                <w:b/>
              </w:rPr>
            </w:pPr>
            <w:r w:rsidRPr="009A3E70">
              <w:rPr>
                <w:b/>
              </w:rPr>
              <w:t>включение в учебный процесс</w:t>
            </w:r>
          </w:p>
        </w:tc>
      </w:tr>
      <w:tr w:rsidR="009B0261" w:rsidRPr="009A3E70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9A3E70" w:rsidRDefault="009B0261" w:rsidP="000A3B38">
            <w:r w:rsidRPr="009A3E70">
              <w:t xml:space="preserve">обучение </w:t>
            </w:r>
          </w:p>
          <w:p w14:paraId="16B2D12E" w14:textId="33D675B9" w:rsidR="009B0261" w:rsidRPr="009A3E70" w:rsidRDefault="009B0261" w:rsidP="000A3B38">
            <w:r w:rsidRPr="009A3E70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9A3E70" w:rsidRDefault="009B0261" w:rsidP="000A3B38">
            <w:r w:rsidRPr="009A3E70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0CFC6094" w:rsidR="009B0261" w:rsidRPr="009A3E70" w:rsidRDefault="000D42B2" w:rsidP="00FE0A68">
            <w:pPr>
              <w:jc w:val="both"/>
            </w:pPr>
            <w:r w:rsidRPr="009A3E70">
              <w:t>10</w:t>
            </w:r>
          </w:p>
        </w:tc>
        <w:tc>
          <w:tcPr>
            <w:tcW w:w="2682" w:type="dxa"/>
          </w:tcPr>
          <w:p w14:paraId="7831CFB1" w14:textId="5952D851" w:rsidR="009B0261" w:rsidRPr="009A3E70" w:rsidRDefault="009B0261" w:rsidP="00FE0A68">
            <w:pPr>
              <w:jc w:val="both"/>
            </w:pPr>
            <w:r w:rsidRPr="009A3E70">
              <w:t>организация самостоятельной работы обучающихся</w:t>
            </w:r>
          </w:p>
        </w:tc>
      </w:tr>
      <w:tr w:rsidR="00AC4C96" w:rsidRPr="009A3E70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9A3E70" w:rsidRDefault="00AC4C96" w:rsidP="000A3B38"/>
        </w:tc>
        <w:tc>
          <w:tcPr>
            <w:tcW w:w="4167" w:type="dxa"/>
          </w:tcPr>
          <w:p w14:paraId="1E2AB1A3" w14:textId="27B2C041" w:rsidR="00AC4C96" w:rsidRPr="009A3E70" w:rsidRDefault="00DD6698" w:rsidP="00DD6698">
            <w:r w:rsidRPr="009A3E70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4B5A003C" w:rsidR="00AC4C96" w:rsidRPr="009A3E70" w:rsidRDefault="000D42B2" w:rsidP="00FE0A68">
            <w:pPr>
              <w:jc w:val="both"/>
            </w:pPr>
            <w:r w:rsidRPr="009A3E70">
              <w:t>20</w:t>
            </w:r>
          </w:p>
        </w:tc>
        <w:tc>
          <w:tcPr>
            <w:tcW w:w="2682" w:type="dxa"/>
          </w:tcPr>
          <w:p w14:paraId="419B02AD" w14:textId="1E9AF379" w:rsidR="00AC4C96" w:rsidRPr="009A3E70" w:rsidRDefault="007E3823" w:rsidP="007E3823">
            <w:r w:rsidRPr="009A3E70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9A3E70" w:rsidRDefault="00293136"/>
    <w:p w14:paraId="39FC29CA" w14:textId="77777777" w:rsidR="00E36EF2" w:rsidRPr="009A3E70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9A3E70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D20E8F2" w:rsidR="00E36EF2" w:rsidRPr="009A3E70" w:rsidRDefault="00E36EF2" w:rsidP="00E36EF2">
      <w:pPr>
        <w:pStyle w:val="1"/>
        <w:ind w:left="709"/>
        <w:rPr>
          <w:rFonts w:eastAsiaTheme="minorEastAsia"/>
          <w:szCs w:val="24"/>
        </w:rPr>
      </w:pPr>
      <w:r w:rsidRPr="009A3E70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9A3E70">
        <w:rPr>
          <w:rFonts w:eastAsiaTheme="minorHAnsi"/>
          <w:noProof/>
          <w:szCs w:val="24"/>
          <w:lang w:eastAsia="en-US"/>
        </w:rPr>
        <w:t>ПО</w:t>
      </w:r>
      <w:r w:rsidRPr="009A3E70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9A3E70">
        <w:rPr>
          <w:rFonts w:eastAsiaTheme="minorHAnsi"/>
          <w:noProof/>
          <w:szCs w:val="24"/>
          <w:lang w:eastAsia="en-US"/>
        </w:rPr>
        <w:t>Е</w:t>
      </w:r>
      <w:r w:rsidRPr="009A3E70">
        <w:rPr>
          <w:rFonts w:eastAsiaTheme="minorHAnsi"/>
          <w:noProof/>
          <w:szCs w:val="24"/>
          <w:lang w:eastAsia="en-US"/>
        </w:rPr>
        <w:t xml:space="preserve">, </w:t>
      </w:r>
      <w:r w:rsidRPr="009A3E70">
        <w:rPr>
          <w:color w:val="000000"/>
          <w:szCs w:val="24"/>
        </w:rPr>
        <w:t xml:space="preserve">КРИТЕРИИ </w:t>
      </w:r>
      <w:r w:rsidR="00DC09A5" w:rsidRPr="009A3E70">
        <w:rPr>
          <w:szCs w:val="24"/>
        </w:rPr>
        <w:t xml:space="preserve">ОЦЕНКИ УРОВНЯ </w:t>
      </w:r>
      <w:r w:rsidRPr="009A3E70">
        <w:rPr>
          <w:szCs w:val="24"/>
        </w:rPr>
        <w:t xml:space="preserve">СФОРМИРОВАННОСТИ КОМПЕТЕНЦИЙ, </w:t>
      </w:r>
      <w:r w:rsidRPr="009A3E70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9A3E70" w:rsidRDefault="00E36EF2" w:rsidP="00E36EF2">
      <w:pPr>
        <w:pStyle w:val="2"/>
        <w:rPr>
          <w:color w:val="000000"/>
        </w:rPr>
      </w:pPr>
      <w:r w:rsidRPr="009A3E70">
        <w:t xml:space="preserve">Соотнесение планируемых результатов обучения с уровнями </w:t>
      </w:r>
      <w:r w:rsidRPr="009A3E70">
        <w:rPr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1843"/>
        <w:gridCol w:w="4536"/>
        <w:gridCol w:w="2977"/>
        <w:gridCol w:w="2410"/>
      </w:tblGrid>
      <w:tr w:rsidR="00455227" w:rsidRPr="009A3E70" w14:paraId="302D2E54" w14:textId="77777777" w:rsidTr="00F65392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51C5E930" w14:textId="77777777" w:rsidR="00455227" w:rsidRPr="009A3E70" w:rsidRDefault="00455227" w:rsidP="00F65392">
            <w:pPr>
              <w:jc w:val="center"/>
              <w:rPr>
                <w:b/>
                <w:sz w:val="21"/>
                <w:szCs w:val="21"/>
              </w:rPr>
            </w:pPr>
            <w:r w:rsidRPr="009A3E70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308FB526" w14:textId="77777777" w:rsidR="00455227" w:rsidRPr="009A3E70" w:rsidRDefault="00455227" w:rsidP="00F6539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A3E70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253D10" w14:textId="77777777" w:rsidR="00455227" w:rsidRPr="009A3E70" w:rsidRDefault="00455227" w:rsidP="00F65392">
            <w:pPr>
              <w:jc w:val="center"/>
              <w:rPr>
                <w:b/>
                <w:iCs/>
                <w:sz w:val="21"/>
                <w:szCs w:val="21"/>
              </w:rPr>
            </w:pPr>
            <w:r w:rsidRPr="009A3E70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9A3E70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73A44283" w14:textId="77777777" w:rsidR="00455227" w:rsidRPr="009A3E70" w:rsidRDefault="00455227" w:rsidP="00F65392">
            <w:pPr>
              <w:jc w:val="center"/>
              <w:rPr>
                <w:sz w:val="21"/>
                <w:szCs w:val="21"/>
              </w:rPr>
            </w:pPr>
            <w:r w:rsidRPr="009A3E70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</w:tcPr>
          <w:p w14:paraId="7F98822A" w14:textId="77777777" w:rsidR="00455227" w:rsidRPr="009A3E70" w:rsidRDefault="00455227" w:rsidP="00F6539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A3E70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18C678BA" w14:textId="77777777" w:rsidR="00455227" w:rsidRPr="009A3E70" w:rsidRDefault="00455227" w:rsidP="00F6539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A3E70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1112279A" w14:textId="77777777" w:rsidR="00455227" w:rsidRPr="009A3E70" w:rsidRDefault="00455227" w:rsidP="00F65392">
            <w:pPr>
              <w:rPr>
                <w:sz w:val="21"/>
                <w:szCs w:val="21"/>
              </w:rPr>
            </w:pPr>
          </w:p>
        </w:tc>
        <w:tc>
          <w:tcPr>
            <w:tcW w:w="9923" w:type="dxa"/>
            <w:gridSpan w:val="3"/>
            <w:shd w:val="clear" w:color="auto" w:fill="DBE5F1" w:themeFill="accent1" w:themeFillTint="33"/>
            <w:vAlign w:val="center"/>
          </w:tcPr>
          <w:p w14:paraId="008602FC" w14:textId="77777777" w:rsidR="00455227" w:rsidRPr="009A3E70" w:rsidRDefault="00455227" w:rsidP="00F65392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455227" w:rsidRPr="009A3E70" w14:paraId="3394A344" w14:textId="77777777" w:rsidTr="00F65392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0570982" w14:textId="77777777" w:rsidR="00455227" w:rsidRPr="009A3E70" w:rsidRDefault="00455227" w:rsidP="00F6539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3614A006" w14:textId="77777777" w:rsidR="00455227" w:rsidRPr="009A3E70" w:rsidRDefault="00455227" w:rsidP="00F6539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14:paraId="504BD59A" w14:textId="77777777" w:rsidR="00455227" w:rsidRPr="009A3E70" w:rsidRDefault="00455227" w:rsidP="00F6539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084E6378" w14:textId="77777777" w:rsidR="00455227" w:rsidRPr="009A3E70" w:rsidRDefault="00455227" w:rsidP="00F65392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424AA2FF" w14:textId="1DAB2B62" w:rsidR="00455227" w:rsidRPr="009A3E70" w:rsidRDefault="00455227" w:rsidP="00F65392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445BF783" w14:textId="77777777" w:rsidR="00455227" w:rsidRPr="009A3E70" w:rsidRDefault="00455227" w:rsidP="00F65392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733457E" w14:textId="77777777" w:rsidR="00455227" w:rsidRPr="009A3E70" w:rsidRDefault="00455227" w:rsidP="00F65392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профессиональной(-ых)</w:t>
            </w:r>
          </w:p>
          <w:p w14:paraId="24FDB1A4" w14:textId="77777777" w:rsidR="00455227" w:rsidRPr="009A3E70" w:rsidRDefault="00455227" w:rsidP="00F65392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455227" w:rsidRPr="009A3E70" w14:paraId="4596D008" w14:textId="77777777" w:rsidTr="00F65392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68483481" w14:textId="77777777" w:rsidR="00455227" w:rsidRPr="009A3E70" w:rsidRDefault="00455227" w:rsidP="00F65392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351319AC" w14:textId="77777777" w:rsidR="00455227" w:rsidRPr="009A3E70" w:rsidRDefault="00455227" w:rsidP="00F6539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14:paraId="38CCA909" w14:textId="77777777" w:rsidR="00455227" w:rsidRPr="009A3E70" w:rsidRDefault="00455227" w:rsidP="00F6539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14:paraId="1A5B3CF8" w14:textId="40426A09" w:rsidR="00455227" w:rsidRPr="009A3E70" w:rsidRDefault="00455227" w:rsidP="00F65392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5A1A6DDF" w14:textId="15001C17" w:rsidR="00455227" w:rsidRPr="009A3E70" w:rsidRDefault="00455227" w:rsidP="00F65392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1D64F850" w14:textId="33245C92" w:rsidR="00455227" w:rsidRPr="009A3E70" w:rsidRDefault="00455227" w:rsidP="00F65392">
            <w:pPr>
              <w:rPr>
                <w:b/>
                <w:sz w:val="20"/>
                <w:szCs w:val="20"/>
              </w:rPr>
            </w:pPr>
          </w:p>
        </w:tc>
      </w:tr>
      <w:tr w:rsidR="00455227" w:rsidRPr="009A3E70" w14:paraId="56FA8A2D" w14:textId="77777777" w:rsidTr="00F65392">
        <w:trPr>
          <w:trHeight w:val="283"/>
        </w:trPr>
        <w:tc>
          <w:tcPr>
            <w:tcW w:w="2132" w:type="dxa"/>
          </w:tcPr>
          <w:p w14:paraId="45B79ADF" w14:textId="48F03632" w:rsidR="00455227" w:rsidRPr="009A3E70" w:rsidRDefault="00455227" w:rsidP="00F65392">
            <w:r w:rsidRPr="009A3E70">
              <w:t>высокий</w:t>
            </w:r>
          </w:p>
        </w:tc>
        <w:tc>
          <w:tcPr>
            <w:tcW w:w="1837" w:type="dxa"/>
          </w:tcPr>
          <w:p w14:paraId="2FBD404B" w14:textId="060268BA" w:rsidR="00455227" w:rsidRPr="009A3E70" w:rsidRDefault="00455227" w:rsidP="00F65392">
            <w:pPr>
              <w:jc w:val="center"/>
              <w:rPr>
                <w:iCs/>
              </w:rPr>
            </w:pPr>
          </w:p>
        </w:tc>
        <w:tc>
          <w:tcPr>
            <w:tcW w:w="1843" w:type="dxa"/>
          </w:tcPr>
          <w:p w14:paraId="24F71769" w14:textId="4F1053CE" w:rsidR="00455227" w:rsidRPr="009A3E70" w:rsidRDefault="00455227" w:rsidP="00F65392">
            <w:pPr>
              <w:rPr>
                <w:iCs/>
              </w:rPr>
            </w:pPr>
            <w:r w:rsidRPr="009A3E70">
              <w:rPr>
                <w:iCs/>
              </w:rPr>
              <w:t>зачтено</w:t>
            </w:r>
          </w:p>
        </w:tc>
        <w:tc>
          <w:tcPr>
            <w:tcW w:w="4536" w:type="dxa"/>
          </w:tcPr>
          <w:p w14:paraId="3BBC3E5E" w14:textId="77777777" w:rsidR="00455227" w:rsidRPr="009A3E70" w:rsidRDefault="00455227" w:rsidP="00F65392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9A3E70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3FB182BA" w14:textId="77777777" w:rsidR="00455227" w:rsidRPr="009A3E70" w:rsidRDefault="00455227" w:rsidP="00F6539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A3E70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9A3E70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17F0E699" w14:textId="77777777" w:rsidR="00455227" w:rsidRPr="009A3E70" w:rsidRDefault="00455227" w:rsidP="00F6539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A3E70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567F9892" w14:textId="0FCB4AEF" w:rsidR="00455227" w:rsidRPr="009A3E70" w:rsidRDefault="00455227" w:rsidP="00F6539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9A3E70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2977" w:type="dxa"/>
          </w:tcPr>
          <w:p w14:paraId="1CABECB2" w14:textId="4EEAA047" w:rsidR="00455227" w:rsidRPr="009A3E70" w:rsidRDefault="00455227" w:rsidP="00F6539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410" w:type="dxa"/>
          </w:tcPr>
          <w:p w14:paraId="0AA42A61" w14:textId="77777777" w:rsidR="00455227" w:rsidRPr="009A3E70" w:rsidRDefault="00455227" w:rsidP="00455227">
            <w:pPr>
              <w:pStyle w:val="af0"/>
              <w:numPr>
                <w:ilvl w:val="0"/>
                <w:numId w:val="24"/>
              </w:numPr>
              <w:rPr>
                <w:sz w:val="21"/>
                <w:szCs w:val="21"/>
              </w:rPr>
            </w:pPr>
          </w:p>
        </w:tc>
      </w:tr>
      <w:tr w:rsidR="00455227" w:rsidRPr="009A3E70" w14:paraId="219A034C" w14:textId="77777777" w:rsidTr="00F65392">
        <w:trPr>
          <w:trHeight w:val="283"/>
        </w:trPr>
        <w:tc>
          <w:tcPr>
            <w:tcW w:w="2132" w:type="dxa"/>
          </w:tcPr>
          <w:p w14:paraId="6493D05D" w14:textId="2BFABB1B" w:rsidR="00455227" w:rsidRPr="009A3E70" w:rsidRDefault="00455227" w:rsidP="00F65392">
            <w:r w:rsidRPr="009A3E70">
              <w:t>повышенный</w:t>
            </w:r>
          </w:p>
        </w:tc>
        <w:tc>
          <w:tcPr>
            <w:tcW w:w="1837" w:type="dxa"/>
          </w:tcPr>
          <w:p w14:paraId="15AD6ED5" w14:textId="25786982" w:rsidR="00455227" w:rsidRPr="009A3E70" w:rsidRDefault="00455227" w:rsidP="00F65392">
            <w:pPr>
              <w:jc w:val="center"/>
              <w:rPr>
                <w:iCs/>
              </w:rPr>
            </w:pPr>
          </w:p>
        </w:tc>
        <w:tc>
          <w:tcPr>
            <w:tcW w:w="1843" w:type="dxa"/>
          </w:tcPr>
          <w:p w14:paraId="34D1A51C" w14:textId="72DD57F2" w:rsidR="00455227" w:rsidRPr="009A3E70" w:rsidRDefault="00455227" w:rsidP="00F65392">
            <w:pPr>
              <w:rPr>
                <w:iCs/>
              </w:rPr>
            </w:pPr>
            <w:r w:rsidRPr="009A3E70">
              <w:rPr>
                <w:iCs/>
              </w:rPr>
              <w:t>зачтено</w:t>
            </w:r>
          </w:p>
        </w:tc>
        <w:tc>
          <w:tcPr>
            <w:tcW w:w="4536" w:type="dxa"/>
          </w:tcPr>
          <w:p w14:paraId="05067404" w14:textId="77777777" w:rsidR="00455227" w:rsidRPr="009A3E70" w:rsidRDefault="00455227" w:rsidP="00F65392">
            <w:pPr>
              <w:rPr>
                <w:iCs/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>Обучающийся:</w:t>
            </w:r>
          </w:p>
          <w:p w14:paraId="639D71FA" w14:textId="77777777" w:rsidR="00455227" w:rsidRPr="009A3E70" w:rsidRDefault="00455227" w:rsidP="00F6539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39935233" w14:textId="2A2A6A53" w:rsidR="00455227" w:rsidRPr="009A3E70" w:rsidRDefault="00455227" w:rsidP="00F6539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2977" w:type="dxa"/>
          </w:tcPr>
          <w:p w14:paraId="66A33F1E" w14:textId="5FA747AD" w:rsidR="00455227" w:rsidRPr="009A3E70" w:rsidRDefault="00455227" w:rsidP="00F65392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410" w:type="dxa"/>
          </w:tcPr>
          <w:p w14:paraId="1FB94508" w14:textId="79DFFB2D" w:rsidR="00455227" w:rsidRPr="009A3E70" w:rsidRDefault="00455227" w:rsidP="00455227">
            <w:pPr>
              <w:pStyle w:val="af0"/>
              <w:numPr>
                <w:ilvl w:val="0"/>
                <w:numId w:val="24"/>
              </w:numPr>
              <w:tabs>
                <w:tab w:val="left" w:pos="313"/>
              </w:tabs>
              <w:rPr>
                <w:iCs/>
                <w:sz w:val="21"/>
                <w:szCs w:val="21"/>
              </w:rPr>
            </w:pPr>
          </w:p>
        </w:tc>
      </w:tr>
      <w:tr w:rsidR="00455227" w:rsidRPr="009A3E70" w14:paraId="65EC3116" w14:textId="77777777" w:rsidTr="00F65392">
        <w:trPr>
          <w:trHeight w:val="283"/>
        </w:trPr>
        <w:tc>
          <w:tcPr>
            <w:tcW w:w="2132" w:type="dxa"/>
          </w:tcPr>
          <w:p w14:paraId="2C7D47B6" w14:textId="51E76C27" w:rsidR="00455227" w:rsidRPr="009A3E70" w:rsidRDefault="00455227" w:rsidP="00F65392">
            <w:r w:rsidRPr="009A3E70">
              <w:t>базовый</w:t>
            </w:r>
          </w:p>
        </w:tc>
        <w:tc>
          <w:tcPr>
            <w:tcW w:w="1837" w:type="dxa"/>
          </w:tcPr>
          <w:p w14:paraId="5D34E76F" w14:textId="48E8E363" w:rsidR="00455227" w:rsidRPr="009A3E70" w:rsidRDefault="00455227" w:rsidP="00F65392">
            <w:pPr>
              <w:jc w:val="center"/>
              <w:rPr>
                <w:iCs/>
              </w:rPr>
            </w:pPr>
          </w:p>
        </w:tc>
        <w:tc>
          <w:tcPr>
            <w:tcW w:w="1843" w:type="dxa"/>
          </w:tcPr>
          <w:p w14:paraId="3AF0FB6A" w14:textId="347ED8A0" w:rsidR="00455227" w:rsidRPr="009A3E70" w:rsidRDefault="00455227" w:rsidP="00F65392">
            <w:pPr>
              <w:rPr>
                <w:iCs/>
              </w:rPr>
            </w:pPr>
            <w:r w:rsidRPr="009A3E70">
              <w:rPr>
                <w:iCs/>
              </w:rPr>
              <w:t xml:space="preserve">зачтено </w:t>
            </w:r>
          </w:p>
          <w:p w14:paraId="08B180DC" w14:textId="60BCF1A6" w:rsidR="00455227" w:rsidRPr="009A3E70" w:rsidRDefault="00455227" w:rsidP="00F65392">
            <w:pPr>
              <w:rPr>
                <w:iCs/>
              </w:rPr>
            </w:pPr>
          </w:p>
        </w:tc>
        <w:tc>
          <w:tcPr>
            <w:tcW w:w="4536" w:type="dxa"/>
          </w:tcPr>
          <w:p w14:paraId="383DB836" w14:textId="77777777" w:rsidR="00455227" w:rsidRPr="009A3E70" w:rsidRDefault="00455227" w:rsidP="00F65392">
            <w:pPr>
              <w:tabs>
                <w:tab w:val="left" w:pos="317"/>
              </w:tabs>
              <w:ind w:left="360"/>
              <w:contextualSpacing/>
              <w:rPr>
                <w:sz w:val="21"/>
                <w:szCs w:val="21"/>
              </w:rPr>
            </w:pPr>
            <w:r w:rsidRPr="009A3E70">
              <w:rPr>
                <w:sz w:val="21"/>
                <w:szCs w:val="21"/>
              </w:rPr>
              <w:t>Обучающийся</w:t>
            </w:r>
          </w:p>
          <w:p w14:paraId="3F7DA131" w14:textId="32D0C317" w:rsidR="00455227" w:rsidRPr="009A3E70" w:rsidRDefault="00455227" w:rsidP="00F6539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>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977" w:type="dxa"/>
          </w:tcPr>
          <w:p w14:paraId="31CF860C" w14:textId="75D7FFEB" w:rsidR="00455227" w:rsidRPr="009A3E70" w:rsidRDefault="00455227" w:rsidP="00F65392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10" w:type="dxa"/>
          </w:tcPr>
          <w:p w14:paraId="015646F1" w14:textId="77777777" w:rsidR="00455227" w:rsidRPr="009A3E70" w:rsidRDefault="00455227" w:rsidP="00455227">
            <w:pPr>
              <w:pStyle w:val="af0"/>
              <w:numPr>
                <w:ilvl w:val="0"/>
                <w:numId w:val="24"/>
              </w:numPr>
              <w:tabs>
                <w:tab w:val="left" w:pos="308"/>
              </w:tabs>
              <w:rPr>
                <w:iCs/>
                <w:sz w:val="21"/>
                <w:szCs w:val="21"/>
              </w:rPr>
            </w:pPr>
          </w:p>
        </w:tc>
      </w:tr>
      <w:tr w:rsidR="00455227" w:rsidRPr="009A3E70" w14:paraId="5117A3FA" w14:textId="77777777" w:rsidTr="00F65392">
        <w:trPr>
          <w:trHeight w:val="283"/>
        </w:trPr>
        <w:tc>
          <w:tcPr>
            <w:tcW w:w="2132" w:type="dxa"/>
          </w:tcPr>
          <w:p w14:paraId="31241946" w14:textId="192F0F22" w:rsidR="00455227" w:rsidRPr="009A3E70" w:rsidRDefault="00455227" w:rsidP="00F65392">
            <w:r w:rsidRPr="009A3E70">
              <w:t xml:space="preserve">низкий </w:t>
            </w:r>
          </w:p>
        </w:tc>
        <w:tc>
          <w:tcPr>
            <w:tcW w:w="1837" w:type="dxa"/>
          </w:tcPr>
          <w:p w14:paraId="50EA502B" w14:textId="17747413" w:rsidR="00455227" w:rsidRPr="009A3E70" w:rsidRDefault="00455227" w:rsidP="00F65392">
            <w:pPr>
              <w:jc w:val="center"/>
              <w:rPr>
                <w:iCs/>
              </w:rPr>
            </w:pPr>
          </w:p>
        </w:tc>
        <w:tc>
          <w:tcPr>
            <w:tcW w:w="1843" w:type="dxa"/>
          </w:tcPr>
          <w:p w14:paraId="0728630E" w14:textId="1CF7EB5C" w:rsidR="00455227" w:rsidRPr="009A3E70" w:rsidRDefault="00455227" w:rsidP="00F65392">
            <w:pPr>
              <w:rPr>
                <w:iCs/>
              </w:rPr>
            </w:pPr>
            <w:r w:rsidRPr="009A3E70">
              <w:rPr>
                <w:iCs/>
              </w:rPr>
              <w:t>не зачтено</w:t>
            </w:r>
          </w:p>
        </w:tc>
        <w:tc>
          <w:tcPr>
            <w:tcW w:w="9923" w:type="dxa"/>
            <w:gridSpan w:val="3"/>
          </w:tcPr>
          <w:p w14:paraId="7E876489" w14:textId="77777777" w:rsidR="00455227" w:rsidRPr="009A3E70" w:rsidRDefault="00455227" w:rsidP="00455227">
            <w:pPr>
              <w:tabs>
                <w:tab w:val="left" w:pos="317"/>
              </w:tabs>
              <w:ind w:left="360"/>
              <w:contextualSpacing/>
              <w:rPr>
                <w:iCs/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 xml:space="preserve">Обучающийся </w:t>
            </w:r>
          </w:p>
          <w:p w14:paraId="005ED4D5" w14:textId="2B28E231" w:rsidR="00455227" w:rsidRPr="009A3E70" w:rsidRDefault="00455227" w:rsidP="00455227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>поверхностно излагает материал, недостаточно владеет терминологией.</w:t>
            </w:r>
          </w:p>
        </w:tc>
      </w:tr>
    </w:tbl>
    <w:p w14:paraId="34116B6B" w14:textId="5AB5EF4C" w:rsidR="006F1ABB" w:rsidRPr="009A3E70" w:rsidRDefault="006F1ABB" w:rsidP="0067655E">
      <w:pPr>
        <w:pStyle w:val="1"/>
      </w:pPr>
      <w:r w:rsidRPr="009A3E70">
        <w:lastRenderedPageBreak/>
        <w:t xml:space="preserve">ОЦЕНОЧНЫЕ </w:t>
      </w:r>
      <w:r w:rsidR="00004F92" w:rsidRPr="009A3E70">
        <w:t>СРЕДСТВА</w:t>
      </w:r>
      <w:r w:rsidRPr="009A3E70">
        <w:t xml:space="preserve"> ДЛЯ ТЕКУЩЕГО КОНТРОЛЯ УСПЕВАЕМОСТИ И ПРОМЕЖУТОЧНОЙ АТТЕСТАЦИИ</w:t>
      </w:r>
      <w:r w:rsidR="0067655E" w:rsidRPr="009A3E70">
        <w:t>,</w:t>
      </w:r>
      <w:r w:rsidRPr="009A3E70">
        <w:t xml:space="preserve"> </w:t>
      </w:r>
      <w:r w:rsidR="0067655E" w:rsidRPr="009A3E70">
        <w:t>ВКЛЮЧАЯ САМОСТОЯТЕЛЬНУЮ РАБОТУ ОБУЧАЮЩИХСЯ</w:t>
      </w:r>
    </w:p>
    <w:p w14:paraId="4AA76932" w14:textId="6ECF3DD7" w:rsidR="001F5596" w:rsidRPr="009A3E70" w:rsidRDefault="001F5596" w:rsidP="001368C6">
      <w:pPr>
        <w:pStyle w:val="af0"/>
        <w:numPr>
          <w:ilvl w:val="3"/>
          <w:numId w:val="10"/>
        </w:numPr>
        <w:jc w:val="both"/>
      </w:pPr>
      <w:r w:rsidRPr="009A3E70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9A3E7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9A3E70">
        <w:rPr>
          <w:rFonts w:eastAsia="Times New Roman"/>
          <w:bCs/>
          <w:sz w:val="24"/>
          <w:szCs w:val="24"/>
        </w:rPr>
        <w:t xml:space="preserve">учающихся, </w:t>
      </w:r>
      <w:r w:rsidRPr="009A3E70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9A3E70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9A3E70">
        <w:rPr>
          <w:rFonts w:eastAsia="Times New Roman"/>
          <w:bCs/>
          <w:sz w:val="24"/>
          <w:szCs w:val="24"/>
        </w:rPr>
        <w:t>учебной дисциплине</w:t>
      </w:r>
      <w:r w:rsidR="00D82E07" w:rsidRPr="009A3E70">
        <w:rPr>
          <w:rFonts w:eastAsia="Times New Roman"/>
          <w:bCs/>
          <w:sz w:val="24"/>
          <w:szCs w:val="24"/>
        </w:rPr>
        <w:t>/</w:t>
      </w:r>
      <w:r w:rsidR="00A97E3D" w:rsidRPr="009A3E70">
        <w:rPr>
          <w:rFonts w:eastAsia="Times New Roman"/>
          <w:bCs/>
          <w:sz w:val="24"/>
          <w:szCs w:val="24"/>
        </w:rPr>
        <w:t xml:space="preserve">учебному </w:t>
      </w:r>
      <w:r w:rsidR="00D82E07" w:rsidRPr="009A3E70">
        <w:rPr>
          <w:rFonts w:eastAsia="Times New Roman"/>
          <w:bCs/>
          <w:sz w:val="24"/>
          <w:szCs w:val="24"/>
        </w:rPr>
        <w:t>модулю</w:t>
      </w:r>
      <w:r w:rsidRPr="009A3E70">
        <w:rPr>
          <w:rFonts w:eastAsia="Times New Roman"/>
          <w:bCs/>
          <w:sz w:val="24"/>
          <w:szCs w:val="24"/>
        </w:rPr>
        <w:t xml:space="preserve"> </w:t>
      </w:r>
      <w:r w:rsidR="00A97E3D" w:rsidRPr="009A3E70">
        <w:rPr>
          <w:rFonts w:eastAsia="Times New Roman"/>
          <w:bCs/>
          <w:sz w:val="24"/>
          <w:szCs w:val="24"/>
        </w:rPr>
        <w:t>(название)</w:t>
      </w:r>
      <w:r w:rsidRPr="009A3E70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9A3E70">
        <w:rPr>
          <w:rFonts w:eastAsia="Times New Roman"/>
          <w:bCs/>
          <w:sz w:val="24"/>
          <w:szCs w:val="24"/>
        </w:rPr>
        <w:t xml:space="preserve">уровень </w:t>
      </w:r>
      <w:r w:rsidRPr="009A3E70">
        <w:rPr>
          <w:rFonts w:eastAsia="Times New Roman"/>
          <w:bCs/>
          <w:sz w:val="24"/>
          <w:szCs w:val="24"/>
        </w:rPr>
        <w:t>сформированност</w:t>
      </w:r>
      <w:r w:rsidR="00382A5D" w:rsidRPr="009A3E70">
        <w:rPr>
          <w:rFonts w:eastAsia="Times New Roman"/>
          <w:bCs/>
          <w:sz w:val="24"/>
          <w:szCs w:val="24"/>
        </w:rPr>
        <w:t>и</w:t>
      </w:r>
      <w:r w:rsidRPr="009A3E70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9A3E70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9A3E70">
        <w:rPr>
          <w:rFonts w:eastAsia="Times New Roman"/>
          <w:bCs/>
          <w:sz w:val="24"/>
          <w:szCs w:val="24"/>
        </w:rPr>
        <w:t>по дисциплине (модулю)</w:t>
      </w:r>
      <w:r w:rsidRPr="009A3E70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9A3E70">
        <w:rPr>
          <w:rFonts w:eastAsia="Times New Roman"/>
          <w:bCs/>
          <w:sz w:val="24"/>
          <w:szCs w:val="24"/>
        </w:rPr>
        <w:t>2</w:t>
      </w:r>
      <w:r w:rsidRPr="009A3E70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9A3E70">
        <w:rPr>
          <w:rFonts w:eastAsia="Times New Roman"/>
          <w:bCs/>
          <w:sz w:val="24"/>
          <w:szCs w:val="24"/>
        </w:rPr>
        <w:t>.</w:t>
      </w:r>
    </w:p>
    <w:p w14:paraId="1FA39CC9" w14:textId="78D71861" w:rsidR="00881120" w:rsidRPr="009A3E70" w:rsidRDefault="00A51375" w:rsidP="00B3400A">
      <w:pPr>
        <w:pStyle w:val="2"/>
      </w:pPr>
      <w:r w:rsidRPr="009A3E70">
        <w:t>Формы текущего</w:t>
      </w:r>
      <w:r w:rsidR="006A2EAF" w:rsidRPr="009A3E70">
        <w:t xml:space="preserve"> контрол</w:t>
      </w:r>
      <w:r w:rsidRPr="009A3E70">
        <w:t>я</w:t>
      </w:r>
      <w:r w:rsidR="006A2EAF" w:rsidRPr="009A3E70">
        <w:t xml:space="preserve"> успеваемости</w:t>
      </w:r>
      <w:r w:rsidRPr="009A3E70">
        <w:t>, примеры типовых заданий</w:t>
      </w:r>
      <w:r w:rsidR="006A2EAF" w:rsidRPr="009A3E70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9A3E70" w14:paraId="6DA01A39" w14:textId="77777777" w:rsidTr="007C020D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9A3E7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9A3E70">
              <w:rPr>
                <w:b/>
              </w:rPr>
              <w:t xml:space="preserve">№ </w:t>
            </w:r>
            <w:proofErr w:type="spellStart"/>
            <w:r w:rsidRPr="009A3E70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F846402" w:rsidR="003F468B" w:rsidRPr="009A3E70" w:rsidRDefault="003F468B" w:rsidP="00455227">
            <w:pPr>
              <w:pStyle w:val="af0"/>
              <w:ind w:left="0"/>
              <w:jc w:val="center"/>
              <w:rPr>
                <w:b/>
              </w:rPr>
            </w:pPr>
            <w:r w:rsidRPr="009A3E7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9A3E7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9A3E70">
              <w:rPr>
                <w:b/>
              </w:rPr>
              <w:t>Примеры типовых заданий</w:t>
            </w:r>
          </w:p>
        </w:tc>
      </w:tr>
      <w:tr w:rsidR="00A55483" w:rsidRPr="009A3E70" w14:paraId="7D55BB2A" w14:textId="77777777" w:rsidTr="007C020D">
        <w:trPr>
          <w:trHeight w:val="283"/>
        </w:trPr>
        <w:tc>
          <w:tcPr>
            <w:tcW w:w="993" w:type="dxa"/>
          </w:tcPr>
          <w:p w14:paraId="321AF006" w14:textId="1662242D" w:rsidR="00DC1095" w:rsidRPr="009A3E70" w:rsidRDefault="00DC1095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68349435" w14:textId="77777777" w:rsidR="00505DB3" w:rsidRDefault="00B234CC" w:rsidP="00DC1095">
            <w:pPr>
              <w:ind w:left="42"/>
              <w:rPr>
                <w:iCs/>
              </w:rPr>
            </w:pPr>
            <w:r w:rsidRPr="009A3E70">
              <w:rPr>
                <w:iCs/>
              </w:rPr>
              <w:t xml:space="preserve">Эссе/реферат по темам </w:t>
            </w:r>
          </w:p>
          <w:p w14:paraId="5B8A1324" w14:textId="715490BB" w:rsidR="003F468B" w:rsidRPr="009A3E70" w:rsidRDefault="00B234CC" w:rsidP="00DC1095">
            <w:pPr>
              <w:ind w:left="42"/>
              <w:rPr>
                <w:iCs/>
              </w:rPr>
            </w:pPr>
            <w:r w:rsidRPr="009A3E70">
              <w:rPr>
                <w:iCs/>
              </w:rPr>
              <w:t>«</w:t>
            </w:r>
            <w:r w:rsidR="00505DB3">
              <w:rPr>
                <w:iCs/>
              </w:rPr>
              <w:t>Предмет и метод</w:t>
            </w:r>
            <w:r w:rsidR="00AF15E7">
              <w:rPr>
                <w:iCs/>
              </w:rPr>
              <w:t xml:space="preserve"> </w:t>
            </w:r>
            <w:r w:rsidR="00505DB3">
              <w:rPr>
                <w:iCs/>
              </w:rPr>
              <w:t>дисциплины</w:t>
            </w:r>
            <w:r w:rsidRPr="009A3E70">
              <w:rPr>
                <w:iCs/>
              </w:rPr>
              <w:t>»</w:t>
            </w:r>
          </w:p>
          <w:p w14:paraId="4E76DEA3" w14:textId="292E218E" w:rsidR="00B234CC" w:rsidRPr="009A3E70" w:rsidRDefault="00B234CC" w:rsidP="00DC1095">
            <w:pPr>
              <w:ind w:left="42"/>
              <w:rPr>
                <w:iCs/>
              </w:rPr>
            </w:pPr>
            <w:r w:rsidRPr="009A3E70">
              <w:rPr>
                <w:iCs/>
              </w:rPr>
              <w:t>«</w:t>
            </w:r>
            <w:proofErr w:type="spellStart"/>
            <w:r w:rsidR="00505DB3">
              <w:rPr>
                <w:iCs/>
              </w:rPr>
              <w:t>Фандрейзинг</w:t>
            </w:r>
            <w:proofErr w:type="spellEnd"/>
            <w:r w:rsidR="00505DB3">
              <w:rPr>
                <w:iCs/>
              </w:rPr>
              <w:t xml:space="preserve"> в музыкальном бизнесе</w:t>
            </w:r>
            <w:r w:rsidR="00AF15E7">
              <w:rPr>
                <w:iCs/>
              </w:rPr>
              <w:t>».</w:t>
            </w:r>
          </w:p>
        </w:tc>
        <w:tc>
          <w:tcPr>
            <w:tcW w:w="9723" w:type="dxa"/>
          </w:tcPr>
          <w:p w14:paraId="2E8D410C" w14:textId="77777777" w:rsidR="00DC1095" w:rsidRPr="009A3E70" w:rsidRDefault="00B234CC" w:rsidP="00B234C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9A3E70">
              <w:rPr>
                <w:iCs/>
              </w:rPr>
              <w:t>Темы эссе/рефератов</w:t>
            </w:r>
          </w:p>
          <w:p w14:paraId="41E5978C" w14:textId="45739872" w:rsidR="00B234CC" w:rsidRPr="009A3E70" w:rsidRDefault="00B234CC" w:rsidP="00B234C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lang w:bidi="he-IL"/>
              </w:rPr>
            </w:pPr>
            <w:r w:rsidRPr="009A3E70">
              <w:rPr>
                <w:iCs/>
              </w:rPr>
              <w:t xml:space="preserve">1. </w:t>
            </w:r>
            <w:r w:rsidR="00F65392">
              <w:rPr>
                <w:iCs/>
              </w:rPr>
              <w:t>Тейлоризм</w:t>
            </w:r>
            <w:r w:rsidRPr="009A3E70">
              <w:rPr>
                <w:iCs/>
                <w:lang w:bidi="he-IL"/>
              </w:rPr>
              <w:t>.</w:t>
            </w:r>
          </w:p>
          <w:p w14:paraId="3CAF3900" w14:textId="306FBA0C" w:rsidR="007955CD" w:rsidRPr="009A3E70" w:rsidRDefault="007955CD" w:rsidP="00B234C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lang w:bidi="he-IL"/>
              </w:rPr>
            </w:pPr>
            <w:r w:rsidRPr="009A3E70">
              <w:rPr>
                <w:iCs/>
                <w:lang w:bidi="he-IL"/>
              </w:rPr>
              <w:t xml:space="preserve">2. </w:t>
            </w:r>
            <w:r w:rsidR="00AF15E7">
              <w:rPr>
                <w:iCs/>
                <w:lang w:bidi="he-IL"/>
              </w:rPr>
              <w:t>Школа человеческих отношений</w:t>
            </w:r>
          </w:p>
          <w:p w14:paraId="4C06A30F" w14:textId="2F1C1E8D" w:rsidR="007955CD" w:rsidRPr="009A3E70" w:rsidRDefault="007955CD" w:rsidP="00B234C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lang w:bidi="he-IL"/>
              </w:rPr>
            </w:pPr>
            <w:r w:rsidRPr="009A3E70">
              <w:rPr>
                <w:iCs/>
                <w:lang w:bidi="he-IL"/>
              </w:rPr>
              <w:t>3.</w:t>
            </w:r>
            <w:r w:rsidR="00AF15E7">
              <w:rPr>
                <w:iCs/>
                <w:lang w:bidi="he-IL"/>
              </w:rPr>
              <w:t xml:space="preserve"> Спонсорство и благотворительность в музыкальном бизнесе.</w:t>
            </w:r>
          </w:p>
          <w:p w14:paraId="4147DF7E" w14:textId="64CCE375" w:rsidR="00D468E3" w:rsidRPr="009A3E70" w:rsidRDefault="00D468E3" w:rsidP="00B234C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lang w:bidi="he-IL"/>
              </w:rPr>
            </w:pPr>
          </w:p>
        </w:tc>
      </w:tr>
      <w:tr w:rsidR="00A55483" w:rsidRPr="009A3E70" w14:paraId="7B1A101B" w14:textId="77777777" w:rsidTr="007C020D">
        <w:trPr>
          <w:trHeight w:val="283"/>
        </w:trPr>
        <w:tc>
          <w:tcPr>
            <w:tcW w:w="993" w:type="dxa"/>
          </w:tcPr>
          <w:p w14:paraId="6002D27E" w14:textId="4E127D22" w:rsidR="00F75D1E" w:rsidRPr="009A3E70" w:rsidRDefault="00F75D1E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7DBB0DD" w14:textId="65416ED0" w:rsidR="00D468E3" w:rsidRPr="009A3E70" w:rsidRDefault="00F75D1E" w:rsidP="00D468E3">
            <w:pPr>
              <w:ind w:left="42"/>
              <w:rPr>
                <w:iCs/>
              </w:rPr>
            </w:pPr>
            <w:r w:rsidRPr="009A3E70">
              <w:rPr>
                <w:iCs/>
              </w:rPr>
              <w:t xml:space="preserve">Тест </w:t>
            </w:r>
            <w:r w:rsidR="00D468E3" w:rsidRPr="009A3E70">
              <w:rPr>
                <w:iCs/>
              </w:rPr>
              <w:t>по теме «</w:t>
            </w:r>
            <w:r w:rsidR="00AF15E7">
              <w:rPr>
                <w:iCs/>
              </w:rPr>
              <w:t>Организация в менеджменте</w:t>
            </w:r>
            <w:r w:rsidR="00D468E3" w:rsidRPr="009A3E70">
              <w:rPr>
                <w:iCs/>
              </w:rPr>
              <w:t>»</w:t>
            </w:r>
            <w:r w:rsidR="00EF6D8B" w:rsidRPr="009A3E70">
              <w:rPr>
                <w:iCs/>
              </w:rPr>
              <w:t xml:space="preserve"> (электронный), на платформе университета.</w:t>
            </w:r>
          </w:p>
          <w:p w14:paraId="67521B90" w14:textId="303F0C7E" w:rsidR="00F75D1E" w:rsidRPr="009A3E70" w:rsidRDefault="00F75D1E" w:rsidP="00DC1095">
            <w:pPr>
              <w:ind w:left="42"/>
            </w:pPr>
          </w:p>
        </w:tc>
        <w:tc>
          <w:tcPr>
            <w:tcW w:w="9723" w:type="dxa"/>
          </w:tcPr>
          <w:p w14:paraId="2F1F10BB" w14:textId="77777777" w:rsidR="00F75D1E" w:rsidRPr="009A3E70" w:rsidRDefault="00D468E3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9A3E70">
              <w:t>Вариант 1</w:t>
            </w:r>
          </w:p>
          <w:p w14:paraId="6298DE2C" w14:textId="77777777" w:rsidR="00AF15E7" w:rsidRPr="00AF15E7" w:rsidRDefault="00D468E3" w:rsidP="00AF15E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9A3E70">
              <w:rPr>
                <w:iCs/>
              </w:rPr>
              <w:t>1</w:t>
            </w:r>
            <w:r w:rsidR="00AF15E7" w:rsidRPr="00AF15E7">
              <w:rPr>
                <w:iCs/>
              </w:rPr>
              <w:t>. Организация, цели деятельности которой закреплены в учредительных документах, а функционирование — в нормативных актах, соглашениях и положениях, регламентирующих права и ответственность каждого из участников организации, является</w:t>
            </w:r>
          </w:p>
          <w:p w14:paraId="1D902084" w14:textId="77777777" w:rsidR="00AF15E7" w:rsidRPr="00AF15E7" w:rsidRDefault="00AF15E7" w:rsidP="00AF15E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AF15E7">
              <w:rPr>
                <w:iCs/>
              </w:rPr>
              <w:t>Формальной</w:t>
            </w:r>
          </w:p>
          <w:p w14:paraId="3D3C3C53" w14:textId="77777777" w:rsidR="00AF15E7" w:rsidRPr="00AF15E7" w:rsidRDefault="00AF15E7" w:rsidP="00AF15E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AF15E7">
              <w:rPr>
                <w:iCs/>
              </w:rPr>
              <w:t>Неформальной</w:t>
            </w:r>
          </w:p>
          <w:p w14:paraId="502F3CA0" w14:textId="37A7E52E" w:rsidR="00AF15E7" w:rsidRDefault="00AF15E7" w:rsidP="00AF15E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AF15E7">
              <w:rPr>
                <w:iCs/>
              </w:rPr>
              <w:t>Коммерческой</w:t>
            </w:r>
          </w:p>
          <w:p w14:paraId="68413990" w14:textId="5F47C477" w:rsidR="00AF15E7" w:rsidRPr="00AF15E7" w:rsidRDefault="00AF15E7" w:rsidP="00AF15E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</w:t>
            </w:r>
            <w:r w:rsidRPr="00AF15E7">
              <w:rPr>
                <w:iCs/>
              </w:rPr>
              <w:t>Концертные организации, для которых подготовка и организация концертов является основной деятельностью:</w:t>
            </w:r>
          </w:p>
          <w:p w14:paraId="294A4339" w14:textId="77777777" w:rsidR="00AF15E7" w:rsidRPr="00AF15E7" w:rsidRDefault="00AF15E7" w:rsidP="00AF15E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AF15E7">
              <w:rPr>
                <w:iCs/>
              </w:rPr>
              <w:t>Филармонии</w:t>
            </w:r>
          </w:p>
          <w:p w14:paraId="2101A97E" w14:textId="77777777" w:rsidR="00AF15E7" w:rsidRPr="00AF15E7" w:rsidRDefault="00AF15E7" w:rsidP="00AF15E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AF15E7">
              <w:rPr>
                <w:iCs/>
              </w:rPr>
              <w:t>Самостоятельные творческие коллективы</w:t>
            </w:r>
          </w:p>
          <w:p w14:paraId="3F0FF40C" w14:textId="57CFFAB3" w:rsidR="00AF15E7" w:rsidRPr="009A3E70" w:rsidRDefault="00AF15E7" w:rsidP="00AF15E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AF15E7">
              <w:rPr>
                <w:iCs/>
              </w:rPr>
              <w:t>Дома культуры</w:t>
            </w:r>
          </w:p>
          <w:p w14:paraId="21294305" w14:textId="77777777" w:rsidR="00D468E3" w:rsidRPr="009A3E70" w:rsidRDefault="00D468E3" w:rsidP="00D468E3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08527D7E" w14:textId="43E43C63" w:rsidR="00D468E3" w:rsidRDefault="00D468E3" w:rsidP="00D468E3">
            <w:pPr>
              <w:pStyle w:val="af0"/>
              <w:tabs>
                <w:tab w:val="left" w:pos="346"/>
              </w:tabs>
              <w:ind w:left="0"/>
              <w:jc w:val="both"/>
            </w:pPr>
            <w:r w:rsidRPr="009A3E70">
              <w:t xml:space="preserve">Вариант 2. </w:t>
            </w:r>
          </w:p>
          <w:p w14:paraId="4A037E7B" w14:textId="475D33CC" w:rsidR="007C020D" w:rsidRDefault="007C020D" w:rsidP="007C020D">
            <w:pPr>
              <w:pStyle w:val="af0"/>
              <w:tabs>
                <w:tab w:val="left" w:pos="346"/>
              </w:tabs>
            </w:pPr>
            <w:r>
              <w:t>1.В какой из организационных структур более оперативная процедура принятия решений</w:t>
            </w:r>
          </w:p>
          <w:p w14:paraId="0318181E" w14:textId="77777777" w:rsidR="007C020D" w:rsidRDefault="007C020D" w:rsidP="007C020D">
            <w:pPr>
              <w:pStyle w:val="af0"/>
              <w:tabs>
                <w:tab w:val="left" w:pos="346"/>
              </w:tabs>
            </w:pPr>
            <w:r>
              <w:t>линейно-функциональная</w:t>
            </w:r>
          </w:p>
          <w:p w14:paraId="4E61EBCC" w14:textId="77777777" w:rsidR="007C020D" w:rsidRDefault="007C020D" w:rsidP="007C020D">
            <w:pPr>
              <w:pStyle w:val="af0"/>
              <w:tabs>
                <w:tab w:val="left" w:pos="346"/>
              </w:tabs>
            </w:pPr>
            <w:r>
              <w:t>линейная</w:t>
            </w:r>
          </w:p>
          <w:p w14:paraId="25ED7417" w14:textId="5DDF7AE6" w:rsidR="007C020D" w:rsidRDefault="007C020D" w:rsidP="007C020D">
            <w:pPr>
              <w:pStyle w:val="af0"/>
              <w:tabs>
                <w:tab w:val="left" w:pos="346"/>
              </w:tabs>
              <w:ind w:left="0"/>
            </w:pPr>
            <w:r>
              <w:t xml:space="preserve">             функциональная</w:t>
            </w:r>
          </w:p>
          <w:p w14:paraId="367FC008" w14:textId="5687581E" w:rsidR="007C020D" w:rsidRDefault="007C020D" w:rsidP="007C020D">
            <w:pPr>
              <w:pStyle w:val="af0"/>
              <w:tabs>
                <w:tab w:val="left" w:pos="346"/>
              </w:tabs>
              <w:ind w:left="0"/>
            </w:pPr>
            <w:r>
              <w:t xml:space="preserve">             2. Что следует понимать под видением организации</w:t>
            </w:r>
          </w:p>
          <w:p w14:paraId="5DF6BA50" w14:textId="77777777" w:rsidR="007C020D" w:rsidRDefault="007C020D" w:rsidP="007C020D">
            <w:pPr>
              <w:pStyle w:val="af0"/>
              <w:tabs>
                <w:tab w:val="left" w:pos="346"/>
              </w:tabs>
              <w:jc w:val="both"/>
            </w:pPr>
            <w:r>
              <w:t>причина существования</w:t>
            </w:r>
          </w:p>
          <w:p w14:paraId="5D566CDF" w14:textId="77777777" w:rsidR="007C020D" w:rsidRDefault="007C020D" w:rsidP="007C020D">
            <w:pPr>
              <w:pStyle w:val="af0"/>
              <w:tabs>
                <w:tab w:val="left" w:pos="346"/>
              </w:tabs>
              <w:jc w:val="both"/>
            </w:pPr>
            <w:r>
              <w:t>перспективные планы</w:t>
            </w:r>
          </w:p>
          <w:p w14:paraId="53F863D0" w14:textId="7DC0335B" w:rsidR="00D468E3" w:rsidRPr="009A3E70" w:rsidRDefault="007C020D" w:rsidP="007C020D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 xml:space="preserve">             основной вид деятельности</w:t>
            </w:r>
          </w:p>
        </w:tc>
      </w:tr>
      <w:tr w:rsidR="00A55483" w:rsidRPr="009A3E70" w14:paraId="6067F8D2" w14:textId="77777777" w:rsidTr="007C020D">
        <w:trPr>
          <w:trHeight w:val="283"/>
        </w:trPr>
        <w:tc>
          <w:tcPr>
            <w:tcW w:w="993" w:type="dxa"/>
          </w:tcPr>
          <w:p w14:paraId="3B677D0E" w14:textId="36575054" w:rsidR="00D64E13" w:rsidRPr="009A3E70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C354CF1" w14:textId="1C45D1C6" w:rsidR="00DC1095" w:rsidRPr="009A3E70" w:rsidRDefault="007C020D" w:rsidP="00DC1095">
            <w:pPr>
              <w:ind w:left="42"/>
              <w:rPr>
                <w:iCs/>
              </w:rPr>
            </w:pPr>
            <w:r>
              <w:rPr>
                <w:iCs/>
              </w:rPr>
              <w:t xml:space="preserve">Примерные </w:t>
            </w:r>
            <w:proofErr w:type="gramStart"/>
            <w:r>
              <w:rPr>
                <w:iCs/>
              </w:rPr>
              <w:t>темы  кейс</w:t>
            </w:r>
            <w:proofErr w:type="gramEnd"/>
            <w:r>
              <w:rPr>
                <w:iCs/>
              </w:rPr>
              <w:t>-заданий (работа в команде)</w:t>
            </w:r>
          </w:p>
        </w:tc>
        <w:tc>
          <w:tcPr>
            <w:tcW w:w="9723" w:type="dxa"/>
          </w:tcPr>
          <w:p w14:paraId="104C1C2D" w14:textId="77777777" w:rsidR="00DC1095" w:rsidRDefault="007C020D" w:rsidP="0024116A">
            <w:pPr>
              <w:tabs>
                <w:tab w:val="left" w:pos="346"/>
              </w:tabs>
              <w:jc w:val="both"/>
            </w:pPr>
            <w:r>
              <w:t>1. Выработать миссию и видение организации в сфере музыкального бизнеса (название и вид деятельности организации выбирает команда).</w:t>
            </w:r>
          </w:p>
          <w:p w14:paraId="73D57EA2" w14:textId="279EE5B5" w:rsidR="007C020D" w:rsidRPr="009A3E70" w:rsidRDefault="007C020D" w:rsidP="0024116A">
            <w:pPr>
              <w:tabs>
                <w:tab w:val="left" w:pos="346"/>
              </w:tabs>
              <w:jc w:val="both"/>
            </w:pPr>
            <w:r>
              <w:t xml:space="preserve">2. </w:t>
            </w:r>
            <w:r w:rsidR="0096572A">
              <w:t>Построение «дерева целей</w:t>
            </w:r>
            <w:proofErr w:type="gramStart"/>
            <w:r w:rsidR="0096572A">
              <w:t>» .</w:t>
            </w:r>
            <w:proofErr w:type="gramEnd"/>
          </w:p>
        </w:tc>
      </w:tr>
      <w:tr w:rsidR="00A55483" w:rsidRPr="009A3E70" w14:paraId="1C3F64E7" w14:textId="77777777" w:rsidTr="007C020D">
        <w:trPr>
          <w:trHeight w:val="283"/>
        </w:trPr>
        <w:tc>
          <w:tcPr>
            <w:tcW w:w="993" w:type="dxa"/>
          </w:tcPr>
          <w:p w14:paraId="5CFA24A8" w14:textId="4EB16B39" w:rsidR="00D64E13" w:rsidRPr="009A3E70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35D182D" w14:textId="7728D5EA" w:rsidR="00F75D1E" w:rsidRPr="009A3E70" w:rsidRDefault="00821040" w:rsidP="00DC1095">
            <w:pPr>
              <w:rPr>
                <w:iCs/>
              </w:rPr>
            </w:pPr>
            <w:r w:rsidRPr="009A3E70">
              <w:rPr>
                <w:iCs/>
              </w:rPr>
              <w:t xml:space="preserve"> </w:t>
            </w:r>
            <w:r w:rsidR="008C4928" w:rsidRPr="009A3E70">
              <w:rPr>
                <w:iCs/>
              </w:rPr>
              <w:t xml:space="preserve"> Примерные </w:t>
            </w:r>
            <w:proofErr w:type="gramStart"/>
            <w:r w:rsidR="008C4928" w:rsidRPr="009A3E70">
              <w:rPr>
                <w:iCs/>
              </w:rPr>
              <w:t>т</w:t>
            </w:r>
            <w:r w:rsidRPr="009A3E70">
              <w:rPr>
                <w:iCs/>
              </w:rPr>
              <w:t>емы  дискуссий</w:t>
            </w:r>
            <w:proofErr w:type="gramEnd"/>
            <w:r w:rsidRPr="009A3E70">
              <w:rPr>
                <w:iCs/>
              </w:rPr>
              <w:t xml:space="preserve"> </w:t>
            </w:r>
          </w:p>
        </w:tc>
        <w:tc>
          <w:tcPr>
            <w:tcW w:w="9723" w:type="dxa"/>
          </w:tcPr>
          <w:p w14:paraId="0F0A954F" w14:textId="37B1E1C9" w:rsidR="003F0EFB" w:rsidRPr="009A3E70" w:rsidRDefault="008C4928" w:rsidP="00821040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9A3E70">
              <w:rPr>
                <w:iCs/>
              </w:rPr>
              <w:t xml:space="preserve">1. </w:t>
            </w:r>
            <w:r w:rsidR="0096572A">
              <w:rPr>
                <w:iCs/>
              </w:rPr>
              <w:t>Кто может быть лидером?</w:t>
            </w:r>
          </w:p>
          <w:p w14:paraId="25753357" w14:textId="192833F7" w:rsidR="008C4928" w:rsidRPr="009A3E70" w:rsidRDefault="008C4928" w:rsidP="00821040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9A3E70">
              <w:rPr>
                <w:iCs/>
              </w:rPr>
              <w:t>2.</w:t>
            </w:r>
            <w:r w:rsidR="0096572A">
              <w:rPr>
                <w:iCs/>
              </w:rPr>
              <w:t xml:space="preserve"> </w:t>
            </w:r>
            <w:r w:rsidR="00CF3EC8">
              <w:rPr>
                <w:iCs/>
              </w:rPr>
              <w:t xml:space="preserve">Всегда ли </w:t>
            </w:r>
            <w:proofErr w:type="spellStart"/>
            <w:r w:rsidR="00CF3EC8">
              <w:rPr>
                <w:iCs/>
              </w:rPr>
              <w:t>компромис</w:t>
            </w:r>
            <w:proofErr w:type="spellEnd"/>
            <w:r w:rsidR="00CF3EC8">
              <w:rPr>
                <w:iCs/>
              </w:rPr>
              <w:t xml:space="preserve"> является лучшим способом выйти из конфликта?</w:t>
            </w:r>
          </w:p>
        </w:tc>
      </w:tr>
      <w:tr w:rsidR="00A55483" w:rsidRPr="009A3E70" w14:paraId="00AFD277" w14:textId="77777777" w:rsidTr="007C020D">
        <w:trPr>
          <w:trHeight w:val="283"/>
        </w:trPr>
        <w:tc>
          <w:tcPr>
            <w:tcW w:w="993" w:type="dxa"/>
          </w:tcPr>
          <w:p w14:paraId="470EB2A8" w14:textId="076B5934" w:rsidR="00D64E13" w:rsidRPr="009A3E70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19E8AE7A" w14:textId="7825B253" w:rsidR="003F468B" w:rsidRPr="009A3E70" w:rsidRDefault="00821040" w:rsidP="00DC1095">
            <w:pPr>
              <w:rPr>
                <w:iCs/>
              </w:rPr>
            </w:pPr>
            <w:r w:rsidRPr="009A3E70">
              <w:rPr>
                <w:iCs/>
              </w:rPr>
              <w:t>Устный опрос</w:t>
            </w:r>
            <w:r w:rsidR="008C4928" w:rsidRPr="009A3E70">
              <w:rPr>
                <w:iCs/>
              </w:rPr>
              <w:t xml:space="preserve"> (примеры вопросов)</w:t>
            </w:r>
          </w:p>
        </w:tc>
        <w:tc>
          <w:tcPr>
            <w:tcW w:w="9723" w:type="dxa"/>
          </w:tcPr>
          <w:p w14:paraId="5EF6A9F9" w14:textId="79F541E1" w:rsidR="003F468B" w:rsidRPr="009A3E70" w:rsidRDefault="008C4928" w:rsidP="00821040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A3E70">
              <w:rPr>
                <w:iCs/>
              </w:rPr>
              <w:t>Что изучает</w:t>
            </w:r>
            <w:r w:rsidR="00CF3EC8">
              <w:rPr>
                <w:iCs/>
              </w:rPr>
              <w:t xml:space="preserve"> </w:t>
            </w:r>
            <w:proofErr w:type="spellStart"/>
            <w:r w:rsidR="00CF3EC8">
              <w:rPr>
                <w:iCs/>
              </w:rPr>
              <w:t>менелджмент</w:t>
            </w:r>
            <w:proofErr w:type="spellEnd"/>
          </w:p>
          <w:p w14:paraId="38BCC325" w14:textId="2629E2A1" w:rsidR="008C4928" w:rsidRPr="009A3E70" w:rsidRDefault="00CF3EC8" w:rsidP="00821040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Основные принципы тейлоризма</w:t>
            </w:r>
            <w:r w:rsidR="008C4928" w:rsidRPr="009A3E70">
              <w:rPr>
                <w:iCs/>
              </w:rPr>
              <w:t>.</w:t>
            </w:r>
          </w:p>
          <w:p w14:paraId="0E7A30D3" w14:textId="55AF23A5" w:rsidR="008C4928" w:rsidRPr="009A3E70" w:rsidRDefault="00CF3EC8" w:rsidP="00821040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Что такое потребность?</w:t>
            </w:r>
          </w:p>
        </w:tc>
      </w:tr>
    </w:tbl>
    <w:p w14:paraId="74F7F2DC" w14:textId="49819FDB" w:rsidR="009D5862" w:rsidRPr="009A3E70" w:rsidRDefault="009D5862" w:rsidP="009D5862">
      <w:pPr>
        <w:pStyle w:val="2"/>
      </w:pPr>
      <w:r w:rsidRPr="009A3E70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938"/>
        <w:gridCol w:w="2126"/>
        <w:gridCol w:w="709"/>
        <w:gridCol w:w="1418"/>
      </w:tblGrid>
      <w:tr w:rsidR="00A433D0" w:rsidRPr="009A3E70" w14:paraId="293D7A3C" w14:textId="77777777" w:rsidTr="008B213E">
        <w:trPr>
          <w:trHeight w:val="633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259A7E1" w14:textId="3CD26C18" w:rsidR="00A433D0" w:rsidRPr="009A3E70" w:rsidRDefault="00A433D0" w:rsidP="00047FD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A3E70">
              <w:rPr>
                <w:b/>
                <w:lang w:val="ru-RU"/>
              </w:rPr>
              <w:t xml:space="preserve">Наименование оценочного средства </w:t>
            </w:r>
            <w:r w:rsidRPr="009A3E70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9A3E70">
              <w:rPr>
                <w:b/>
                <w:lang w:val="ru-RU"/>
              </w:rPr>
              <w:t>мероприятия)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348A2ABF" w14:textId="71EE00AB" w:rsidR="00A433D0" w:rsidRPr="009A3E70" w:rsidRDefault="00A433D0" w:rsidP="00FC1ACA">
            <w:pPr>
              <w:pStyle w:val="TableParagraph"/>
              <w:ind w:left="872"/>
              <w:rPr>
                <w:b/>
              </w:rPr>
            </w:pPr>
            <w:proofErr w:type="spellStart"/>
            <w:r w:rsidRPr="009A3E70">
              <w:rPr>
                <w:b/>
              </w:rPr>
              <w:t>Критерии</w:t>
            </w:r>
            <w:proofErr w:type="spellEnd"/>
            <w:r w:rsidRPr="009A3E70">
              <w:rPr>
                <w:b/>
              </w:rPr>
              <w:t xml:space="preserve"> </w:t>
            </w:r>
            <w:proofErr w:type="spellStart"/>
            <w:r w:rsidRPr="009A3E70">
              <w:rPr>
                <w:b/>
              </w:rPr>
              <w:t>оценивания</w:t>
            </w:r>
            <w:proofErr w:type="spellEnd"/>
          </w:p>
        </w:tc>
        <w:tc>
          <w:tcPr>
            <w:tcW w:w="4253" w:type="dxa"/>
            <w:gridSpan w:val="3"/>
            <w:shd w:val="clear" w:color="auto" w:fill="DBE5F1" w:themeFill="accent1" w:themeFillTint="33"/>
            <w:vAlign w:val="center"/>
          </w:tcPr>
          <w:p w14:paraId="360CEF1A" w14:textId="2299E7A5" w:rsidR="00A433D0" w:rsidRPr="009A3E70" w:rsidRDefault="00A433D0" w:rsidP="0018060A">
            <w:pPr>
              <w:jc w:val="center"/>
              <w:rPr>
                <w:b/>
              </w:rPr>
            </w:pPr>
            <w:r w:rsidRPr="009A3E70">
              <w:rPr>
                <w:b/>
              </w:rPr>
              <w:t>Шкалы оценивания</w:t>
            </w:r>
          </w:p>
        </w:tc>
      </w:tr>
      <w:tr w:rsidR="00A433D0" w:rsidRPr="009A3E70" w14:paraId="13F871CC" w14:textId="77777777" w:rsidTr="008B213E">
        <w:trPr>
          <w:trHeight w:val="632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FEFE400" w14:textId="77777777" w:rsidR="00A433D0" w:rsidRPr="009A3E70" w:rsidRDefault="00A433D0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  <w:vAlign w:val="center"/>
          </w:tcPr>
          <w:p w14:paraId="510A87C6" w14:textId="77777777" w:rsidR="00A433D0" w:rsidRPr="009A3E70" w:rsidRDefault="00A433D0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1C07A47A" w14:textId="794AC109" w:rsidR="00A433D0" w:rsidRPr="009A3E70" w:rsidRDefault="00A433D0" w:rsidP="0018060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A3E7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14:paraId="6C3DA539" w14:textId="43DC64B7" w:rsidR="00A433D0" w:rsidRPr="009A3E70" w:rsidRDefault="00A433D0" w:rsidP="0018060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A3E7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433D0" w:rsidRPr="009A3E70" w14:paraId="3299F55A" w14:textId="77777777" w:rsidTr="008B213E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A433D0" w:rsidRPr="009A3E70" w:rsidRDefault="00A433D0" w:rsidP="00FC1ACA">
            <w:pPr>
              <w:pStyle w:val="TableParagraph"/>
              <w:spacing w:before="56"/>
              <w:ind w:left="109"/>
            </w:pPr>
            <w:proofErr w:type="spellStart"/>
            <w:r w:rsidRPr="009A3E70">
              <w:t>Домашняя</w:t>
            </w:r>
            <w:proofErr w:type="spellEnd"/>
            <w:r w:rsidRPr="009A3E70">
              <w:t xml:space="preserve"> </w:t>
            </w:r>
            <w:proofErr w:type="spellStart"/>
            <w:r w:rsidRPr="009A3E70">
              <w:t>работа</w:t>
            </w:r>
            <w:proofErr w:type="spellEnd"/>
          </w:p>
        </w:tc>
        <w:tc>
          <w:tcPr>
            <w:tcW w:w="7938" w:type="dxa"/>
          </w:tcPr>
          <w:p w14:paraId="09BFC852" w14:textId="77777777" w:rsidR="00A433D0" w:rsidRPr="009A3E70" w:rsidRDefault="00A433D0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3E70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9A3E70">
              <w:rPr>
                <w:spacing w:val="-4"/>
                <w:lang w:val="ru-RU"/>
              </w:rPr>
              <w:t xml:space="preserve">Обучающийся </w:t>
            </w:r>
            <w:r w:rsidRPr="009A3E70">
              <w:rPr>
                <w:lang w:val="ru-RU"/>
              </w:rPr>
              <w:t>показал полный объем знаний, умений</w:t>
            </w:r>
            <w:r w:rsidRPr="009A3E70">
              <w:rPr>
                <w:spacing w:val="-25"/>
                <w:lang w:val="ru-RU"/>
              </w:rPr>
              <w:t xml:space="preserve"> </w:t>
            </w:r>
            <w:proofErr w:type="gramStart"/>
            <w:r w:rsidRPr="009A3E70">
              <w:rPr>
                <w:lang w:val="ru-RU"/>
              </w:rPr>
              <w:t>в освоении</w:t>
            </w:r>
            <w:proofErr w:type="gramEnd"/>
            <w:r w:rsidRPr="009A3E70">
              <w:rPr>
                <w:lang w:val="ru-RU"/>
              </w:rPr>
              <w:t xml:space="preserve"> пройденных тем и применение их на</w:t>
            </w:r>
            <w:r w:rsidRPr="009A3E70">
              <w:rPr>
                <w:spacing w:val="-4"/>
                <w:lang w:val="ru-RU"/>
              </w:rPr>
              <w:t xml:space="preserve"> </w:t>
            </w:r>
            <w:r w:rsidRPr="009A3E70">
              <w:rPr>
                <w:lang w:val="ru-RU"/>
              </w:rPr>
              <w:t>практике.</w:t>
            </w:r>
          </w:p>
        </w:tc>
        <w:tc>
          <w:tcPr>
            <w:tcW w:w="2126" w:type="dxa"/>
          </w:tcPr>
          <w:p w14:paraId="62F202D1" w14:textId="74BE88AC" w:rsidR="00A433D0" w:rsidRPr="009A3E70" w:rsidRDefault="00A433D0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1CB04D80" w14:textId="42D41ED6" w:rsidR="00A433D0" w:rsidRPr="009A3E70" w:rsidRDefault="00A433D0" w:rsidP="00FC1ACA">
            <w:pPr>
              <w:jc w:val="center"/>
            </w:pPr>
            <w:r w:rsidRPr="009A3E70">
              <w:t>5</w:t>
            </w:r>
          </w:p>
        </w:tc>
      </w:tr>
      <w:tr w:rsidR="00A433D0" w:rsidRPr="009A3E70" w14:paraId="0F234585" w14:textId="77777777" w:rsidTr="008B213E">
        <w:trPr>
          <w:trHeight w:val="283"/>
        </w:trPr>
        <w:tc>
          <w:tcPr>
            <w:tcW w:w="2410" w:type="dxa"/>
            <w:vMerge/>
          </w:tcPr>
          <w:p w14:paraId="57664CF8" w14:textId="77777777" w:rsidR="00A433D0" w:rsidRPr="009A3E70" w:rsidRDefault="00A433D0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7938" w:type="dxa"/>
          </w:tcPr>
          <w:p w14:paraId="0AA3A6AE" w14:textId="77777777" w:rsidR="00A433D0" w:rsidRPr="009A3E70" w:rsidRDefault="00A433D0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3E70">
              <w:rPr>
                <w:lang w:val="ru-RU"/>
              </w:rPr>
              <w:t>Работа выполнена полностью,</w:t>
            </w:r>
            <w:r w:rsidRPr="009A3E70">
              <w:rPr>
                <w:spacing w:val="-15"/>
                <w:lang w:val="ru-RU"/>
              </w:rPr>
              <w:t xml:space="preserve"> </w:t>
            </w:r>
            <w:r w:rsidRPr="009A3E70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9A3E70">
              <w:rPr>
                <w:spacing w:val="-8"/>
                <w:lang w:val="ru-RU"/>
              </w:rPr>
              <w:t xml:space="preserve"> </w:t>
            </w:r>
            <w:r w:rsidRPr="009A3E70">
              <w:rPr>
                <w:lang w:val="ru-RU"/>
              </w:rPr>
              <w:t>недочета.</w:t>
            </w:r>
          </w:p>
        </w:tc>
        <w:tc>
          <w:tcPr>
            <w:tcW w:w="2126" w:type="dxa"/>
          </w:tcPr>
          <w:p w14:paraId="43062DF1" w14:textId="4C8E17D5" w:rsidR="00A433D0" w:rsidRPr="009A3E70" w:rsidRDefault="00A433D0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4072CCB0" w14:textId="5EAFDCE5" w:rsidR="00A433D0" w:rsidRPr="009A3E70" w:rsidRDefault="00A433D0" w:rsidP="00FC1ACA">
            <w:pPr>
              <w:jc w:val="center"/>
            </w:pPr>
            <w:r w:rsidRPr="009A3E70">
              <w:t>4</w:t>
            </w:r>
          </w:p>
        </w:tc>
      </w:tr>
      <w:tr w:rsidR="00A433D0" w:rsidRPr="009A3E70" w14:paraId="49A3CBB0" w14:textId="77777777" w:rsidTr="008B213E">
        <w:trPr>
          <w:trHeight w:val="283"/>
        </w:trPr>
        <w:tc>
          <w:tcPr>
            <w:tcW w:w="2410" w:type="dxa"/>
            <w:vMerge/>
          </w:tcPr>
          <w:p w14:paraId="572EC107" w14:textId="77777777" w:rsidR="00A433D0" w:rsidRPr="009A3E70" w:rsidRDefault="00A433D0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7938" w:type="dxa"/>
          </w:tcPr>
          <w:p w14:paraId="37B00ED9" w14:textId="77777777" w:rsidR="00A433D0" w:rsidRPr="009A3E70" w:rsidRDefault="00A433D0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3E70">
              <w:rPr>
                <w:lang w:val="ru-RU"/>
              </w:rPr>
              <w:t>Допущены более одной</w:t>
            </w:r>
            <w:r w:rsidRPr="009A3E70">
              <w:rPr>
                <w:spacing w:val="-22"/>
                <w:lang w:val="ru-RU"/>
              </w:rPr>
              <w:t xml:space="preserve"> </w:t>
            </w:r>
            <w:r w:rsidRPr="009A3E70">
              <w:rPr>
                <w:lang w:val="ru-RU"/>
              </w:rPr>
              <w:t>ошибки или более двух-трех</w:t>
            </w:r>
            <w:r w:rsidRPr="009A3E70">
              <w:rPr>
                <w:spacing w:val="-20"/>
                <w:lang w:val="ru-RU"/>
              </w:rPr>
              <w:t xml:space="preserve"> </w:t>
            </w:r>
            <w:r w:rsidRPr="009A3E70">
              <w:rPr>
                <w:lang w:val="ru-RU"/>
              </w:rPr>
              <w:t>недочетов.</w:t>
            </w:r>
          </w:p>
        </w:tc>
        <w:tc>
          <w:tcPr>
            <w:tcW w:w="2126" w:type="dxa"/>
          </w:tcPr>
          <w:p w14:paraId="4E0B4E62" w14:textId="02352F35" w:rsidR="00A433D0" w:rsidRPr="009A3E70" w:rsidRDefault="00A433D0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59B9D817" w14:textId="1BBA1F46" w:rsidR="00A433D0" w:rsidRPr="009A3E70" w:rsidRDefault="00A433D0" w:rsidP="00FC1ACA">
            <w:pPr>
              <w:jc w:val="center"/>
            </w:pPr>
            <w:r w:rsidRPr="009A3E70">
              <w:t>3</w:t>
            </w:r>
          </w:p>
        </w:tc>
      </w:tr>
      <w:tr w:rsidR="00A433D0" w:rsidRPr="009A3E70" w14:paraId="21FB71F1" w14:textId="77777777" w:rsidTr="008B213E">
        <w:trPr>
          <w:trHeight w:val="283"/>
        </w:trPr>
        <w:tc>
          <w:tcPr>
            <w:tcW w:w="2410" w:type="dxa"/>
            <w:vMerge/>
          </w:tcPr>
          <w:p w14:paraId="2BC9F6E8" w14:textId="77777777" w:rsidR="00A433D0" w:rsidRPr="009A3E70" w:rsidRDefault="00A433D0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7938" w:type="dxa"/>
          </w:tcPr>
          <w:p w14:paraId="7E11DF32" w14:textId="77777777" w:rsidR="00A433D0" w:rsidRPr="009A3E70" w:rsidRDefault="00A433D0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3E70">
              <w:rPr>
                <w:lang w:val="ru-RU"/>
              </w:rPr>
              <w:t>Работа выполнена не</w:t>
            </w:r>
            <w:r w:rsidRPr="009A3E70">
              <w:rPr>
                <w:spacing w:val="-17"/>
                <w:lang w:val="ru-RU"/>
              </w:rPr>
              <w:t xml:space="preserve"> </w:t>
            </w:r>
            <w:r w:rsidRPr="009A3E70">
              <w:rPr>
                <w:lang w:val="ru-RU"/>
              </w:rPr>
              <w:t xml:space="preserve">полностью. Допущены </w:t>
            </w:r>
            <w:r w:rsidRPr="009A3E70">
              <w:rPr>
                <w:spacing w:val="-2"/>
                <w:lang w:val="ru-RU"/>
              </w:rPr>
              <w:t xml:space="preserve">грубые </w:t>
            </w:r>
            <w:r w:rsidRPr="009A3E70">
              <w:rPr>
                <w:lang w:val="ru-RU"/>
              </w:rPr>
              <w:t xml:space="preserve">ошибки. </w:t>
            </w:r>
          </w:p>
        </w:tc>
        <w:tc>
          <w:tcPr>
            <w:tcW w:w="2126" w:type="dxa"/>
          </w:tcPr>
          <w:p w14:paraId="11E453C3" w14:textId="4D60BC26" w:rsidR="00A433D0" w:rsidRPr="009A3E70" w:rsidRDefault="00A433D0" w:rsidP="00FC1ACA">
            <w:pPr>
              <w:jc w:val="center"/>
            </w:pPr>
          </w:p>
        </w:tc>
        <w:tc>
          <w:tcPr>
            <w:tcW w:w="2127" w:type="dxa"/>
            <w:gridSpan w:val="2"/>
            <w:vMerge w:val="restart"/>
          </w:tcPr>
          <w:p w14:paraId="090BBA6C" w14:textId="4E4E915A" w:rsidR="00A433D0" w:rsidRPr="009A3E70" w:rsidRDefault="00A433D0" w:rsidP="00FC1ACA">
            <w:pPr>
              <w:jc w:val="center"/>
            </w:pPr>
            <w:r w:rsidRPr="009A3E70">
              <w:t>2</w:t>
            </w:r>
          </w:p>
        </w:tc>
      </w:tr>
      <w:tr w:rsidR="00A433D0" w:rsidRPr="009A3E70" w14:paraId="0FC8FDF6" w14:textId="77777777" w:rsidTr="008B213E">
        <w:trPr>
          <w:trHeight w:val="283"/>
        </w:trPr>
        <w:tc>
          <w:tcPr>
            <w:tcW w:w="2410" w:type="dxa"/>
            <w:vMerge/>
          </w:tcPr>
          <w:p w14:paraId="464EE093" w14:textId="77777777" w:rsidR="00A433D0" w:rsidRPr="009A3E70" w:rsidRDefault="00A433D0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7938" w:type="dxa"/>
          </w:tcPr>
          <w:p w14:paraId="5B0A3FD1" w14:textId="77777777" w:rsidR="00A433D0" w:rsidRPr="009A3E70" w:rsidRDefault="00A433D0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9A3E70">
              <w:t>Работа</w:t>
            </w:r>
            <w:proofErr w:type="spellEnd"/>
            <w:r w:rsidRPr="009A3E70">
              <w:t xml:space="preserve"> </w:t>
            </w:r>
            <w:proofErr w:type="spellStart"/>
            <w:r w:rsidRPr="009A3E70">
              <w:t>не</w:t>
            </w:r>
            <w:proofErr w:type="spellEnd"/>
            <w:r w:rsidRPr="009A3E70">
              <w:rPr>
                <w:lang w:val="ru-RU"/>
              </w:rPr>
              <w:t xml:space="preserve"> </w:t>
            </w:r>
            <w:proofErr w:type="spellStart"/>
            <w:r w:rsidRPr="009A3E70">
              <w:rPr>
                <w:spacing w:val="-1"/>
              </w:rPr>
              <w:t>выполнена</w:t>
            </w:r>
            <w:proofErr w:type="spellEnd"/>
            <w:r w:rsidRPr="009A3E70">
              <w:t>.</w:t>
            </w:r>
          </w:p>
        </w:tc>
        <w:tc>
          <w:tcPr>
            <w:tcW w:w="2126" w:type="dxa"/>
          </w:tcPr>
          <w:p w14:paraId="5E877D62" w14:textId="77777777" w:rsidR="00A433D0" w:rsidRPr="009A3E70" w:rsidRDefault="00A433D0" w:rsidP="00FC1ACA"/>
        </w:tc>
        <w:tc>
          <w:tcPr>
            <w:tcW w:w="2127" w:type="dxa"/>
            <w:gridSpan w:val="2"/>
            <w:vMerge/>
          </w:tcPr>
          <w:p w14:paraId="1714B0A2" w14:textId="1B351586" w:rsidR="00A433D0" w:rsidRPr="009A3E70" w:rsidRDefault="00A433D0" w:rsidP="00FC1ACA"/>
        </w:tc>
      </w:tr>
      <w:tr w:rsidR="00A433D0" w:rsidRPr="009A3E70" w14:paraId="38330E42" w14:textId="77777777" w:rsidTr="008B213E">
        <w:trPr>
          <w:trHeight w:val="283"/>
        </w:trPr>
        <w:tc>
          <w:tcPr>
            <w:tcW w:w="2410" w:type="dxa"/>
            <w:vMerge w:val="restart"/>
          </w:tcPr>
          <w:p w14:paraId="2CC3884E" w14:textId="6437E796" w:rsidR="00A433D0" w:rsidRPr="009A3E70" w:rsidRDefault="00A433D0" w:rsidP="00FC1ACA">
            <w:r w:rsidRPr="009A3E70">
              <w:t>Устный опрос</w:t>
            </w:r>
          </w:p>
        </w:tc>
        <w:tc>
          <w:tcPr>
            <w:tcW w:w="7938" w:type="dxa"/>
          </w:tcPr>
          <w:p w14:paraId="6450EC2E" w14:textId="77777777" w:rsidR="00A433D0" w:rsidRPr="009A3E70" w:rsidRDefault="00A433D0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A3E70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9A3E70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9A3E70">
              <w:rPr>
                <w:iCs/>
                <w:spacing w:val="-4"/>
                <w:lang w:val="ru-RU"/>
              </w:rPr>
              <w:t xml:space="preserve">Обучающийся </w:t>
            </w:r>
            <w:r w:rsidRPr="009A3E70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126" w:type="dxa"/>
          </w:tcPr>
          <w:p w14:paraId="3E1C5433" w14:textId="131EEAFB" w:rsidR="00A433D0" w:rsidRPr="009A3E70" w:rsidRDefault="00A433D0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76BFD3F3" w14:textId="372B0A21" w:rsidR="00A433D0" w:rsidRPr="009A3E70" w:rsidRDefault="00A433D0" w:rsidP="00FC1ACA">
            <w:pPr>
              <w:jc w:val="center"/>
            </w:pPr>
            <w:r w:rsidRPr="009A3E70">
              <w:t>5</w:t>
            </w:r>
          </w:p>
        </w:tc>
      </w:tr>
      <w:tr w:rsidR="00A433D0" w:rsidRPr="009A3E70" w14:paraId="58E63AE6" w14:textId="77777777" w:rsidTr="008B213E">
        <w:trPr>
          <w:trHeight w:val="283"/>
        </w:trPr>
        <w:tc>
          <w:tcPr>
            <w:tcW w:w="2410" w:type="dxa"/>
            <w:vMerge/>
          </w:tcPr>
          <w:p w14:paraId="19B6D2EB" w14:textId="77777777" w:rsidR="00A433D0" w:rsidRPr="009A3E70" w:rsidRDefault="00A433D0" w:rsidP="00FC1ACA"/>
        </w:tc>
        <w:tc>
          <w:tcPr>
            <w:tcW w:w="7938" w:type="dxa"/>
          </w:tcPr>
          <w:p w14:paraId="15C64C27" w14:textId="77777777" w:rsidR="00A433D0" w:rsidRPr="009A3E70" w:rsidRDefault="00A433D0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3E70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</w:t>
            </w:r>
            <w:r w:rsidRPr="009A3E70">
              <w:rPr>
                <w:iCs/>
                <w:lang w:val="ru-RU"/>
              </w:rPr>
              <w:lastRenderedPageBreak/>
              <w:t>положения дисциплины; в ответе прослеживается четкая структура, логическая последовательность, отражающая сущность раскрываемых</w:t>
            </w:r>
            <w:r w:rsidRPr="009A3E70">
              <w:rPr>
                <w:lang w:val="ru-RU"/>
              </w:rPr>
              <w:t xml:space="preserve"> </w:t>
            </w:r>
            <w:r w:rsidRPr="009A3E70">
              <w:rPr>
                <w:iCs/>
                <w:lang w:val="ru-RU"/>
              </w:rPr>
              <w:t>понятий, теорий,</w:t>
            </w:r>
            <w:r w:rsidRPr="009A3E70">
              <w:rPr>
                <w:lang w:val="ru-RU"/>
              </w:rPr>
              <w:t xml:space="preserve"> </w:t>
            </w:r>
            <w:r w:rsidRPr="009A3E70">
              <w:rPr>
                <w:iCs/>
                <w:lang w:val="ru-RU"/>
              </w:rPr>
              <w:t xml:space="preserve">явлений. </w:t>
            </w:r>
            <w:r w:rsidRPr="009A3E70">
              <w:rPr>
                <w:iCs/>
                <w:spacing w:val="-4"/>
                <w:lang w:val="ru-RU"/>
              </w:rPr>
              <w:t xml:space="preserve">Обучающийся </w:t>
            </w:r>
            <w:r w:rsidRPr="009A3E70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</w:t>
            </w:r>
            <w:r w:rsidRPr="009A3E70">
              <w:rPr>
                <w:lang w:val="ru-RU"/>
              </w:rPr>
              <w:t>.</w:t>
            </w:r>
          </w:p>
        </w:tc>
        <w:tc>
          <w:tcPr>
            <w:tcW w:w="2126" w:type="dxa"/>
          </w:tcPr>
          <w:p w14:paraId="2597F49A" w14:textId="24295C41" w:rsidR="00A433D0" w:rsidRPr="009A3E70" w:rsidRDefault="00A433D0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65E9E43F" w14:textId="09306510" w:rsidR="00A433D0" w:rsidRPr="009A3E70" w:rsidRDefault="00A433D0" w:rsidP="00FC1ACA">
            <w:pPr>
              <w:jc w:val="center"/>
            </w:pPr>
            <w:r w:rsidRPr="009A3E70">
              <w:t>4</w:t>
            </w:r>
          </w:p>
        </w:tc>
      </w:tr>
      <w:tr w:rsidR="00A433D0" w:rsidRPr="009A3E70" w14:paraId="69979C5F" w14:textId="77777777" w:rsidTr="008B213E">
        <w:trPr>
          <w:trHeight w:val="283"/>
        </w:trPr>
        <w:tc>
          <w:tcPr>
            <w:tcW w:w="2410" w:type="dxa"/>
            <w:vMerge/>
          </w:tcPr>
          <w:p w14:paraId="485F627C" w14:textId="77777777" w:rsidR="00A433D0" w:rsidRPr="009A3E70" w:rsidRDefault="00A433D0" w:rsidP="00FC1ACA"/>
        </w:tc>
        <w:tc>
          <w:tcPr>
            <w:tcW w:w="7938" w:type="dxa"/>
          </w:tcPr>
          <w:p w14:paraId="2B0C1841" w14:textId="17F32AFD" w:rsidR="00A433D0" w:rsidRPr="009A3E70" w:rsidRDefault="00A433D0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3E70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</w:t>
            </w:r>
            <w:proofErr w:type="gramStart"/>
            <w:r w:rsidRPr="009A3E70">
              <w:rPr>
                <w:iCs/>
                <w:lang w:val="ru-RU"/>
              </w:rPr>
              <w:t>связи..</w:t>
            </w:r>
            <w:proofErr w:type="gramEnd"/>
            <w:r w:rsidRPr="009A3E70">
              <w:rPr>
                <w:iCs/>
                <w:lang w:val="ru-RU"/>
              </w:rPr>
              <w:t xml:space="preserve">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</w:t>
            </w:r>
            <w:r w:rsidRPr="009A3E70">
              <w:rPr>
                <w:lang w:val="ru-RU"/>
              </w:rPr>
              <w:t>.</w:t>
            </w:r>
          </w:p>
        </w:tc>
        <w:tc>
          <w:tcPr>
            <w:tcW w:w="2126" w:type="dxa"/>
          </w:tcPr>
          <w:p w14:paraId="056E8BF1" w14:textId="77777777" w:rsidR="00A433D0" w:rsidRPr="009A3E70" w:rsidRDefault="00A433D0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69E0A144" w14:textId="02BDA7F5" w:rsidR="00A433D0" w:rsidRPr="009A3E70" w:rsidRDefault="00A433D0" w:rsidP="00FC1ACA">
            <w:pPr>
              <w:jc w:val="center"/>
            </w:pPr>
            <w:r w:rsidRPr="009A3E70">
              <w:t>3</w:t>
            </w:r>
          </w:p>
        </w:tc>
      </w:tr>
      <w:tr w:rsidR="00A433D0" w:rsidRPr="009A3E70" w14:paraId="5EFB9691" w14:textId="77777777" w:rsidTr="008B213E">
        <w:trPr>
          <w:trHeight w:val="283"/>
        </w:trPr>
        <w:tc>
          <w:tcPr>
            <w:tcW w:w="2410" w:type="dxa"/>
            <w:vMerge/>
          </w:tcPr>
          <w:p w14:paraId="7856CD36" w14:textId="77777777" w:rsidR="00A433D0" w:rsidRPr="009A3E70" w:rsidRDefault="00A433D0" w:rsidP="00FC1ACA"/>
        </w:tc>
        <w:tc>
          <w:tcPr>
            <w:tcW w:w="7938" w:type="dxa"/>
          </w:tcPr>
          <w:p w14:paraId="350B959E" w14:textId="77777777" w:rsidR="00A433D0" w:rsidRPr="009A3E70" w:rsidRDefault="00A433D0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A3E70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126" w:type="dxa"/>
          </w:tcPr>
          <w:p w14:paraId="0CAA726C" w14:textId="145DB1B9" w:rsidR="00A433D0" w:rsidRPr="009A3E70" w:rsidRDefault="00A433D0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3E1FA4A1" w14:textId="01F44DEA" w:rsidR="00A433D0" w:rsidRPr="009A3E70" w:rsidRDefault="00A433D0" w:rsidP="00FC1ACA">
            <w:pPr>
              <w:jc w:val="center"/>
            </w:pPr>
            <w:r w:rsidRPr="009A3E70">
              <w:t>2</w:t>
            </w:r>
          </w:p>
        </w:tc>
      </w:tr>
      <w:tr w:rsidR="00047FD8" w:rsidRPr="009A3E70" w14:paraId="2173414E" w14:textId="77777777" w:rsidTr="008B213E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047FD8" w:rsidRPr="009A3E70" w:rsidRDefault="00047FD8" w:rsidP="00FC1ACA">
            <w:r w:rsidRPr="009A3E70">
              <w:t>Тест</w:t>
            </w:r>
          </w:p>
        </w:tc>
        <w:tc>
          <w:tcPr>
            <w:tcW w:w="7938" w:type="dxa"/>
            <w:vMerge w:val="restart"/>
          </w:tcPr>
          <w:p w14:paraId="1624527A" w14:textId="0558708C" w:rsidR="00047FD8" w:rsidRPr="009A3E70" w:rsidRDefault="00047FD8" w:rsidP="00FC1ACA">
            <w:pPr>
              <w:rPr>
                <w:iCs/>
              </w:rPr>
            </w:pPr>
            <w:r w:rsidRPr="009A3E70">
              <w:rPr>
                <w:iCs/>
              </w:rPr>
              <w:t>Тестирование происходит в электронной форме, оценивается по порядковой шкале.</w:t>
            </w:r>
          </w:p>
          <w:p w14:paraId="7DA2FD99" w14:textId="77777777" w:rsidR="00047FD8" w:rsidRPr="009A3E70" w:rsidRDefault="00047FD8" w:rsidP="00FC1ACA">
            <w:r w:rsidRPr="009A3E70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</w:t>
            </w:r>
            <w:r w:rsidRPr="009A3E70">
              <w:t>.</w:t>
            </w:r>
          </w:p>
          <w:p w14:paraId="576129C7" w14:textId="08D63CCC" w:rsidR="00047FD8" w:rsidRPr="009A3E70" w:rsidRDefault="00047FD8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093D55A" w14:textId="73A2A3E8" w:rsidR="00047FD8" w:rsidRPr="009A3E70" w:rsidRDefault="00047FD8" w:rsidP="00FC1ACA">
            <w:pPr>
              <w:jc w:val="center"/>
            </w:pPr>
          </w:p>
        </w:tc>
        <w:tc>
          <w:tcPr>
            <w:tcW w:w="709" w:type="dxa"/>
          </w:tcPr>
          <w:p w14:paraId="77116A8B" w14:textId="721C7E34" w:rsidR="00047FD8" w:rsidRPr="009A3E70" w:rsidRDefault="00047FD8" w:rsidP="00FC1ACA">
            <w:pPr>
              <w:jc w:val="center"/>
            </w:pPr>
            <w:r w:rsidRPr="009A3E70">
              <w:t>5</w:t>
            </w:r>
          </w:p>
        </w:tc>
        <w:tc>
          <w:tcPr>
            <w:tcW w:w="1418" w:type="dxa"/>
          </w:tcPr>
          <w:p w14:paraId="026CC2A1" w14:textId="1059D537" w:rsidR="00047FD8" w:rsidRPr="009A3E70" w:rsidRDefault="00047FD8" w:rsidP="00FC1ACA">
            <w:pPr>
              <w:jc w:val="center"/>
            </w:pPr>
            <w:r w:rsidRPr="009A3E70">
              <w:rPr>
                <w:color w:val="000000"/>
              </w:rPr>
              <w:t>85% - 100%</w:t>
            </w:r>
          </w:p>
        </w:tc>
      </w:tr>
      <w:tr w:rsidR="00047FD8" w:rsidRPr="009A3E70" w14:paraId="037D9555" w14:textId="77777777" w:rsidTr="008B213E">
        <w:trPr>
          <w:trHeight w:val="283"/>
        </w:trPr>
        <w:tc>
          <w:tcPr>
            <w:tcW w:w="2410" w:type="dxa"/>
            <w:vMerge/>
          </w:tcPr>
          <w:p w14:paraId="5D9D0442" w14:textId="77777777" w:rsidR="00047FD8" w:rsidRPr="009A3E70" w:rsidRDefault="00047FD8" w:rsidP="00FC1ACA"/>
        </w:tc>
        <w:tc>
          <w:tcPr>
            <w:tcW w:w="7938" w:type="dxa"/>
            <w:vMerge/>
          </w:tcPr>
          <w:p w14:paraId="6BB94E49" w14:textId="77777777" w:rsidR="00047FD8" w:rsidRPr="009A3E70" w:rsidRDefault="00047FD8" w:rsidP="00FC1ACA"/>
        </w:tc>
        <w:tc>
          <w:tcPr>
            <w:tcW w:w="2126" w:type="dxa"/>
          </w:tcPr>
          <w:p w14:paraId="14782594" w14:textId="4176E05C" w:rsidR="00047FD8" w:rsidRPr="009A3E70" w:rsidRDefault="00047FD8" w:rsidP="00FC1ACA">
            <w:pPr>
              <w:jc w:val="center"/>
            </w:pPr>
          </w:p>
        </w:tc>
        <w:tc>
          <w:tcPr>
            <w:tcW w:w="709" w:type="dxa"/>
          </w:tcPr>
          <w:p w14:paraId="099CCBBA" w14:textId="4A227A77" w:rsidR="00047FD8" w:rsidRPr="009A3E70" w:rsidRDefault="00047FD8" w:rsidP="00FC1ACA">
            <w:pPr>
              <w:jc w:val="center"/>
            </w:pPr>
            <w:r w:rsidRPr="009A3E70">
              <w:t>4</w:t>
            </w:r>
          </w:p>
        </w:tc>
        <w:tc>
          <w:tcPr>
            <w:tcW w:w="1418" w:type="dxa"/>
          </w:tcPr>
          <w:p w14:paraId="60464979" w14:textId="615547F7" w:rsidR="00047FD8" w:rsidRPr="009A3E70" w:rsidRDefault="00047FD8" w:rsidP="00FC1ACA">
            <w:pPr>
              <w:jc w:val="center"/>
            </w:pPr>
            <w:r w:rsidRPr="009A3E70">
              <w:t>65% - 84%</w:t>
            </w:r>
          </w:p>
        </w:tc>
      </w:tr>
      <w:tr w:rsidR="00047FD8" w:rsidRPr="009A3E70" w14:paraId="31EC067D" w14:textId="77777777" w:rsidTr="008B213E">
        <w:trPr>
          <w:trHeight w:val="283"/>
        </w:trPr>
        <w:tc>
          <w:tcPr>
            <w:tcW w:w="2410" w:type="dxa"/>
            <w:vMerge/>
          </w:tcPr>
          <w:p w14:paraId="03D6805A" w14:textId="77777777" w:rsidR="00047FD8" w:rsidRPr="009A3E70" w:rsidRDefault="00047FD8" w:rsidP="00FC1ACA"/>
        </w:tc>
        <w:tc>
          <w:tcPr>
            <w:tcW w:w="7938" w:type="dxa"/>
            <w:vMerge/>
          </w:tcPr>
          <w:p w14:paraId="57069F16" w14:textId="77777777" w:rsidR="00047FD8" w:rsidRPr="009A3E70" w:rsidRDefault="00047FD8" w:rsidP="00FC1ACA"/>
        </w:tc>
        <w:tc>
          <w:tcPr>
            <w:tcW w:w="2126" w:type="dxa"/>
          </w:tcPr>
          <w:p w14:paraId="30430C5A" w14:textId="088A049D" w:rsidR="00047FD8" w:rsidRPr="009A3E70" w:rsidRDefault="00047FD8" w:rsidP="00FC1ACA">
            <w:pPr>
              <w:jc w:val="center"/>
            </w:pPr>
          </w:p>
        </w:tc>
        <w:tc>
          <w:tcPr>
            <w:tcW w:w="709" w:type="dxa"/>
          </w:tcPr>
          <w:p w14:paraId="638B230D" w14:textId="27C0FE86" w:rsidR="00047FD8" w:rsidRPr="009A3E70" w:rsidRDefault="00047FD8" w:rsidP="00FC1ACA">
            <w:pPr>
              <w:jc w:val="center"/>
            </w:pPr>
            <w:r w:rsidRPr="009A3E70">
              <w:t>3</w:t>
            </w:r>
          </w:p>
        </w:tc>
        <w:tc>
          <w:tcPr>
            <w:tcW w:w="1418" w:type="dxa"/>
          </w:tcPr>
          <w:p w14:paraId="173D9E3B" w14:textId="1FB6B649" w:rsidR="00047FD8" w:rsidRPr="009A3E70" w:rsidRDefault="00047FD8" w:rsidP="00FC1ACA">
            <w:pPr>
              <w:jc w:val="center"/>
            </w:pPr>
            <w:r w:rsidRPr="009A3E70">
              <w:rPr>
                <w:color w:val="000000"/>
              </w:rPr>
              <w:t>41% - 64%</w:t>
            </w:r>
          </w:p>
        </w:tc>
      </w:tr>
      <w:tr w:rsidR="00047FD8" w:rsidRPr="009A3E70" w14:paraId="0C000B7D" w14:textId="77777777" w:rsidTr="008B213E">
        <w:trPr>
          <w:trHeight w:val="1052"/>
        </w:trPr>
        <w:tc>
          <w:tcPr>
            <w:tcW w:w="2410" w:type="dxa"/>
            <w:vMerge/>
          </w:tcPr>
          <w:p w14:paraId="46C1C712" w14:textId="77777777" w:rsidR="00047FD8" w:rsidRPr="009A3E70" w:rsidRDefault="00047FD8" w:rsidP="00FC1ACA"/>
        </w:tc>
        <w:tc>
          <w:tcPr>
            <w:tcW w:w="7938" w:type="dxa"/>
            <w:vMerge/>
          </w:tcPr>
          <w:p w14:paraId="12FED954" w14:textId="77777777" w:rsidR="00047FD8" w:rsidRPr="009A3E70" w:rsidRDefault="00047FD8" w:rsidP="00FC1ACA"/>
        </w:tc>
        <w:tc>
          <w:tcPr>
            <w:tcW w:w="2126" w:type="dxa"/>
          </w:tcPr>
          <w:p w14:paraId="2E740631" w14:textId="31DFB0AF" w:rsidR="00047FD8" w:rsidRPr="009A3E70" w:rsidRDefault="00047FD8" w:rsidP="00FC1ACA">
            <w:pPr>
              <w:jc w:val="center"/>
            </w:pPr>
          </w:p>
        </w:tc>
        <w:tc>
          <w:tcPr>
            <w:tcW w:w="709" w:type="dxa"/>
          </w:tcPr>
          <w:p w14:paraId="7A745EF1" w14:textId="31F1259C" w:rsidR="00047FD8" w:rsidRPr="009A3E70" w:rsidRDefault="00047FD8" w:rsidP="00FC1ACA">
            <w:pPr>
              <w:jc w:val="center"/>
            </w:pPr>
            <w:r w:rsidRPr="009A3E70">
              <w:t>2</w:t>
            </w:r>
          </w:p>
        </w:tc>
        <w:tc>
          <w:tcPr>
            <w:tcW w:w="1418" w:type="dxa"/>
          </w:tcPr>
          <w:p w14:paraId="341E5DC5" w14:textId="3F7BC30B" w:rsidR="00047FD8" w:rsidRPr="009A3E70" w:rsidRDefault="00047FD8" w:rsidP="00FC1ACA">
            <w:pPr>
              <w:jc w:val="center"/>
            </w:pPr>
            <w:r w:rsidRPr="009A3E70">
              <w:t>40% и менее 40%</w:t>
            </w:r>
          </w:p>
        </w:tc>
      </w:tr>
      <w:tr w:rsidR="00047FD8" w:rsidRPr="009A3E70" w14:paraId="44B60F0F" w14:textId="77777777" w:rsidTr="008B213E">
        <w:trPr>
          <w:trHeight w:val="283"/>
        </w:trPr>
        <w:tc>
          <w:tcPr>
            <w:tcW w:w="2410" w:type="dxa"/>
            <w:vMerge w:val="restart"/>
          </w:tcPr>
          <w:p w14:paraId="78C5615F" w14:textId="7CD95F1D" w:rsidR="00047FD8" w:rsidRPr="009A3E70" w:rsidRDefault="00047FD8" w:rsidP="008A3CD9">
            <w:pPr>
              <w:pStyle w:val="TableParagraph"/>
            </w:pPr>
            <w:r w:rsidRPr="009A3E70">
              <w:rPr>
                <w:lang w:val="ru-RU"/>
              </w:rPr>
              <w:t xml:space="preserve">Реферат, эссе </w:t>
            </w:r>
          </w:p>
          <w:p w14:paraId="473564BC" w14:textId="34466807" w:rsidR="00047FD8" w:rsidRPr="009A3E70" w:rsidRDefault="00047FD8" w:rsidP="00FC1ACA">
            <w:pPr>
              <w:pStyle w:val="TableParagraph"/>
            </w:pPr>
          </w:p>
        </w:tc>
        <w:tc>
          <w:tcPr>
            <w:tcW w:w="7938" w:type="dxa"/>
          </w:tcPr>
          <w:p w14:paraId="66665770" w14:textId="506D68F8" w:rsidR="00047FD8" w:rsidRPr="009A3E70" w:rsidRDefault="00047FD8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A3E70">
              <w:rPr>
                <w:lang w:val="ru-RU"/>
              </w:rPr>
              <w:t xml:space="preserve"> </w:t>
            </w:r>
            <w:r w:rsidRPr="009A3E70">
              <w:rPr>
                <w:iCs/>
                <w:lang w:val="ru-RU"/>
              </w:rPr>
              <w:t xml:space="preserve">самостоятельное исследование, отличающееся актуальностью проблемы, системностью излагаемого материала, знанием и умением интерпретировать </w:t>
            </w:r>
            <w:r w:rsidRPr="009A3E70">
              <w:rPr>
                <w:iCs/>
                <w:lang w:val="ru-RU"/>
              </w:rPr>
              <w:lastRenderedPageBreak/>
              <w:t>различные научные подходы по поднимаемой проблеме, проработкой  большого количества единиц литература и источников, необходимых для раскрытия темы и грамотным ее обзором, логичностью структуры, аргументированностью авторских выводов и обобщений, правильным оформлением справочно-ссылочного аппарата, наличием (по необходимости) иллюстративного материала</w:t>
            </w:r>
            <w:r w:rsidRPr="009A3E70">
              <w:rPr>
                <w:lang w:val="ru-RU"/>
              </w:rPr>
              <w:t>.</w:t>
            </w:r>
          </w:p>
        </w:tc>
        <w:tc>
          <w:tcPr>
            <w:tcW w:w="2126" w:type="dxa"/>
          </w:tcPr>
          <w:p w14:paraId="1F04DA80" w14:textId="18F0B6B9" w:rsidR="00047FD8" w:rsidRPr="009A3E70" w:rsidRDefault="00047FD8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39F3454B" w14:textId="63D49222" w:rsidR="00047FD8" w:rsidRPr="009A3E70" w:rsidRDefault="00047FD8" w:rsidP="00FC1ACA">
            <w:pPr>
              <w:jc w:val="center"/>
            </w:pPr>
            <w:r w:rsidRPr="009A3E70">
              <w:t>5</w:t>
            </w:r>
          </w:p>
        </w:tc>
      </w:tr>
      <w:tr w:rsidR="00047FD8" w:rsidRPr="009A3E70" w14:paraId="1EF7EE9F" w14:textId="77777777" w:rsidTr="008B213E">
        <w:trPr>
          <w:trHeight w:val="283"/>
        </w:trPr>
        <w:tc>
          <w:tcPr>
            <w:tcW w:w="2410" w:type="dxa"/>
            <w:vMerge/>
          </w:tcPr>
          <w:p w14:paraId="176C90DD" w14:textId="77777777" w:rsidR="00047FD8" w:rsidRPr="009A3E70" w:rsidRDefault="00047FD8" w:rsidP="00FC1ACA"/>
        </w:tc>
        <w:tc>
          <w:tcPr>
            <w:tcW w:w="7938" w:type="dxa"/>
          </w:tcPr>
          <w:p w14:paraId="3AFE1CAB" w14:textId="55863A37" w:rsidR="00047FD8" w:rsidRPr="009A3E70" w:rsidRDefault="00047FD8" w:rsidP="00FC1ACA">
            <w:r w:rsidRPr="009A3E70">
              <w:rPr>
                <w:iCs/>
              </w:rPr>
              <w:t>самостоятельное исследование, отличающееся актуальностью проблемы, системностью излагаемого материала, знанием и умением интерпретировать различные научные подходы по поднимаемой проблеме, проработкой  достаточного, но не полного для раскрытия темы,  количества единиц литература и источников, необходимых для раскрытия темы и грамотным ее обзором, логичностью структуры, аргументированностью авторских выводов и обобщений, правильным оформлением справочно-ссылочного аппарата, наличием (по необходимости) иллюстративного материала</w:t>
            </w:r>
            <w:r w:rsidRPr="009A3E70">
              <w:t>.</w:t>
            </w:r>
          </w:p>
        </w:tc>
        <w:tc>
          <w:tcPr>
            <w:tcW w:w="2126" w:type="dxa"/>
          </w:tcPr>
          <w:p w14:paraId="19E439B9" w14:textId="659E89A2" w:rsidR="00047FD8" w:rsidRPr="009A3E70" w:rsidRDefault="00047FD8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7B12E569" w14:textId="6CF70FBF" w:rsidR="00047FD8" w:rsidRPr="009A3E70" w:rsidRDefault="00047FD8" w:rsidP="00FC1ACA">
            <w:pPr>
              <w:jc w:val="center"/>
            </w:pPr>
            <w:r w:rsidRPr="009A3E70">
              <w:t>4</w:t>
            </w:r>
          </w:p>
        </w:tc>
      </w:tr>
      <w:tr w:rsidR="00047FD8" w:rsidRPr="009A3E70" w14:paraId="55787DCF" w14:textId="77777777" w:rsidTr="008B213E">
        <w:trPr>
          <w:trHeight w:val="283"/>
        </w:trPr>
        <w:tc>
          <w:tcPr>
            <w:tcW w:w="2410" w:type="dxa"/>
            <w:vMerge/>
          </w:tcPr>
          <w:p w14:paraId="288A1ECF" w14:textId="77777777" w:rsidR="00047FD8" w:rsidRPr="009A3E70" w:rsidRDefault="00047FD8" w:rsidP="00FC1ACA"/>
        </w:tc>
        <w:tc>
          <w:tcPr>
            <w:tcW w:w="7938" w:type="dxa"/>
          </w:tcPr>
          <w:p w14:paraId="55CCA4E5" w14:textId="6A6B63C8" w:rsidR="00047FD8" w:rsidRPr="009A3E70" w:rsidRDefault="00047FD8" w:rsidP="00FC1ACA">
            <w:pPr>
              <w:rPr>
                <w:iCs/>
              </w:rPr>
            </w:pPr>
            <w:r w:rsidRPr="009A3E70">
              <w:rPr>
                <w:iCs/>
              </w:rPr>
              <w:t>самостоятельное исследование, отличающееся актуальностью проблемы, системностью излагаемого материала, не всегда верной интерпретацией различных научных подходов по поднимаемой проблеме, проработкой  достаточного, но не полного для раскрытия темы,  количества единиц литература и источников, необходимых для раскрытия темы и грамотным ее обзором, логичностью структуры, аргументированностью авторских выводов и обобщений, не всегда правильно оформлен справочно-ссылочный аппарат, отсутствует иллюстративный материал.</w:t>
            </w:r>
          </w:p>
        </w:tc>
        <w:tc>
          <w:tcPr>
            <w:tcW w:w="2126" w:type="dxa"/>
          </w:tcPr>
          <w:p w14:paraId="77ABAD7A" w14:textId="0E12EF0F" w:rsidR="00047FD8" w:rsidRPr="009A3E70" w:rsidRDefault="00047FD8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498A30A1" w14:textId="5D23F3B8" w:rsidR="00047FD8" w:rsidRPr="009A3E70" w:rsidRDefault="00047FD8" w:rsidP="00FC1ACA">
            <w:pPr>
              <w:jc w:val="center"/>
            </w:pPr>
            <w:r w:rsidRPr="009A3E70">
              <w:t>3</w:t>
            </w:r>
          </w:p>
        </w:tc>
      </w:tr>
      <w:tr w:rsidR="00047FD8" w:rsidRPr="009A3E70" w14:paraId="0CE00873" w14:textId="77777777" w:rsidTr="008B213E">
        <w:trPr>
          <w:trHeight w:val="283"/>
        </w:trPr>
        <w:tc>
          <w:tcPr>
            <w:tcW w:w="2410" w:type="dxa"/>
            <w:vMerge/>
          </w:tcPr>
          <w:p w14:paraId="0A7F4891" w14:textId="77777777" w:rsidR="00047FD8" w:rsidRPr="009A3E70" w:rsidRDefault="00047FD8" w:rsidP="00FC1ACA"/>
        </w:tc>
        <w:tc>
          <w:tcPr>
            <w:tcW w:w="7938" w:type="dxa"/>
          </w:tcPr>
          <w:p w14:paraId="500F9866" w14:textId="52AF7F35" w:rsidR="00047FD8" w:rsidRPr="009A3E70" w:rsidRDefault="00047FD8" w:rsidP="00FC1ACA">
            <w:pPr>
              <w:rPr>
                <w:iCs/>
              </w:rPr>
            </w:pPr>
            <w:r w:rsidRPr="009A3E70">
              <w:rPr>
                <w:iCs/>
              </w:rPr>
              <w:t>исследование, не отражающее актуальность проблемы, не полная проработка проблемы, отсутствие логической структуры и недостаточное количества единиц литературы и источников, необходимых для раскрытия темы.</w:t>
            </w:r>
          </w:p>
        </w:tc>
        <w:tc>
          <w:tcPr>
            <w:tcW w:w="2126" w:type="dxa"/>
          </w:tcPr>
          <w:p w14:paraId="3FB0A687" w14:textId="0769D8D0" w:rsidR="00047FD8" w:rsidRPr="009A3E70" w:rsidRDefault="00047FD8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6A45A536" w14:textId="3A710A3F" w:rsidR="00047FD8" w:rsidRPr="009A3E70" w:rsidRDefault="00047FD8" w:rsidP="00FC1ACA">
            <w:pPr>
              <w:jc w:val="center"/>
            </w:pPr>
            <w:r w:rsidRPr="009A3E70">
              <w:t>2</w:t>
            </w:r>
            <w:r w:rsidR="008B213E">
              <w:t>5</w:t>
            </w:r>
          </w:p>
        </w:tc>
      </w:tr>
      <w:tr w:rsidR="00047FD8" w:rsidRPr="009A3E70" w14:paraId="2C1BC058" w14:textId="77777777" w:rsidTr="008B213E">
        <w:trPr>
          <w:trHeight w:val="283"/>
        </w:trPr>
        <w:tc>
          <w:tcPr>
            <w:tcW w:w="2410" w:type="dxa"/>
          </w:tcPr>
          <w:p w14:paraId="09B0DE13" w14:textId="7EAC18F0" w:rsidR="00047FD8" w:rsidRPr="009A3E70" w:rsidRDefault="00CF3EC8" w:rsidP="00FC1ACA">
            <w:r>
              <w:t>Кейс- задание</w:t>
            </w:r>
          </w:p>
        </w:tc>
        <w:tc>
          <w:tcPr>
            <w:tcW w:w="7938" w:type="dxa"/>
          </w:tcPr>
          <w:p w14:paraId="61443E84" w14:textId="66DB40B2" w:rsidR="00047FD8" w:rsidRPr="009A3E70" w:rsidRDefault="00CF3EC8" w:rsidP="00FC1ACA">
            <w:r>
              <w:t xml:space="preserve">Задание выполнено полностью. Нет ошибок в логике </w:t>
            </w:r>
            <w:r w:rsidR="008B213E">
              <w:t>решения</w:t>
            </w:r>
            <w:r w:rsidR="00047FD8" w:rsidRPr="009A3E70">
              <w:t>…</w:t>
            </w:r>
          </w:p>
        </w:tc>
        <w:tc>
          <w:tcPr>
            <w:tcW w:w="2126" w:type="dxa"/>
          </w:tcPr>
          <w:p w14:paraId="6B9B6E82" w14:textId="044DDF02" w:rsidR="00047FD8" w:rsidRPr="009A3E70" w:rsidRDefault="00047FD8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517FBA52" w14:textId="1DA2E769" w:rsidR="00047FD8" w:rsidRPr="009A3E70" w:rsidRDefault="008B213E" w:rsidP="00FC1ACA">
            <w:pPr>
              <w:jc w:val="center"/>
            </w:pPr>
            <w:r>
              <w:t>5</w:t>
            </w:r>
          </w:p>
        </w:tc>
      </w:tr>
      <w:tr w:rsidR="008B213E" w:rsidRPr="009A3E70" w14:paraId="045576D8" w14:textId="77777777" w:rsidTr="008B213E">
        <w:trPr>
          <w:trHeight w:val="283"/>
        </w:trPr>
        <w:tc>
          <w:tcPr>
            <w:tcW w:w="2410" w:type="dxa"/>
          </w:tcPr>
          <w:p w14:paraId="7F1926D7" w14:textId="77777777" w:rsidR="008B213E" w:rsidRPr="009A3E70" w:rsidRDefault="008B213E" w:rsidP="00FC1ACA"/>
        </w:tc>
        <w:tc>
          <w:tcPr>
            <w:tcW w:w="7938" w:type="dxa"/>
          </w:tcPr>
          <w:p w14:paraId="02F3FB86" w14:textId="184B93DF" w:rsidR="008B213E" w:rsidRDefault="008B213E" w:rsidP="00FC1ACA">
            <w:r>
              <w:t>Задание выполнено полностью. Нет достаточного обоснования результата</w:t>
            </w:r>
          </w:p>
        </w:tc>
        <w:tc>
          <w:tcPr>
            <w:tcW w:w="2126" w:type="dxa"/>
          </w:tcPr>
          <w:p w14:paraId="6504E911" w14:textId="77777777" w:rsidR="008B213E" w:rsidRPr="009A3E70" w:rsidRDefault="008B213E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086E2386" w14:textId="26748843" w:rsidR="008B213E" w:rsidRDefault="008B213E" w:rsidP="00FC1ACA">
            <w:pPr>
              <w:jc w:val="center"/>
            </w:pPr>
            <w:r>
              <w:t>4</w:t>
            </w:r>
          </w:p>
        </w:tc>
      </w:tr>
      <w:tr w:rsidR="008B213E" w:rsidRPr="009A3E70" w14:paraId="2EE0AEA0" w14:textId="77777777" w:rsidTr="008B213E">
        <w:trPr>
          <w:trHeight w:val="283"/>
        </w:trPr>
        <w:tc>
          <w:tcPr>
            <w:tcW w:w="2410" w:type="dxa"/>
          </w:tcPr>
          <w:p w14:paraId="78010143" w14:textId="77777777" w:rsidR="008B213E" w:rsidRPr="009A3E70" w:rsidRDefault="008B213E" w:rsidP="00FC1ACA"/>
        </w:tc>
        <w:tc>
          <w:tcPr>
            <w:tcW w:w="7938" w:type="dxa"/>
          </w:tcPr>
          <w:p w14:paraId="599A672B" w14:textId="0C966943" w:rsidR="008B213E" w:rsidRDefault="008B213E" w:rsidP="00FC1ACA">
            <w:r>
              <w:t xml:space="preserve">Задание выполнено частично. </w:t>
            </w:r>
            <w:r w:rsidRPr="008B213E">
              <w:t>Нет достаточного обоснования результата</w:t>
            </w:r>
          </w:p>
        </w:tc>
        <w:tc>
          <w:tcPr>
            <w:tcW w:w="2126" w:type="dxa"/>
          </w:tcPr>
          <w:p w14:paraId="1374C8E5" w14:textId="77777777" w:rsidR="008B213E" w:rsidRPr="009A3E70" w:rsidRDefault="008B213E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024BBEBB" w14:textId="0150D808" w:rsidR="008B213E" w:rsidRDefault="008B213E" w:rsidP="00FC1ACA">
            <w:pPr>
              <w:jc w:val="center"/>
            </w:pPr>
            <w:r>
              <w:t>3</w:t>
            </w:r>
          </w:p>
        </w:tc>
      </w:tr>
      <w:tr w:rsidR="008B213E" w:rsidRPr="009A3E70" w14:paraId="4860ED43" w14:textId="77777777" w:rsidTr="008B213E">
        <w:trPr>
          <w:trHeight w:val="283"/>
        </w:trPr>
        <w:tc>
          <w:tcPr>
            <w:tcW w:w="2410" w:type="dxa"/>
          </w:tcPr>
          <w:p w14:paraId="1C8ED866" w14:textId="77777777" w:rsidR="008B213E" w:rsidRPr="009A3E70" w:rsidRDefault="008B213E" w:rsidP="00FC1ACA"/>
        </w:tc>
        <w:tc>
          <w:tcPr>
            <w:tcW w:w="7938" w:type="dxa"/>
          </w:tcPr>
          <w:p w14:paraId="2F108A56" w14:textId="22EBC89A" w:rsidR="008B213E" w:rsidRDefault="008B213E" w:rsidP="00FC1ACA">
            <w:r>
              <w:t>Задание не выполнено или выполнено неверно.</w:t>
            </w:r>
          </w:p>
        </w:tc>
        <w:tc>
          <w:tcPr>
            <w:tcW w:w="2126" w:type="dxa"/>
          </w:tcPr>
          <w:p w14:paraId="2897D172" w14:textId="77777777" w:rsidR="008B213E" w:rsidRPr="009A3E70" w:rsidRDefault="008B213E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634AD1D6" w14:textId="4A7B92A3" w:rsidR="008B213E" w:rsidRDefault="008B213E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9A3E70" w:rsidRDefault="00E705FF" w:rsidP="00E705FF">
      <w:pPr>
        <w:pStyle w:val="2"/>
      </w:pPr>
      <w:r w:rsidRPr="009A3E70">
        <w:lastRenderedPageBreak/>
        <w:t>Промежуточная аттестация</w:t>
      </w:r>
      <w:r w:rsidR="00D033FF" w:rsidRPr="009A3E70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9A3E70" w14:paraId="199B8EA8" w14:textId="77777777" w:rsidTr="008B213E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9A3E70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9A3E70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9A3E70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A3E70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9A3E70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A3E70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9A3E70" w14:paraId="0AD10270" w14:textId="77777777" w:rsidTr="008B213E">
        <w:tc>
          <w:tcPr>
            <w:tcW w:w="3261" w:type="dxa"/>
          </w:tcPr>
          <w:p w14:paraId="5514C85A" w14:textId="52331C51" w:rsidR="002C4687" w:rsidRPr="009A3E70" w:rsidRDefault="002C4687" w:rsidP="0009260A">
            <w:pPr>
              <w:jc w:val="both"/>
            </w:pPr>
            <w:r w:rsidRPr="009A3E70">
              <w:t>Зачет</w:t>
            </w:r>
          </w:p>
          <w:p w14:paraId="3858CBFD" w14:textId="77777777" w:rsidR="002C4687" w:rsidRPr="009A3E70" w:rsidRDefault="002C4687" w:rsidP="0009260A">
            <w:pPr>
              <w:jc w:val="both"/>
            </w:pPr>
            <w:r w:rsidRPr="009A3E70">
              <w:t xml:space="preserve">Компьютерное тестирование </w:t>
            </w:r>
          </w:p>
        </w:tc>
        <w:tc>
          <w:tcPr>
            <w:tcW w:w="11340" w:type="dxa"/>
          </w:tcPr>
          <w:p w14:paraId="5FCEBA39" w14:textId="77777777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 xml:space="preserve">1. В менеджменте один из основных принципов управления по Анри Файолю гласит: «Власть не отделима от </w:t>
            </w:r>
          </w:p>
          <w:p w14:paraId="18CAF713" w14:textId="77777777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ответственности</w:t>
            </w:r>
          </w:p>
          <w:p w14:paraId="3D7549A0" w14:textId="77777777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коррупции</w:t>
            </w:r>
          </w:p>
          <w:p w14:paraId="57966207" w14:textId="77777777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администрации</w:t>
            </w:r>
          </w:p>
          <w:p w14:paraId="3F3B9DC1" w14:textId="77777777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</w:p>
          <w:p w14:paraId="6D1FCE93" w14:textId="77777777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 xml:space="preserve">2. Процесс передачи полномочий нижестоящим руководителям на выполнение специальных заданий </w:t>
            </w:r>
            <w:proofErr w:type="gramStart"/>
            <w:r w:rsidRPr="008B213E">
              <w:rPr>
                <w:iCs/>
              </w:rPr>
              <w:t>- это</w:t>
            </w:r>
            <w:proofErr w:type="gramEnd"/>
          </w:p>
          <w:p w14:paraId="7844D8F5" w14:textId="5D9D56E9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делегирование полномочий</w:t>
            </w:r>
          </w:p>
          <w:p w14:paraId="04441D14" w14:textId="781C0C4C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распределение полномочий</w:t>
            </w:r>
          </w:p>
          <w:p w14:paraId="441C354C" w14:textId="6710AFC6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сужение полномочий</w:t>
            </w:r>
          </w:p>
          <w:p w14:paraId="093584D2" w14:textId="5D05DEBF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снятие полномочий</w:t>
            </w:r>
          </w:p>
          <w:p w14:paraId="65352874" w14:textId="77777777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</w:p>
          <w:p w14:paraId="435DE4E0" w14:textId="77777777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3. К принципам управления, сформулированным Тейлором, относится положение:</w:t>
            </w:r>
          </w:p>
          <w:p w14:paraId="04222D16" w14:textId="453F321C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«чем больше рабочий работает, тем больше зарабатывает»;</w:t>
            </w:r>
          </w:p>
          <w:p w14:paraId="2E2851F3" w14:textId="51EB5BD5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 xml:space="preserve"> «планирование, подготовку производства должны осуществлять инженеры, а собственно производство – </w:t>
            </w:r>
            <w:r>
              <w:rPr>
                <w:iCs/>
              </w:rPr>
              <w:t>р</w:t>
            </w:r>
            <w:r w:rsidRPr="008B213E">
              <w:rPr>
                <w:iCs/>
              </w:rPr>
              <w:t>абочие»;</w:t>
            </w:r>
          </w:p>
          <w:p w14:paraId="5BDCB084" w14:textId="34BB1AD5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 xml:space="preserve"> «каждого человека, независимо от его квалификации, можно заставить работать»;</w:t>
            </w:r>
          </w:p>
          <w:p w14:paraId="76147B74" w14:textId="0901240A" w:rsidR="002C4687" w:rsidRPr="009A3E70" w:rsidRDefault="008B213E" w:rsidP="008B213E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8B213E">
              <w:rPr>
                <w:iCs/>
              </w:rPr>
              <w:t xml:space="preserve"> «необходимо поощрять определенную инициативу работников»</w:t>
            </w:r>
          </w:p>
        </w:tc>
      </w:tr>
      <w:tr w:rsidR="002C4687" w:rsidRPr="009A3E70" w14:paraId="02F6751E" w14:textId="77777777" w:rsidTr="008B213E">
        <w:tc>
          <w:tcPr>
            <w:tcW w:w="3261" w:type="dxa"/>
          </w:tcPr>
          <w:p w14:paraId="1DB4D2BA" w14:textId="77777777" w:rsidR="002C4687" w:rsidRPr="009A3E70" w:rsidRDefault="002C4687" w:rsidP="0009260A">
            <w:pPr>
              <w:jc w:val="both"/>
            </w:pPr>
            <w:r w:rsidRPr="009A3E70">
              <w:t>…</w:t>
            </w:r>
          </w:p>
        </w:tc>
        <w:tc>
          <w:tcPr>
            <w:tcW w:w="11340" w:type="dxa"/>
          </w:tcPr>
          <w:p w14:paraId="3D04F9F8" w14:textId="77777777" w:rsidR="002C4687" w:rsidRPr="009A3E70" w:rsidRDefault="002C4687" w:rsidP="0009260A">
            <w:pPr>
              <w:jc w:val="both"/>
            </w:pPr>
            <w:r w:rsidRPr="009A3E70">
              <w:t>…</w:t>
            </w:r>
          </w:p>
        </w:tc>
      </w:tr>
    </w:tbl>
    <w:p w14:paraId="09E359C2" w14:textId="55A1F684" w:rsidR="009D5862" w:rsidRPr="009A3E70" w:rsidRDefault="009D5862" w:rsidP="009D5862">
      <w:pPr>
        <w:pStyle w:val="2"/>
      </w:pPr>
      <w:r w:rsidRPr="009A3E70">
        <w:t xml:space="preserve">Критерии, шкалы оценивания промежуточной аттестации </w:t>
      </w:r>
      <w:r w:rsidR="009B4BCD" w:rsidRPr="009A3E70">
        <w:t>учебной дисциплины/модуля</w:t>
      </w:r>
      <w:r w:rsidRPr="009A3E70">
        <w:t>:</w:t>
      </w:r>
    </w:p>
    <w:p w14:paraId="51098DDE" w14:textId="77777777" w:rsidR="00047FD8" w:rsidRPr="009A3E70" w:rsidRDefault="00047FD8" w:rsidP="00047FD8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4"/>
        <w:gridCol w:w="6664"/>
        <w:gridCol w:w="1418"/>
        <w:gridCol w:w="1417"/>
        <w:gridCol w:w="1418"/>
      </w:tblGrid>
      <w:tr w:rsidR="00C27583" w:rsidRPr="009A3E70" w14:paraId="5187DBD7" w14:textId="4D178CFA" w:rsidTr="00F65392">
        <w:trPr>
          <w:trHeight w:val="521"/>
          <w:tblHeader/>
        </w:trPr>
        <w:tc>
          <w:tcPr>
            <w:tcW w:w="3684" w:type="dxa"/>
            <w:shd w:val="clear" w:color="auto" w:fill="DBE5F1" w:themeFill="accent1" w:themeFillTint="33"/>
            <w:vAlign w:val="center"/>
          </w:tcPr>
          <w:p w14:paraId="71F70CB7" w14:textId="77777777" w:rsidR="00C27583" w:rsidRPr="009A3E70" w:rsidRDefault="00C27583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A3E70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664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C27583" w:rsidRPr="009A3E70" w:rsidRDefault="00C27583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9A3E70">
              <w:rPr>
                <w:b/>
              </w:rPr>
              <w:t>Критерии</w:t>
            </w:r>
            <w:proofErr w:type="spellEnd"/>
            <w:r w:rsidRPr="009A3E70">
              <w:rPr>
                <w:b/>
              </w:rPr>
              <w:t xml:space="preserve"> </w:t>
            </w:r>
            <w:proofErr w:type="spellStart"/>
            <w:r w:rsidRPr="009A3E70">
              <w:rPr>
                <w:b/>
              </w:rPr>
              <w:t>оценивания</w:t>
            </w:r>
            <w:proofErr w:type="spellEnd"/>
          </w:p>
        </w:tc>
        <w:tc>
          <w:tcPr>
            <w:tcW w:w="4253" w:type="dxa"/>
            <w:gridSpan w:val="3"/>
            <w:shd w:val="clear" w:color="auto" w:fill="DBE5F1" w:themeFill="accent1" w:themeFillTint="33"/>
            <w:vAlign w:val="center"/>
          </w:tcPr>
          <w:p w14:paraId="1B88253E" w14:textId="60D84497" w:rsidR="00C27583" w:rsidRPr="009A3E70" w:rsidRDefault="00C27583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9A3E70">
              <w:rPr>
                <w:b/>
              </w:rPr>
              <w:t>Шкалы</w:t>
            </w:r>
            <w:proofErr w:type="spellEnd"/>
            <w:r w:rsidRPr="009A3E70">
              <w:rPr>
                <w:b/>
              </w:rPr>
              <w:t xml:space="preserve"> </w:t>
            </w:r>
            <w:proofErr w:type="spellStart"/>
            <w:r w:rsidRPr="009A3E70">
              <w:rPr>
                <w:b/>
              </w:rPr>
              <w:t>оценивания</w:t>
            </w:r>
            <w:proofErr w:type="spellEnd"/>
          </w:p>
        </w:tc>
      </w:tr>
      <w:tr w:rsidR="00C27583" w:rsidRPr="009A3E70" w14:paraId="6F120A4A" w14:textId="77777777" w:rsidTr="00C27583">
        <w:trPr>
          <w:trHeight w:val="557"/>
          <w:tblHeader/>
        </w:trPr>
        <w:tc>
          <w:tcPr>
            <w:tcW w:w="3684" w:type="dxa"/>
            <w:shd w:val="clear" w:color="auto" w:fill="DBE5F1" w:themeFill="accent1" w:themeFillTint="33"/>
          </w:tcPr>
          <w:p w14:paraId="6409A3CA" w14:textId="77777777" w:rsidR="00C27583" w:rsidRPr="009A3E70" w:rsidRDefault="00C2758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A3E70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664" w:type="dxa"/>
            <w:vMerge/>
            <w:shd w:val="clear" w:color="auto" w:fill="DBE5F1" w:themeFill="accent1" w:themeFillTint="33"/>
          </w:tcPr>
          <w:p w14:paraId="60DD70AB" w14:textId="77777777" w:rsidR="00C27583" w:rsidRPr="009A3E70" w:rsidRDefault="00C27583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03A06F17" w14:textId="2B0B75A1" w:rsidR="00C27583" w:rsidRPr="009A3E70" w:rsidRDefault="00C27583" w:rsidP="0018060A">
            <w:pPr>
              <w:jc w:val="center"/>
              <w:rPr>
                <w:b/>
              </w:rPr>
            </w:pPr>
            <w:r w:rsidRPr="009A3E7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835" w:type="dxa"/>
            <w:gridSpan w:val="2"/>
            <w:shd w:val="clear" w:color="auto" w:fill="DBE5F1" w:themeFill="accent1" w:themeFillTint="33"/>
            <w:vAlign w:val="center"/>
          </w:tcPr>
          <w:p w14:paraId="4CE45808" w14:textId="264CC426" w:rsidR="00C27583" w:rsidRPr="009A3E70" w:rsidRDefault="00C27583" w:rsidP="0018060A">
            <w:pPr>
              <w:jc w:val="center"/>
              <w:rPr>
                <w:b/>
              </w:rPr>
            </w:pPr>
            <w:r w:rsidRPr="009A3E7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47FD8" w:rsidRPr="009A3E70" w14:paraId="35851E2E" w14:textId="77777777" w:rsidTr="00C27583">
        <w:trPr>
          <w:trHeight w:val="845"/>
        </w:trPr>
        <w:tc>
          <w:tcPr>
            <w:tcW w:w="3684" w:type="dxa"/>
            <w:vMerge w:val="restart"/>
          </w:tcPr>
          <w:p w14:paraId="2FAC68CE" w14:textId="45420797" w:rsidR="00047FD8" w:rsidRPr="009A3E70" w:rsidRDefault="00047FD8" w:rsidP="00C93083">
            <w:r w:rsidRPr="009A3E70">
              <w:t>Зачет</w:t>
            </w:r>
          </w:p>
          <w:p w14:paraId="043D83E7" w14:textId="77777777" w:rsidR="00047FD8" w:rsidRPr="009A3E70" w:rsidRDefault="00047FD8" w:rsidP="00FC1ACA">
            <w:r w:rsidRPr="009A3E70">
              <w:t>компьютерное тестирование</w:t>
            </w:r>
          </w:p>
          <w:p w14:paraId="46F9D8F5" w14:textId="77777777" w:rsidR="00047FD8" w:rsidRPr="009A3E70" w:rsidRDefault="00047FD8" w:rsidP="00FC1ACA"/>
          <w:p w14:paraId="7A051700" w14:textId="77777777" w:rsidR="00047FD8" w:rsidRPr="009A3E70" w:rsidRDefault="00047FD8" w:rsidP="00FC1ACA"/>
        </w:tc>
        <w:tc>
          <w:tcPr>
            <w:tcW w:w="6664" w:type="dxa"/>
            <w:vMerge w:val="restart"/>
          </w:tcPr>
          <w:p w14:paraId="167423E1" w14:textId="21568C1E" w:rsidR="00047FD8" w:rsidRPr="009A3E70" w:rsidRDefault="00047FD8" w:rsidP="00FC1ACA">
            <w:r w:rsidRPr="009A3E70">
              <w:t>Оценивается в соответствии с порядковой шкалой.</w:t>
            </w:r>
          </w:p>
          <w:p w14:paraId="22C548B6" w14:textId="73C52CE8" w:rsidR="00047FD8" w:rsidRPr="009A3E70" w:rsidRDefault="00047FD8" w:rsidP="00FC1ACA"/>
          <w:p w14:paraId="0583457D" w14:textId="7A7B6647" w:rsidR="00047FD8" w:rsidRPr="009A3E70" w:rsidRDefault="00047FD8" w:rsidP="00FC1ACA">
            <w:r w:rsidRPr="009A3E70">
              <w:t>Процентное соотношение баллов и оценок по пятибалльной системе. Например:</w:t>
            </w:r>
          </w:p>
          <w:p w14:paraId="180D77F2" w14:textId="77777777" w:rsidR="00047FD8" w:rsidRPr="009A3E70" w:rsidRDefault="00047FD8" w:rsidP="00FC1ACA">
            <w:r w:rsidRPr="009A3E70">
              <w:t>«2» - равно или менее 40%</w:t>
            </w:r>
          </w:p>
          <w:p w14:paraId="57BF46D8" w14:textId="77777777" w:rsidR="00047FD8" w:rsidRPr="009A3E70" w:rsidRDefault="00047FD8" w:rsidP="00FC1ACA">
            <w:r w:rsidRPr="009A3E70">
              <w:lastRenderedPageBreak/>
              <w:t xml:space="preserve">«3» - </w:t>
            </w:r>
            <w:proofErr w:type="gramStart"/>
            <w:r w:rsidRPr="009A3E70">
              <w:t>41% - 64%</w:t>
            </w:r>
            <w:proofErr w:type="gramEnd"/>
          </w:p>
          <w:p w14:paraId="600DB4B1" w14:textId="77777777" w:rsidR="00047FD8" w:rsidRPr="009A3E70" w:rsidRDefault="00047FD8" w:rsidP="00FC1ACA">
            <w:r w:rsidRPr="009A3E70">
              <w:t xml:space="preserve">«4» - </w:t>
            </w:r>
            <w:proofErr w:type="gramStart"/>
            <w:r w:rsidRPr="009A3E70">
              <w:t>65% - 84%</w:t>
            </w:r>
            <w:proofErr w:type="gramEnd"/>
          </w:p>
          <w:p w14:paraId="08D9DD8B" w14:textId="77777777" w:rsidR="00047FD8" w:rsidRPr="009A3E70" w:rsidRDefault="00047FD8" w:rsidP="00FC1ACA">
            <w:r w:rsidRPr="009A3E70">
              <w:t>«5» - 85% - 100%</w:t>
            </w:r>
          </w:p>
        </w:tc>
        <w:tc>
          <w:tcPr>
            <w:tcW w:w="1418" w:type="dxa"/>
          </w:tcPr>
          <w:p w14:paraId="20B85A14" w14:textId="73B3F2D2" w:rsidR="00047FD8" w:rsidRPr="009A3E70" w:rsidRDefault="00047FD8" w:rsidP="00FC1ACA">
            <w:pPr>
              <w:jc w:val="center"/>
            </w:pPr>
          </w:p>
        </w:tc>
        <w:tc>
          <w:tcPr>
            <w:tcW w:w="1417" w:type="dxa"/>
          </w:tcPr>
          <w:p w14:paraId="305D9CB0" w14:textId="77777777" w:rsidR="00047FD8" w:rsidRPr="009A3E70" w:rsidRDefault="00047FD8" w:rsidP="00F65392">
            <w:pPr>
              <w:jc w:val="center"/>
            </w:pPr>
            <w:r w:rsidRPr="009A3E70">
              <w:t>Зачтено</w:t>
            </w:r>
          </w:p>
          <w:p w14:paraId="1250D2E6" w14:textId="77777777" w:rsidR="00047FD8" w:rsidRPr="009A3E70" w:rsidRDefault="00047FD8" w:rsidP="00F65392">
            <w:pPr>
              <w:jc w:val="center"/>
            </w:pPr>
          </w:p>
          <w:p w14:paraId="41B7758E" w14:textId="77777777" w:rsidR="00047FD8" w:rsidRPr="009A3E70" w:rsidRDefault="00047FD8" w:rsidP="00F65392">
            <w:pPr>
              <w:jc w:val="center"/>
            </w:pPr>
          </w:p>
          <w:p w14:paraId="3625A4AC" w14:textId="77777777" w:rsidR="00047FD8" w:rsidRPr="009A3E70" w:rsidRDefault="00047FD8" w:rsidP="00F65392">
            <w:pPr>
              <w:jc w:val="center"/>
            </w:pPr>
          </w:p>
          <w:p w14:paraId="4472507A" w14:textId="72A1483F" w:rsidR="00047FD8" w:rsidRPr="009A3E70" w:rsidRDefault="00047FD8" w:rsidP="00FC1ACA">
            <w:pPr>
              <w:jc w:val="center"/>
            </w:pPr>
          </w:p>
        </w:tc>
        <w:tc>
          <w:tcPr>
            <w:tcW w:w="1418" w:type="dxa"/>
          </w:tcPr>
          <w:p w14:paraId="5B64650A" w14:textId="788AC461" w:rsidR="00047FD8" w:rsidRPr="009A3E70" w:rsidRDefault="00047FD8" w:rsidP="00C27583">
            <w:pPr>
              <w:jc w:val="center"/>
              <w:rPr>
                <w:color w:val="000000"/>
              </w:rPr>
            </w:pPr>
            <w:r w:rsidRPr="009A3E70">
              <w:rPr>
                <w:color w:val="000000"/>
              </w:rPr>
              <w:t>100%</w:t>
            </w:r>
            <w:r w:rsidR="00C27583" w:rsidRPr="009A3E70">
              <w:rPr>
                <w:color w:val="000000"/>
              </w:rPr>
              <w:t xml:space="preserve"> </w:t>
            </w:r>
            <w:r w:rsidRPr="009A3E70">
              <w:rPr>
                <w:color w:val="000000"/>
              </w:rPr>
              <w:t>-</w:t>
            </w:r>
            <w:r w:rsidR="00C27583" w:rsidRPr="009A3E70">
              <w:rPr>
                <w:color w:val="000000"/>
              </w:rPr>
              <w:t xml:space="preserve"> </w:t>
            </w:r>
            <w:r w:rsidRPr="009A3E70">
              <w:rPr>
                <w:color w:val="000000"/>
              </w:rPr>
              <w:t>41%</w:t>
            </w:r>
          </w:p>
        </w:tc>
      </w:tr>
      <w:tr w:rsidR="00047FD8" w:rsidRPr="009A3E70" w14:paraId="451898FF" w14:textId="77777777" w:rsidTr="00C27583">
        <w:trPr>
          <w:trHeight w:val="845"/>
        </w:trPr>
        <w:tc>
          <w:tcPr>
            <w:tcW w:w="3684" w:type="dxa"/>
            <w:vMerge/>
          </w:tcPr>
          <w:p w14:paraId="0782E9EC" w14:textId="77777777" w:rsidR="00047FD8" w:rsidRPr="009A3E70" w:rsidRDefault="00047FD8" w:rsidP="00C93083"/>
        </w:tc>
        <w:tc>
          <w:tcPr>
            <w:tcW w:w="6664" w:type="dxa"/>
            <w:vMerge/>
          </w:tcPr>
          <w:p w14:paraId="4454BCF4" w14:textId="77777777" w:rsidR="00047FD8" w:rsidRPr="009A3E70" w:rsidRDefault="00047FD8" w:rsidP="00FC1ACA"/>
        </w:tc>
        <w:tc>
          <w:tcPr>
            <w:tcW w:w="1418" w:type="dxa"/>
          </w:tcPr>
          <w:p w14:paraId="01E1BBA7" w14:textId="1590A9C7" w:rsidR="00047FD8" w:rsidRPr="009A3E70" w:rsidRDefault="00047FD8" w:rsidP="00047FD8">
            <w:pPr>
              <w:jc w:val="center"/>
            </w:pPr>
          </w:p>
        </w:tc>
        <w:tc>
          <w:tcPr>
            <w:tcW w:w="1417" w:type="dxa"/>
          </w:tcPr>
          <w:p w14:paraId="4BE8B56E" w14:textId="5D2B3D63" w:rsidR="00047FD8" w:rsidRPr="009A3E70" w:rsidRDefault="00047FD8" w:rsidP="00FC1ACA">
            <w:pPr>
              <w:jc w:val="center"/>
              <w:rPr>
                <w:color w:val="000000"/>
              </w:rPr>
            </w:pPr>
            <w:r w:rsidRPr="009A3E70">
              <w:t>Не зачтено</w:t>
            </w:r>
          </w:p>
        </w:tc>
        <w:tc>
          <w:tcPr>
            <w:tcW w:w="1418" w:type="dxa"/>
          </w:tcPr>
          <w:p w14:paraId="39852CE8" w14:textId="1066C88A" w:rsidR="00047FD8" w:rsidRPr="009A3E70" w:rsidRDefault="00047FD8" w:rsidP="00FC1ACA">
            <w:pPr>
              <w:jc w:val="center"/>
            </w:pPr>
            <w:r w:rsidRPr="009A3E70">
              <w:t>40% и менее 40%</w:t>
            </w:r>
          </w:p>
        </w:tc>
      </w:tr>
    </w:tbl>
    <w:p w14:paraId="259B0817" w14:textId="77777777" w:rsidR="003C57C1" w:rsidRPr="009A3E70" w:rsidRDefault="003C57C1" w:rsidP="00936AAE">
      <w:pPr>
        <w:pStyle w:val="1"/>
        <w:rPr>
          <w:rFonts w:eastAsiaTheme="minorEastAsia"/>
          <w:szCs w:val="24"/>
        </w:rPr>
        <w:sectPr w:rsidR="003C57C1" w:rsidRPr="009A3E70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5E4FF5C" w:rsidR="00936AAE" w:rsidRPr="009A3E70" w:rsidRDefault="00721E06" w:rsidP="00721E06">
      <w:pPr>
        <w:pStyle w:val="2"/>
      </w:pPr>
      <w:r w:rsidRPr="009A3E70">
        <w:lastRenderedPageBreak/>
        <w:t>Систем</w:t>
      </w:r>
      <w:r w:rsidR="00763B96" w:rsidRPr="009A3E70">
        <w:t>а</w:t>
      </w:r>
      <w:r w:rsidRPr="009A3E70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9A3E70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9A3E70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9A3E70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4252"/>
      </w:tblGrid>
      <w:tr w:rsidR="00650202" w:rsidRPr="009A3E70" w14:paraId="0ACBB369" w14:textId="77777777" w:rsidTr="008B213E">
        <w:trPr>
          <w:trHeight w:val="340"/>
        </w:trPr>
        <w:tc>
          <w:tcPr>
            <w:tcW w:w="5387" w:type="dxa"/>
            <w:shd w:val="clear" w:color="auto" w:fill="DBE5F1" w:themeFill="accent1" w:themeFillTint="33"/>
          </w:tcPr>
          <w:p w14:paraId="0A3BFAFC" w14:textId="77777777" w:rsidR="00650202" w:rsidRPr="009A3E70" w:rsidRDefault="00650202" w:rsidP="005459AF">
            <w:pPr>
              <w:jc w:val="center"/>
              <w:rPr>
                <w:b/>
                <w:iCs/>
              </w:rPr>
            </w:pPr>
            <w:r w:rsidRPr="009A3E7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14:paraId="4EA554A6" w14:textId="77777777" w:rsidR="00650202" w:rsidRPr="009A3E70" w:rsidRDefault="00650202" w:rsidP="005459AF">
            <w:pPr>
              <w:jc w:val="center"/>
              <w:rPr>
                <w:b/>
                <w:iCs/>
              </w:rPr>
            </w:pPr>
            <w:r w:rsidRPr="009A3E70">
              <w:rPr>
                <w:b/>
                <w:bCs/>
                <w:iCs/>
              </w:rPr>
              <w:t>Пятибалльная система</w:t>
            </w:r>
          </w:p>
        </w:tc>
      </w:tr>
      <w:tr w:rsidR="00650202" w:rsidRPr="009A3E70" w14:paraId="2C39412C" w14:textId="77777777" w:rsidTr="008B213E">
        <w:trPr>
          <w:trHeight w:val="286"/>
        </w:trPr>
        <w:tc>
          <w:tcPr>
            <w:tcW w:w="5387" w:type="dxa"/>
          </w:tcPr>
          <w:p w14:paraId="64B36374" w14:textId="636DF5ED" w:rsidR="00650202" w:rsidRPr="009A3E70" w:rsidRDefault="00650202" w:rsidP="00C27583">
            <w:pPr>
              <w:rPr>
                <w:bCs/>
              </w:rPr>
            </w:pPr>
            <w:r w:rsidRPr="009A3E7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4252" w:type="dxa"/>
          </w:tcPr>
          <w:p w14:paraId="3A132D64" w14:textId="77777777" w:rsidR="00650202" w:rsidRPr="009A3E70" w:rsidRDefault="00650202" w:rsidP="005459AF">
            <w:pPr>
              <w:rPr>
                <w:bCs/>
              </w:rPr>
            </w:pPr>
          </w:p>
        </w:tc>
      </w:tr>
      <w:tr w:rsidR="00650202" w:rsidRPr="009A3E70" w14:paraId="761DB9A2" w14:textId="77777777" w:rsidTr="008B213E">
        <w:trPr>
          <w:trHeight w:val="286"/>
        </w:trPr>
        <w:tc>
          <w:tcPr>
            <w:tcW w:w="5387" w:type="dxa"/>
          </w:tcPr>
          <w:p w14:paraId="2B85FE57" w14:textId="77777777" w:rsidR="00650202" w:rsidRPr="009A3E70" w:rsidRDefault="00650202" w:rsidP="005459AF">
            <w:pPr>
              <w:rPr>
                <w:bCs/>
              </w:rPr>
            </w:pPr>
            <w:r w:rsidRPr="009A3E70">
              <w:rPr>
                <w:bCs/>
              </w:rPr>
              <w:t xml:space="preserve"> - опрос</w:t>
            </w:r>
          </w:p>
        </w:tc>
        <w:tc>
          <w:tcPr>
            <w:tcW w:w="4252" w:type="dxa"/>
          </w:tcPr>
          <w:p w14:paraId="0AEE7763" w14:textId="0C8060AA" w:rsidR="00650202" w:rsidRPr="009A3E70" w:rsidRDefault="00650202" w:rsidP="00C27583">
            <w:pPr>
              <w:jc w:val="center"/>
              <w:rPr>
                <w:bCs/>
              </w:rPr>
            </w:pPr>
            <w:r w:rsidRPr="009A3E70">
              <w:rPr>
                <w:bCs/>
              </w:rPr>
              <w:t>2 – 5</w:t>
            </w:r>
          </w:p>
        </w:tc>
      </w:tr>
      <w:tr w:rsidR="00650202" w:rsidRPr="009A3E70" w14:paraId="3D1C65E9" w14:textId="77777777" w:rsidTr="008B213E">
        <w:trPr>
          <w:trHeight w:val="214"/>
        </w:trPr>
        <w:tc>
          <w:tcPr>
            <w:tcW w:w="5387" w:type="dxa"/>
          </w:tcPr>
          <w:p w14:paraId="6D677EC0" w14:textId="62E6C796" w:rsidR="00650202" w:rsidRPr="009A3E70" w:rsidRDefault="00650202" w:rsidP="005459AF">
            <w:pPr>
              <w:rPr>
                <w:bCs/>
              </w:rPr>
            </w:pPr>
            <w:r w:rsidRPr="009A3E70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4252" w:type="dxa"/>
          </w:tcPr>
          <w:p w14:paraId="1EAC28F0" w14:textId="406129CF" w:rsidR="00650202" w:rsidRPr="009A3E70" w:rsidRDefault="00650202" w:rsidP="00E35C0D">
            <w:pPr>
              <w:jc w:val="center"/>
              <w:rPr>
                <w:bCs/>
              </w:rPr>
            </w:pPr>
            <w:proofErr w:type="gramStart"/>
            <w:r w:rsidRPr="009A3E70">
              <w:rPr>
                <w:bCs/>
              </w:rPr>
              <w:t>2 – 5</w:t>
            </w:r>
            <w:proofErr w:type="gramEnd"/>
            <w:r w:rsidRPr="009A3E70">
              <w:rPr>
                <w:bCs/>
              </w:rPr>
              <w:t xml:space="preserve"> </w:t>
            </w:r>
          </w:p>
        </w:tc>
      </w:tr>
      <w:tr w:rsidR="00650202" w:rsidRPr="009A3E70" w14:paraId="581AC914" w14:textId="77777777" w:rsidTr="008B213E">
        <w:trPr>
          <w:trHeight w:val="286"/>
        </w:trPr>
        <w:tc>
          <w:tcPr>
            <w:tcW w:w="5387" w:type="dxa"/>
          </w:tcPr>
          <w:p w14:paraId="057E793C" w14:textId="4ACFD353" w:rsidR="00650202" w:rsidRPr="009A3E70" w:rsidRDefault="00650202" w:rsidP="005459AF">
            <w:pPr>
              <w:rPr>
                <w:bCs/>
              </w:rPr>
            </w:pPr>
            <w:r w:rsidRPr="009A3E70">
              <w:rPr>
                <w:bCs/>
              </w:rPr>
              <w:t>-тестирование</w:t>
            </w:r>
          </w:p>
        </w:tc>
        <w:tc>
          <w:tcPr>
            <w:tcW w:w="4252" w:type="dxa"/>
          </w:tcPr>
          <w:p w14:paraId="078A112A" w14:textId="6A8DCDDA" w:rsidR="00650202" w:rsidRPr="009A3E70" w:rsidRDefault="00650202" w:rsidP="00E35C0D">
            <w:pPr>
              <w:jc w:val="center"/>
              <w:rPr>
                <w:bCs/>
              </w:rPr>
            </w:pPr>
            <w:proofErr w:type="gramStart"/>
            <w:r w:rsidRPr="009A3E70">
              <w:rPr>
                <w:bCs/>
              </w:rPr>
              <w:t>2 – 5</w:t>
            </w:r>
            <w:proofErr w:type="gramEnd"/>
            <w:r w:rsidRPr="009A3E70">
              <w:rPr>
                <w:bCs/>
              </w:rPr>
              <w:t xml:space="preserve"> </w:t>
            </w:r>
          </w:p>
        </w:tc>
      </w:tr>
      <w:tr w:rsidR="00650202" w:rsidRPr="009A3E70" w14:paraId="0AC5A537" w14:textId="77777777" w:rsidTr="008B213E">
        <w:trPr>
          <w:trHeight w:val="286"/>
        </w:trPr>
        <w:tc>
          <w:tcPr>
            <w:tcW w:w="5387" w:type="dxa"/>
          </w:tcPr>
          <w:p w14:paraId="16A0DABC" w14:textId="7B9093D7" w:rsidR="00650202" w:rsidRPr="009A3E70" w:rsidRDefault="00650202" w:rsidP="005459AF">
            <w:pPr>
              <w:rPr>
                <w:bCs/>
              </w:rPr>
            </w:pPr>
            <w:r w:rsidRPr="009A3E70">
              <w:rPr>
                <w:bCs/>
              </w:rPr>
              <w:t xml:space="preserve"> - </w:t>
            </w:r>
            <w:r w:rsidR="0066778E" w:rsidRPr="009A3E70">
              <w:rPr>
                <w:bCs/>
              </w:rPr>
              <w:t>реферат</w:t>
            </w:r>
          </w:p>
        </w:tc>
        <w:tc>
          <w:tcPr>
            <w:tcW w:w="4252" w:type="dxa"/>
          </w:tcPr>
          <w:p w14:paraId="34AD9101" w14:textId="5D1F145D" w:rsidR="00650202" w:rsidRPr="009A3E70" w:rsidRDefault="00650202" w:rsidP="00E35C0D">
            <w:pPr>
              <w:jc w:val="center"/>
              <w:rPr>
                <w:bCs/>
              </w:rPr>
            </w:pPr>
            <w:proofErr w:type="gramStart"/>
            <w:r w:rsidRPr="009A3E70">
              <w:rPr>
                <w:bCs/>
              </w:rPr>
              <w:t>2 – 5</w:t>
            </w:r>
            <w:proofErr w:type="gramEnd"/>
            <w:r w:rsidRPr="009A3E70">
              <w:rPr>
                <w:bCs/>
              </w:rPr>
              <w:t xml:space="preserve"> </w:t>
            </w:r>
          </w:p>
        </w:tc>
      </w:tr>
      <w:tr w:rsidR="008B213E" w:rsidRPr="009A3E70" w14:paraId="0E0EBA51" w14:textId="77777777" w:rsidTr="008B213E">
        <w:trPr>
          <w:trHeight w:val="286"/>
        </w:trPr>
        <w:tc>
          <w:tcPr>
            <w:tcW w:w="5387" w:type="dxa"/>
          </w:tcPr>
          <w:p w14:paraId="2DC20803" w14:textId="118DD536" w:rsidR="008B213E" w:rsidRPr="009A3E70" w:rsidRDefault="008B213E" w:rsidP="005459AF">
            <w:pPr>
              <w:rPr>
                <w:bCs/>
              </w:rPr>
            </w:pPr>
            <w:r>
              <w:rPr>
                <w:bCs/>
              </w:rPr>
              <w:t>- кейс-задание</w:t>
            </w:r>
          </w:p>
        </w:tc>
        <w:tc>
          <w:tcPr>
            <w:tcW w:w="4252" w:type="dxa"/>
          </w:tcPr>
          <w:p w14:paraId="07BA384E" w14:textId="166468D3" w:rsidR="008B213E" w:rsidRPr="009A3E70" w:rsidRDefault="008B213E" w:rsidP="00E35C0D">
            <w:pPr>
              <w:jc w:val="center"/>
              <w:rPr>
                <w:bCs/>
              </w:rPr>
            </w:pPr>
            <w:r w:rsidRPr="008B213E">
              <w:rPr>
                <w:bCs/>
              </w:rPr>
              <w:t>2 – 5</w:t>
            </w:r>
          </w:p>
        </w:tc>
      </w:tr>
      <w:tr w:rsidR="00650202" w:rsidRPr="009A3E70" w14:paraId="72087E69" w14:textId="77777777" w:rsidTr="008B213E">
        <w:tc>
          <w:tcPr>
            <w:tcW w:w="5387" w:type="dxa"/>
          </w:tcPr>
          <w:p w14:paraId="086B6096" w14:textId="2B45B2FD" w:rsidR="00650202" w:rsidRPr="00F65392" w:rsidRDefault="00650202" w:rsidP="005459AF">
            <w:pPr>
              <w:rPr>
                <w:bCs/>
                <w:iCs/>
              </w:rPr>
            </w:pPr>
            <w:r w:rsidRPr="009A3E70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4252" w:type="dxa"/>
            <w:vMerge w:val="restart"/>
          </w:tcPr>
          <w:p w14:paraId="11D8ABB5" w14:textId="05E32622" w:rsidR="00650202" w:rsidRPr="009A3E70" w:rsidRDefault="00712987" w:rsidP="00C27583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="00650202" w:rsidRPr="009A3E70">
              <w:rPr>
                <w:bCs/>
              </w:rPr>
              <w:t>ачтено, не зачтено</w:t>
            </w:r>
          </w:p>
        </w:tc>
      </w:tr>
      <w:tr w:rsidR="00650202" w:rsidRPr="009A3E70" w14:paraId="289CC617" w14:textId="77777777" w:rsidTr="008B213E">
        <w:tc>
          <w:tcPr>
            <w:tcW w:w="5387" w:type="dxa"/>
          </w:tcPr>
          <w:p w14:paraId="4AE67AB4" w14:textId="027F9634" w:rsidR="00650202" w:rsidRPr="009A3E70" w:rsidRDefault="00650202" w:rsidP="005459AF">
            <w:pPr>
              <w:rPr>
                <w:bCs/>
              </w:rPr>
            </w:pPr>
            <w:r w:rsidRPr="009A3E70">
              <w:rPr>
                <w:b/>
                <w:iCs/>
              </w:rPr>
              <w:t>Итого за семестр</w:t>
            </w:r>
            <w:r w:rsidRPr="009A3E70">
              <w:rPr>
                <w:bCs/>
              </w:rPr>
              <w:t xml:space="preserve"> </w:t>
            </w:r>
          </w:p>
          <w:p w14:paraId="06FE2F46" w14:textId="0FC3A176" w:rsidR="00650202" w:rsidRPr="009A3E70" w:rsidRDefault="00650202" w:rsidP="005459AF">
            <w:pPr>
              <w:rPr>
                <w:bCs/>
                <w:iCs/>
              </w:rPr>
            </w:pPr>
            <w:r w:rsidRPr="009A3E70">
              <w:rPr>
                <w:bCs/>
              </w:rPr>
              <w:t xml:space="preserve">зачёт </w:t>
            </w:r>
          </w:p>
        </w:tc>
        <w:tc>
          <w:tcPr>
            <w:tcW w:w="4252" w:type="dxa"/>
            <w:vMerge/>
          </w:tcPr>
          <w:p w14:paraId="33CD08ED" w14:textId="77777777" w:rsidR="00650202" w:rsidRPr="009A3E70" w:rsidRDefault="00650202" w:rsidP="005459AF">
            <w:pPr>
              <w:rPr>
                <w:bCs/>
              </w:rPr>
            </w:pPr>
          </w:p>
        </w:tc>
      </w:tr>
    </w:tbl>
    <w:p w14:paraId="00B57860" w14:textId="77777777" w:rsidR="00C27583" w:rsidRPr="009A3E70" w:rsidRDefault="00C27583" w:rsidP="00C27583">
      <w:pPr>
        <w:pStyle w:val="1"/>
      </w:pPr>
      <w:r w:rsidRPr="009A3E70">
        <w:t>ОБРАЗОВАТЕЛЬНЫЕ ТЕХНОЛОГИИ</w:t>
      </w:r>
    </w:p>
    <w:p w14:paraId="4CD79998" w14:textId="77777777" w:rsidR="00C27583" w:rsidRPr="009A3E70" w:rsidRDefault="00C27583" w:rsidP="00C27583">
      <w:pPr>
        <w:pStyle w:val="af0"/>
        <w:numPr>
          <w:ilvl w:val="3"/>
          <w:numId w:val="13"/>
        </w:numPr>
        <w:jc w:val="both"/>
      </w:pPr>
      <w:r w:rsidRPr="009A3E70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62C4832" w14:textId="77777777" w:rsidR="00C27583" w:rsidRPr="009A3E70" w:rsidRDefault="00C27583" w:rsidP="00C27583">
      <w:pPr>
        <w:pStyle w:val="af0"/>
        <w:numPr>
          <w:ilvl w:val="2"/>
          <w:numId w:val="13"/>
        </w:numPr>
        <w:jc w:val="both"/>
      </w:pPr>
      <w:r w:rsidRPr="009A3E70">
        <w:rPr>
          <w:sz w:val="24"/>
          <w:szCs w:val="24"/>
        </w:rPr>
        <w:t>проблемная лекция;</w:t>
      </w:r>
    </w:p>
    <w:p w14:paraId="6BDA5B49" w14:textId="77777777" w:rsidR="00C27583" w:rsidRPr="009A3E70" w:rsidRDefault="00C27583" w:rsidP="00C2758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A3E70">
        <w:rPr>
          <w:sz w:val="24"/>
          <w:szCs w:val="24"/>
        </w:rPr>
        <w:t>проведение интерактивных лекций;</w:t>
      </w:r>
    </w:p>
    <w:p w14:paraId="32ECF768" w14:textId="77777777" w:rsidR="00C27583" w:rsidRPr="009A3E70" w:rsidRDefault="00C27583" w:rsidP="00C2758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A3E70">
        <w:rPr>
          <w:sz w:val="24"/>
          <w:szCs w:val="24"/>
        </w:rPr>
        <w:t>групповых дискуссий;</w:t>
      </w:r>
    </w:p>
    <w:p w14:paraId="47DC1C3C" w14:textId="77777777" w:rsidR="00C27583" w:rsidRPr="009A3E70" w:rsidRDefault="00C27583" w:rsidP="00C27583">
      <w:pPr>
        <w:pStyle w:val="af0"/>
        <w:numPr>
          <w:ilvl w:val="2"/>
          <w:numId w:val="13"/>
        </w:numPr>
        <w:jc w:val="both"/>
      </w:pPr>
      <w:r w:rsidRPr="009A3E70">
        <w:rPr>
          <w:sz w:val="24"/>
          <w:szCs w:val="24"/>
        </w:rPr>
        <w:t>поиск и обработка информации с использованием сети Интернет;</w:t>
      </w:r>
    </w:p>
    <w:p w14:paraId="62340043" w14:textId="77777777" w:rsidR="00C27583" w:rsidRPr="009A3E70" w:rsidRDefault="00C27583" w:rsidP="00C27583">
      <w:pPr>
        <w:pStyle w:val="af0"/>
        <w:numPr>
          <w:ilvl w:val="2"/>
          <w:numId w:val="13"/>
        </w:numPr>
        <w:jc w:val="both"/>
      </w:pPr>
      <w:r w:rsidRPr="009A3E70">
        <w:rPr>
          <w:sz w:val="24"/>
          <w:szCs w:val="24"/>
        </w:rPr>
        <w:t>применение электронного обучения;</w:t>
      </w:r>
    </w:p>
    <w:p w14:paraId="7FFAFBB4" w14:textId="77777777" w:rsidR="00C27583" w:rsidRPr="009A3E70" w:rsidRDefault="00C27583" w:rsidP="00C27583">
      <w:pPr>
        <w:pStyle w:val="af0"/>
        <w:numPr>
          <w:ilvl w:val="2"/>
          <w:numId w:val="13"/>
        </w:numPr>
        <w:jc w:val="both"/>
      </w:pPr>
      <w:r w:rsidRPr="009A3E70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9A3E70">
        <w:rPr>
          <w:sz w:val="24"/>
          <w:szCs w:val="24"/>
        </w:rPr>
        <w:t>;</w:t>
      </w:r>
    </w:p>
    <w:p w14:paraId="5A9721C6" w14:textId="77777777" w:rsidR="00C27583" w:rsidRPr="009A3E70" w:rsidRDefault="00C27583" w:rsidP="00C2758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A3E70">
        <w:rPr>
          <w:sz w:val="24"/>
          <w:szCs w:val="24"/>
        </w:rPr>
        <w:t>самостоятельная работа в системе компьютерного тестирования;</w:t>
      </w:r>
    </w:p>
    <w:p w14:paraId="72F78CA8" w14:textId="77777777" w:rsidR="00C27583" w:rsidRPr="009A3E70" w:rsidRDefault="00C27583" w:rsidP="00C2758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A3E70">
        <w:rPr>
          <w:sz w:val="24"/>
          <w:szCs w:val="24"/>
        </w:rPr>
        <w:t>обучение в сотрудничестве (командная, групповая работа);</w:t>
      </w:r>
    </w:p>
    <w:p w14:paraId="277D8D42" w14:textId="518F846B" w:rsidR="006C2819" w:rsidRPr="009A3E70" w:rsidRDefault="00C27583" w:rsidP="00C27583">
      <w:pPr>
        <w:pStyle w:val="1"/>
      </w:pPr>
      <w:r w:rsidRPr="009A3E70">
        <w:t>ОРГАНИЗАЦИЯ ОБРАЗОВАТЕЛЬНОГО ПРОЦЕССА ДЛЯ ЛИЦ С ОГРАНИЧЕННЫМИ ВОЗМОЖНОСТЯМИ ЗДОРОВЬЯ</w:t>
      </w:r>
    </w:p>
    <w:p w14:paraId="5ABC2A00" w14:textId="273B42C7" w:rsidR="00C713DB" w:rsidRPr="009A3E70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A3E70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9A3E70">
        <w:rPr>
          <w:sz w:val="24"/>
          <w:szCs w:val="24"/>
        </w:rPr>
        <w:t>аттестации.</w:t>
      </w:r>
    </w:p>
    <w:p w14:paraId="384AFB5A" w14:textId="2F998948" w:rsidR="00AF515F" w:rsidRPr="009A3E70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A3E70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9A3E70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A3E70">
        <w:rPr>
          <w:sz w:val="24"/>
          <w:szCs w:val="24"/>
        </w:rPr>
        <w:t>У</w:t>
      </w:r>
      <w:r w:rsidR="00C713DB" w:rsidRPr="009A3E70">
        <w:rPr>
          <w:sz w:val="24"/>
          <w:szCs w:val="24"/>
        </w:rPr>
        <w:t>чебны</w:t>
      </w:r>
      <w:r w:rsidR="00AA78AC" w:rsidRPr="009A3E70">
        <w:rPr>
          <w:sz w:val="24"/>
          <w:szCs w:val="24"/>
        </w:rPr>
        <w:t>е</w:t>
      </w:r>
      <w:r w:rsidR="00513BCC" w:rsidRPr="009A3E70">
        <w:rPr>
          <w:sz w:val="24"/>
          <w:szCs w:val="24"/>
        </w:rPr>
        <w:t xml:space="preserve"> и контрольно-</w:t>
      </w:r>
      <w:r w:rsidR="00C713DB" w:rsidRPr="009A3E70">
        <w:rPr>
          <w:sz w:val="24"/>
          <w:szCs w:val="24"/>
        </w:rPr>
        <w:t>измерительны</w:t>
      </w:r>
      <w:r w:rsidR="00AA78AC" w:rsidRPr="009A3E70">
        <w:rPr>
          <w:sz w:val="24"/>
          <w:szCs w:val="24"/>
        </w:rPr>
        <w:t>е</w:t>
      </w:r>
      <w:r w:rsidR="00C713DB" w:rsidRPr="009A3E70">
        <w:rPr>
          <w:sz w:val="24"/>
          <w:szCs w:val="24"/>
        </w:rPr>
        <w:t xml:space="preserve"> материал</w:t>
      </w:r>
      <w:r w:rsidR="00AA78AC" w:rsidRPr="009A3E70">
        <w:rPr>
          <w:sz w:val="24"/>
          <w:szCs w:val="24"/>
        </w:rPr>
        <w:t>ы</w:t>
      </w:r>
      <w:r w:rsidR="00C713DB" w:rsidRPr="009A3E70">
        <w:rPr>
          <w:sz w:val="24"/>
          <w:szCs w:val="24"/>
        </w:rPr>
        <w:t xml:space="preserve"> </w:t>
      </w:r>
      <w:r w:rsidR="00AA78AC" w:rsidRPr="009A3E70">
        <w:rPr>
          <w:sz w:val="24"/>
          <w:szCs w:val="24"/>
        </w:rPr>
        <w:t xml:space="preserve">представляются </w:t>
      </w:r>
      <w:r w:rsidR="00C713DB" w:rsidRPr="009A3E70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9A3E70">
        <w:rPr>
          <w:sz w:val="24"/>
          <w:szCs w:val="24"/>
        </w:rPr>
        <w:t xml:space="preserve"> с учетом нозологических групп инвалидов</w:t>
      </w:r>
      <w:r w:rsidR="00970085" w:rsidRPr="009A3E70">
        <w:rPr>
          <w:sz w:val="24"/>
          <w:szCs w:val="24"/>
        </w:rPr>
        <w:t>:</w:t>
      </w:r>
    </w:p>
    <w:p w14:paraId="0620C7E0" w14:textId="5D7ABF29" w:rsidR="00C713DB" w:rsidRPr="009A3E70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A3E70">
        <w:rPr>
          <w:sz w:val="24"/>
          <w:szCs w:val="24"/>
        </w:rPr>
        <w:t>Д</w:t>
      </w:r>
      <w:r w:rsidR="00C713DB" w:rsidRPr="009A3E70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9A3E70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A3E70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9A3E70">
        <w:rPr>
          <w:sz w:val="24"/>
          <w:szCs w:val="24"/>
        </w:rPr>
        <w:t xml:space="preserve">проведения текущей и </w:t>
      </w:r>
      <w:r w:rsidRPr="009A3E70">
        <w:rPr>
          <w:sz w:val="24"/>
          <w:szCs w:val="24"/>
        </w:rPr>
        <w:t xml:space="preserve">промежуточной аттестации устанавливается с учетом </w:t>
      </w:r>
      <w:r w:rsidRPr="009A3E70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9A3E70">
        <w:rPr>
          <w:sz w:val="24"/>
          <w:szCs w:val="24"/>
        </w:rPr>
        <w:t>т.п.</w:t>
      </w:r>
      <w:proofErr w:type="gramEnd"/>
      <w:r w:rsidRPr="009A3E70">
        <w:rPr>
          <w:sz w:val="24"/>
          <w:szCs w:val="24"/>
        </w:rPr>
        <w:t xml:space="preserve">). </w:t>
      </w:r>
    </w:p>
    <w:p w14:paraId="32A0A103" w14:textId="2E87325C" w:rsidR="00C713DB" w:rsidRPr="009A3E70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A3E70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9A3E70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9A3E70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A3E70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9A3E70">
        <w:rPr>
          <w:sz w:val="24"/>
          <w:szCs w:val="24"/>
        </w:rPr>
        <w:t>создаются</w:t>
      </w:r>
      <w:r w:rsidR="0017354A" w:rsidRPr="009A3E70">
        <w:rPr>
          <w:sz w:val="24"/>
          <w:szCs w:val="24"/>
        </w:rPr>
        <w:t xml:space="preserve">, при необходимости, </w:t>
      </w:r>
      <w:r w:rsidRPr="009A3E70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4090BE3" w:rsidR="007F3D0E" w:rsidRPr="009A3E70" w:rsidRDefault="007F3D0E" w:rsidP="00B3400A">
      <w:pPr>
        <w:pStyle w:val="1"/>
      </w:pPr>
      <w:r w:rsidRPr="009A3E70">
        <w:t>МАТЕРИАЛЬНО-ТЕХНИЧЕСКОЕ</w:t>
      </w:r>
      <w:r w:rsidR="00D01F0C" w:rsidRPr="009A3E70">
        <w:t xml:space="preserve"> ОБЕСПЕЧЕНИЕ ДИСЦИПЛИНЫ </w:t>
      </w:r>
    </w:p>
    <w:p w14:paraId="48408678" w14:textId="649E7D2A" w:rsidR="00D01F0C" w:rsidRPr="009A3E70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9A3E70">
        <w:rPr>
          <w:iCs/>
          <w:sz w:val="24"/>
          <w:szCs w:val="24"/>
        </w:rPr>
        <w:t>Материально-техничес</w:t>
      </w:r>
      <w:r w:rsidR="00E7127C" w:rsidRPr="009A3E70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9A3E70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9A3E70" w14:paraId="2BA95510" w14:textId="77777777" w:rsidTr="006C2819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9A3E70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 xml:space="preserve"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Pr="009A3E70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9A3E70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9A3E70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F71998" w:rsidRPr="009A3E70" w14:paraId="4E0A7C22" w14:textId="77777777" w:rsidTr="006C2819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9A3E70" w:rsidRDefault="00F71998" w:rsidP="00F71998">
            <w:r w:rsidRPr="009A3E70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9A3E70" w14:paraId="40E1F62C" w14:textId="77777777" w:rsidTr="006C2819">
        <w:tc>
          <w:tcPr>
            <w:tcW w:w="4786" w:type="dxa"/>
          </w:tcPr>
          <w:p w14:paraId="1CDA0547" w14:textId="5404DAC3" w:rsidR="00574A34" w:rsidRPr="009A3E70" w:rsidRDefault="00FF2838" w:rsidP="00C509F7">
            <w:r w:rsidRPr="009A3E70">
              <w:t>аудитори</w:t>
            </w:r>
            <w:r w:rsidR="00C509F7" w:rsidRPr="009A3E70">
              <w:t>и</w:t>
            </w:r>
            <w:r w:rsidRPr="009A3E70">
              <w:t xml:space="preserve"> </w:t>
            </w:r>
            <w:r w:rsidR="00574A34" w:rsidRPr="009A3E70">
              <w:t xml:space="preserve">для проведения занятий </w:t>
            </w:r>
            <w:r w:rsidR="00D01F0C" w:rsidRPr="009A3E70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9A3E70" w:rsidRDefault="0067232E" w:rsidP="0067232E">
            <w:r w:rsidRPr="009A3E70">
              <w:t>к</w:t>
            </w:r>
            <w:r w:rsidR="00574A34" w:rsidRPr="009A3E70">
              <w:t xml:space="preserve">омплект учебной мебели, </w:t>
            </w:r>
          </w:p>
          <w:p w14:paraId="38837DFD" w14:textId="77777777" w:rsidR="0067232E" w:rsidRPr="009A3E70" w:rsidRDefault="00574A34" w:rsidP="0067232E">
            <w:r w:rsidRPr="009A3E7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9A3E70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ноутбук;</w:t>
            </w:r>
          </w:p>
          <w:p w14:paraId="2542D2B2" w14:textId="77777777" w:rsidR="00FF2838" w:rsidRPr="009A3E70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проектор</w:t>
            </w:r>
            <w:r w:rsidR="00C509F7" w:rsidRPr="009A3E70">
              <w:t>,</w:t>
            </w:r>
          </w:p>
          <w:p w14:paraId="7309251E" w14:textId="1BFA3DBC" w:rsidR="00C509F7" w:rsidRPr="009A3E70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…</w:t>
            </w:r>
          </w:p>
        </w:tc>
      </w:tr>
      <w:tr w:rsidR="00D82E07" w:rsidRPr="009A3E70" w14:paraId="1BE11055" w14:textId="77777777" w:rsidTr="006C2819">
        <w:tc>
          <w:tcPr>
            <w:tcW w:w="4786" w:type="dxa"/>
          </w:tcPr>
          <w:p w14:paraId="4B521C5E" w14:textId="0F99B5C2" w:rsidR="00D82E07" w:rsidRPr="009A3E70" w:rsidRDefault="00D82E07" w:rsidP="00C509F7">
            <w:r w:rsidRPr="009A3E70">
              <w:t>аудитори</w:t>
            </w:r>
            <w:r w:rsidR="00C509F7" w:rsidRPr="009A3E70">
              <w:t>и</w:t>
            </w:r>
            <w:r w:rsidRPr="009A3E70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9A3E70" w:rsidRDefault="00D82E07" w:rsidP="008F506D">
            <w:r w:rsidRPr="009A3E70">
              <w:t xml:space="preserve">комплект учебной мебели, </w:t>
            </w:r>
          </w:p>
          <w:p w14:paraId="432D2170" w14:textId="77777777" w:rsidR="00D82E07" w:rsidRPr="009A3E70" w:rsidRDefault="00D82E07" w:rsidP="008F506D">
            <w:r w:rsidRPr="009A3E7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9A3E70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ноутбук,</w:t>
            </w:r>
          </w:p>
          <w:p w14:paraId="05E06F0C" w14:textId="77777777" w:rsidR="00D82E07" w:rsidRPr="009A3E70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проектор</w:t>
            </w:r>
            <w:r w:rsidR="00C509F7" w:rsidRPr="009A3E70">
              <w:t>,</w:t>
            </w:r>
          </w:p>
          <w:p w14:paraId="28172B33" w14:textId="0655D115" w:rsidR="00C509F7" w:rsidRPr="009A3E70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…</w:t>
            </w:r>
          </w:p>
        </w:tc>
      </w:tr>
      <w:tr w:rsidR="00574A34" w:rsidRPr="009A3E70" w14:paraId="61BBAB83" w14:textId="77777777" w:rsidTr="006C2819">
        <w:tc>
          <w:tcPr>
            <w:tcW w:w="4786" w:type="dxa"/>
          </w:tcPr>
          <w:p w14:paraId="23BC5EEC" w14:textId="26EAA9D0" w:rsidR="00574A34" w:rsidRPr="009A3E70" w:rsidRDefault="00574A34" w:rsidP="00314897">
            <w:pPr>
              <w:rPr>
                <w:bCs/>
                <w:color w:val="000000"/>
              </w:rPr>
            </w:pPr>
            <w:r w:rsidRPr="009A3E70">
              <w:rPr>
                <w:bCs/>
                <w:color w:val="000000"/>
              </w:rPr>
              <w:t xml:space="preserve">и </w:t>
            </w:r>
            <w:proofErr w:type="gramStart"/>
            <w:r w:rsidRPr="009A3E70">
              <w:rPr>
                <w:bCs/>
                <w:color w:val="000000"/>
              </w:rPr>
              <w:t>т.д.</w:t>
            </w:r>
            <w:proofErr w:type="gramEnd"/>
          </w:p>
        </w:tc>
        <w:tc>
          <w:tcPr>
            <w:tcW w:w="5068" w:type="dxa"/>
          </w:tcPr>
          <w:p w14:paraId="0C92405B" w14:textId="586631F3" w:rsidR="00574A34" w:rsidRPr="009A3E70" w:rsidRDefault="00D75A2A" w:rsidP="00314897">
            <w:pPr>
              <w:rPr>
                <w:bCs/>
                <w:color w:val="000000"/>
              </w:rPr>
            </w:pPr>
            <w:r w:rsidRPr="009A3E70">
              <w:rPr>
                <w:bCs/>
                <w:color w:val="000000"/>
              </w:rPr>
              <w:t>…</w:t>
            </w:r>
          </w:p>
        </w:tc>
      </w:tr>
      <w:tr w:rsidR="00566E12" w:rsidRPr="009A3E70" w14:paraId="2A7BB4D4" w14:textId="77777777" w:rsidTr="006C2819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9A3E70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9A3E70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9A3E70" w14:paraId="249F8714" w14:textId="77777777" w:rsidTr="006C2819">
        <w:tc>
          <w:tcPr>
            <w:tcW w:w="4786" w:type="dxa"/>
          </w:tcPr>
          <w:p w14:paraId="1199C2BD" w14:textId="73EBD26A" w:rsidR="00574A34" w:rsidRPr="009A3E70" w:rsidRDefault="006B2CE0" w:rsidP="00314897">
            <w:r w:rsidRPr="009A3E70">
              <w:t>учебные аудитории</w:t>
            </w:r>
            <w:r w:rsidR="00574A34" w:rsidRPr="009A3E70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9A3E70" w:rsidRDefault="007F1DE0" w:rsidP="007F1DE0">
            <w:r w:rsidRPr="009A3E70">
              <w:t>комплект учебной мебели, доска меловая</w:t>
            </w:r>
          </w:p>
          <w:p w14:paraId="00ABB7EA" w14:textId="77777777" w:rsidR="007F1DE0" w:rsidRPr="009A3E70" w:rsidRDefault="007F1DE0" w:rsidP="007F1DE0">
            <w:r w:rsidRPr="009A3E7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9A3E7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ноутбук,</w:t>
            </w:r>
          </w:p>
          <w:p w14:paraId="6A84B270" w14:textId="77777777" w:rsidR="007F1DE0" w:rsidRPr="009A3E7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проектор,</w:t>
            </w:r>
          </w:p>
          <w:p w14:paraId="7FBE7103" w14:textId="77777777" w:rsidR="007F1DE0" w:rsidRPr="009A3E7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…</w:t>
            </w:r>
          </w:p>
          <w:p w14:paraId="480289BC" w14:textId="77777777" w:rsidR="007F1DE0" w:rsidRPr="009A3E70" w:rsidRDefault="007F1DE0" w:rsidP="007F1DE0">
            <w:r w:rsidRPr="009A3E70">
              <w:t xml:space="preserve">специализированное оборудование: </w:t>
            </w:r>
          </w:p>
          <w:p w14:paraId="52D08588" w14:textId="021B3882" w:rsidR="00574A34" w:rsidRPr="009A3E70" w:rsidRDefault="007F1DE0" w:rsidP="00314897">
            <w:pPr>
              <w:rPr>
                <w:b/>
              </w:rPr>
            </w:pPr>
            <w:r w:rsidRPr="009A3E70">
              <w:t>н</w:t>
            </w:r>
            <w:r w:rsidR="00574A34" w:rsidRPr="009A3E70"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9A3E70" w14:paraId="7E091AAB" w14:textId="77777777" w:rsidTr="006C2819">
        <w:tc>
          <w:tcPr>
            <w:tcW w:w="4786" w:type="dxa"/>
          </w:tcPr>
          <w:p w14:paraId="06AAA2E3" w14:textId="77777777" w:rsidR="00574A34" w:rsidRPr="009A3E70" w:rsidRDefault="00574A34" w:rsidP="00314897">
            <w:pPr>
              <w:spacing w:line="276" w:lineRule="auto"/>
              <w:jc w:val="both"/>
              <w:rPr>
                <w:bCs/>
                <w:color w:val="000000"/>
              </w:rPr>
            </w:pPr>
            <w:r w:rsidRPr="009A3E70">
              <w:rPr>
                <w:bCs/>
                <w:color w:val="000000"/>
              </w:rPr>
              <w:t xml:space="preserve">и </w:t>
            </w:r>
            <w:proofErr w:type="gramStart"/>
            <w:r w:rsidRPr="009A3E70">
              <w:rPr>
                <w:bCs/>
                <w:color w:val="000000"/>
              </w:rPr>
              <w:t>т.д.</w:t>
            </w:r>
            <w:proofErr w:type="gramEnd"/>
          </w:p>
        </w:tc>
        <w:tc>
          <w:tcPr>
            <w:tcW w:w="5068" w:type="dxa"/>
          </w:tcPr>
          <w:p w14:paraId="5B3792D7" w14:textId="466765AD" w:rsidR="00574A34" w:rsidRPr="009A3E70" w:rsidRDefault="00D75A2A" w:rsidP="00314897">
            <w:pPr>
              <w:spacing w:line="276" w:lineRule="auto"/>
              <w:jc w:val="both"/>
              <w:rPr>
                <w:bCs/>
                <w:color w:val="000000"/>
              </w:rPr>
            </w:pPr>
            <w:r w:rsidRPr="009A3E70">
              <w:rPr>
                <w:bCs/>
                <w:color w:val="000000"/>
              </w:rPr>
              <w:t>…</w:t>
            </w:r>
          </w:p>
        </w:tc>
      </w:tr>
    </w:tbl>
    <w:p w14:paraId="7E25E7E9" w14:textId="1BF78FF7" w:rsidR="00E7127C" w:rsidRPr="009A3E70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9A3E70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9A3E70">
        <w:rPr>
          <w:iCs/>
          <w:sz w:val="24"/>
          <w:szCs w:val="24"/>
        </w:rPr>
        <w:t xml:space="preserve">учебной </w:t>
      </w:r>
      <w:r w:rsidRPr="009A3E70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9A3E70">
        <w:rPr>
          <w:iCs/>
          <w:sz w:val="24"/>
          <w:szCs w:val="24"/>
        </w:rPr>
        <w:t>.</w:t>
      </w:r>
    </w:p>
    <w:p w14:paraId="0ED681D0" w14:textId="77777777" w:rsidR="00E7127C" w:rsidRPr="009A3E70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9A3E70" w14:paraId="791781AA" w14:textId="77777777" w:rsidTr="00497306">
        <w:tc>
          <w:tcPr>
            <w:tcW w:w="2836" w:type="dxa"/>
          </w:tcPr>
          <w:p w14:paraId="3E218F1E" w14:textId="1E1BDAA3" w:rsidR="00497306" w:rsidRPr="009A3E70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9A3E70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9A3E70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9A3E70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9A3E70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9A3E70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9A3E70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Персональный</w:t>
            </w:r>
            <w:r w:rsidR="00497306" w:rsidRPr="009A3E70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камера,</w:t>
            </w:r>
          </w:p>
          <w:p w14:paraId="1ECB13FC" w14:textId="77777777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 xml:space="preserve">микрофон, </w:t>
            </w:r>
          </w:p>
          <w:p w14:paraId="43B384C3" w14:textId="77777777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 xml:space="preserve">динамики, </w:t>
            </w:r>
          </w:p>
          <w:p w14:paraId="15D65FE1" w14:textId="44541C69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Веб</w:t>
            </w:r>
            <w:r w:rsidR="00497306" w:rsidRPr="009A3E70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 xml:space="preserve">Версия программного обеспечения не ниже: </w:t>
            </w:r>
            <w:r w:rsidRPr="009A3E70">
              <w:rPr>
                <w:iCs/>
                <w:lang w:val="en-US"/>
              </w:rPr>
              <w:t>Chrome</w:t>
            </w:r>
            <w:r w:rsidRPr="009A3E70">
              <w:rPr>
                <w:iCs/>
              </w:rPr>
              <w:t xml:space="preserve"> 72, </w:t>
            </w:r>
            <w:r w:rsidRPr="009A3E70">
              <w:rPr>
                <w:iCs/>
                <w:lang w:val="en-US"/>
              </w:rPr>
              <w:t>Opera</w:t>
            </w:r>
            <w:r w:rsidRPr="009A3E70">
              <w:rPr>
                <w:iCs/>
              </w:rPr>
              <w:t xml:space="preserve"> 59, </w:t>
            </w:r>
            <w:r w:rsidRPr="009A3E70">
              <w:rPr>
                <w:iCs/>
                <w:lang w:val="en-US"/>
              </w:rPr>
              <w:t>Firefox</w:t>
            </w:r>
            <w:r w:rsidRPr="009A3E70">
              <w:rPr>
                <w:iCs/>
              </w:rPr>
              <w:t xml:space="preserve"> 66</w:t>
            </w:r>
            <w:r w:rsidR="004C3286" w:rsidRPr="009A3E70">
              <w:rPr>
                <w:iCs/>
              </w:rPr>
              <w:t xml:space="preserve">, </w:t>
            </w:r>
            <w:r w:rsidR="004C3286" w:rsidRPr="009A3E70">
              <w:rPr>
                <w:iCs/>
                <w:lang w:val="en-US"/>
              </w:rPr>
              <w:t>Edge</w:t>
            </w:r>
            <w:r w:rsidR="004C3286" w:rsidRPr="009A3E70">
              <w:rPr>
                <w:iCs/>
              </w:rPr>
              <w:t xml:space="preserve"> 79, </w:t>
            </w:r>
            <w:proofErr w:type="spellStart"/>
            <w:r w:rsidR="004C3286" w:rsidRPr="009A3E70">
              <w:rPr>
                <w:iCs/>
              </w:rPr>
              <w:t>Яндекс.Браузер</w:t>
            </w:r>
            <w:proofErr w:type="spellEnd"/>
            <w:r w:rsidR="004C3286" w:rsidRPr="009A3E70">
              <w:rPr>
                <w:iCs/>
              </w:rPr>
              <w:t xml:space="preserve"> 19.3</w:t>
            </w:r>
          </w:p>
        </w:tc>
      </w:tr>
      <w:tr w:rsidR="00497306" w:rsidRPr="009A3E70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Операционная</w:t>
            </w:r>
            <w:r w:rsidR="00497306" w:rsidRPr="009A3E70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 xml:space="preserve">Версия программного обеспечения не ниже: </w:t>
            </w:r>
            <w:r w:rsidRPr="009A3E70">
              <w:rPr>
                <w:iCs/>
                <w:lang w:val="en-US"/>
              </w:rPr>
              <w:t>Windows</w:t>
            </w:r>
            <w:r w:rsidRPr="009A3E70">
              <w:rPr>
                <w:iCs/>
              </w:rPr>
              <w:t xml:space="preserve"> 7, </w:t>
            </w:r>
            <w:r w:rsidRPr="009A3E70">
              <w:rPr>
                <w:iCs/>
                <w:lang w:val="en-US"/>
              </w:rPr>
              <w:t>macOS</w:t>
            </w:r>
            <w:r w:rsidRPr="009A3E70">
              <w:rPr>
                <w:iCs/>
              </w:rPr>
              <w:t xml:space="preserve"> 10.12 «</w:t>
            </w:r>
            <w:r w:rsidRPr="009A3E70">
              <w:rPr>
                <w:iCs/>
                <w:lang w:val="en-US"/>
              </w:rPr>
              <w:t>Sierra</w:t>
            </w:r>
            <w:r w:rsidRPr="009A3E70">
              <w:rPr>
                <w:iCs/>
              </w:rPr>
              <w:t xml:space="preserve">», </w:t>
            </w:r>
            <w:r w:rsidRPr="009A3E70">
              <w:rPr>
                <w:iCs/>
                <w:lang w:val="en-US"/>
              </w:rPr>
              <w:t>Linux</w:t>
            </w:r>
          </w:p>
        </w:tc>
      </w:tr>
      <w:tr w:rsidR="00497306" w:rsidRPr="009A3E70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Веб</w:t>
            </w:r>
            <w:r w:rsidR="00497306" w:rsidRPr="009A3E70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640х480, 15 кадров/с</w:t>
            </w:r>
          </w:p>
        </w:tc>
      </w:tr>
      <w:tr w:rsidR="00497306" w:rsidRPr="009A3E70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М</w:t>
            </w:r>
            <w:r w:rsidR="00497306" w:rsidRPr="009A3E70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любой</w:t>
            </w:r>
          </w:p>
        </w:tc>
      </w:tr>
      <w:tr w:rsidR="00497306" w:rsidRPr="009A3E70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Д</w:t>
            </w:r>
            <w:r w:rsidR="00497306" w:rsidRPr="009A3E70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любые</w:t>
            </w:r>
          </w:p>
        </w:tc>
      </w:tr>
      <w:tr w:rsidR="00497306" w:rsidRPr="009A3E70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Сеть</w:t>
            </w:r>
            <w:r w:rsidR="00497306" w:rsidRPr="009A3E70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 xml:space="preserve">Постоянная скорость не менее 192 </w:t>
            </w:r>
            <w:proofErr w:type="spellStart"/>
            <w:r w:rsidRPr="009A3E70">
              <w:rPr>
                <w:iCs/>
              </w:rPr>
              <w:t>кБит</w:t>
            </w:r>
            <w:proofErr w:type="spellEnd"/>
            <w:r w:rsidRPr="009A3E70">
              <w:rPr>
                <w:iCs/>
              </w:rPr>
              <w:t>/с</w:t>
            </w:r>
          </w:p>
        </w:tc>
      </w:tr>
    </w:tbl>
    <w:p w14:paraId="277DE988" w14:textId="77777777" w:rsidR="00497306" w:rsidRPr="009A3E70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9A3E70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9A3E70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9A3E70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9A3E70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Cs/>
          <w:sz w:val="24"/>
          <w:szCs w:val="24"/>
        </w:rPr>
        <w:sectPr w:rsidR="00497306" w:rsidRPr="009A3E70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A577887" w14:textId="55458DD4" w:rsidR="008B213E" w:rsidRPr="00F65392" w:rsidRDefault="007F3D0E" w:rsidP="00F65392">
      <w:pPr>
        <w:pStyle w:val="1"/>
      </w:pPr>
      <w:r w:rsidRPr="009A3E70">
        <w:lastRenderedPageBreak/>
        <w:t xml:space="preserve">УЧЕБНО-МЕТОДИЧЕСКОЕ И ИНФОРМАЦИОННОЕ ОБЕСПЕЧЕНИЕ </w:t>
      </w:r>
      <w:r w:rsidR="009B4BCD" w:rsidRPr="009A3E70">
        <w:t>УЧЕБНОЙ ДИСЦИПЛИНЫ</w:t>
      </w:r>
      <w:r w:rsidR="006C2819" w:rsidRPr="009A3E70">
        <w:rPr>
          <w:sz w:val="20"/>
          <w:szCs w:val="20"/>
        </w:rPr>
        <w:t xml:space="preserve">   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843"/>
        <w:gridCol w:w="2126"/>
        <w:gridCol w:w="1134"/>
        <w:gridCol w:w="2832"/>
        <w:gridCol w:w="2130"/>
      </w:tblGrid>
      <w:tr w:rsidR="008B213E" w:rsidRPr="008B213E" w14:paraId="71FE7CA7" w14:textId="77777777" w:rsidTr="005E18A2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8B78013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2B9391D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6D0C9B3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2D6D2C2" w14:textId="77777777" w:rsidR="008B213E" w:rsidRPr="008B213E" w:rsidRDefault="008B213E" w:rsidP="008B213E">
            <w:pPr>
              <w:suppressAutoHyphens/>
              <w:spacing w:line="100" w:lineRule="atLeast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6604A8C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718B042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>Год</w:t>
            </w:r>
          </w:p>
          <w:p w14:paraId="792E8DD1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A0393D3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 xml:space="preserve">Адрес сайта ЭБС </w:t>
            </w:r>
          </w:p>
          <w:p w14:paraId="464AB3BC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8B213E">
              <w:rPr>
                <w:rFonts w:eastAsia="Times New Roman"/>
                <w:b/>
                <w:bCs/>
                <w:lang w:eastAsia="ar-SA"/>
              </w:rPr>
              <w:t xml:space="preserve">   </w:t>
            </w:r>
            <w:r w:rsidRPr="008B213E">
              <w:rPr>
                <w:rFonts w:eastAsia="Times New Roman"/>
                <w:b/>
                <w:bCs/>
                <w:i/>
                <w:lang w:eastAsia="ar-SA"/>
              </w:rPr>
              <w:t>(</w:t>
            </w:r>
            <w:proofErr w:type="gramEnd"/>
            <w:r w:rsidRPr="008B213E">
              <w:rPr>
                <w:rFonts w:eastAsia="Times New Roman"/>
                <w:b/>
                <w:bCs/>
                <w:i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3ADE01F9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8B213E" w:rsidRPr="008B213E" w14:paraId="2D4E5067" w14:textId="77777777" w:rsidTr="005E18A2"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BCCA69" w14:textId="77777777" w:rsidR="008B213E" w:rsidRPr="008B213E" w:rsidRDefault="008B213E" w:rsidP="008B213E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B213E">
              <w:rPr>
                <w:rFonts w:eastAsia="Times New Roman"/>
                <w:b/>
                <w:sz w:val="24"/>
                <w:szCs w:val="24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AE19B3" w14:textId="77777777" w:rsidR="008B213E" w:rsidRPr="008B213E" w:rsidRDefault="008B213E" w:rsidP="008B213E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CD619" w14:textId="77777777" w:rsidR="008B213E" w:rsidRPr="008B213E" w:rsidRDefault="008B213E" w:rsidP="008B213E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8B213E" w:rsidRPr="008B213E" w14:paraId="52A8BF50" w14:textId="77777777" w:rsidTr="005E18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F00A2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A80EDC" w14:textId="0A6CBCEF" w:rsidR="008B213E" w:rsidRPr="0037635D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37635D">
              <w:rPr>
                <w:rFonts w:eastAsia="Times New Roman"/>
                <w:lang w:eastAsia="ar-SA"/>
              </w:rPr>
              <w:t xml:space="preserve">С. Г. </w:t>
            </w:r>
            <w:proofErr w:type="spellStart"/>
            <w:r w:rsidRPr="0037635D">
              <w:rPr>
                <w:rFonts w:eastAsia="Times New Roman"/>
                <w:lang w:eastAsia="ar-SA"/>
              </w:rPr>
              <w:t>Коленько</w:t>
            </w:r>
            <w:proofErr w:type="spellEnd"/>
            <w:r w:rsidRPr="0037635D">
              <w:rPr>
                <w:rFonts w:eastAsia="Times New Roman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4ED6C2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Менеджмент в сфере культуры и искус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9172DE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color w:val="000000"/>
                <w:lang w:eastAsia="ar-SA"/>
              </w:rPr>
            </w:pPr>
            <w:r w:rsidRPr="005E18A2">
              <w:rPr>
                <w:rFonts w:eastAsia="Times New Roman"/>
                <w:color w:val="000000"/>
                <w:lang w:eastAsia="ar-SA"/>
              </w:rPr>
              <w:t>учебник и практикум для академического бакалаври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F096CE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proofErr w:type="spellStart"/>
            <w:r w:rsidRPr="005E18A2">
              <w:rPr>
                <w:rFonts w:eastAsia="Times New Roman"/>
                <w:lang w:eastAsia="ar-SA"/>
              </w:rPr>
              <w:t>Юрайт</w:t>
            </w:r>
            <w:proofErr w:type="spellEnd"/>
            <w:r w:rsidRPr="005E18A2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D607D8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2018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F7CD59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val="en-US" w:eastAsia="ar-SA"/>
              </w:rPr>
            </w:pPr>
            <w:r w:rsidRPr="005E18A2">
              <w:rPr>
                <w:rFonts w:eastAsia="Times New Roman"/>
                <w:lang w:val="en-US" w:eastAsia="ar-SA"/>
              </w:rPr>
              <w:t>biblio-online.ru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DAE0B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  <w:p w14:paraId="0A5AA641" w14:textId="77777777" w:rsidR="008B213E" w:rsidRPr="008B213E" w:rsidRDefault="008B213E" w:rsidP="008B213E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</w:tr>
      <w:tr w:rsidR="008B213E" w:rsidRPr="008B213E" w14:paraId="4D7E8B4A" w14:textId="77777777" w:rsidTr="005E18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C046A4" w14:textId="5697809A" w:rsidR="008B213E" w:rsidRPr="005E18A2" w:rsidRDefault="005E18A2" w:rsidP="008B213E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  </w:t>
            </w:r>
            <w:r w:rsidR="008B213E" w:rsidRPr="005E18A2">
              <w:rPr>
                <w:rFonts w:eastAsia="Times New Roman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62CE9B" w14:textId="4D839A34" w:rsidR="008B213E" w:rsidRPr="0037635D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37635D">
              <w:rPr>
                <w:rFonts w:eastAsia="Times New Roman"/>
                <w:lang w:eastAsia="ar-SA"/>
              </w:rPr>
              <w:t xml:space="preserve">Е.Ф. </w:t>
            </w:r>
            <w:proofErr w:type="spellStart"/>
            <w:r w:rsidRPr="0037635D">
              <w:rPr>
                <w:rFonts w:eastAsia="Times New Roman"/>
                <w:lang w:eastAsia="ar-SA"/>
              </w:rPr>
              <w:t>Командышко</w:t>
            </w:r>
            <w:proofErr w:type="spellEnd"/>
            <w:r w:rsidRPr="0037635D">
              <w:rPr>
                <w:rFonts w:eastAsia="Times New Roman"/>
                <w:lang w:eastAsia="ar-SA"/>
              </w:rPr>
              <w:t xml:space="preserve"> </w:t>
            </w:r>
          </w:p>
          <w:p w14:paraId="669CDFA8" w14:textId="77777777" w:rsidR="008B213E" w:rsidRPr="0037635D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3D1795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Арт –менеджм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BE8A04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color w:val="000000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C1A1F4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color w:val="000000"/>
                <w:lang w:eastAsia="ar-SA"/>
              </w:rPr>
              <w:t>М.: НИЦ ИНФРА-М</w:t>
            </w:r>
            <w:r w:rsidRPr="005E18A2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6EFA10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val="en-US" w:eastAsia="ar-SA"/>
              </w:rPr>
            </w:pPr>
            <w:r w:rsidRPr="005E18A2">
              <w:rPr>
                <w:rFonts w:eastAsia="Times New Roman"/>
                <w:lang w:eastAsia="ar-SA"/>
              </w:rPr>
              <w:t>201</w:t>
            </w:r>
            <w:r w:rsidRPr="005E18A2">
              <w:rPr>
                <w:rFonts w:eastAsia="Times New Roman"/>
                <w:lang w:val="en-US" w:eastAsia="ar-SA"/>
              </w:rPr>
              <w:t>8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7C0B48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val="en-US" w:eastAsia="ar-SA"/>
              </w:rPr>
            </w:pPr>
            <w:r w:rsidRPr="005E18A2">
              <w:rPr>
                <w:rFonts w:eastAsia="Times New Roman"/>
                <w:lang w:val="en-US" w:eastAsia="ar-SA"/>
              </w:rPr>
              <w:t>biblio-online.ru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9B055" w14:textId="77777777" w:rsidR="008B213E" w:rsidRPr="008B213E" w:rsidRDefault="008B213E" w:rsidP="008B213E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8B213E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             </w:t>
            </w:r>
          </w:p>
        </w:tc>
      </w:tr>
      <w:tr w:rsidR="008B213E" w:rsidRPr="008B213E" w14:paraId="7804C083" w14:textId="77777777" w:rsidTr="005E18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B26AA1" w14:textId="1B062A75" w:rsidR="008B213E" w:rsidRPr="005E18A2" w:rsidRDefault="005E18A2" w:rsidP="008B213E">
            <w:pPr>
              <w:suppressAutoHyphens/>
              <w:spacing w:line="100" w:lineRule="atLeast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iCs/>
                <w:lang w:eastAsia="ar-SA"/>
              </w:rPr>
              <w:t xml:space="preserve">  </w:t>
            </w:r>
            <w:r w:rsidR="008B213E" w:rsidRPr="005E18A2">
              <w:rPr>
                <w:rFonts w:eastAsia="Times New Roman"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B166AB" w14:textId="72EEC835" w:rsidR="008B213E" w:rsidRPr="0037635D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37635D">
              <w:rPr>
                <w:rFonts w:eastAsia="Times New Roman"/>
                <w:lang w:eastAsia="ar-SA"/>
              </w:rPr>
              <w:t xml:space="preserve">С.М.  Корнеев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BCB991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Музыкальный менеджм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27A480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DE9E84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proofErr w:type="gramStart"/>
            <w:r w:rsidRPr="005E18A2">
              <w:rPr>
                <w:rFonts w:eastAsia="Times New Roman"/>
                <w:lang w:eastAsia="ar-SA"/>
              </w:rPr>
              <w:t>М. :</w:t>
            </w:r>
            <w:proofErr w:type="gramEnd"/>
            <w:r w:rsidRPr="005E18A2">
              <w:rPr>
                <w:rFonts w:eastAsia="Times New Roman"/>
                <w:lang w:eastAsia="ar-SA"/>
              </w:rPr>
              <w:t xml:space="preserve">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73E386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2016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EC8702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</w:p>
          <w:p w14:paraId="5F04572E" w14:textId="77777777" w:rsidR="008B213E" w:rsidRPr="005E18A2" w:rsidRDefault="000F2744" w:rsidP="00F65392">
            <w:pPr>
              <w:suppressAutoHyphens/>
              <w:spacing w:line="100" w:lineRule="atLeast"/>
              <w:rPr>
                <w:rFonts w:eastAsia="Times New Roman"/>
                <w:lang w:val="en-US" w:eastAsia="ar-SA"/>
              </w:rPr>
            </w:pPr>
            <w:hyperlink r:id="rId17" w:history="1">
              <w:r w:rsidR="008B213E" w:rsidRPr="005E18A2">
                <w:rPr>
                  <w:rFonts w:eastAsia="Times New Roman"/>
                  <w:lang w:val="en-US" w:eastAsia="ar-SA"/>
                </w:rPr>
                <w:t>http: znanium.com</w:t>
              </w:r>
            </w:hyperlink>
          </w:p>
          <w:p w14:paraId="44915880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val="en-US" w:eastAsia="ar-SA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D09B5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val="en-US" w:eastAsia="ar-SA"/>
              </w:rPr>
            </w:pPr>
          </w:p>
          <w:p w14:paraId="046A2B1E" w14:textId="77777777" w:rsidR="008B213E" w:rsidRPr="008B213E" w:rsidRDefault="008B213E" w:rsidP="008B213E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8B213E">
              <w:rPr>
                <w:rFonts w:eastAsia="Times New Roman"/>
                <w:i/>
                <w:sz w:val="24"/>
                <w:szCs w:val="24"/>
                <w:lang w:val="en-US" w:eastAsia="ar-SA"/>
              </w:rPr>
              <w:t xml:space="preserve">            </w:t>
            </w:r>
          </w:p>
        </w:tc>
      </w:tr>
      <w:tr w:rsidR="008B213E" w:rsidRPr="008B213E" w14:paraId="0369FDF2" w14:textId="77777777" w:rsidTr="005E18A2"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5A5EA5" w14:textId="77777777" w:rsidR="008B213E" w:rsidRPr="0037635D" w:rsidRDefault="008B213E" w:rsidP="008B213E">
            <w:pPr>
              <w:suppressAutoHyphens/>
              <w:spacing w:line="100" w:lineRule="atLeast"/>
              <w:jc w:val="both"/>
              <w:rPr>
                <w:rFonts w:eastAsia="Times New Roman"/>
                <w:b/>
                <w:lang w:eastAsia="ar-SA"/>
              </w:rPr>
            </w:pPr>
            <w:r w:rsidRPr="0037635D">
              <w:rPr>
                <w:rFonts w:eastAsia="Times New Roman"/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37635D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EDBFED" w14:textId="77777777" w:rsidR="008B213E" w:rsidRPr="005E18A2" w:rsidRDefault="008B213E" w:rsidP="008B213E">
            <w:pPr>
              <w:suppressAutoHyphens/>
              <w:spacing w:line="100" w:lineRule="atLeast"/>
              <w:jc w:val="both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8B4BA" w14:textId="77777777" w:rsidR="008B213E" w:rsidRPr="008B213E" w:rsidRDefault="008B213E" w:rsidP="008B213E">
            <w:pPr>
              <w:suppressAutoHyphens/>
              <w:spacing w:line="100" w:lineRule="atLeast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8B213E" w:rsidRPr="008B213E" w14:paraId="39FFD346" w14:textId="77777777" w:rsidTr="005E18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CA8681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96F6C7" w14:textId="606E7807" w:rsidR="008B213E" w:rsidRPr="0037635D" w:rsidRDefault="008B213E" w:rsidP="008B213E">
            <w:pPr>
              <w:suppressAutoHyphens/>
              <w:spacing w:line="100" w:lineRule="atLeast"/>
              <w:ind w:firstLine="25"/>
              <w:rPr>
                <w:rFonts w:eastAsia="Times New Roman"/>
                <w:lang w:eastAsia="ar-SA"/>
              </w:rPr>
            </w:pPr>
            <w:r w:rsidRPr="0037635D">
              <w:rPr>
                <w:rFonts w:eastAsia="Times New Roman"/>
                <w:lang w:eastAsia="ar-SA"/>
              </w:rPr>
              <w:t xml:space="preserve">А. А. Одинцо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860A0F" w14:textId="77777777" w:rsidR="008B213E" w:rsidRPr="005E18A2" w:rsidRDefault="008B213E" w:rsidP="008B213E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Основы менедж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3CAC26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5E18A2">
              <w:rPr>
                <w:rFonts w:eastAsia="Times New Roman"/>
                <w:color w:val="000000"/>
                <w:lang w:eastAsia="ar-SA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A531AE" w14:textId="77777777" w:rsidR="008B213E" w:rsidRPr="005E18A2" w:rsidRDefault="008B213E" w:rsidP="008B213E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proofErr w:type="gramStart"/>
            <w:r w:rsidRPr="005E18A2">
              <w:rPr>
                <w:rFonts w:eastAsia="Times New Roman"/>
                <w:lang w:eastAsia="ar-SA"/>
              </w:rPr>
              <w:t>М. :</w:t>
            </w:r>
            <w:proofErr w:type="gramEnd"/>
            <w:r w:rsidRPr="005E18A2">
              <w:rPr>
                <w:rFonts w:eastAsia="Times New Roman"/>
                <w:lang w:eastAsia="ar-SA"/>
              </w:rPr>
              <w:t xml:space="preserve">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6FAE10" w14:textId="77777777" w:rsidR="008B213E" w:rsidRPr="005E18A2" w:rsidRDefault="008B213E" w:rsidP="008B213E">
            <w:pPr>
              <w:suppressAutoHyphens/>
              <w:spacing w:line="100" w:lineRule="atLeast"/>
              <w:rPr>
                <w:rFonts w:eastAsia="Times New Roman"/>
                <w:lang w:val="en-US" w:eastAsia="ar-SA"/>
              </w:rPr>
            </w:pPr>
            <w:r w:rsidRPr="005E18A2">
              <w:rPr>
                <w:rFonts w:eastAsia="Times New Roman"/>
                <w:lang w:eastAsia="ar-SA"/>
              </w:rPr>
              <w:t>201</w:t>
            </w:r>
            <w:r w:rsidRPr="005E18A2">
              <w:rPr>
                <w:rFonts w:eastAsia="Times New Roman"/>
                <w:lang w:val="en-US" w:eastAsia="ar-SA"/>
              </w:rPr>
              <w:t>0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756B16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</w:p>
          <w:p w14:paraId="459A0B93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5E18A2">
              <w:rPr>
                <w:rFonts w:eastAsia="Times New Roman"/>
                <w:lang w:eastAsia="ar-SA"/>
              </w:rPr>
              <w:t>http</w:t>
            </w:r>
            <w:proofErr w:type="spellEnd"/>
            <w:r w:rsidRPr="005E18A2">
              <w:rPr>
                <w:rFonts w:eastAsia="Times New Roman"/>
                <w:lang w:eastAsia="ar-SA"/>
              </w:rPr>
              <w:t>: znanium.com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AE569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</w:tr>
      <w:tr w:rsidR="008B213E" w:rsidRPr="008B213E" w14:paraId="20F71B2A" w14:textId="77777777" w:rsidTr="005E18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58EE03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AFAACD" w14:textId="70816D83" w:rsidR="008B213E" w:rsidRPr="0037635D" w:rsidRDefault="008B213E" w:rsidP="008B213E">
            <w:pPr>
              <w:suppressAutoHyphens/>
              <w:spacing w:line="100" w:lineRule="atLeast"/>
              <w:ind w:firstLine="25"/>
              <w:rPr>
                <w:rFonts w:eastAsia="Times New Roman"/>
                <w:color w:val="000000"/>
                <w:lang w:eastAsia="ar-SA"/>
              </w:rPr>
            </w:pPr>
            <w:proofErr w:type="gramStart"/>
            <w:r w:rsidRPr="0037635D">
              <w:rPr>
                <w:rFonts w:eastAsia="Times New Roman"/>
                <w:color w:val="000000"/>
                <w:lang w:eastAsia="ar-SA"/>
              </w:rPr>
              <w:t>А.В.</w:t>
            </w:r>
            <w:proofErr w:type="gramEnd"/>
            <w:r w:rsidRPr="0037635D">
              <w:rPr>
                <w:rFonts w:eastAsia="Times New Roman"/>
                <w:color w:val="000000"/>
                <w:lang w:eastAsia="ar-SA"/>
              </w:rPr>
              <w:t xml:space="preserve"> Игнатьева, М.М. </w:t>
            </w:r>
            <w:proofErr w:type="spellStart"/>
            <w:r w:rsidR="0037635D">
              <w:rPr>
                <w:rFonts w:eastAsia="Times New Roman"/>
                <w:color w:val="000000"/>
                <w:lang w:eastAsia="ar-SA"/>
              </w:rPr>
              <w:t>М</w:t>
            </w:r>
            <w:r w:rsidRPr="0037635D">
              <w:rPr>
                <w:rFonts w:eastAsia="Times New Roman"/>
                <w:color w:val="000000"/>
                <w:lang w:eastAsia="ar-SA"/>
              </w:rPr>
              <w:t>аксимцов</w:t>
            </w:r>
            <w:proofErr w:type="spellEnd"/>
            <w:r w:rsidRPr="0037635D">
              <w:rPr>
                <w:rFonts w:eastAsia="Times New Roman"/>
                <w:color w:val="000000"/>
                <w:lang w:eastAsia="ar-SA"/>
              </w:rPr>
              <w:t xml:space="preserve">, И.В. Вдовина, Е.В. Доценко.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385FC7" w14:textId="77777777" w:rsidR="008B213E" w:rsidRPr="005E18A2" w:rsidRDefault="008B213E" w:rsidP="008B213E">
            <w:pPr>
              <w:suppressAutoHyphens/>
              <w:spacing w:line="100" w:lineRule="atLeast"/>
              <w:rPr>
                <w:rFonts w:eastAsia="Times New Roman"/>
                <w:color w:val="000000"/>
                <w:lang w:eastAsia="ar-SA"/>
              </w:rPr>
            </w:pPr>
            <w:r w:rsidRPr="005E18A2">
              <w:rPr>
                <w:rFonts w:eastAsia="Times New Roman"/>
                <w:color w:val="000000"/>
                <w:lang w:eastAsia="ar-SA"/>
              </w:rPr>
              <w:t>Менеджм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BF1EF3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5E18A2">
              <w:rPr>
                <w:rFonts w:eastAsia="Times New Roman"/>
                <w:color w:val="000000"/>
                <w:lang w:eastAsia="ar-SA"/>
              </w:rPr>
              <w:t>Учебно-практическ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318F6" w14:textId="77777777" w:rsidR="008B213E" w:rsidRPr="005E18A2" w:rsidRDefault="008B213E" w:rsidP="008B213E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color w:val="000000"/>
                <w:lang w:eastAsia="ar-SA"/>
              </w:rPr>
              <w:t>М.: Вузовский учебник: НИЦ Инфра-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B15030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5E18A2">
              <w:rPr>
                <w:rFonts w:eastAsia="Times New Roman"/>
                <w:color w:val="000000"/>
                <w:lang w:eastAsia="ar-SA"/>
              </w:rPr>
              <w:t>2010</w:t>
            </w:r>
          </w:p>
          <w:p w14:paraId="7A5E0B77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lang w:eastAsia="ar-SA"/>
              </w:rPr>
            </w:pPr>
          </w:p>
          <w:p w14:paraId="04EAD6C2" w14:textId="77777777" w:rsidR="008B213E" w:rsidRPr="005E18A2" w:rsidRDefault="008B213E" w:rsidP="008B213E">
            <w:pPr>
              <w:suppressAutoHyphens/>
              <w:spacing w:line="100" w:lineRule="atLeast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3D9423" w14:textId="77777777" w:rsidR="008B213E" w:rsidRPr="005E18A2" w:rsidRDefault="000F2744" w:rsidP="008B213E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hyperlink r:id="rId18" w:history="1">
              <w:r w:rsidR="008B213E" w:rsidRPr="005E18A2">
                <w:rPr>
                  <w:rFonts w:eastAsia="Times New Roman"/>
                  <w:color w:val="000000"/>
                  <w:lang w:eastAsia="ar-SA"/>
                </w:rPr>
                <w:t>http://znanium.com/catalog/product/351385</w:t>
              </w:r>
            </w:hyperlink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8DD62" w14:textId="77777777" w:rsidR="008B213E" w:rsidRPr="008B213E" w:rsidRDefault="008B213E" w:rsidP="008B213E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  <w:p w14:paraId="7301A3D5" w14:textId="77777777" w:rsidR="008B213E" w:rsidRPr="008B213E" w:rsidRDefault="008B213E" w:rsidP="008B213E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14:paraId="59186737" w14:textId="1E0DB299" w:rsidR="008B213E" w:rsidRPr="008B213E" w:rsidRDefault="008B213E" w:rsidP="008B213E">
      <w:pPr>
        <w:pStyle w:val="1"/>
        <w:numPr>
          <w:ilvl w:val="0"/>
          <w:numId w:val="0"/>
        </w:numPr>
        <w:ind w:left="567"/>
      </w:pPr>
    </w:p>
    <w:p w14:paraId="5055B6A4" w14:textId="77777777" w:rsidR="006C2819" w:rsidRPr="009A3E70" w:rsidRDefault="006C2819" w:rsidP="006C2819">
      <w:pPr>
        <w:rPr>
          <w:rFonts w:eastAsia="Calibri"/>
          <w:b/>
        </w:rPr>
        <w:sectPr w:rsidR="006C2819" w:rsidRPr="009A3E70">
          <w:type w:val="continuous"/>
          <w:pgSz w:w="16840" w:h="11907" w:orient="landscape"/>
          <w:pgMar w:top="1701" w:right="1134" w:bottom="850" w:left="1134" w:header="720" w:footer="720" w:gutter="0"/>
          <w:cols w:space="720"/>
        </w:sectPr>
      </w:pPr>
    </w:p>
    <w:p w14:paraId="25AB3371" w14:textId="50371BA8" w:rsidR="007F3D0E" w:rsidRPr="009A3E70" w:rsidRDefault="00145166" w:rsidP="002C070F">
      <w:pPr>
        <w:pStyle w:val="1"/>
        <w:rPr>
          <w:rFonts w:eastAsiaTheme="minorEastAsia"/>
        </w:rPr>
      </w:pPr>
      <w:r w:rsidRPr="009A3E70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9A3E70" w:rsidRDefault="007F3D0E" w:rsidP="002C070F">
      <w:pPr>
        <w:pStyle w:val="2"/>
        <w:rPr>
          <w:rFonts w:eastAsiaTheme="minorEastAsia"/>
        </w:rPr>
      </w:pPr>
      <w:r w:rsidRPr="009A3E70">
        <w:rPr>
          <w:rFonts w:eastAsia="Arial Unicode MS"/>
        </w:rPr>
        <w:t>Ресурсы электронной библиотеки,</w:t>
      </w:r>
      <w:r w:rsidR="004927C8" w:rsidRPr="009A3E70">
        <w:rPr>
          <w:rFonts w:eastAsia="Arial Unicode MS"/>
        </w:rPr>
        <w:t xml:space="preserve"> </w:t>
      </w:r>
      <w:r w:rsidRPr="009A3E70">
        <w:rPr>
          <w:rFonts w:eastAsia="Arial Unicode MS"/>
          <w:lang w:eastAsia="ar-SA"/>
        </w:rPr>
        <w:t>информационно-справочные системы и</w:t>
      </w:r>
      <w:r w:rsidR="004927C8" w:rsidRPr="009A3E70">
        <w:rPr>
          <w:rFonts w:eastAsia="Arial Unicode MS"/>
          <w:lang w:eastAsia="ar-SA"/>
        </w:rPr>
        <w:t xml:space="preserve"> </w:t>
      </w:r>
      <w:r w:rsidR="006E3624" w:rsidRPr="009A3E70">
        <w:rPr>
          <w:rFonts w:eastAsia="Arial Unicode MS"/>
          <w:lang w:eastAsia="ar-SA"/>
        </w:rPr>
        <w:t>профессиональные базы данных</w:t>
      </w:r>
      <w:r w:rsidRPr="009A3E70">
        <w:rPr>
          <w:rFonts w:eastAsia="Arial Unicode MS"/>
          <w:lang w:eastAsia="ar-SA"/>
        </w:rPr>
        <w:t>:</w:t>
      </w:r>
    </w:p>
    <w:p w14:paraId="61870041" w14:textId="61CB5009" w:rsidR="007F3D0E" w:rsidRPr="009A3E70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9A3E70">
        <w:rPr>
          <w:rFonts w:eastAsia="Arial Unicode MS"/>
        </w:rPr>
        <w:t>Информация об используемых</w:t>
      </w:r>
      <w:r w:rsidR="00BD6768" w:rsidRPr="009A3E70">
        <w:rPr>
          <w:rFonts w:eastAsia="Arial Unicode MS"/>
        </w:rPr>
        <w:t xml:space="preserve"> </w:t>
      </w:r>
      <w:r w:rsidRPr="009A3E70">
        <w:rPr>
          <w:rFonts w:eastAsia="Arial Unicode MS"/>
        </w:rPr>
        <w:t>ресурсах</w:t>
      </w:r>
      <w:r w:rsidR="004927C8" w:rsidRPr="009A3E70">
        <w:rPr>
          <w:rFonts w:eastAsia="Arial Unicode MS"/>
        </w:rPr>
        <w:t xml:space="preserve"> </w:t>
      </w:r>
      <w:r w:rsidRPr="009A3E70">
        <w:rPr>
          <w:rFonts w:eastAsia="Arial Unicode MS"/>
        </w:rPr>
        <w:t xml:space="preserve">составляется в соответствии с </w:t>
      </w:r>
      <w:r w:rsidR="00121879" w:rsidRPr="009A3E70">
        <w:rPr>
          <w:rFonts w:eastAsia="Arial Unicode MS"/>
        </w:rPr>
        <w:t>Приложением 3</w:t>
      </w:r>
      <w:r w:rsidRPr="009A3E70">
        <w:rPr>
          <w:rFonts w:eastAsia="Arial Unicode MS"/>
        </w:rPr>
        <w:t xml:space="preserve"> к ОПОП</w:t>
      </w:r>
      <w:r w:rsidR="004927C8" w:rsidRPr="009A3E70">
        <w:rPr>
          <w:rFonts w:eastAsia="Arial Unicode MS"/>
        </w:rPr>
        <w:t xml:space="preserve"> </w:t>
      </w:r>
      <w:r w:rsidRPr="009A3E70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9A3E70" w14:paraId="7935F3E0" w14:textId="77777777" w:rsidTr="009734D4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9A3E70" w:rsidRDefault="00610F94" w:rsidP="00D34351">
            <w:pPr>
              <w:rPr>
                <w:b/>
              </w:rPr>
            </w:pPr>
            <w:r w:rsidRPr="009A3E70">
              <w:rPr>
                <w:b/>
              </w:rPr>
              <w:t xml:space="preserve">№ </w:t>
            </w:r>
            <w:proofErr w:type="spellStart"/>
            <w:r w:rsidRPr="009A3E70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9A3E70" w:rsidRDefault="00610F94" w:rsidP="00D34351">
            <w:pPr>
              <w:rPr>
                <w:b/>
              </w:rPr>
            </w:pPr>
            <w:r w:rsidRPr="009A3E7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9A3E70" w14:paraId="1C404AEB" w14:textId="77777777" w:rsidTr="009734D4">
        <w:trPr>
          <w:trHeight w:val="283"/>
        </w:trPr>
        <w:tc>
          <w:tcPr>
            <w:tcW w:w="851" w:type="dxa"/>
          </w:tcPr>
          <w:p w14:paraId="25D9D73B" w14:textId="77777777" w:rsidR="00610F94" w:rsidRPr="009A3E7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9A3E70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A3E70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9A3E70">
                <w:rPr>
                  <w:rStyle w:val="af3"/>
                  <w:rFonts w:cs="Times New Roman"/>
                  <w:b w:val="0"/>
                </w:rPr>
                <w:t>http://</w:t>
              </w:r>
              <w:r w:rsidRPr="009A3E7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A3E70">
                <w:rPr>
                  <w:rStyle w:val="af3"/>
                  <w:rFonts w:cs="Times New Roman"/>
                  <w:b w:val="0"/>
                </w:rPr>
                <w:t>.</w:t>
              </w:r>
              <w:r w:rsidRPr="009A3E7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A3E70">
                <w:rPr>
                  <w:rStyle w:val="af3"/>
                  <w:rFonts w:cs="Times New Roman"/>
                  <w:b w:val="0"/>
                </w:rPr>
                <w:t>.</w:t>
              </w:r>
              <w:r w:rsidRPr="009A3E7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9A3E70">
                <w:rPr>
                  <w:rStyle w:val="af3"/>
                  <w:rFonts w:cs="Times New Roman"/>
                  <w:b w:val="0"/>
                </w:rPr>
                <w:t>.</w:t>
              </w:r>
              <w:r w:rsidRPr="009A3E7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A3E7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9A3E70" w14:paraId="73E62EE6" w14:textId="77777777" w:rsidTr="009734D4">
        <w:trPr>
          <w:trHeight w:val="283"/>
        </w:trPr>
        <w:tc>
          <w:tcPr>
            <w:tcW w:w="851" w:type="dxa"/>
          </w:tcPr>
          <w:p w14:paraId="6986DCBB" w14:textId="77777777" w:rsidR="00610F94" w:rsidRPr="009A3E7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9A3E70" w:rsidRDefault="00610F94" w:rsidP="00D34351">
            <w:pPr>
              <w:ind w:left="34"/>
              <w:rPr>
                <w:sz w:val="24"/>
                <w:szCs w:val="24"/>
              </w:rPr>
            </w:pPr>
            <w:r w:rsidRPr="009A3E70">
              <w:rPr>
                <w:sz w:val="24"/>
                <w:szCs w:val="24"/>
              </w:rPr>
              <w:t>«</w:t>
            </w:r>
            <w:proofErr w:type="spellStart"/>
            <w:r w:rsidRPr="009A3E7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A3E70">
              <w:rPr>
                <w:sz w:val="24"/>
                <w:szCs w:val="24"/>
              </w:rPr>
              <w:t>.</w:t>
            </w:r>
            <w:r w:rsidRPr="009A3E70">
              <w:rPr>
                <w:sz w:val="24"/>
                <w:szCs w:val="24"/>
                <w:lang w:val="en-US"/>
              </w:rPr>
              <w:t>com</w:t>
            </w:r>
            <w:r w:rsidRPr="009A3E7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9A3E70" w:rsidRDefault="000F2744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610F94" w:rsidRPr="009A3E7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9A3E7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9A3E7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9A3E70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9A3E7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9A3E7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9A3E70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9A3E70" w14:paraId="49A5CA62" w14:textId="77777777" w:rsidTr="009734D4">
        <w:trPr>
          <w:trHeight w:val="283"/>
        </w:trPr>
        <w:tc>
          <w:tcPr>
            <w:tcW w:w="851" w:type="dxa"/>
          </w:tcPr>
          <w:p w14:paraId="60A214F4" w14:textId="77777777" w:rsidR="00610F94" w:rsidRPr="009A3E7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9A3E70" w:rsidRDefault="00610F94" w:rsidP="00D34351">
            <w:pPr>
              <w:ind w:left="34"/>
              <w:rPr>
                <w:sz w:val="24"/>
                <w:szCs w:val="24"/>
              </w:rPr>
            </w:pPr>
            <w:r w:rsidRPr="009A3E70">
              <w:rPr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9A3E70">
              <w:rPr>
                <w:sz w:val="24"/>
                <w:szCs w:val="24"/>
              </w:rPr>
              <w:t>А.Н.</w:t>
            </w:r>
            <w:proofErr w:type="gramEnd"/>
            <w:r w:rsidRPr="009A3E70">
              <w:rPr>
                <w:sz w:val="24"/>
                <w:szCs w:val="24"/>
              </w:rPr>
              <w:t xml:space="preserve"> Косыгина» на платформе ЭБС «</w:t>
            </w:r>
            <w:proofErr w:type="spellStart"/>
            <w:r w:rsidRPr="009A3E7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A3E70">
              <w:rPr>
                <w:sz w:val="24"/>
                <w:szCs w:val="24"/>
              </w:rPr>
              <w:t>.</w:t>
            </w:r>
            <w:r w:rsidRPr="009A3E70">
              <w:rPr>
                <w:sz w:val="24"/>
                <w:szCs w:val="24"/>
                <w:lang w:val="en-US"/>
              </w:rPr>
              <w:t>com</w:t>
            </w:r>
            <w:r w:rsidRPr="009A3E70">
              <w:rPr>
                <w:sz w:val="24"/>
                <w:szCs w:val="24"/>
              </w:rPr>
              <w:t xml:space="preserve">» </w:t>
            </w:r>
            <w:hyperlink r:id="rId21" w:history="1">
              <w:r w:rsidRPr="009A3E7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A3E7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9A3E7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A3E70">
                <w:rPr>
                  <w:rStyle w:val="af3"/>
                  <w:sz w:val="24"/>
                  <w:szCs w:val="24"/>
                </w:rPr>
                <w:t>.</w:t>
              </w:r>
              <w:r w:rsidRPr="009A3E7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A3E7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9A3E70" w:rsidRDefault="007F3D0E" w:rsidP="002C070F">
      <w:pPr>
        <w:pStyle w:val="2"/>
      </w:pPr>
      <w:r w:rsidRPr="009A3E70">
        <w:t>Перечень программного обеспечения</w:t>
      </w:r>
      <w:r w:rsidR="004927C8" w:rsidRPr="009A3E70">
        <w:t xml:space="preserve"> </w:t>
      </w:r>
    </w:p>
    <w:p w14:paraId="48A8B732" w14:textId="53408663" w:rsidR="007F3D0E" w:rsidRPr="009A3E70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9A3E70">
        <w:t>Перечень</w:t>
      </w:r>
      <w:r w:rsidR="004927C8" w:rsidRPr="009A3E70">
        <w:t xml:space="preserve"> </w:t>
      </w:r>
      <w:r w:rsidRPr="009A3E70">
        <w:t>используемого программного обеспечения</w:t>
      </w:r>
      <w:r w:rsidR="00BD6768" w:rsidRPr="009A3E70">
        <w:t xml:space="preserve"> </w:t>
      </w:r>
      <w:r w:rsidRPr="009A3E70">
        <w:t>с реквизитами подтверждающих документов</w:t>
      </w:r>
      <w:r w:rsidR="004927C8" w:rsidRPr="009A3E70">
        <w:t xml:space="preserve"> </w:t>
      </w:r>
      <w:r w:rsidRPr="009A3E70">
        <w:t>составляется</w:t>
      </w:r>
      <w:r w:rsidR="004927C8" w:rsidRPr="009A3E70">
        <w:t xml:space="preserve"> </w:t>
      </w:r>
      <w:r w:rsidRPr="009A3E70">
        <w:t>в соответствии</w:t>
      </w:r>
      <w:r w:rsidR="004927C8" w:rsidRPr="009A3E70">
        <w:t xml:space="preserve"> </w:t>
      </w:r>
      <w:r w:rsidRPr="009A3E70">
        <w:t>с</w:t>
      </w:r>
      <w:r w:rsidR="004927C8" w:rsidRPr="009A3E70">
        <w:t xml:space="preserve"> </w:t>
      </w:r>
      <w:r w:rsidRPr="009A3E70">
        <w:t>П</w:t>
      </w:r>
      <w:r w:rsidR="00121879" w:rsidRPr="009A3E70">
        <w:t>риложением</w:t>
      </w:r>
      <w:r w:rsidR="00BD6768" w:rsidRPr="009A3E70">
        <w:t xml:space="preserve"> </w:t>
      </w:r>
      <w:r w:rsidRPr="009A3E70">
        <w:t xml:space="preserve">№ </w:t>
      </w:r>
      <w:r w:rsidR="00121879" w:rsidRPr="009A3E70">
        <w:t>2</w:t>
      </w:r>
      <w:r w:rsidR="004927C8" w:rsidRPr="009A3E70">
        <w:t xml:space="preserve"> </w:t>
      </w:r>
      <w:r w:rsidRPr="009A3E70">
        <w:t xml:space="preserve">к </w:t>
      </w:r>
      <w:r w:rsidR="00121879" w:rsidRPr="009A3E70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9A3E7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9A3E70" w:rsidRDefault="00426E04" w:rsidP="00D34351">
            <w:pPr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9A3E70" w:rsidRDefault="005713AB" w:rsidP="00D34351">
            <w:pPr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>П</w:t>
            </w:r>
            <w:r w:rsidR="00426E04" w:rsidRPr="009A3E70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9A3E70" w:rsidRDefault="00426E04" w:rsidP="00D34351">
            <w:pPr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9A3E70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9A3E7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9A3E7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9A3E70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A3E7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9A3E70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A3E70">
              <w:rPr>
                <w:rFonts w:eastAsia="Times New Roman"/>
                <w:sz w:val="24"/>
                <w:szCs w:val="24"/>
              </w:rPr>
              <w:t>контракт</w:t>
            </w:r>
            <w:r w:rsidRPr="009A3E7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9A3E70">
              <w:rPr>
                <w:rFonts w:eastAsia="Times New Roman"/>
                <w:sz w:val="24"/>
                <w:szCs w:val="24"/>
              </w:rPr>
              <w:t>ЭА</w:t>
            </w:r>
            <w:r w:rsidRPr="009A3E7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9A3E70">
              <w:rPr>
                <w:rFonts w:eastAsia="Times New Roman"/>
                <w:sz w:val="24"/>
                <w:szCs w:val="24"/>
              </w:rPr>
              <w:t>от</w:t>
            </w:r>
            <w:r w:rsidRPr="009A3E7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9A3E7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9A3E7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9A3E70" w:rsidRDefault="00426E04" w:rsidP="00D3435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9A3E70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9A3E70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9A3E70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A3E70">
              <w:rPr>
                <w:rFonts w:eastAsia="Times New Roman"/>
                <w:sz w:val="24"/>
                <w:szCs w:val="24"/>
              </w:rPr>
              <w:t>контракт</w:t>
            </w:r>
            <w:r w:rsidRPr="009A3E7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9A3E70">
              <w:rPr>
                <w:rFonts w:eastAsia="Times New Roman"/>
                <w:sz w:val="24"/>
                <w:szCs w:val="24"/>
              </w:rPr>
              <w:t>ЭА</w:t>
            </w:r>
            <w:r w:rsidRPr="009A3E7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9A3E70">
              <w:rPr>
                <w:rFonts w:eastAsia="Times New Roman"/>
                <w:sz w:val="24"/>
                <w:szCs w:val="24"/>
              </w:rPr>
              <w:t>от</w:t>
            </w:r>
            <w:r w:rsidRPr="009A3E7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9A3E7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9A3E7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9A3E70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A3E7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9A3E70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9A3E7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9A3E70" w:rsidRDefault="00426E04" w:rsidP="00D34351">
            <w:pPr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9A3E70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9A3E70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9A3E70" w:rsidRDefault="004925D7" w:rsidP="00F5486D">
      <w:pPr>
        <w:pStyle w:val="3"/>
      </w:pPr>
      <w:bookmarkStart w:id="10" w:name="_Toc62039712"/>
      <w:r w:rsidRPr="009A3E70">
        <w:lastRenderedPageBreak/>
        <w:t>ЛИСТ УЧЕТА ОБНОВЛЕНИЙ РАБОЧЕЙ ПРОГРАММЫ</w:t>
      </w:r>
      <w:bookmarkEnd w:id="10"/>
      <w:r w:rsidRPr="009A3E70">
        <w:t xml:space="preserve"> </w:t>
      </w:r>
      <w:r w:rsidR="009B4BCD" w:rsidRPr="009A3E70">
        <w:t>УЧЕБНОЙ ДИСЦИПЛИНЫ/МОДУЛЯ</w:t>
      </w:r>
    </w:p>
    <w:p w14:paraId="36EEC007" w14:textId="09B51041" w:rsidR="004925D7" w:rsidRPr="009A3E7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9A3E70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9A3E70">
        <w:rPr>
          <w:rFonts w:eastAsia="Times New Roman"/>
          <w:sz w:val="24"/>
          <w:szCs w:val="24"/>
        </w:rPr>
        <w:t>учебной дисциплины/модуля</w:t>
      </w:r>
      <w:r w:rsidRPr="009A3E70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9A3E7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9A3E7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A3E7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 xml:space="preserve">№ </w:t>
            </w:r>
            <w:proofErr w:type="spellStart"/>
            <w:r w:rsidRPr="009A3E70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A3E7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9A3E7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A3E7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A3E7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A3E7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>кафедры</w:t>
            </w:r>
          </w:p>
        </w:tc>
      </w:tr>
      <w:tr w:rsidR="0019484F" w:rsidRPr="009A3E70" w14:paraId="2000BFBA" w14:textId="77777777" w:rsidTr="0019484F">
        <w:tc>
          <w:tcPr>
            <w:tcW w:w="817" w:type="dxa"/>
          </w:tcPr>
          <w:p w14:paraId="20751E32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A3E70" w14:paraId="2E3871FC" w14:textId="77777777" w:rsidTr="0019484F">
        <w:tc>
          <w:tcPr>
            <w:tcW w:w="817" w:type="dxa"/>
          </w:tcPr>
          <w:p w14:paraId="57C804E1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A3E70" w14:paraId="48FD6F92" w14:textId="77777777" w:rsidTr="0019484F">
        <w:tc>
          <w:tcPr>
            <w:tcW w:w="817" w:type="dxa"/>
          </w:tcPr>
          <w:p w14:paraId="467995B5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A3E70" w14:paraId="4D1945C0" w14:textId="77777777" w:rsidTr="0019484F">
        <w:tc>
          <w:tcPr>
            <w:tcW w:w="817" w:type="dxa"/>
          </w:tcPr>
          <w:p w14:paraId="3DAE0CAE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A3E70" w14:paraId="6804F117" w14:textId="77777777" w:rsidTr="0019484F">
        <w:tc>
          <w:tcPr>
            <w:tcW w:w="817" w:type="dxa"/>
          </w:tcPr>
          <w:p w14:paraId="5D95B47C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9A3E70" w:rsidRDefault="00C4488B" w:rsidP="00E726EF">
      <w:pPr>
        <w:pStyle w:val="3"/>
        <w:rPr>
          <w:szCs w:val="24"/>
        </w:rPr>
      </w:pPr>
    </w:p>
    <w:sectPr w:rsidR="00C4488B" w:rsidRPr="009A3E70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FA5C9" w14:textId="77777777" w:rsidR="000F2744" w:rsidRDefault="000F2744" w:rsidP="005E3840">
      <w:r>
        <w:separator/>
      </w:r>
    </w:p>
  </w:endnote>
  <w:endnote w:type="continuationSeparator" w:id="0">
    <w:p w14:paraId="376D7D44" w14:textId="77777777" w:rsidR="000F2744" w:rsidRDefault="000F274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2256211"/>
      <w:docPartObj>
        <w:docPartGallery w:val="Page Numbers (Bottom of Page)"/>
        <w:docPartUnique/>
      </w:docPartObj>
    </w:sdtPr>
    <w:sdtEndPr/>
    <w:sdtContent>
      <w:p w14:paraId="7E66C192" w14:textId="3F63760F" w:rsidR="006149CD" w:rsidRDefault="006149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88830B" w14:textId="77777777" w:rsidR="00F65392" w:rsidRDefault="00F6539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207481"/>
      <w:docPartObj>
        <w:docPartGallery w:val="Page Numbers (Bottom of Page)"/>
        <w:docPartUnique/>
      </w:docPartObj>
    </w:sdtPr>
    <w:sdtEndPr/>
    <w:sdtContent>
      <w:p w14:paraId="76B1275E" w14:textId="0C0F7758" w:rsidR="00D60741" w:rsidRDefault="00D6074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CC62C2" w14:textId="18F2E719" w:rsidR="00F65392" w:rsidRPr="000D3988" w:rsidRDefault="00F65392" w:rsidP="006149CD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F65392" w:rsidRDefault="00F6539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65392" w:rsidRDefault="00F65392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1272172"/>
      <w:docPartObj>
        <w:docPartGallery w:val="Page Numbers (Bottom of Page)"/>
        <w:docPartUnique/>
      </w:docPartObj>
    </w:sdtPr>
    <w:sdtEndPr/>
    <w:sdtContent>
      <w:p w14:paraId="5DC82431" w14:textId="31DB31DB" w:rsidR="00D60741" w:rsidRDefault="00D6074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2BFEFB" w14:textId="77777777" w:rsidR="00F65392" w:rsidRDefault="00F65392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3363685"/>
      <w:docPartObj>
        <w:docPartGallery w:val="Page Numbers (Bottom of Page)"/>
        <w:docPartUnique/>
      </w:docPartObj>
    </w:sdtPr>
    <w:sdtEndPr/>
    <w:sdtContent>
      <w:p w14:paraId="6EBF9451" w14:textId="7A48555C" w:rsidR="00D60741" w:rsidRDefault="00D6074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400B45" w14:textId="77777777" w:rsidR="00F65392" w:rsidRDefault="00F6539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ACDA0" w14:textId="77777777" w:rsidR="000F2744" w:rsidRDefault="000F2744" w:rsidP="005E3840">
      <w:r>
        <w:separator/>
      </w:r>
    </w:p>
  </w:footnote>
  <w:footnote w:type="continuationSeparator" w:id="0">
    <w:p w14:paraId="29D34F26" w14:textId="77777777" w:rsidR="000F2744" w:rsidRDefault="000F274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F65392" w:rsidRDefault="00F6539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987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F65392" w:rsidRDefault="00F6539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2272" w14:textId="77777777" w:rsidR="00F65392" w:rsidRDefault="00F6539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4615" w14:textId="77777777" w:rsidR="00F65392" w:rsidRDefault="00F6539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567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849" w:hanging="360"/>
      </w:p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3B129B32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2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E0F2A60"/>
    <w:multiLevelType w:val="hybridMultilevel"/>
    <w:tmpl w:val="A37C3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A887A6B"/>
    <w:multiLevelType w:val="hybridMultilevel"/>
    <w:tmpl w:val="364A3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D45B65"/>
    <w:multiLevelType w:val="hybridMultilevel"/>
    <w:tmpl w:val="003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294281">
    <w:abstractNumId w:val="4"/>
  </w:num>
  <w:num w:numId="2" w16cid:durableId="21943760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37617682">
    <w:abstractNumId w:val="22"/>
  </w:num>
  <w:num w:numId="4" w16cid:durableId="944194293">
    <w:abstractNumId w:val="2"/>
  </w:num>
  <w:num w:numId="5" w16cid:durableId="427889259">
    <w:abstractNumId w:val="10"/>
  </w:num>
  <w:num w:numId="6" w16cid:durableId="562641794">
    <w:abstractNumId w:val="41"/>
  </w:num>
  <w:num w:numId="7" w16cid:durableId="2080051794">
    <w:abstractNumId w:val="49"/>
  </w:num>
  <w:num w:numId="8" w16cid:durableId="1858813176">
    <w:abstractNumId w:val="40"/>
  </w:num>
  <w:num w:numId="9" w16cid:durableId="527719053">
    <w:abstractNumId w:val="18"/>
  </w:num>
  <w:num w:numId="10" w16cid:durableId="1392266677">
    <w:abstractNumId w:val="17"/>
  </w:num>
  <w:num w:numId="11" w16cid:durableId="847714446">
    <w:abstractNumId w:val="5"/>
  </w:num>
  <w:num w:numId="12" w16cid:durableId="957293402">
    <w:abstractNumId w:val="15"/>
  </w:num>
  <w:num w:numId="13" w16cid:durableId="1233656095">
    <w:abstractNumId w:val="36"/>
  </w:num>
  <w:num w:numId="14" w16cid:durableId="571164246">
    <w:abstractNumId w:val="39"/>
  </w:num>
  <w:num w:numId="15" w16cid:durableId="2120292010">
    <w:abstractNumId w:val="33"/>
  </w:num>
  <w:num w:numId="16" w16cid:durableId="997421432">
    <w:abstractNumId w:val="35"/>
  </w:num>
  <w:num w:numId="17" w16cid:durableId="165095630">
    <w:abstractNumId w:val="45"/>
  </w:num>
  <w:num w:numId="18" w16cid:durableId="1451241515">
    <w:abstractNumId w:val="16"/>
  </w:num>
  <w:num w:numId="19" w16cid:durableId="1959677379">
    <w:abstractNumId w:val="23"/>
  </w:num>
  <w:num w:numId="20" w16cid:durableId="981619732">
    <w:abstractNumId w:val="27"/>
  </w:num>
  <w:num w:numId="21" w16cid:durableId="623272156">
    <w:abstractNumId w:val="6"/>
  </w:num>
  <w:num w:numId="22" w16cid:durableId="1062555811">
    <w:abstractNumId w:val="32"/>
  </w:num>
  <w:num w:numId="23" w16cid:durableId="1078212359">
    <w:abstractNumId w:val="44"/>
  </w:num>
  <w:num w:numId="24" w16cid:durableId="301928316">
    <w:abstractNumId w:val="8"/>
  </w:num>
  <w:num w:numId="25" w16cid:durableId="1837305031">
    <w:abstractNumId w:val="20"/>
  </w:num>
  <w:num w:numId="26" w16cid:durableId="568926515">
    <w:abstractNumId w:val="3"/>
  </w:num>
  <w:num w:numId="27" w16cid:durableId="35392662">
    <w:abstractNumId w:val="19"/>
  </w:num>
  <w:num w:numId="28" w16cid:durableId="1606958138">
    <w:abstractNumId w:val="30"/>
  </w:num>
  <w:num w:numId="29" w16cid:durableId="1675916355">
    <w:abstractNumId w:val="26"/>
  </w:num>
  <w:num w:numId="30" w16cid:durableId="750085151">
    <w:abstractNumId w:val="13"/>
  </w:num>
  <w:num w:numId="31" w16cid:durableId="1075516168">
    <w:abstractNumId w:val="29"/>
  </w:num>
  <w:num w:numId="32" w16cid:durableId="293682843">
    <w:abstractNumId w:val="34"/>
  </w:num>
  <w:num w:numId="33" w16cid:durableId="1592198638">
    <w:abstractNumId w:val="7"/>
  </w:num>
  <w:num w:numId="34" w16cid:durableId="1409883797">
    <w:abstractNumId w:val="28"/>
  </w:num>
  <w:num w:numId="35" w16cid:durableId="444230904">
    <w:abstractNumId w:val="12"/>
  </w:num>
  <w:num w:numId="36" w16cid:durableId="347609516">
    <w:abstractNumId w:val="47"/>
  </w:num>
  <w:num w:numId="37" w16cid:durableId="466778695">
    <w:abstractNumId w:val="43"/>
  </w:num>
  <w:num w:numId="38" w16cid:durableId="579414567">
    <w:abstractNumId w:val="38"/>
  </w:num>
  <w:num w:numId="39" w16cid:durableId="1355185785">
    <w:abstractNumId w:val="9"/>
  </w:num>
  <w:num w:numId="40" w16cid:durableId="2065523399">
    <w:abstractNumId w:val="24"/>
  </w:num>
  <w:num w:numId="41" w16cid:durableId="1995261589">
    <w:abstractNumId w:val="31"/>
  </w:num>
  <w:num w:numId="42" w16cid:durableId="1748528866">
    <w:abstractNumId w:val="46"/>
  </w:num>
  <w:num w:numId="43" w16cid:durableId="2056544393">
    <w:abstractNumId w:val="21"/>
  </w:num>
  <w:num w:numId="44" w16cid:durableId="1357460381">
    <w:abstractNumId w:val="11"/>
  </w:num>
  <w:num w:numId="45" w16cid:durableId="1392846332">
    <w:abstractNumId w:val="14"/>
  </w:num>
  <w:num w:numId="46" w16cid:durableId="1375156857">
    <w:abstractNumId w:val="25"/>
  </w:num>
  <w:num w:numId="47" w16cid:durableId="2061174533">
    <w:abstractNumId w:val="37"/>
  </w:num>
  <w:num w:numId="48" w16cid:durableId="1912152365">
    <w:abstractNumId w:val="48"/>
  </w:num>
  <w:num w:numId="49" w16cid:durableId="1670522386">
    <w:abstractNumId w:val="5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295"/>
    <w:rsid w:val="00014159"/>
    <w:rsid w:val="000162B5"/>
    <w:rsid w:val="0001700F"/>
    <w:rsid w:val="000170AF"/>
    <w:rsid w:val="00017BD5"/>
    <w:rsid w:val="000201F8"/>
    <w:rsid w:val="000213CE"/>
    <w:rsid w:val="00021C27"/>
    <w:rsid w:val="00022A39"/>
    <w:rsid w:val="0002356E"/>
    <w:rsid w:val="00024672"/>
    <w:rsid w:val="0002660D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47FD8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4BA8"/>
    <w:rsid w:val="000672C2"/>
    <w:rsid w:val="00067891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42B2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744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20FA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66F"/>
    <w:rsid w:val="00191E15"/>
    <w:rsid w:val="00193571"/>
    <w:rsid w:val="0019484F"/>
    <w:rsid w:val="00195C40"/>
    <w:rsid w:val="001971EC"/>
    <w:rsid w:val="001A0047"/>
    <w:rsid w:val="001A1B83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C04"/>
    <w:rsid w:val="001F086F"/>
    <w:rsid w:val="001F116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489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116A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A73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0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CAA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35D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B3C"/>
    <w:rsid w:val="003C0A97"/>
    <w:rsid w:val="003C0FBF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258"/>
    <w:rsid w:val="003F2AB4"/>
    <w:rsid w:val="003F2E06"/>
    <w:rsid w:val="003F37A8"/>
    <w:rsid w:val="003F468B"/>
    <w:rsid w:val="003F57B2"/>
    <w:rsid w:val="003F596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5227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DC8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C1DC8"/>
    <w:rsid w:val="004C3286"/>
    <w:rsid w:val="004C3CC4"/>
    <w:rsid w:val="004C4C4C"/>
    <w:rsid w:val="004C4FEF"/>
    <w:rsid w:val="004C5167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DB3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5ED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2D51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D4D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2FA"/>
    <w:rsid w:val="005D78C1"/>
    <w:rsid w:val="005E18A2"/>
    <w:rsid w:val="005E26B2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9CD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1E8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0202"/>
    <w:rsid w:val="0065107D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778E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2CE0"/>
    <w:rsid w:val="006B31F2"/>
    <w:rsid w:val="006B3A08"/>
    <w:rsid w:val="006B513C"/>
    <w:rsid w:val="006C0FC8"/>
    <w:rsid w:val="006C1320"/>
    <w:rsid w:val="006C2819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ABB"/>
    <w:rsid w:val="006F347B"/>
    <w:rsid w:val="006F542E"/>
    <w:rsid w:val="006F566D"/>
    <w:rsid w:val="00700560"/>
    <w:rsid w:val="00702CA9"/>
    <w:rsid w:val="00705C8F"/>
    <w:rsid w:val="00706C17"/>
    <w:rsid w:val="00706E49"/>
    <w:rsid w:val="007104E4"/>
    <w:rsid w:val="0071298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DAA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85B26"/>
    <w:rsid w:val="0079114B"/>
    <w:rsid w:val="007914DF"/>
    <w:rsid w:val="0079239E"/>
    <w:rsid w:val="007926F1"/>
    <w:rsid w:val="0079359E"/>
    <w:rsid w:val="007955CD"/>
    <w:rsid w:val="00797304"/>
    <w:rsid w:val="00797466"/>
    <w:rsid w:val="00797749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C020D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5C0F"/>
    <w:rsid w:val="00817ACD"/>
    <w:rsid w:val="0082104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29A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2E3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545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13E"/>
    <w:rsid w:val="008B3178"/>
    <w:rsid w:val="008B3D5B"/>
    <w:rsid w:val="008B3F7B"/>
    <w:rsid w:val="008B5954"/>
    <w:rsid w:val="008B76B2"/>
    <w:rsid w:val="008C01B4"/>
    <w:rsid w:val="008C1254"/>
    <w:rsid w:val="008C4928"/>
    <w:rsid w:val="008C52CF"/>
    <w:rsid w:val="008C6DB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2440"/>
    <w:rsid w:val="008F28CF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4B9"/>
    <w:rsid w:val="00943DBF"/>
    <w:rsid w:val="00944E0B"/>
    <w:rsid w:val="00946040"/>
    <w:rsid w:val="00951BB4"/>
    <w:rsid w:val="00951D57"/>
    <w:rsid w:val="00951FC5"/>
    <w:rsid w:val="0095251C"/>
    <w:rsid w:val="009527A3"/>
    <w:rsid w:val="00952CEB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72A"/>
    <w:rsid w:val="009664F2"/>
    <w:rsid w:val="009679B6"/>
    <w:rsid w:val="00970085"/>
    <w:rsid w:val="009712EC"/>
    <w:rsid w:val="00971928"/>
    <w:rsid w:val="00971DDB"/>
    <w:rsid w:val="00972728"/>
    <w:rsid w:val="0097277E"/>
    <w:rsid w:val="009729C6"/>
    <w:rsid w:val="00972F63"/>
    <w:rsid w:val="009734D4"/>
    <w:rsid w:val="0097360E"/>
    <w:rsid w:val="00974162"/>
    <w:rsid w:val="00974E04"/>
    <w:rsid w:val="00977EA0"/>
    <w:rsid w:val="00977F13"/>
    <w:rsid w:val="009802D5"/>
    <w:rsid w:val="009834DC"/>
    <w:rsid w:val="009839C4"/>
    <w:rsid w:val="00987351"/>
    <w:rsid w:val="00987F65"/>
    <w:rsid w:val="00990910"/>
    <w:rsid w:val="009917D4"/>
    <w:rsid w:val="009924B7"/>
    <w:rsid w:val="00993FE6"/>
    <w:rsid w:val="00995135"/>
    <w:rsid w:val="00995F13"/>
    <w:rsid w:val="009A0113"/>
    <w:rsid w:val="009A10E5"/>
    <w:rsid w:val="009A16C5"/>
    <w:rsid w:val="009A1816"/>
    <w:rsid w:val="009A3E70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220"/>
    <w:rsid w:val="009C14DD"/>
    <w:rsid w:val="009C1833"/>
    <w:rsid w:val="009C20F2"/>
    <w:rsid w:val="009C26AF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5C5"/>
    <w:rsid w:val="00A346B3"/>
    <w:rsid w:val="00A36AD7"/>
    <w:rsid w:val="00A40825"/>
    <w:rsid w:val="00A409C9"/>
    <w:rsid w:val="00A41647"/>
    <w:rsid w:val="00A433D0"/>
    <w:rsid w:val="00A4361E"/>
    <w:rsid w:val="00A4412F"/>
    <w:rsid w:val="00A44190"/>
    <w:rsid w:val="00A44FFB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D01"/>
    <w:rsid w:val="00A67E32"/>
    <w:rsid w:val="00A71A94"/>
    <w:rsid w:val="00A71C12"/>
    <w:rsid w:val="00A71C86"/>
    <w:rsid w:val="00A7292A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5E7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65C"/>
    <w:rsid w:val="00B233A6"/>
    <w:rsid w:val="00B234CC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7AD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5E7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EA2"/>
    <w:rsid w:val="00B838D8"/>
    <w:rsid w:val="00B83EC9"/>
    <w:rsid w:val="00B84604"/>
    <w:rsid w:val="00B846D2"/>
    <w:rsid w:val="00B8502B"/>
    <w:rsid w:val="00B85BC5"/>
    <w:rsid w:val="00B862DC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DF1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20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583"/>
    <w:rsid w:val="00C27A2F"/>
    <w:rsid w:val="00C300B1"/>
    <w:rsid w:val="00C305EA"/>
    <w:rsid w:val="00C3270E"/>
    <w:rsid w:val="00C32BBD"/>
    <w:rsid w:val="00C32EA4"/>
    <w:rsid w:val="00C336A7"/>
    <w:rsid w:val="00C34265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2849"/>
    <w:rsid w:val="00C6350D"/>
    <w:rsid w:val="00C6460B"/>
    <w:rsid w:val="00C667CF"/>
    <w:rsid w:val="00C67F0D"/>
    <w:rsid w:val="00C707D9"/>
    <w:rsid w:val="00C713DB"/>
    <w:rsid w:val="00C74C5B"/>
    <w:rsid w:val="00C80A4A"/>
    <w:rsid w:val="00C80BE8"/>
    <w:rsid w:val="00C81C71"/>
    <w:rsid w:val="00C8423D"/>
    <w:rsid w:val="00C8588B"/>
    <w:rsid w:val="00C87339"/>
    <w:rsid w:val="00C87FC8"/>
    <w:rsid w:val="00C90F71"/>
    <w:rsid w:val="00C9126C"/>
    <w:rsid w:val="00C91DA7"/>
    <w:rsid w:val="00C9208E"/>
    <w:rsid w:val="00C92096"/>
    <w:rsid w:val="00C93083"/>
    <w:rsid w:val="00C93247"/>
    <w:rsid w:val="00C94AB4"/>
    <w:rsid w:val="00C97E75"/>
    <w:rsid w:val="00CA0C53"/>
    <w:rsid w:val="00CA0E20"/>
    <w:rsid w:val="00CA2EF0"/>
    <w:rsid w:val="00CA318A"/>
    <w:rsid w:val="00CA3D1B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FE5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EC8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8E3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741"/>
    <w:rsid w:val="00D60D34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2328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0CA1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B47"/>
    <w:rsid w:val="00DE37E0"/>
    <w:rsid w:val="00DE5CE9"/>
    <w:rsid w:val="00DE6C4A"/>
    <w:rsid w:val="00DE710A"/>
    <w:rsid w:val="00DE72E7"/>
    <w:rsid w:val="00DE7FE1"/>
    <w:rsid w:val="00DF1426"/>
    <w:rsid w:val="00DF3C1E"/>
    <w:rsid w:val="00DF3FF1"/>
    <w:rsid w:val="00DF4068"/>
    <w:rsid w:val="00E035C2"/>
    <w:rsid w:val="00E03B65"/>
    <w:rsid w:val="00E052D3"/>
    <w:rsid w:val="00E05948"/>
    <w:rsid w:val="00E06D64"/>
    <w:rsid w:val="00E072CB"/>
    <w:rsid w:val="00E11A33"/>
    <w:rsid w:val="00E12431"/>
    <w:rsid w:val="00E12C1E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7C7"/>
    <w:rsid w:val="00E41F59"/>
    <w:rsid w:val="00E421F9"/>
    <w:rsid w:val="00E42267"/>
    <w:rsid w:val="00E435EE"/>
    <w:rsid w:val="00E43AB2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2DD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D8B"/>
    <w:rsid w:val="00F00C35"/>
    <w:rsid w:val="00F00F3A"/>
    <w:rsid w:val="00F03EB1"/>
    <w:rsid w:val="00F03F93"/>
    <w:rsid w:val="00F049E9"/>
    <w:rsid w:val="00F062CE"/>
    <w:rsid w:val="00F062E1"/>
    <w:rsid w:val="00F1088C"/>
    <w:rsid w:val="00F10D22"/>
    <w:rsid w:val="00F12036"/>
    <w:rsid w:val="00F152E6"/>
    <w:rsid w:val="00F153AC"/>
    <w:rsid w:val="00F15802"/>
    <w:rsid w:val="00F17917"/>
    <w:rsid w:val="00F2114C"/>
    <w:rsid w:val="00F21C8E"/>
    <w:rsid w:val="00F24448"/>
    <w:rsid w:val="00F24CDF"/>
    <w:rsid w:val="00F25D79"/>
    <w:rsid w:val="00F2702F"/>
    <w:rsid w:val="00F3025C"/>
    <w:rsid w:val="00F306FB"/>
    <w:rsid w:val="00F31254"/>
    <w:rsid w:val="00F32329"/>
    <w:rsid w:val="00F32688"/>
    <w:rsid w:val="00F33B6E"/>
    <w:rsid w:val="00F35A98"/>
    <w:rsid w:val="00F36573"/>
    <w:rsid w:val="00F37708"/>
    <w:rsid w:val="00F409C8"/>
    <w:rsid w:val="00F40CEA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39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3713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1E7"/>
    <w:rsid w:val="00FC4417"/>
    <w:rsid w:val="00FC477E"/>
    <w:rsid w:val="00FC478A"/>
    <w:rsid w:val="00FC667E"/>
    <w:rsid w:val="00FC6DE6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66B"/>
    <w:rsid w:val="00FE2AF3"/>
    <w:rsid w:val="00FE540A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5C504C4-9776-4803-8920-9CAA1AF0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basedOn w:val="a2"/>
    <w:next w:val="afc"/>
    <w:rsid w:val="006C281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351385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product/961356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30C0-1408-4F95-A226-256D4069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483</Words>
  <Characters>2555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4034</cp:lastModifiedBy>
  <cp:revision>3</cp:revision>
  <cp:lastPrinted>2022-05-08T08:17:00Z</cp:lastPrinted>
  <dcterms:created xsi:type="dcterms:W3CDTF">2022-05-08T08:17:00Z</dcterms:created>
  <dcterms:modified xsi:type="dcterms:W3CDTF">2022-05-08T08:18:00Z</dcterms:modified>
</cp:coreProperties>
</file>